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E0D" w:rsidRDefault="00B412E1" w:rsidP="00621E0D">
      <w:pPr>
        <w:pStyle w:val="a3"/>
        <w:spacing w:line="0" w:lineRule="atLeast"/>
        <w:ind w:right="4855"/>
        <w:rPr>
          <w:szCs w:val="24"/>
        </w:rPr>
      </w:pPr>
      <w:r>
        <w:rPr>
          <w:noProof/>
          <w:color w:val="000000"/>
          <w:sz w:val="26"/>
        </w:rPr>
        <w:drawing>
          <wp:anchor distT="0" distB="0" distL="114300" distR="114300" simplePos="0" relativeHeight="251658240" behindDoc="0" locked="0" layoutInCell="1" allowOverlap="1" wp14:anchorId="3B9CC132" wp14:editId="07AC754E">
            <wp:simplePos x="0" y="0"/>
            <wp:positionH relativeFrom="column">
              <wp:posOffset>2656205</wp:posOffset>
            </wp:positionH>
            <wp:positionV relativeFrom="paragraph">
              <wp:posOffset>-129540</wp:posOffset>
            </wp:positionV>
            <wp:extent cx="724535" cy="914400"/>
            <wp:effectExtent l="0" t="0" r="0" b="0"/>
            <wp:wrapNone/>
            <wp:docPr id="2" name="Рисунок 2" descr="H:\Общая для обмена\2022 ГОД\Фирменные бланки\герб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Общая для обмена\2022 ГОД\Фирменные бланки\герб чб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horzAnchor="margin" w:tblpX="-459" w:tblpY="435"/>
        <w:tblW w:w="9997" w:type="dxa"/>
        <w:tblLook w:val="01E0" w:firstRow="1" w:lastRow="1" w:firstColumn="1" w:lastColumn="1" w:noHBand="0" w:noVBand="0"/>
      </w:tblPr>
      <w:tblGrid>
        <w:gridCol w:w="10480"/>
      </w:tblGrid>
      <w:tr w:rsidR="001C3C3A" w:rsidRPr="00683464" w:rsidTr="001A7C33">
        <w:tc>
          <w:tcPr>
            <w:tcW w:w="9997" w:type="dxa"/>
            <w:shd w:val="clear" w:color="auto" w:fill="auto"/>
          </w:tcPr>
          <w:p w:rsidR="001C3C3A" w:rsidRPr="00683464" w:rsidRDefault="001C3C3A" w:rsidP="001A7C33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spacing w:line="0" w:lineRule="atLeast"/>
              <w:ind w:firstLine="720"/>
              <w:rPr>
                <w:szCs w:val="24"/>
              </w:rPr>
            </w:pPr>
          </w:p>
          <w:p w:rsidR="001A7C33" w:rsidRDefault="001A7C33" w:rsidP="001A7C33">
            <w:pPr>
              <w:tabs>
                <w:tab w:val="num" w:pos="0"/>
              </w:tabs>
              <w:ind w:firstLine="540"/>
            </w:pPr>
            <w:r>
              <w:t xml:space="preserve">                                                          </w:t>
            </w:r>
          </w:p>
          <w:tbl>
            <w:tblPr>
              <w:tblW w:w="10264" w:type="dxa"/>
              <w:tblLook w:val="0000" w:firstRow="0" w:lastRow="0" w:firstColumn="0" w:lastColumn="0" w:noHBand="0" w:noVBand="0"/>
            </w:tblPr>
            <w:tblGrid>
              <w:gridCol w:w="4536"/>
              <w:gridCol w:w="1173"/>
              <w:gridCol w:w="4555"/>
            </w:tblGrid>
            <w:tr w:rsidR="001A7C33" w:rsidTr="0024318F">
              <w:trPr>
                <w:cantSplit/>
                <w:trHeight w:val="253"/>
              </w:trPr>
              <w:tc>
                <w:tcPr>
                  <w:tcW w:w="4536" w:type="dxa"/>
                </w:tcPr>
                <w:p w:rsidR="001A7C33" w:rsidRPr="00525338" w:rsidRDefault="001A7C33" w:rsidP="005E224B">
                  <w:pPr>
                    <w:framePr w:hSpace="180" w:wrap="around" w:hAnchor="margin" w:x="-459" w:y="435"/>
                    <w:jc w:val="center"/>
                  </w:pPr>
                  <w:r w:rsidRPr="00525338">
                    <w:rPr>
                      <w:b/>
                      <w:bCs/>
                      <w:noProof/>
                      <w:color w:val="000000"/>
                    </w:rPr>
                    <w:t>ЧĂВАШ  РЕСПУБЛИКИ</w:t>
                  </w:r>
                </w:p>
              </w:tc>
              <w:tc>
                <w:tcPr>
                  <w:tcW w:w="1173" w:type="dxa"/>
                  <w:vMerge w:val="restart"/>
                </w:tcPr>
                <w:p w:rsidR="001A7C33" w:rsidRDefault="001A7C33" w:rsidP="005E224B">
                  <w:pPr>
                    <w:framePr w:hSpace="180" w:wrap="around" w:hAnchor="margin" w:x="-459" w:y="435"/>
                    <w:jc w:val="center"/>
                    <w:rPr>
                      <w:sz w:val="26"/>
                    </w:rPr>
                  </w:pPr>
                </w:p>
              </w:tc>
              <w:tc>
                <w:tcPr>
                  <w:tcW w:w="4555" w:type="dxa"/>
                </w:tcPr>
                <w:p w:rsidR="001A7C33" w:rsidRDefault="001A7C33" w:rsidP="005E224B">
                  <w:pPr>
                    <w:pStyle w:val="a5"/>
                    <w:framePr w:hSpace="180" w:wrap="around" w:hAnchor="margin" w:x="-459" w:y="435"/>
                    <w:spacing w:line="192" w:lineRule="auto"/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sz w:val="22"/>
                    </w:rPr>
                    <w:t xml:space="preserve">ЧУВАШСКАЯ РЕСПУБЛИКА </w:t>
                  </w:r>
                </w:p>
              </w:tc>
            </w:tr>
            <w:tr w:rsidR="001A7C33" w:rsidTr="0024318F">
              <w:trPr>
                <w:cantSplit/>
                <w:trHeight w:val="2355"/>
              </w:trPr>
              <w:tc>
                <w:tcPr>
                  <w:tcW w:w="4536" w:type="dxa"/>
                </w:tcPr>
                <w:p w:rsidR="001A7C33" w:rsidRPr="00133C58" w:rsidRDefault="001A7C33" w:rsidP="005E224B">
                  <w:pPr>
                    <w:pStyle w:val="a5"/>
                    <w:framePr w:hSpace="180" w:wrap="around" w:hAnchor="margin" w:x="-459" w:y="435"/>
                    <w:tabs>
                      <w:tab w:val="left" w:pos="4285"/>
                    </w:tabs>
                    <w:spacing w:before="80"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 xml:space="preserve">ÇĚМĚРЛЕ </w:t>
                  </w:r>
                  <w:r w:rsidRPr="00FA587A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>МУНИЦИПАЛЛĂ</w:t>
                  </w:r>
                </w:p>
                <w:p w:rsidR="001A7C33" w:rsidRDefault="001A7C33" w:rsidP="005E224B">
                  <w:pPr>
                    <w:pStyle w:val="a5"/>
                    <w:framePr w:hSpace="180" w:wrap="around" w:hAnchor="margin" w:x="-459" w:y="435"/>
                    <w:tabs>
                      <w:tab w:val="left" w:pos="4285"/>
                    </w:tabs>
                    <w:spacing w:before="80"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</w:pPr>
                  <w:r w:rsidRPr="00133C58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>ОКРУГĔН</w:t>
                  </w: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 xml:space="preserve"> </w:t>
                  </w:r>
                </w:p>
                <w:p w:rsidR="001A7C33" w:rsidRDefault="001A7C33" w:rsidP="005E224B">
                  <w:pPr>
                    <w:pStyle w:val="a5"/>
                    <w:framePr w:hSpace="180" w:wrap="around" w:hAnchor="margin" w:x="-459" w:y="435"/>
                    <w:tabs>
                      <w:tab w:val="left" w:pos="4285"/>
                    </w:tabs>
                    <w:spacing w:line="192" w:lineRule="auto"/>
                    <w:jc w:val="center"/>
                    <w:rPr>
                      <w:rStyle w:val="a6"/>
                      <w:color w:val="000000"/>
                      <w:sz w:val="26"/>
                    </w:rPr>
                  </w:pPr>
                  <w:r w:rsidRPr="00053021">
                    <w:rPr>
                      <w:rFonts w:ascii="Times New Roman" w:hAnsi="Times New Roman" w:cs="Times New Roman"/>
                      <w:b/>
                      <w:bCs/>
                      <w:noProof/>
                      <w:sz w:val="22"/>
                    </w:rPr>
                    <w:t>АДМИНИСТРАЦИЙ</w:t>
                  </w:r>
                  <w:r w:rsidRPr="00053021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>Ě</w:t>
                  </w: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 xml:space="preserve"> </w:t>
                  </w:r>
                  <w:r>
                    <w:rPr>
                      <w:rStyle w:val="a6"/>
                      <w:rFonts w:ascii="Times New Roman" w:hAnsi="Times New Roman" w:cs="Times New Roman"/>
                      <w:noProof/>
                      <w:color w:val="000000"/>
                      <w:sz w:val="26"/>
                    </w:rPr>
                    <w:t xml:space="preserve"> </w:t>
                  </w:r>
                </w:p>
                <w:p w:rsidR="001A7C33" w:rsidRDefault="001A7C33" w:rsidP="005E224B">
                  <w:pPr>
                    <w:pStyle w:val="a5"/>
                    <w:framePr w:hSpace="180" w:wrap="around" w:hAnchor="margin" w:x="-459" w:y="435"/>
                    <w:tabs>
                      <w:tab w:val="left" w:pos="4285"/>
                    </w:tabs>
                    <w:spacing w:line="276" w:lineRule="auto"/>
                    <w:jc w:val="center"/>
                    <w:rPr>
                      <w:rStyle w:val="a6"/>
                      <w:rFonts w:ascii="Times New Roman" w:hAnsi="Times New Roman" w:cs="Times New Roman"/>
                      <w:noProof/>
                      <w:color w:val="000000"/>
                      <w:sz w:val="26"/>
                    </w:rPr>
                  </w:pPr>
                </w:p>
                <w:p w:rsidR="001A7C33" w:rsidRDefault="001A7C33" w:rsidP="005E224B">
                  <w:pPr>
                    <w:pStyle w:val="af0"/>
                    <w:framePr w:hSpace="180" w:wrap="around" w:hAnchor="margin" w:x="-459" w:y="435"/>
                    <w:jc w:val="center"/>
                    <w:rPr>
                      <w:rStyle w:val="a6"/>
                      <w:rFonts w:ascii="Times New Roman" w:hAnsi="Times New Roman"/>
                      <w:noProof/>
                      <w:color w:val="000000"/>
                      <w:sz w:val="26"/>
                    </w:rPr>
                  </w:pPr>
                  <w:r>
                    <w:rPr>
                      <w:rStyle w:val="a6"/>
                      <w:rFonts w:ascii="Times New Roman" w:hAnsi="Times New Roman"/>
                      <w:noProof/>
                      <w:color w:val="000000"/>
                      <w:sz w:val="26"/>
                    </w:rPr>
                    <w:t>ЙЫШĂНУ</w:t>
                  </w:r>
                </w:p>
                <w:p w:rsidR="001A7C33" w:rsidRDefault="001A7C33" w:rsidP="005E224B">
                  <w:pPr>
                    <w:framePr w:hSpace="180" w:wrap="around" w:hAnchor="margin" w:x="-459" w:y="435"/>
                    <w:spacing w:line="192" w:lineRule="auto"/>
                  </w:pPr>
                </w:p>
                <w:p w:rsidR="001A7C33" w:rsidRPr="00747F81" w:rsidRDefault="005E224B" w:rsidP="005E224B">
                  <w:pPr>
                    <w:pStyle w:val="a5"/>
                    <w:framePr w:hSpace="180" w:wrap="around" w:hAnchor="margin" w:x="-459" w:y="435"/>
                    <w:spacing w:line="276" w:lineRule="auto"/>
                    <w:ind w:right="-35"/>
                    <w:jc w:val="center"/>
                    <w:rPr>
                      <w:rFonts w:ascii="Times New Roman" w:hAnsi="Times New Roman" w:cs="Times New Roman"/>
                      <w:noProof/>
                      <w:color w:val="000000"/>
                      <w:sz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6"/>
                    </w:rPr>
                    <w:t>18.03.20</w:t>
                  </w:r>
                  <w:r w:rsidR="001A7C33" w:rsidRPr="00747F81">
                    <w:rPr>
                      <w:rFonts w:ascii="Times New Roman" w:hAnsi="Times New Roman" w:cs="Times New Roman"/>
                      <w:noProof/>
                      <w:color w:val="000000"/>
                      <w:sz w:val="26"/>
                    </w:rPr>
                    <w:t xml:space="preserve">22     № 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6"/>
                    </w:rPr>
                    <w:t>155</w:t>
                  </w:r>
                </w:p>
                <w:p w:rsidR="001A7C33" w:rsidRPr="00747F81" w:rsidRDefault="001A7C33" w:rsidP="005E224B">
                  <w:pPr>
                    <w:pStyle w:val="a5"/>
                    <w:framePr w:hSpace="180" w:wrap="around" w:hAnchor="margin" w:x="-459" w:y="435"/>
                    <w:ind w:right="-35"/>
                    <w:rPr>
                      <w:rFonts w:ascii="Times New Roman" w:hAnsi="Times New Roman" w:cs="Times New Roman"/>
                    </w:rPr>
                  </w:pPr>
                  <w:r w:rsidRPr="00747F81">
                    <w:rPr>
                      <w:bCs/>
                      <w:noProof/>
                      <w:color w:val="000000"/>
                      <w:sz w:val="26"/>
                      <w:szCs w:val="26"/>
                    </w:rPr>
                    <w:t xml:space="preserve">       </w:t>
                  </w:r>
                  <w:r w:rsidRPr="00747F81">
                    <w:rPr>
                      <w:rFonts w:ascii="Times New Roman" w:hAnsi="Times New Roman" w:cs="Times New Roman"/>
                      <w:bCs/>
                      <w:noProof/>
                      <w:color w:val="000000"/>
                      <w:sz w:val="26"/>
                      <w:szCs w:val="26"/>
                    </w:rPr>
                    <w:t>Çěмěрле</w:t>
                  </w:r>
                  <w:r w:rsidRPr="00747F81">
                    <w:rPr>
                      <w:rFonts w:ascii="Times New Roman" w:hAnsi="Times New Roman" w:cs="Times New Roman"/>
                      <w:noProof/>
                      <w:color w:val="000000"/>
                      <w:sz w:val="26"/>
                      <w:szCs w:val="26"/>
                    </w:rPr>
                    <w:t xml:space="preserve"> </w:t>
                  </w:r>
                  <w:r w:rsidRPr="00747F81">
                    <w:rPr>
                      <w:rFonts w:ascii="Times New Roman" w:hAnsi="Times New Roman" w:cs="Times New Roman"/>
                      <w:noProof/>
                      <w:color w:val="000000"/>
                      <w:sz w:val="26"/>
                    </w:rPr>
                    <w:t>хули</w:t>
                  </w:r>
                </w:p>
                <w:p w:rsidR="001A7C33" w:rsidRPr="005E224B" w:rsidRDefault="001A7C33" w:rsidP="005E224B">
                  <w:pPr>
                    <w:pStyle w:val="a5"/>
                    <w:framePr w:hSpace="180" w:wrap="around" w:hAnchor="margin" w:x="-459" w:y="435"/>
                    <w:ind w:right="-35"/>
                    <w:rPr>
                      <w:rFonts w:ascii="Times New Roman" w:hAnsi="Times New Roman" w:cs="Times New Roman"/>
                      <w:noProof/>
                      <w:color w:val="000000"/>
                      <w:sz w:val="26"/>
                    </w:rPr>
                  </w:pPr>
                  <w:r w:rsidRPr="00747F81">
                    <w:rPr>
                      <w:rFonts w:ascii="Times New Roman" w:hAnsi="Times New Roman" w:cs="Times New Roman"/>
                      <w:noProof/>
                      <w:color w:val="000000"/>
                      <w:sz w:val="26"/>
                    </w:rPr>
                    <w:t xml:space="preserve">              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:rsidR="001A7C33" w:rsidRDefault="001A7C33" w:rsidP="005E224B">
                  <w:pPr>
                    <w:framePr w:hSpace="180" w:wrap="around" w:hAnchor="margin" w:x="-459" w:y="435"/>
                    <w:rPr>
                      <w:sz w:val="26"/>
                    </w:rPr>
                  </w:pPr>
                </w:p>
              </w:tc>
              <w:tc>
                <w:tcPr>
                  <w:tcW w:w="4555" w:type="dxa"/>
                </w:tcPr>
                <w:p w:rsidR="001A7C33" w:rsidRDefault="001A7C33" w:rsidP="005E224B">
                  <w:pPr>
                    <w:pStyle w:val="a5"/>
                    <w:framePr w:hSpace="180" w:wrap="around" w:hAnchor="margin" w:x="-459" w:y="435"/>
                    <w:spacing w:before="80"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>АДМИНИСТРАЦИЯ</w:t>
                  </w:r>
                </w:p>
                <w:p w:rsidR="001A7C33" w:rsidRDefault="001A7C33" w:rsidP="005E224B">
                  <w:pPr>
                    <w:pStyle w:val="a5"/>
                    <w:framePr w:hSpace="180" w:wrap="around" w:hAnchor="margin" w:x="-459" w:y="435"/>
                    <w:spacing w:line="192" w:lineRule="auto"/>
                    <w:jc w:val="center"/>
                    <w:rPr>
                      <w:rFonts w:ascii="Times New Roman" w:hAnsi="Times New Roman" w:cs="Times New Roman"/>
                      <w:noProof/>
                      <w:color w:val="000000"/>
                      <w:sz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>ШУМЕРЛИНСКОГО МУНИЦИПАЛЬНОГО ОКРУГА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6"/>
                    </w:rPr>
                    <w:t xml:space="preserve"> </w:t>
                  </w:r>
                </w:p>
                <w:p w:rsidR="001A7C33" w:rsidRDefault="001A7C33" w:rsidP="005E224B">
                  <w:pPr>
                    <w:pStyle w:val="a5"/>
                    <w:framePr w:hSpace="180" w:wrap="around" w:hAnchor="margin" w:x="-459" w:y="435"/>
                    <w:spacing w:line="192" w:lineRule="auto"/>
                    <w:jc w:val="center"/>
                    <w:rPr>
                      <w:rStyle w:val="a6"/>
                      <w:color w:val="000000"/>
                    </w:rPr>
                  </w:pPr>
                </w:p>
                <w:p w:rsidR="001A7C33" w:rsidRDefault="001A7C33" w:rsidP="005E224B">
                  <w:pPr>
                    <w:pStyle w:val="af0"/>
                    <w:framePr w:hSpace="180" w:wrap="around" w:hAnchor="margin" w:x="-459" w:y="435"/>
                    <w:jc w:val="center"/>
                    <w:rPr>
                      <w:rStyle w:val="a6"/>
                      <w:rFonts w:ascii="Times New Roman" w:hAnsi="Times New Roman"/>
                      <w:noProof/>
                      <w:color w:val="000000"/>
                      <w:sz w:val="26"/>
                    </w:rPr>
                  </w:pPr>
                </w:p>
                <w:p w:rsidR="001A7C33" w:rsidRDefault="001A7C33" w:rsidP="005E224B">
                  <w:pPr>
                    <w:pStyle w:val="af0"/>
                    <w:framePr w:hSpace="180" w:wrap="around" w:hAnchor="margin" w:x="-459" w:y="435"/>
                    <w:jc w:val="center"/>
                    <w:rPr>
                      <w:rStyle w:val="a6"/>
                      <w:rFonts w:ascii="Times New Roman" w:hAnsi="Times New Roman"/>
                      <w:noProof/>
                      <w:color w:val="000000"/>
                      <w:sz w:val="26"/>
                    </w:rPr>
                  </w:pPr>
                  <w:r>
                    <w:rPr>
                      <w:rStyle w:val="a6"/>
                      <w:rFonts w:ascii="Times New Roman" w:hAnsi="Times New Roman"/>
                      <w:noProof/>
                      <w:color w:val="000000"/>
                      <w:sz w:val="26"/>
                    </w:rPr>
                    <w:t>ПОСТАНОВЛЕНИЕ</w:t>
                  </w:r>
                </w:p>
                <w:p w:rsidR="001A7C33" w:rsidRDefault="001A7C33" w:rsidP="005E224B">
                  <w:pPr>
                    <w:pStyle w:val="af0"/>
                    <w:framePr w:hSpace="180" w:wrap="around" w:hAnchor="margin" w:x="-459" w:y="435"/>
                    <w:rPr>
                      <w:rFonts w:ascii="Times New Roman" w:hAnsi="Times New Roman"/>
                      <w:b/>
                      <w:noProof/>
                      <w:sz w:val="26"/>
                      <w:szCs w:val="26"/>
                    </w:rPr>
                  </w:pPr>
                </w:p>
                <w:p w:rsidR="001A7C33" w:rsidRPr="00747F81" w:rsidRDefault="001A7C33" w:rsidP="005E224B">
                  <w:pPr>
                    <w:pStyle w:val="af0"/>
                    <w:framePr w:hSpace="180" w:wrap="around" w:hAnchor="margin" w:x="-459" w:y="435"/>
                    <w:rPr>
                      <w:rFonts w:ascii="Times New Roman" w:hAnsi="Times New Roman"/>
                      <w:noProof/>
                      <w:sz w:val="26"/>
                      <w:szCs w:val="26"/>
                    </w:rPr>
                  </w:pPr>
                  <w:r w:rsidRPr="00747F81">
                    <w:rPr>
                      <w:rFonts w:ascii="Times New Roman" w:hAnsi="Times New Roman"/>
                      <w:b/>
                      <w:noProof/>
                      <w:sz w:val="26"/>
                      <w:szCs w:val="26"/>
                    </w:rPr>
                    <w:t xml:space="preserve">                </w:t>
                  </w:r>
                  <w:r w:rsidR="005E224B" w:rsidRPr="005E224B">
                    <w:rPr>
                      <w:rFonts w:ascii="Times New Roman" w:hAnsi="Times New Roman"/>
                      <w:noProof/>
                      <w:sz w:val="26"/>
                      <w:szCs w:val="26"/>
                    </w:rPr>
                    <w:t>18</w:t>
                  </w:r>
                  <w:r w:rsidRPr="005E224B">
                    <w:rPr>
                      <w:rFonts w:ascii="Times New Roman" w:hAnsi="Times New Roman"/>
                      <w:noProof/>
                      <w:sz w:val="26"/>
                      <w:szCs w:val="26"/>
                    </w:rPr>
                    <w:t>.</w:t>
                  </w:r>
                  <w:r w:rsidR="005E224B">
                    <w:rPr>
                      <w:rFonts w:ascii="Times New Roman" w:hAnsi="Times New Roman"/>
                      <w:noProof/>
                      <w:sz w:val="26"/>
                      <w:szCs w:val="26"/>
                    </w:rPr>
                    <w:t>03</w:t>
                  </w:r>
                  <w:r w:rsidRPr="00747F81">
                    <w:rPr>
                      <w:rFonts w:ascii="Times New Roman" w:hAnsi="Times New Roman"/>
                      <w:noProof/>
                      <w:sz w:val="26"/>
                      <w:szCs w:val="26"/>
                    </w:rPr>
                    <w:t>.2022   №</w:t>
                  </w:r>
                  <w:r w:rsidR="005E224B">
                    <w:rPr>
                      <w:rFonts w:ascii="Times New Roman" w:hAnsi="Times New Roman"/>
                      <w:noProof/>
                      <w:sz w:val="26"/>
                      <w:szCs w:val="26"/>
                    </w:rPr>
                    <w:t xml:space="preserve"> 155</w:t>
                  </w:r>
                </w:p>
                <w:p w:rsidR="001A7C33" w:rsidRPr="00747F81" w:rsidRDefault="001A7C33" w:rsidP="005E224B">
                  <w:pPr>
                    <w:pStyle w:val="af0"/>
                    <w:framePr w:hSpace="180" w:wrap="around" w:hAnchor="margin" w:x="-459" w:y="435"/>
                    <w:rPr>
                      <w:rFonts w:ascii="Times New Roman" w:hAnsi="Times New Roman"/>
                      <w:noProof/>
                      <w:sz w:val="26"/>
                      <w:szCs w:val="26"/>
                    </w:rPr>
                  </w:pPr>
                  <w:r w:rsidRPr="00747F81">
                    <w:rPr>
                      <w:rFonts w:ascii="Times New Roman" w:hAnsi="Times New Roman"/>
                      <w:noProof/>
                      <w:sz w:val="26"/>
                      <w:szCs w:val="26"/>
                    </w:rPr>
                    <w:t xml:space="preserve">                 </w:t>
                  </w:r>
                  <w:r>
                    <w:rPr>
                      <w:rFonts w:ascii="Times New Roman" w:hAnsi="Times New Roman"/>
                      <w:noProof/>
                      <w:sz w:val="26"/>
                      <w:szCs w:val="26"/>
                    </w:rPr>
                    <w:t xml:space="preserve">  </w:t>
                  </w:r>
                  <w:r w:rsidRPr="00747F81">
                    <w:rPr>
                      <w:rFonts w:ascii="Times New Roman" w:hAnsi="Times New Roman"/>
                      <w:noProof/>
                      <w:sz w:val="26"/>
                      <w:szCs w:val="26"/>
                    </w:rPr>
                    <w:t xml:space="preserve">  г. Шумерля</w:t>
                  </w:r>
                </w:p>
                <w:p w:rsidR="001A7C33" w:rsidRDefault="001A7C33" w:rsidP="005E224B">
                  <w:pPr>
                    <w:pStyle w:val="a5"/>
                    <w:framePr w:hSpace="180" w:wrap="around" w:hAnchor="margin" w:x="-459" w:y="435"/>
                    <w:ind w:right="-35"/>
                    <w:rPr>
                      <w:noProof/>
                      <w:sz w:val="26"/>
                    </w:rPr>
                  </w:pPr>
                </w:p>
              </w:tc>
            </w:tr>
          </w:tbl>
          <w:p w:rsidR="001A7C33" w:rsidRPr="00CD53F7" w:rsidRDefault="001A7C33" w:rsidP="001A7C33">
            <w:pPr>
              <w:pStyle w:val="a5"/>
              <w:rPr>
                <w:rFonts w:ascii="Times New Roman" w:hAnsi="Times New Roman" w:cs="Times New Roman"/>
              </w:rPr>
            </w:pPr>
          </w:p>
          <w:tbl>
            <w:tblPr>
              <w:tblpPr w:leftFromText="180" w:rightFromText="180" w:vertAnchor="text" w:tblpX="426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78"/>
            </w:tblGrid>
            <w:tr w:rsidR="001A7C33" w:rsidRPr="00CD53F7" w:rsidTr="00F258E3"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A7C33" w:rsidRPr="00CD53F7" w:rsidRDefault="001A7C33" w:rsidP="0053116F">
                  <w:pPr>
                    <w:ind w:firstLine="0"/>
                    <w:rPr>
                      <w:szCs w:val="24"/>
                    </w:rPr>
                  </w:pPr>
                  <w:r w:rsidRPr="00CD53F7">
                    <w:rPr>
                      <w:szCs w:val="24"/>
                    </w:rPr>
                    <w:t>О</w:t>
                  </w:r>
                  <w:r w:rsidR="0053116F">
                    <w:rPr>
                      <w:szCs w:val="24"/>
                    </w:rPr>
                    <w:t>б утверждении</w:t>
                  </w:r>
                  <w:r w:rsidRPr="00CD53F7">
                    <w:rPr>
                      <w:szCs w:val="24"/>
                    </w:rPr>
                    <w:t xml:space="preserve"> муниципальной программ</w:t>
                  </w:r>
                  <w:r w:rsidR="005E102E">
                    <w:rPr>
                      <w:szCs w:val="24"/>
                    </w:rPr>
                    <w:t>ы</w:t>
                  </w:r>
                  <w:r w:rsidRPr="00CD53F7">
                    <w:rPr>
                      <w:szCs w:val="24"/>
                    </w:rPr>
                    <w:t xml:space="preserve"> Шумерлинского </w:t>
                  </w:r>
                  <w:r>
                    <w:rPr>
                      <w:szCs w:val="24"/>
                    </w:rPr>
                    <w:t>муниципального округа</w:t>
                  </w:r>
                  <w:r w:rsidRPr="00CD53F7">
                    <w:rPr>
                      <w:szCs w:val="24"/>
                    </w:rPr>
                    <w:t xml:space="preserve"> «</w:t>
                  </w:r>
                  <w:r>
                    <w:rPr>
                      <w:szCs w:val="24"/>
                    </w:rPr>
                    <w:t>Содействие занятости населения Шумерлинского</w:t>
                  </w:r>
                  <w:r w:rsidRPr="00CD53F7">
                    <w:rPr>
                      <w:szCs w:val="24"/>
                    </w:rPr>
                    <w:t xml:space="preserve">  </w:t>
                  </w:r>
                  <w:r>
                    <w:rPr>
                      <w:szCs w:val="24"/>
                    </w:rPr>
                    <w:t>муниципального округа</w:t>
                  </w:r>
                  <w:r w:rsidRPr="00CD53F7">
                    <w:rPr>
                      <w:szCs w:val="24"/>
                    </w:rPr>
                    <w:t xml:space="preserve">» </w:t>
                  </w:r>
                </w:p>
                <w:p w:rsidR="001A7C33" w:rsidRPr="00CD53F7" w:rsidRDefault="001A7C33" w:rsidP="001A7C33">
                  <w:pPr>
                    <w:rPr>
                      <w:szCs w:val="24"/>
                    </w:rPr>
                  </w:pPr>
                </w:p>
              </w:tc>
            </w:tr>
          </w:tbl>
          <w:p w:rsidR="001C3C3A" w:rsidRPr="00683464" w:rsidRDefault="001C3C3A" w:rsidP="001A7C33">
            <w:pPr>
              <w:pStyle w:val="1"/>
              <w:spacing w:line="0" w:lineRule="atLeast"/>
            </w:pPr>
          </w:p>
        </w:tc>
      </w:tr>
    </w:tbl>
    <w:p w:rsidR="00D54AA8" w:rsidRPr="0053116F" w:rsidRDefault="0053116F" w:rsidP="0053116F">
      <w:pPr>
        <w:autoSpaceDE w:val="0"/>
        <w:autoSpaceDN w:val="0"/>
        <w:adjustRightInd w:val="0"/>
        <w:contextualSpacing/>
        <w:rPr>
          <w:bCs/>
          <w:szCs w:val="24"/>
          <w:lang w:eastAsia="en-US"/>
        </w:rPr>
      </w:pPr>
      <w:r w:rsidRPr="0053116F">
        <w:rPr>
          <w:bCs/>
          <w:szCs w:val="24"/>
          <w:lang w:eastAsia="en-US"/>
        </w:rPr>
        <w:t>В соответствии с Бюджетным кодексом Российской Федерации от 31.08.1998 № 145-ФЗ, Федеральным законом от 06.10.2003 № 131-ФЗ "Об общих принципах организации местного самоуправления в Российской Федерации"</w:t>
      </w:r>
    </w:p>
    <w:p w:rsidR="000348E1" w:rsidRDefault="000348E1" w:rsidP="000348E1">
      <w:pPr>
        <w:ind w:firstLine="540"/>
        <w:rPr>
          <w:szCs w:val="24"/>
        </w:rPr>
      </w:pPr>
    </w:p>
    <w:p w:rsidR="001A7C33" w:rsidRDefault="001A7C33" w:rsidP="001A7C33">
      <w:pPr>
        <w:ind w:firstLine="540"/>
        <w:rPr>
          <w:szCs w:val="24"/>
        </w:rPr>
      </w:pPr>
      <w:r>
        <w:rPr>
          <w:szCs w:val="24"/>
        </w:rPr>
        <w:t>а</w:t>
      </w:r>
      <w:r w:rsidRPr="00CD53F7">
        <w:rPr>
          <w:szCs w:val="24"/>
        </w:rPr>
        <w:t xml:space="preserve">дминистрация Шумерлинского </w:t>
      </w:r>
      <w:r>
        <w:rPr>
          <w:szCs w:val="24"/>
        </w:rPr>
        <w:t>муниципального округа</w:t>
      </w:r>
      <w:r w:rsidRPr="00CD53F7">
        <w:rPr>
          <w:szCs w:val="24"/>
        </w:rPr>
        <w:t xml:space="preserve">  </w:t>
      </w:r>
      <w:proofErr w:type="gramStart"/>
      <w:r w:rsidRPr="00CD53F7">
        <w:rPr>
          <w:szCs w:val="24"/>
        </w:rPr>
        <w:t>п</w:t>
      </w:r>
      <w:proofErr w:type="gramEnd"/>
      <w:r w:rsidRPr="00CD53F7">
        <w:rPr>
          <w:szCs w:val="24"/>
        </w:rPr>
        <w:t xml:space="preserve"> о с т а н о в л я е т:</w:t>
      </w:r>
    </w:p>
    <w:p w:rsidR="001A7C33" w:rsidRPr="00CD53F7" w:rsidRDefault="001A7C33" w:rsidP="001A7C33">
      <w:pPr>
        <w:ind w:firstLine="540"/>
        <w:rPr>
          <w:szCs w:val="24"/>
        </w:rPr>
      </w:pPr>
    </w:p>
    <w:p w:rsidR="001A7C33" w:rsidRPr="00525338" w:rsidRDefault="001A7C33" w:rsidP="001A7C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338">
        <w:rPr>
          <w:rFonts w:ascii="Times New Roman" w:hAnsi="Times New Roman" w:cs="Times New Roman"/>
          <w:sz w:val="24"/>
          <w:szCs w:val="24"/>
        </w:rPr>
        <w:t xml:space="preserve">1. Утвердить прилагаемую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525338">
        <w:rPr>
          <w:rFonts w:ascii="Times New Roman" w:hAnsi="Times New Roman" w:cs="Times New Roman"/>
          <w:sz w:val="24"/>
          <w:szCs w:val="24"/>
        </w:rPr>
        <w:t xml:space="preserve"> </w:t>
      </w:r>
      <w:hyperlink w:anchor="P37" w:history="1">
        <w:r w:rsidRPr="00525338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</w:t>
      </w:r>
      <w:r w:rsidRPr="005253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A7C33">
        <w:rPr>
          <w:rFonts w:ascii="Times New Roman" w:hAnsi="Times New Roman" w:cs="Times New Roman"/>
          <w:sz w:val="24"/>
          <w:szCs w:val="24"/>
        </w:rPr>
        <w:t xml:space="preserve">Содействие занятости населения </w:t>
      </w:r>
      <w:proofErr w:type="spellStart"/>
      <w:r w:rsidRPr="001A7C33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1A7C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25338">
        <w:rPr>
          <w:rFonts w:ascii="Times New Roman" w:hAnsi="Times New Roman" w:cs="Times New Roman"/>
          <w:sz w:val="24"/>
          <w:szCs w:val="24"/>
        </w:rPr>
        <w:t>.</w:t>
      </w:r>
    </w:p>
    <w:p w:rsidR="001A7C33" w:rsidRDefault="00EB717B" w:rsidP="001A7C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A7C33">
        <w:rPr>
          <w:rFonts w:ascii="Times New Roman" w:hAnsi="Times New Roman" w:cs="Times New Roman"/>
          <w:sz w:val="24"/>
          <w:szCs w:val="24"/>
        </w:rPr>
        <w:t xml:space="preserve">. </w:t>
      </w:r>
      <w:r w:rsidR="0053116F">
        <w:rPr>
          <w:rFonts w:ascii="Times New Roman" w:hAnsi="Times New Roman" w:cs="Times New Roman"/>
          <w:sz w:val="24"/>
          <w:szCs w:val="24"/>
        </w:rPr>
        <w:t>П</w:t>
      </w:r>
      <w:r w:rsidR="001A7C33">
        <w:rPr>
          <w:rFonts w:ascii="Times New Roman" w:hAnsi="Times New Roman" w:cs="Times New Roman"/>
          <w:sz w:val="24"/>
          <w:szCs w:val="24"/>
        </w:rPr>
        <w:t xml:space="preserve">ризнать утратившими силу: </w:t>
      </w:r>
    </w:p>
    <w:p w:rsidR="00A3580A" w:rsidRDefault="00A3580A" w:rsidP="00A358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администрации Шумерлинского района Чувашской Республики от  24.01.2014 № 53 «</w:t>
      </w:r>
      <w:r w:rsidRPr="00A3580A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Шумерлинского района «Содействие занятости населения» на 2014–2020 годы»</w:t>
      </w:r>
      <w:r w:rsidRPr="001A7C33">
        <w:rPr>
          <w:rFonts w:ascii="Times New Roman" w:hAnsi="Times New Roman" w:cs="Times New Roman"/>
          <w:sz w:val="24"/>
          <w:szCs w:val="24"/>
        </w:rPr>
        <w:t>;</w:t>
      </w:r>
      <w:r w:rsidRPr="005311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580A" w:rsidRDefault="00A3580A" w:rsidP="00A358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администрации Шумерлинского района Чувашской Республики от  31.12.2014 № 699 «</w:t>
      </w:r>
      <w:r w:rsidRPr="00A3580A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Шумерлинского района от 24.01.2014 г. № 53 «Об утверждении муниципальной программы Шумерлинского района «Содействие занятости населения Шумерлинского района» на 2014–2020 годы»»</w:t>
      </w:r>
      <w:r w:rsidRPr="001A7C33">
        <w:rPr>
          <w:rFonts w:ascii="Times New Roman" w:hAnsi="Times New Roman" w:cs="Times New Roman"/>
          <w:sz w:val="24"/>
          <w:szCs w:val="24"/>
        </w:rPr>
        <w:t>;</w:t>
      </w:r>
      <w:r w:rsidRPr="005311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580A" w:rsidRDefault="00A3580A" w:rsidP="00A358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администрации Шумерлинского района Чувашской Республики от  11.02.2016 № 53 «</w:t>
      </w:r>
      <w:r w:rsidRPr="00A3580A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Шумерлинского района от 24.01.2014 г. № 53 «Об утверждении муниципальной программы Шумерлинского района «Содействие занятости населения Шумерлинского района» на 2014–2020 годы»»</w:t>
      </w:r>
      <w:r w:rsidRPr="001A7C33">
        <w:rPr>
          <w:rFonts w:ascii="Times New Roman" w:hAnsi="Times New Roman" w:cs="Times New Roman"/>
          <w:sz w:val="24"/>
          <w:szCs w:val="24"/>
        </w:rPr>
        <w:t>;</w:t>
      </w:r>
      <w:r w:rsidRPr="005311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116F" w:rsidRDefault="001A7C33" w:rsidP="005311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r w:rsidR="00690C29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EB717B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 xml:space="preserve"> Чувашской Республики от  06.03.2019 № 110 </w:t>
      </w:r>
      <w:r w:rsidR="0053116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</w:t>
      </w:r>
      <w:r w:rsidR="005E102E">
        <w:rPr>
          <w:rFonts w:ascii="Times New Roman" w:hAnsi="Times New Roman" w:cs="Times New Roman"/>
          <w:sz w:val="24"/>
          <w:szCs w:val="24"/>
        </w:rPr>
        <w:t>б утверждении</w:t>
      </w:r>
      <w:r w:rsidRPr="00CD53F7">
        <w:rPr>
          <w:rFonts w:ascii="Times New Roman" w:hAnsi="Times New Roman"/>
          <w:sz w:val="24"/>
          <w:szCs w:val="24"/>
        </w:rPr>
        <w:t xml:space="preserve"> муниципальной программ</w:t>
      </w:r>
      <w:r w:rsidR="005E102E">
        <w:rPr>
          <w:rFonts w:ascii="Times New Roman" w:hAnsi="Times New Roman"/>
          <w:sz w:val="24"/>
          <w:szCs w:val="24"/>
        </w:rPr>
        <w:t>ы</w:t>
      </w:r>
      <w:r w:rsidRPr="00CD53F7">
        <w:rPr>
          <w:rFonts w:ascii="Times New Roman" w:hAnsi="Times New Roman"/>
          <w:sz w:val="24"/>
          <w:szCs w:val="24"/>
        </w:rPr>
        <w:t xml:space="preserve"> </w:t>
      </w:r>
      <w:r w:rsidR="00690C29">
        <w:rPr>
          <w:rFonts w:ascii="Times New Roman" w:hAnsi="Times New Roman"/>
          <w:sz w:val="24"/>
          <w:szCs w:val="24"/>
        </w:rPr>
        <w:t xml:space="preserve">Шумерлинского </w:t>
      </w:r>
      <w:r w:rsidR="007323B8">
        <w:rPr>
          <w:rFonts w:ascii="Times New Roman" w:hAnsi="Times New Roman"/>
          <w:sz w:val="24"/>
          <w:szCs w:val="24"/>
        </w:rPr>
        <w:t>района</w:t>
      </w:r>
      <w:r w:rsidRPr="00CD53F7">
        <w:rPr>
          <w:rFonts w:ascii="Times New Roman" w:hAnsi="Times New Roman"/>
          <w:sz w:val="24"/>
          <w:szCs w:val="24"/>
        </w:rPr>
        <w:t xml:space="preserve"> </w:t>
      </w:r>
      <w:r w:rsidR="005E102E">
        <w:rPr>
          <w:rFonts w:ascii="Times New Roman" w:hAnsi="Times New Roman"/>
          <w:sz w:val="24"/>
          <w:szCs w:val="24"/>
        </w:rPr>
        <w:t xml:space="preserve">Чувашской Республики </w:t>
      </w:r>
      <w:r w:rsidR="0053116F">
        <w:rPr>
          <w:rFonts w:ascii="Times New Roman" w:hAnsi="Times New Roman" w:cs="Times New Roman"/>
          <w:sz w:val="24"/>
          <w:szCs w:val="24"/>
        </w:rPr>
        <w:t>«</w:t>
      </w:r>
      <w:r w:rsidRPr="001A7C33">
        <w:rPr>
          <w:rFonts w:ascii="Times New Roman" w:hAnsi="Times New Roman" w:cs="Times New Roman"/>
          <w:sz w:val="24"/>
          <w:szCs w:val="24"/>
        </w:rPr>
        <w:t xml:space="preserve">Содействие занятости населения </w:t>
      </w:r>
      <w:r w:rsidR="00690C29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912EDC">
        <w:rPr>
          <w:rFonts w:ascii="Times New Roman" w:hAnsi="Times New Roman" w:cs="Times New Roman"/>
          <w:sz w:val="24"/>
          <w:szCs w:val="24"/>
        </w:rPr>
        <w:t>района</w:t>
      </w:r>
      <w:r w:rsidR="0053116F" w:rsidRPr="00692D8D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1A7C33">
        <w:rPr>
          <w:rFonts w:ascii="Times New Roman" w:hAnsi="Times New Roman" w:cs="Times New Roman"/>
          <w:sz w:val="24"/>
          <w:szCs w:val="24"/>
        </w:rPr>
        <w:t>;</w:t>
      </w:r>
      <w:r w:rsidR="0053116F" w:rsidRPr="005311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116F" w:rsidRDefault="0053116F" w:rsidP="005311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Шумерлинского </w:t>
      </w:r>
      <w:r w:rsidRPr="00692D8D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 xml:space="preserve"> от 03.02.2020 № 39 «</w:t>
      </w:r>
      <w:r w:rsidRPr="00692D8D">
        <w:rPr>
          <w:rFonts w:ascii="Times New Roman" w:hAnsi="Times New Roman" w:cs="Times New Roman"/>
          <w:bCs/>
          <w:color w:val="000000"/>
          <w:sz w:val="24"/>
          <w:szCs w:val="24"/>
        </w:rPr>
        <w:t>О внесении изменения в постановление администрации Шумерлинского района от 06.03.2019 № 110 «Об утверждении муниципальной программы Шумерлинского района Чувашской Республики «Содействие занятости населения Шумерлинского района</w:t>
      </w:r>
      <w:r w:rsidR="005E102E" w:rsidRPr="00692D8D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692D8D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1A7C33">
        <w:rPr>
          <w:rFonts w:ascii="Times New Roman" w:hAnsi="Times New Roman" w:cs="Times New Roman"/>
          <w:sz w:val="24"/>
          <w:szCs w:val="24"/>
        </w:rPr>
        <w:t>;</w:t>
      </w:r>
    </w:p>
    <w:p w:rsidR="001A7C33" w:rsidRDefault="0053116F" w:rsidP="005311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Шумерлинского </w:t>
      </w:r>
      <w:r w:rsidRPr="00692D8D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 xml:space="preserve"> от 17.02.2021 № 91 «</w:t>
      </w:r>
      <w:r w:rsidRPr="00692D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внесении изменения в постановление администрации Шумерлинского района от 06.03.2019 № 110 «Об утверждении муниципальной программы Шумерлинского района Чувашской </w:t>
      </w:r>
      <w:r w:rsidRPr="00692D8D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Республики «Содействие занятости населения Шумерлинского района»»</w:t>
      </w:r>
      <w:r w:rsidRPr="001A7C33">
        <w:rPr>
          <w:rFonts w:ascii="Times New Roman" w:hAnsi="Times New Roman" w:cs="Times New Roman"/>
          <w:sz w:val="24"/>
          <w:szCs w:val="24"/>
        </w:rPr>
        <w:t>;</w:t>
      </w:r>
    </w:p>
    <w:p w:rsidR="00692D8D" w:rsidRDefault="00692D8D" w:rsidP="001A7C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Шумерлинского </w:t>
      </w:r>
      <w:r w:rsidRPr="00692D8D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7639">
        <w:rPr>
          <w:rFonts w:ascii="Times New Roman" w:hAnsi="Times New Roman" w:cs="Times New Roman"/>
          <w:sz w:val="24"/>
          <w:szCs w:val="24"/>
        </w:rPr>
        <w:t>от 2</w:t>
      </w:r>
      <w:r>
        <w:rPr>
          <w:rFonts w:ascii="Times New Roman" w:hAnsi="Times New Roman" w:cs="Times New Roman"/>
          <w:sz w:val="24"/>
          <w:szCs w:val="24"/>
        </w:rPr>
        <w:t xml:space="preserve">7.12.2021 № 656 </w:t>
      </w:r>
      <w:r w:rsidR="0053116F">
        <w:rPr>
          <w:rFonts w:ascii="Times New Roman" w:hAnsi="Times New Roman" w:cs="Times New Roman"/>
          <w:sz w:val="24"/>
          <w:szCs w:val="24"/>
        </w:rPr>
        <w:t>«</w:t>
      </w:r>
      <w:r w:rsidRPr="00692D8D">
        <w:rPr>
          <w:rFonts w:ascii="Times New Roman" w:hAnsi="Times New Roman" w:cs="Times New Roman"/>
          <w:bCs/>
          <w:color w:val="000000"/>
          <w:sz w:val="24"/>
          <w:szCs w:val="24"/>
        </w:rPr>
        <w:t>О внесении изменения в постановление администрации Шумерлинского района от 06.03.2019 № 110 «Об утверждении муниципальной программы Шумерлинского района Чувашской Республики «Содействие занятости населения Шумерлинского района»</w:t>
      </w:r>
      <w:r w:rsidR="0053116F" w:rsidRPr="00692D8D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1A7C33">
        <w:rPr>
          <w:rFonts w:ascii="Times New Roman" w:hAnsi="Times New Roman" w:cs="Times New Roman"/>
          <w:sz w:val="24"/>
          <w:szCs w:val="24"/>
        </w:rPr>
        <w:t>;</w:t>
      </w:r>
    </w:p>
    <w:p w:rsidR="00A3580A" w:rsidRDefault="00A3580A" w:rsidP="00A3580A">
      <w:pPr>
        <w:pStyle w:val="af1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EB717B">
        <w:t>постановление администрации</w:t>
      </w:r>
      <w:r>
        <w:t xml:space="preserve"> </w:t>
      </w:r>
      <w:proofErr w:type="spellStart"/>
      <w:r w:rsidRPr="00A3580A">
        <w:t>Большеалгашинского</w:t>
      </w:r>
      <w:proofErr w:type="spellEnd"/>
      <w:r>
        <w:t xml:space="preserve"> </w:t>
      </w:r>
      <w:r w:rsidRPr="00EB717B">
        <w:rPr>
          <w:color w:val="000000"/>
        </w:rPr>
        <w:t xml:space="preserve">сельского поселения </w:t>
      </w:r>
      <w:proofErr w:type="spellStart"/>
      <w:r w:rsidRPr="00EB717B">
        <w:rPr>
          <w:color w:val="000000"/>
        </w:rPr>
        <w:t>Шумерлинского</w:t>
      </w:r>
      <w:proofErr w:type="spellEnd"/>
      <w:r w:rsidRPr="00EB717B">
        <w:rPr>
          <w:rStyle w:val="a00"/>
          <w:color w:val="000000"/>
        </w:rPr>
        <w:t> р</w:t>
      </w:r>
      <w:r w:rsidRPr="00EB717B">
        <w:rPr>
          <w:color w:val="000000"/>
        </w:rPr>
        <w:t>айона Чувашской Республики</w:t>
      </w:r>
      <w:r>
        <w:rPr>
          <w:color w:val="000000"/>
        </w:rPr>
        <w:t xml:space="preserve"> от 06.11.2014 № 72 </w:t>
      </w:r>
      <w:r w:rsidRPr="00692D8D">
        <w:rPr>
          <w:bCs/>
          <w:color w:val="000000"/>
        </w:rPr>
        <w:t>«</w:t>
      </w:r>
      <w:r w:rsidRPr="00A3580A">
        <w:rPr>
          <w:bCs/>
          <w:color w:val="000000"/>
        </w:rPr>
        <w:t xml:space="preserve">О муниципальной программе «Содействие занятости населения» на 2014-2020 годы в </w:t>
      </w:r>
      <w:proofErr w:type="spellStart"/>
      <w:r w:rsidRPr="00A3580A">
        <w:rPr>
          <w:bCs/>
          <w:color w:val="000000"/>
        </w:rPr>
        <w:t>Большеалгашинском</w:t>
      </w:r>
      <w:proofErr w:type="spellEnd"/>
      <w:r w:rsidRPr="00A3580A">
        <w:rPr>
          <w:bCs/>
          <w:color w:val="000000"/>
        </w:rPr>
        <w:t xml:space="preserve"> сельском поселении</w:t>
      </w:r>
      <w:r w:rsidRPr="0053116F">
        <w:rPr>
          <w:bCs/>
          <w:color w:val="000000"/>
        </w:rPr>
        <w:t>»;</w:t>
      </w:r>
      <w:r>
        <w:rPr>
          <w:bCs/>
          <w:color w:val="000000"/>
        </w:rPr>
        <w:t xml:space="preserve"> </w:t>
      </w:r>
    </w:p>
    <w:p w:rsidR="00A3580A" w:rsidRDefault="00A3580A" w:rsidP="00A3580A">
      <w:pPr>
        <w:pStyle w:val="af1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EB717B">
        <w:t>постановление администрации</w:t>
      </w:r>
      <w:r>
        <w:t xml:space="preserve"> </w:t>
      </w:r>
      <w:proofErr w:type="spellStart"/>
      <w:r w:rsidRPr="00A3580A">
        <w:t>Большеалгашинского</w:t>
      </w:r>
      <w:proofErr w:type="spellEnd"/>
      <w:r>
        <w:t xml:space="preserve"> </w:t>
      </w:r>
      <w:r w:rsidRPr="00EB717B">
        <w:rPr>
          <w:color w:val="000000"/>
        </w:rPr>
        <w:t xml:space="preserve">сельского поселения </w:t>
      </w:r>
      <w:proofErr w:type="spellStart"/>
      <w:r w:rsidRPr="00EB717B">
        <w:rPr>
          <w:color w:val="000000"/>
        </w:rPr>
        <w:t>Шумерлинского</w:t>
      </w:r>
      <w:proofErr w:type="spellEnd"/>
      <w:r w:rsidRPr="00EB717B">
        <w:rPr>
          <w:rStyle w:val="a00"/>
          <w:color w:val="000000"/>
        </w:rPr>
        <w:t> р</w:t>
      </w:r>
      <w:r w:rsidRPr="00EB717B">
        <w:rPr>
          <w:color w:val="000000"/>
        </w:rPr>
        <w:t>айона Чувашской Республики</w:t>
      </w:r>
      <w:r>
        <w:rPr>
          <w:color w:val="000000"/>
        </w:rPr>
        <w:t xml:space="preserve"> от 04.03.2016 № 28 </w:t>
      </w:r>
      <w:r w:rsidRPr="00692D8D">
        <w:rPr>
          <w:bCs/>
          <w:color w:val="000000"/>
        </w:rPr>
        <w:t>«</w:t>
      </w:r>
      <w:r w:rsidRPr="00A3580A">
        <w:rPr>
          <w:bCs/>
          <w:color w:val="000000"/>
        </w:rPr>
        <w:t xml:space="preserve">О внесении изменений в муниципальную программу «Содействие занятости населения» на 2014-2020 годы в </w:t>
      </w:r>
      <w:proofErr w:type="spellStart"/>
      <w:r w:rsidRPr="00A3580A">
        <w:rPr>
          <w:bCs/>
          <w:color w:val="000000"/>
        </w:rPr>
        <w:t>Большеалгашинском</w:t>
      </w:r>
      <w:proofErr w:type="spellEnd"/>
      <w:r w:rsidRPr="00A3580A">
        <w:rPr>
          <w:bCs/>
          <w:color w:val="000000"/>
        </w:rPr>
        <w:t xml:space="preserve"> сельском поселении</w:t>
      </w:r>
      <w:r w:rsidRPr="0053116F">
        <w:rPr>
          <w:bCs/>
          <w:color w:val="000000"/>
        </w:rPr>
        <w:t>»;</w:t>
      </w:r>
      <w:r>
        <w:rPr>
          <w:bCs/>
          <w:color w:val="000000"/>
        </w:rPr>
        <w:t xml:space="preserve"> </w:t>
      </w:r>
    </w:p>
    <w:p w:rsidR="00A3580A" w:rsidRDefault="00A3580A" w:rsidP="00A3580A">
      <w:pPr>
        <w:pStyle w:val="af1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EB717B">
        <w:t>постановление администрации</w:t>
      </w:r>
      <w:r>
        <w:t xml:space="preserve"> </w:t>
      </w:r>
      <w:proofErr w:type="spellStart"/>
      <w:r w:rsidRPr="00A3580A">
        <w:t>Большеалгашинского</w:t>
      </w:r>
      <w:proofErr w:type="spellEnd"/>
      <w:r>
        <w:t xml:space="preserve"> </w:t>
      </w:r>
      <w:r w:rsidRPr="00EB717B">
        <w:rPr>
          <w:color w:val="000000"/>
        </w:rPr>
        <w:t xml:space="preserve">сельского поселения </w:t>
      </w:r>
      <w:proofErr w:type="spellStart"/>
      <w:r w:rsidRPr="00EB717B">
        <w:rPr>
          <w:color w:val="000000"/>
        </w:rPr>
        <w:t>Шумерлинского</w:t>
      </w:r>
      <w:proofErr w:type="spellEnd"/>
      <w:r w:rsidRPr="00EB717B">
        <w:rPr>
          <w:rStyle w:val="a00"/>
          <w:color w:val="000000"/>
        </w:rPr>
        <w:t> р</w:t>
      </w:r>
      <w:r w:rsidRPr="00EB717B">
        <w:rPr>
          <w:color w:val="000000"/>
        </w:rPr>
        <w:t>айона Чувашской Республики</w:t>
      </w:r>
      <w:r>
        <w:rPr>
          <w:color w:val="000000"/>
        </w:rPr>
        <w:t xml:space="preserve"> от 12.08.2016 № 83 </w:t>
      </w:r>
      <w:r w:rsidRPr="00692D8D">
        <w:rPr>
          <w:bCs/>
          <w:color w:val="000000"/>
        </w:rPr>
        <w:t>«</w:t>
      </w:r>
      <w:r w:rsidRPr="00A3580A">
        <w:rPr>
          <w:bCs/>
          <w:color w:val="000000"/>
        </w:rPr>
        <w:t xml:space="preserve">О внесении изменений в муниципальную программу «Содействие занятости населения» на 2014-2020 годы в </w:t>
      </w:r>
      <w:proofErr w:type="spellStart"/>
      <w:r w:rsidRPr="00A3580A">
        <w:rPr>
          <w:bCs/>
          <w:color w:val="000000"/>
        </w:rPr>
        <w:t>Большеалгашинском</w:t>
      </w:r>
      <w:proofErr w:type="spellEnd"/>
      <w:r w:rsidRPr="00A3580A">
        <w:rPr>
          <w:bCs/>
          <w:color w:val="000000"/>
        </w:rPr>
        <w:t xml:space="preserve"> сельском поселении</w:t>
      </w:r>
      <w:r w:rsidRPr="0053116F">
        <w:rPr>
          <w:bCs/>
          <w:color w:val="000000"/>
        </w:rPr>
        <w:t>»;</w:t>
      </w:r>
      <w:r>
        <w:rPr>
          <w:bCs/>
          <w:color w:val="000000"/>
        </w:rPr>
        <w:t xml:space="preserve"> </w:t>
      </w:r>
    </w:p>
    <w:p w:rsidR="00A3580A" w:rsidRDefault="00A3580A" w:rsidP="00A3580A">
      <w:pPr>
        <w:pStyle w:val="af1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EB717B">
        <w:t>постановление администрации</w:t>
      </w:r>
      <w:r>
        <w:t xml:space="preserve"> </w:t>
      </w:r>
      <w:proofErr w:type="spellStart"/>
      <w:r w:rsidRPr="00A3580A">
        <w:t>Большеалгашинского</w:t>
      </w:r>
      <w:proofErr w:type="spellEnd"/>
      <w:r>
        <w:t xml:space="preserve"> </w:t>
      </w:r>
      <w:r w:rsidRPr="00EB717B">
        <w:rPr>
          <w:color w:val="000000"/>
        </w:rPr>
        <w:t xml:space="preserve">сельского поселения </w:t>
      </w:r>
      <w:proofErr w:type="spellStart"/>
      <w:r w:rsidRPr="00EB717B">
        <w:rPr>
          <w:color w:val="000000"/>
        </w:rPr>
        <w:t>Шумерлинского</w:t>
      </w:r>
      <w:proofErr w:type="spellEnd"/>
      <w:r w:rsidRPr="00EB717B">
        <w:rPr>
          <w:rStyle w:val="a00"/>
          <w:color w:val="000000"/>
        </w:rPr>
        <w:t> р</w:t>
      </w:r>
      <w:r w:rsidRPr="00EB717B">
        <w:rPr>
          <w:color w:val="000000"/>
        </w:rPr>
        <w:t>айона Чувашской Республики</w:t>
      </w:r>
      <w:r>
        <w:rPr>
          <w:color w:val="000000"/>
        </w:rPr>
        <w:t xml:space="preserve"> от 17.10.2017 № 87 </w:t>
      </w:r>
      <w:r w:rsidRPr="00692D8D">
        <w:rPr>
          <w:bCs/>
          <w:color w:val="000000"/>
        </w:rPr>
        <w:t>«</w:t>
      </w:r>
      <w:r w:rsidRPr="00A3580A">
        <w:rPr>
          <w:bCs/>
          <w:color w:val="000000"/>
        </w:rPr>
        <w:t xml:space="preserve">О внесении изменений в муниципальную программу </w:t>
      </w:r>
      <w:proofErr w:type="spellStart"/>
      <w:r w:rsidRPr="00A3580A">
        <w:rPr>
          <w:bCs/>
          <w:color w:val="000000"/>
        </w:rPr>
        <w:t>Большеалгашинского</w:t>
      </w:r>
      <w:proofErr w:type="spellEnd"/>
      <w:r w:rsidRPr="00A3580A">
        <w:rPr>
          <w:bCs/>
          <w:color w:val="000000"/>
        </w:rPr>
        <w:t xml:space="preserve"> сельского поселения </w:t>
      </w:r>
      <w:proofErr w:type="spellStart"/>
      <w:r w:rsidRPr="00A3580A">
        <w:rPr>
          <w:bCs/>
          <w:color w:val="000000"/>
        </w:rPr>
        <w:t>Шумерлинского</w:t>
      </w:r>
      <w:proofErr w:type="spellEnd"/>
      <w:r w:rsidRPr="00A3580A">
        <w:rPr>
          <w:bCs/>
          <w:color w:val="000000"/>
        </w:rPr>
        <w:t xml:space="preserve"> района «Содействие занятости населения на 2014-2020 годы»</w:t>
      </w:r>
      <w:r w:rsidRPr="0053116F">
        <w:rPr>
          <w:bCs/>
          <w:color w:val="000000"/>
        </w:rPr>
        <w:t>»;</w:t>
      </w:r>
      <w:r>
        <w:rPr>
          <w:bCs/>
          <w:color w:val="000000"/>
        </w:rPr>
        <w:t xml:space="preserve"> </w:t>
      </w:r>
    </w:p>
    <w:p w:rsidR="00A3580A" w:rsidRDefault="00A3580A" w:rsidP="00A3580A">
      <w:pPr>
        <w:pStyle w:val="af1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EB717B">
        <w:t>постановление администрации</w:t>
      </w:r>
      <w:r>
        <w:t xml:space="preserve"> </w:t>
      </w:r>
      <w:proofErr w:type="spellStart"/>
      <w:r w:rsidRPr="00A3580A">
        <w:t>Большеалгашинского</w:t>
      </w:r>
      <w:proofErr w:type="spellEnd"/>
      <w:r>
        <w:t xml:space="preserve"> </w:t>
      </w:r>
      <w:r w:rsidRPr="00EB717B">
        <w:rPr>
          <w:color w:val="000000"/>
        </w:rPr>
        <w:t xml:space="preserve">сельского поселения </w:t>
      </w:r>
      <w:proofErr w:type="spellStart"/>
      <w:r w:rsidRPr="00EB717B">
        <w:rPr>
          <w:color w:val="000000"/>
        </w:rPr>
        <w:t>Шумерлинского</w:t>
      </w:r>
      <w:proofErr w:type="spellEnd"/>
      <w:r w:rsidRPr="00EB717B">
        <w:rPr>
          <w:rStyle w:val="a00"/>
          <w:color w:val="000000"/>
        </w:rPr>
        <w:t> р</w:t>
      </w:r>
      <w:r w:rsidRPr="00EB717B">
        <w:rPr>
          <w:color w:val="000000"/>
        </w:rPr>
        <w:t>айона Чувашской Республики</w:t>
      </w:r>
      <w:r>
        <w:rPr>
          <w:color w:val="000000"/>
        </w:rPr>
        <w:t xml:space="preserve"> от 23.03.2018 № 28 </w:t>
      </w:r>
      <w:r w:rsidRPr="00692D8D">
        <w:rPr>
          <w:bCs/>
          <w:color w:val="000000"/>
        </w:rPr>
        <w:t>«</w:t>
      </w:r>
      <w:r w:rsidRPr="00A3580A">
        <w:rPr>
          <w:bCs/>
          <w:color w:val="000000"/>
        </w:rPr>
        <w:t xml:space="preserve">О внесении изменений в муниципальную программу «Содействие занятости населения» на 2014-2020 годы в </w:t>
      </w:r>
      <w:proofErr w:type="spellStart"/>
      <w:r w:rsidRPr="00A3580A">
        <w:rPr>
          <w:bCs/>
          <w:color w:val="000000"/>
        </w:rPr>
        <w:t>Большеалгашинском</w:t>
      </w:r>
      <w:proofErr w:type="spellEnd"/>
      <w:r w:rsidRPr="00A3580A">
        <w:rPr>
          <w:bCs/>
          <w:color w:val="000000"/>
        </w:rPr>
        <w:t xml:space="preserve"> сельском поселении»</w:t>
      </w:r>
      <w:r w:rsidRPr="0053116F">
        <w:rPr>
          <w:bCs/>
          <w:color w:val="000000"/>
        </w:rPr>
        <w:t>»;</w:t>
      </w:r>
      <w:r>
        <w:rPr>
          <w:bCs/>
          <w:color w:val="000000"/>
        </w:rPr>
        <w:t xml:space="preserve"> </w:t>
      </w:r>
    </w:p>
    <w:p w:rsidR="00A3580A" w:rsidRDefault="00A3580A" w:rsidP="00A3580A">
      <w:pPr>
        <w:pStyle w:val="af1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EB717B">
        <w:t>постановление администрации</w:t>
      </w:r>
      <w:r>
        <w:t xml:space="preserve"> </w:t>
      </w:r>
      <w:proofErr w:type="spellStart"/>
      <w:r w:rsidRPr="00A3580A">
        <w:t>Большеалгашинского</w:t>
      </w:r>
      <w:proofErr w:type="spellEnd"/>
      <w:r>
        <w:t xml:space="preserve"> </w:t>
      </w:r>
      <w:r w:rsidRPr="00EB717B">
        <w:rPr>
          <w:color w:val="000000"/>
        </w:rPr>
        <w:t xml:space="preserve">сельского поселения </w:t>
      </w:r>
      <w:proofErr w:type="spellStart"/>
      <w:r w:rsidRPr="00EB717B">
        <w:rPr>
          <w:color w:val="000000"/>
        </w:rPr>
        <w:t>Шумерлинского</w:t>
      </w:r>
      <w:proofErr w:type="spellEnd"/>
      <w:r w:rsidRPr="00EB717B">
        <w:rPr>
          <w:rStyle w:val="a00"/>
          <w:color w:val="000000"/>
        </w:rPr>
        <w:t> р</w:t>
      </w:r>
      <w:r w:rsidRPr="00EB717B">
        <w:rPr>
          <w:color w:val="000000"/>
        </w:rPr>
        <w:t>айона Чувашской Республики</w:t>
      </w:r>
      <w:r>
        <w:rPr>
          <w:color w:val="000000"/>
        </w:rPr>
        <w:t xml:space="preserve"> от 18.02.2019 № 9 </w:t>
      </w:r>
      <w:r w:rsidRPr="00692D8D">
        <w:rPr>
          <w:bCs/>
          <w:color w:val="000000"/>
        </w:rPr>
        <w:t>«</w:t>
      </w:r>
      <w:r w:rsidRPr="00A3580A">
        <w:rPr>
          <w:bCs/>
          <w:color w:val="000000"/>
        </w:rPr>
        <w:t xml:space="preserve">О внесении изменений в муниципальную программу «Содействие занятости населения» на 2014-2020 годы в </w:t>
      </w:r>
      <w:proofErr w:type="spellStart"/>
      <w:r w:rsidRPr="00A3580A">
        <w:rPr>
          <w:bCs/>
          <w:color w:val="000000"/>
        </w:rPr>
        <w:t>Большеалгашинском</w:t>
      </w:r>
      <w:proofErr w:type="spellEnd"/>
      <w:r w:rsidRPr="00A3580A">
        <w:rPr>
          <w:bCs/>
          <w:color w:val="000000"/>
        </w:rPr>
        <w:t xml:space="preserve"> сельском поселении»</w:t>
      </w:r>
      <w:r w:rsidRPr="0053116F">
        <w:rPr>
          <w:bCs/>
          <w:color w:val="000000"/>
        </w:rPr>
        <w:t>»;</w:t>
      </w:r>
      <w:r>
        <w:rPr>
          <w:bCs/>
          <w:color w:val="000000"/>
        </w:rPr>
        <w:t xml:space="preserve"> </w:t>
      </w:r>
    </w:p>
    <w:p w:rsidR="00337AAF" w:rsidRDefault="00337AAF" w:rsidP="00337AAF">
      <w:pPr>
        <w:pStyle w:val="af1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EB717B">
        <w:t>постановление администрации</w:t>
      </w:r>
      <w:r>
        <w:t xml:space="preserve"> </w:t>
      </w:r>
      <w:proofErr w:type="spellStart"/>
      <w:r>
        <w:t>Егоркинского</w:t>
      </w:r>
      <w:proofErr w:type="spellEnd"/>
      <w:r w:rsidRPr="00EB717B">
        <w:rPr>
          <w:color w:val="000000"/>
        </w:rPr>
        <w:t xml:space="preserve"> сельского поселения </w:t>
      </w:r>
      <w:proofErr w:type="spellStart"/>
      <w:r w:rsidRPr="00EB717B">
        <w:rPr>
          <w:color w:val="000000"/>
        </w:rPr>
        <w:t>Шумерлинского</w:t>
      </w:r>
      <w:proofErr w:type="spellEnd"/>
      <w:r w:rsidRPr="00EB717B">
        <w:rPr>
          <w:rStyle w:val="a00"/>
          <w:color w:val="000000"/>
        </w:rPr>
        <w:t> р</w:t>
      </w:r>
      <w:r w:rsidRPr="00EB717B">
        <w:rPr>
          <w:color w:val="000000"/>
        </w:rPr>
        <w:t>айона Чувашской Республики</w:t>
      </w:r>
      <w:r>
        <w:rPr>
          <w:color w:val="000000"/>
        </w:rPr>
        <w:t xml:space="preserve"> от 21.02.2020 № 16 </w:t>
      </w:r>
      <w:r w:rsidRPr="00692D8D">
        <w:rPr>
          <w:bCs/>
          <w:color w:val="000000"/>
        </w:rPr>
        <w:t>«</w:t>
      </w:r>
      <w:r w:rsidRPr="00337AAF">
        <w:rPr>
          <w:bCs/>
          <w:color w:val="000000"/>
        </w:rPr>
        <w:t xml:space="preserve">О муниципальной программе </w:t>
      </w:r>
      <w:proofErr w:type="spellStart"/>
      <w:r w:rsidRPr="00337AAF">
        <w:rPr>
          <w:bCs/>
          <w:color w:val="000000"/>
        </w:rPr>
        <w:t>Егоркинского</w:t>
      </w:r>
      <w:proofErr w:type="spellEnd"/>
      <w:r w:rsidRPr="00337AAF">
        <w:rPr>
          <w:bCs/>
          <w:color w:val="000000"/>
        </w:rPr>
        <w:t xml:space="preserve"> сельского поселения </w:t>
      </w:r>
      <w:proofErr w:type="spellStart"/>
      <w:r w:rsidRPr="00337AAF">
        <w:rPr>
          <w:bCs/>
          <w:color w:val="000000"/>
        </w:rPr>
        <w:t>Шумерлинского</w:t>
      </w:r>
      <w:proofErr w:type="spellEnd"/>
      <w:r w:rsidRPr="00337AAF">
        <w:rPr>
          <w:bCs/>
          <w:color w:val="000000"/>
        </w:rPr>
        <w:t xml:space="preserve"> района «Содействие занятости населения» на 2020-2035 годы</w:t>
      </w:r>
      <w:r w:rsidRPr="0053116F">
        <w:rPr>
          <w:bCs/>
          <w:color w:val="000000"/>
        </w:rPr>
        <w:t>»;</w:t>
      </w:r>
      <w:r>
        <w:rPr>
          <w:bCs/>
          <w:color w:val="000000"/>
        </w:rPr>
        <w:t xml:space="preserve"> </w:t>
      </w:r>
    </w:p>
    <w:p w:rsidR="00337AAF" w:rsidRDefault="00337AAF" w:rsidP="00337AAF">
      <w:pPr>
        <w:pStyle w:val="af1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EB717B">
        <w:t>постановление администрации</w:t>
      </w:r>
      <w:r>
        <w:t xml:space="preserve"> </w:t>
      </w:r>
      <w:proofErr w:type="spellStart"/>
      <w:r>
        <w:t>Егоркинского</w:t>
      </w:r>
      <w:proofErr w:type="spellEnd"/>
      <w:r w:rsidRPr="00EB717B">
        <w:rPr>
          <w:color w:val="000000"/>
        </w:rPr>
        <w:t xml:space="preserve"> сельского поселения </w:t>
      </w:r>
      <w:proofErr w:type="spellStart"/>
      <w:r w:rsidRPr="00EB717B">
        <w:rPr>
          <w:color w:val="000000"/>
        </w:rPr>
        <w:t>Шумерлинского</w:t>
      </w:r>
      <w:proofErr w:type="spellEnd"/>
      <w:r w:rsidRPr="00EB717B">
        <w:rPr>
          <w:rStyle w:val="a00"/>
          <w:color w:val="000000"/>
        </w:rPr>
        <w:t> р</w:t>
      </w:r>
      <w:r w:rsidRPr="00EB717B">
        <w:rPr>
          <w:color w:val="000000"/>
        </w:rPr>
        <w:t>айона Чувашской Республики</w:t>
      </w:r>
      <w:r>
        <w:rPr>
          <w:color w:val="000000"/>
        </w:rPr>
        <w:t xml:space="preserve"> от 22.10.2021 № 74 </w:t>
      </w:r>
      <w:r w:rsidRPr="00692D8D">
        <w:rPr>
          <w:bCs/>
          <w:color w:val="000000"/>
        </w:rPr>
        <w:t>«</w:t>
      </w:r>
      <w:r w:rsidRPr="00337AAF">
        <w:rPr>
          <w:bCs/>
          <w:color w:val="000000"/>
        </w:rPr>
        <w:t xml:space="preserve">О внесении изменений в постановление администрации </w:t>
      </w:r>
      <w:proofErr w:type="spellStart"/>
      <w:r w:rsidRPr="00337AAF">
        <w:rPr>
          <w:bCs/>
          <w:color w:val="000000"/>
        </w:rPr>
        <w:t>Егоркинского</w:t>
      </w:r>
      <w:proofErr w:type="spellEnd"/>
      <w:r w:rsidRPr="00337AAF">
        <w:rPr>
          <w:bCs/>
          <w:color w:val="000000"/>
        </w:rPr>
        <w:t xml:space="preserve"> сельского поселения </w:t>
      </w:r>
      <w:proofErr w:type="spellStart"/>
      <w:r w:rsidRPr="00337AAF">
        <w:rPr>
          <w:bCs/>
          <w:color w:val="000000"/>
        </w:rPr>
        <w:t>Шумерлинского</w:t>
      </w:r>
      <w:proofErr w:type="spellEnd"/>
      <w:r w:rsidRPr="00337AAF">
        <w:rPr>
          <w:bCs/>
          <w:color w:val="000000"/>
        </w:rPr>
        <w:t xml:space="preserve"> района от 21.03.2020 № 16 «О муниципальной программе </w:t>
      </w:r>
      <w:proofErr w:type="spellStart"/>
      <w:r w:rsidRPr="00337AAF">
        <w:rPr>
          <w:bCs/>
          <w:color w:val="000000"/>
        </w:rPr>
        <w:t>Егоркинского</w:t>
      </w:r>
      <w:proofErr w:type="spellEnd"/>
      <w:r w:rsidRPr="00337AAF">
        <w:rPr>
          <w:bCs/>
          <w:color w:val="000000"/>
        </w:rPr>
        <w:t xml:space="preserve"> сельского поселения </w:t>
      </w:r>
      <w:proofErr w:type="spellStart"/>
      <w:r w:rsidRPr="00337AAF">
        <w:rPr>
          <w:bCs/>
          <w:color w:val="000000"/>
        </w:rPr>
        <w:t>Шумерлинского</w:t>
      </w:r>
      <w:proofErr w:type="spellEnd"/>
      <w:r w:rsidRPr="00337AAF">
        <w:rPr>
          <w:bCs/>
          <w:color w:val="000000"/>
        </w:rPr>
        <w:t xml:space="preserve"> района «Содействие занятости населения» на 2020-2035 годы»</w:t>
      </w:r>
      <w:r w:rsidRPr="0053116F">
        <w:rPr>
          <w:bCs/>
          <w:color w:val="000000"/>
        </w:rPr>
        <w:t>»;</w:t>
      </w:r>
      <w:r>
        <w:rPr>
          <w:bCs/>
          <w:color w:val="000000"/>
        </w:rPr>
        <w:t xml:space="preserve"> </w:t>
      </w:r>
    </w:p>
    <w:p w:rsidR="00337AAF" w:rsidRDefault="00337AAF" w:rsidP="00337AAF">
      <w:pPr>
        <w:pStyle w:val="af1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EB717B">
        <w:t>постановление администрации</w:t>
      </w:r>
      <w:r>
        <w:t xml:space="preserve"> Краснооктябрьского</w:t>
      </w:r>
      <w:r w:rsidRPr="00EB717B">
        <w:rPr>
          <w:color w:val="000000"/>
        </w:rPr>
        <w:t xml:space="preserve"> сельского поселения Шумерлинского</w:t>
      </w:r>
      <w:r w:rsidRPr="00EB717B">
        <w:rPr>
          <w:rStyle w:val="a00"/>
          <w:color w:val="000000"/>
        </w:rPr>
        <w:t> р</w:t>
      </w:r>
      <w:r w:rsidRPr="00EB717B">
        <w:rPr>
          <w:color w:val="000000"/>
        </w:rPr>
        <w:t>айона Чувашской Республики</w:t>
      </w:r>
      <w:r>
        <w:rPr>
          <w:color w:val="000000"/>
        </w:rPr>
        <w:t xml:space="preserve"> от 16.09.2019 № 51 </w:t>
      </w:r>
      <w:r w:rsidRPr="00692D8D">
        <w:rPr>
          <w:bCs/>
          <w:color w:val="000000"/>
        </w:rPr>
        <w:t>«</w:t>
      </w:r>
      <w:r w:rsidRPr="00337AAF">
        <w:rPr>
          <w:bCs/>
          <w:color w:val="000000"/>
        </w:rPr>
        <w:t>О муниципальной программе Краснооктябрьского сельского поселения Шумерлинского района «Содействие занятости населения» на 2019-2035 годы</w:t>
      </w:r>
      <w:r w:rsidRPr="0053116F">
        <w:rPr>
          <w:bCs/>
          <w:color w:val="000000"/>
        </w:rPr>
        <w:t>»;</w:t>
      </w:r>
      <w:r>
        <w:rPr>
          <w:bCs/>
          <w:color w:val="000000"/>
        </w:rPr>
        <w:t xml:space="preserve"> </w:t>
      </w:r>
    </w:p>
    <w:p w:rsidR="00337AAF" w:rsidRDefault="00337AAF" w:rsidP="00337AAF">
      <w:pPr>
        <w:pStyle w:val="af1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EB717B">
        <w:t>постановление администрации</w:t>
      </w:r>
      <w:r>
        <w:t xml:space="preserve"> Краснооктябрьского</w:t>
      </w:r>
      <w:r w:rsidRPr="00EB717B">
        <w:rPr>
          <w:color w:val="000000"/>
        </w:rPr>
        <w:t xml:space="preserve"> сельского поселения Шумерлинского</w:t>
      </w:r>
      <w:r w:rsidRPr="00EB717B">
        <w:rPr>
          <w:rStyle w:val="a00"/>
          <w:color w:val="000000"/>
        </w:rPr>
        <w:t> р</w:t>
      </w:r>
      <w:r w:rsidRPr="00EB717B">
        <w:rPr>
          <w:color w:val="000000"/>
        </w:rPr>
        <w:t>айона Чувашской Республики</w:t>
      </w:r>
      <w:r>
        <w:rPr>
          <w:color w:val="000000"/>
        </w:rPr>
        <w:t xml:space="preserve"> от 06.03.2020 № 28 </w:t>
      </w:r>
      <w:r w:rsidRPr="00692D8D">
        <w:rPr>
          <w:bCs/>
          <w:color w:val="000000"/>
        </w:rPr>
        <w:t>«</w:t>
      </w:r>
      <w:r w:rsidRPr="00337AAF">
        <w:rPr>
          <w:bCs/>
          <w:color w:val="000000"/>
        </w:rPr>
        <w:t>О внесении изменений в муниципальную программу Краснооктябрьского сельского поселения Шумерлинского района «Содействие занятости населения» на 2019-2035 годы</w:t>
      </w:r>
      <w:r w:rsidRPr="0053116F">
        <w:rPr>
          <w:bCs/>
          <w:color w:val="000000"/>
        </w:rPr>
        <w:t>»;</w:t>
      </w:r>
      <w:r>
        <w:rPr>
          <w:bCs/>
          <w:color w:val="000000"/>
        </w:rPr>
        <w:t xml:space="preserve"> </w:t>
      </w:r>
    </w:p>
    <w:p w:rsidR="00337AAF" w:rsidRDefault="00337AAF" w:rsidP="00337AAF">
      <w:pPr>
        <w:pStyle w:val="af1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EB717B">
        <w:t>постановление администрации</w:t>
      </w:r>
      <w:r>
        <w:t xml:space="preserve"> </w:t>
      </w:r>
      <w:proofErr w:type="spellStart"/>
      <w:r w:rsidRPr="00337AAF">
        <w:t>Магаринского</w:t>
      </w:r>
      <w:proofErr w:type="spellEnd"/>
      <w:r w:rsidRPr="00EB717B">
        <w:rPr>
          <w:color w:val="000000"/>
        </w:rPr>
        <w:t xml:space="preserve"> сельского поселения </w:t>
      </w:r>
      <w:proofErr w:type="spellStart"/>
      <w:r w:rsidRPr="00EB717B">
        <w:rPr>
          <w:color w:val="000000"/>
        </w:rPr>
        <w:t>Шумерлинского</w:t>
      </w:r>
      <w:proofErr w:type="spellEnd"/>
      <w:r w:rsidRPr="00EB717B">
        <w:rPr>
          <w:rStyle w:val="a00"/>
          <w:color w:val="000000"/>
        </w:rPr>
        <w:t> р</w:t>
      </w:r>
      <w:r w:rsidRPr="00EB717B">
        <w:rPr>
          <w:color w:val="000000"/>
        </w:rPr>
        <w:t>айона Чувашской Республики</w:t>
      </w:r>
      <w:r>
        <w:rPr>
          <w:color w:val="000000"/>
        </w:rPr>
        <w:t xml:space="preserve"> от 10.02.2020 № 9 </w:t>
      </w:r>
      <w:r w:rsidRPr="00692D8D">
        <w:rPr>
          <w:bCs/>
          <w:color w:val="000000"/>
        </w:rPr>
        <w:t>«</w:t>
      </w:r>
      <w:r w:rsidRPr="00337AAF">
        <w:rPr>
          <w:bCs/>
          <w:color w:val="000000"/>
        </w:rPr>
        <w:t xml:space="preserve">О муниципальной программе </w:t>
      </w:r>
      <w:proofErr w:type="spellStart"/>
      <w:r w:rsidRPr="00337AAF">
        <w:rPr>
          <w:bCs/>
          <w:color w:val="000000"/>
        </w:rPr>
        <w:t>Магаринского</w:t>
      </w:r>
      <w:proofErr w:type="spellEnd"/>
      <w:r w:rsidRPr="00337AAF">
        <w:rPr>
          <w:bCs/>
          <w:color w:val="000000"/>
        </w:rPr>
        <w:t xml:space="preserve"> сельского поселения </w:t>
      </w:r>
      <w:proofErr w:type="spellStart"/>
      <w:r w:rsidRPr="00337AAF">
        <w:rPr>
          <w:bCs/>
          <w:color w:val="000000"/>
        </w:rPr>
        <w:t>Шумерлинского</w:t>
      </w:r>
      <w:proofErr w:type="spellEnd"/>
      <w:r w:rsidRPr="00337AAF">
        <w:rPr>
          <w:bCs/>
          <w:color w:val="000000"/>
        </w:rPr>
        <w:t xml:space="preserve"> района «Содействие занятости населения»</w:t>
      </w:r>
      <w:r w:rsidRPr="0053116F">
        <w:rPr>
          <w:bCs/>
          <w:color w:val="000000"/>
        </w:rPr>
        <w:t>»;</w:t>
      </w:r>
      <w:r>
        <w:rPr>
          <w:bCs/>
          <w:color w:val="000000"/>
        </w:rPr>
        <w:t xml:space="preserve"> </w:t>
      </w:r>
    </w:p>
    <w:p w:rsidR="00337AAF" w:rsidRDefault="00337AAF" w:rsidP="00337AAF">
      <w:pPr>
        <w:pStyle w:val="af1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EB717B">
        <w:t>постановление администрации</w:t>
      </w:r>
      <w:r>
        <w:t xml:space="preserve"> </w:t>
      </w:r>
      <w:proofErr w:type="spellStart"/>
      <w:r>
        <w:t>Нижнекумашкинского</w:t>
      </w:r>
      <w:proofErr w:type="spellEnd"/>
      <w:r w:rsidRPr="00EB717B">
        <w:rPr>
          <w:color w:val="000000"/>
        </w:rPr>
        <w:t xml:space="preserve"> сельского поселения </w:t>
      </w:r>
      <w:proofErr w:type="spellStart"/>
      <w:r w:rsidRPr="00EB717B">
        <w:rPr>
          <w:color w:val="000000"/>
        </w:rPr>
        <w:t>Шумерлинского</w:t>
      </w:r>
      <w:proofErr w:type="spellEnd"/>
      <w:r w:rsidRPr="00EB717B">
        <w:rPr>
          <w:rStyle w:val="a00"/>
          <w:color w:val="000000"/>
        </w:rPr>
        <w:t> р</w:t>
      </w:r>
      <w:r w:rsidRPr="00EB717B">
        <w:rPr>
          <w:color w:val="000000"/>
        </w:rPr>
        <w:t>айона Чувашской Республики</w:t>
      </w:r>
      <w:r>
        <w:rPr>
          <w:color w:val="000000"/>
        </w:rPr>
        <w:t xml:space="preserve"> от 04.10.2019 № 82 </w:t>
      </w:r>
      <w:r w:rsidRPr="00692D8D">
        <w:rPr>
          <w:bCs/>
          <w:color w:val="000000"/>
        </w:rPr>
        <w:t>«</w:t>
      </w:r>
      <w:r w:rsidRPr="00337AAF">
        <w:rPr>
          <w:bCs/>
          <w:color w:val="000000"/>
        </w:rPr>
        <w:t xml:space="preserve">О муниципальной </w:t>
      </w:r>
      <w:r w:rsidRPr="00337AAF">
        <w:rPr>
          <w:bCs/>
          <w:color w:val="000000"/>
        </w:rPr>
        <w:lastRenderedPageBreak/>
        <w:t xml:space="preserve">программе </w:t>
      </w:r>
      <w:proofErr w:type="spellStart"/>
      <w:r w:rsidRPr="00337AAF">
        <w:rPr>
          <w:bCs/>
          <w:color w:val="000000"/>
        </w:rPr>
        <w:t>Нижнекумашкинского</w:t>
      </w:r>
      <w:proofErr w:type="spellEnd"/>
      <w:r w:rsidRPr="00337AAF">
        <w:rPr>
          <w:bCs/>
          <w:color w:val="000000"/>
        </w:rPr>
        <w:t xml:space="preserve"> сельского поселения </w:t>
      </w:r>
      <w:proofErr w:type="spellStart"/>
      <w:r w:rsidRPr="00337AAF">
        <w:rPr>
          <w:bCs/>
          <w:color w:val="000000"/>
        </w:rPr>
        <w:t>Шумерлинского</w:t>
      </w:r>
      <w:proofErr w:type="spellEnd"/>
      <w:r w:rsidRPr="00337AAF">
        <w:rPr>
          <w:bCs/>
          <w:color w:val="000000"/>
        </w:rPr>
        <w:t xml:space="preserve"> района «Содействие занятости населения» на 2019-2035 годы</w:t>
      </w:r>
      <w:r w:rsidRPr="0053116F">
        <w:rPr>
          <w:bCs/>
          <w:color w:val="000000"/>
        </w:rPr>
        <w:t>»;</w:t>
      </w:r>
      <w:r>
        <w:rPr>
          <w:bCs/>
          <w:color w:val="000000"/>
        </w:rPr>
        <w:t xml:space="preserve"> </w:t>
      </w:r>
    </w:p>
    <w:p w:rsidR="00337AAF" w:rsidRDefault="00337AAF" w:rsidP="00337AAF">
      <w:pPr>
        <w:pStyle w:val="af1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EB717B">
        <w:t>постановление администрации</w:t>
      </w:r>
      <w:r>
        <w:t xml:space="preserve"> </w:t>
      </w:r>
      <w:proofErr w:type="spellStart"/>
      <w:r>
        <w:t>Нижнекумашкинского</w:t>
      </w:r>
      <w:proofErr w:type="spellEnd"/>
      <w:r w:rsidRPr="00EB717B">
        <w:rPr>
          <w:color w:val="000000"/>
        </w:rPr>
        <w:t xml:space="preserve"> сельского поселения </w:t>
      </w:r>
      <w:proofErr w:type="spellStart"/>
      <w:r w:rsidRPr="00EB717B">
        <w:rPr>
          <w:color w:val="000000"/>
        </w:rPr>
        <w:t>Шумерлинского</w:t>
      </w:r>
      <w:proofErr w:type="spellEnd"/>
      <w:r w:rsidRPr="00EB717B">
        <w:rPr>
          <w:rStyle w:val="a00"/>
          <w:color w:val="000000"/>
        </w:rPr>
        <w:t> р</w:t>
      </w:r>
      <w:r w:rsidRPr="00EB717B">
        <w:rPr>
          <w:color w:val="000000"/>
        </w:rPr>
        <w:t>айона Чувашской Республики</w:t>
      </w:r>
      <w:r>
        <w:rPr>
          <w:color w:val="000000"/>
        </w:rPr>
        <w:t xml:space="preserve"> от </w:t>
      </w:r>
      <w:r w:rsidR="00A922D1">
        <w:rPr>
          <w:color w:val="000000"/>
        </w:rPr>
        <w:t>20</w:t>
      </w:r>
      <w:r>
        <w:rPr>
          <w:color w:val="000000"/>
        </w:rPr>
        <w:t>.</w:t>
      </w:r>
      <w:r w:rsidR="00A922D1">
        <w:rPr>
          <w:color w:val="000000"/>
        </w:rPr>
        <w:t>02</w:t>
      </w:r>
      <w:r>
        <w:rPr>
          <w:color w:val="000000"/>
        </w:rPr>
        <w:t>.20</w:t>
      </w:r>
      <w:r w:rsidR="00A922D1">
        <w:rPr>
          <w:color w:val="000000"/>
        </w:rPr>
        <w:t>20</w:t>
      </w:r>
      <w:r>
        <w:rPr>
          <w:color w:val="000000"/>
        </w:rPr>
        <w:t xml:space="preserve"> № </w:t>
      </w:r>
      <w:r w:rsidR="00A922D1">
        <w:rPr>
          <w:color w:val="000000"/>
        </w:rPr>
        <w:t>15</w:t>
      </w:r>
      <w:r>
        <w:rPr>
          <w:color w:val="000000"/>
        </w:rPr>
        <w:t xml:space="preserve"> </w:t>
      </w:r>
      <w:r w:rsidRPr="00692D8D">
        <w:rPr>
          <w:bCs/>
          <w:color w:val="000000"/>
        </w:rPr>
        <w:t>«</w:t>
      </w:r>
      <w:r w:rsidR="00A922D1" w:rsidRPr="00A922D1">
        <w:rPr>
          <w:bCs/>
          <w:color w:val="000000"/>
        </w:rPr>
        <w:t xml:space="preserve">О внесении изменения в постановление администрации </w:t>
      </w:r>
      <w:proofErr w:type="spellStart"/>
      <w:r w:rsidR="00A922D1" w:rsidRPr="00A922D1">
        <w:rPr>
          <w:bCs/>
          <w:color w:val="000000"/>
        </w:rPr>
        <w:t>Нижнекумашкинского</w:t>
      </w:r>
      <w:proofErr w:type="spellEnd"/>
      <w:r w:rsidR="00A922D1" w:rsidRPr="00A922D1">
        <w:rPr>
          <w:bCs/>
          <w:color w:val="000000"/>
        </w:rPr>
        <w:t xml:space="preserve"> сельского поселения </w:t>
      </w:r>
      <w:proofErr w:type="spellStart"/>
      <w:r w:rsidR="00A922D1" w:rsidRPr="00A922D1">
        <w:rPr>
          <w:bCs/>
          <w:color w:val="000000"/>
        </w:rPr>
        <w:t>Шумерлинского</w:t>
      </w:r>
      <w:proofErr w:type="spellEnd"/>
      <w:r w:rsidR="00A922D1" w:rsidRPr="00A922D1">
        <w:rPr>
          <w:bCs/>
          <w:color w:val="000000"/>
        </w:rPr>
        <w:t xml:space="preserve"> района от 04.10.2019 г. № 82 «О муниципальной программе </w:t>
      </w:r>
      <w:proofErr w:type="spellStart"/>
      <w:r w:rsidR="00A922D1" w:rsidRPr="00A922D1">
        <w:rPr>
          <w:bCs/>
          <w:color w:val="000000"/>
        </w:rPr>
        <w:t>Нижнекумашкинского</w:t>
      </w:r>
      <w:proofErr w:type="spellEnd"/>
      <w:r w:rsidR="00A922D1" w:rsidRPr="00A922D1">
        <w:rPr>
          <w:bCs/>
          <w:color w:val="000000"/>
        </w:rPr>
        <w:t xml:space="preserve"> сельского поселения </w:t>
      </w:r>
      <w:proofErr w:type="spellStart"/>
      <w:r w:rsidR="00A922D1" w:rsidRPr="00A922D1">
        <w:rPr>
          <w:bCs/>
          <w:color w:val="000000"/>
        </w:rPr>
        <w:t>Шумерлинского</w:t>
      </w:r>
      <w:proofErr w:type="spellEnd"/>
      <w:r w:rsidR="00A922D1" w:rsidRPr="00A922D1">
        <w:rPr>
          <w:bCs/>
          <w:color w:val="000000"/>
        </w:rPr>
        <w:t xml:space="preserve"> района «Содействие занятости населения» на 2019-2035 годы</w:t>
      </w:r>
      <w:r w:rsidRPr="0053116F">
        <w:rPr>
          <w:bCs/>
          <w:color w:val="000000"/>
        </w:rPr>
        <w:t>»;</w:t>
      </w:r>
      <w:r>
        <w:rPr>
          <w:bCs/>
          <w:color w:val="000000"/>
        </w:rPr>
        <w:t xml:space="preserve"> </w:t>
      </w:r>
    </w:p>
    <w:p w:rsidR="00A922D1" w:rsidRDefault="00A922D1" w:rsidP="00A922D1">
      <w:pPr>
        <w:pStyle w:val="af1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EB717B">
        <w:t>постановление администрации</w:t>
      </w:r>
      <w:r>
        <w:t xml:space="preserve"> Русско-</w:t>
      </w:r>
      <w:proofErr w:type="spellStart"/>
      <w:r>
        <w:t>Алгашинского</w:t>
      </w:r>
      <w:proofErr w:type="spellEnd"/>
      <w:r w:rsidRPr="00EB717B">
        <w:rPr>
          <w:color w:val="000000"/>
        </w:rPr>
        <w:t xml:space="preserve"> сельского поселения </w:t>
      </w:r>
      <w:proofErr w:type="spellStart"/>
      <w:r w:rsidRPr="00EB717B">
        <w:rPr>
          <w:color w:val="000000"/>
        </w:rPr>
        <w:t>Шумерлинского</w:t>
      </w:r>
      <w:proofErr w:type="spellEnd"/>
      <w:r w:rsidRPr="00EB717B">
        <w:rPr>
          <w:rStyle w:val="a00"/>
          <w:color w:val="000000"/>
        </w:rPr>
        <w:t> р</w:t>
      </w:r>
      <w:r w:rsidRPr="00EB717B">
        <w:rPr>
          <w:color w:val="000000"/>
        </w:rPr>
        <w:t>айона Чувашской Республики</w:t>
      </w:r>
      <w:r>
        <w:rPr>
          <w:color w:val="000000"/>
        </w:rPr>
        <w:t xml:space="preserve"> от 25.12.2014 № 107 </w:t>
      </w:r>
      <w:r w:rsidRPr="00692D8D">
        <w:rPr>
          <w:bCs/>
          <w:color w:val="000000"/>
        </w:rPr>
        <w:t>«</w:t>
      </w:r>
      <w:r w:rsidRPr="00A922D1">
        <w:rPr>
          <w:bCs/>
          <w:color w:val="000000"/>
        </w:rPr>
        <w:t>О внесении изменений в муниципальную программу Русско-</w:t>
      </w:r>
      <w:proofErr w:type="spellStart"/>
      <w:r w:rsidRPr="00A922D1">
        <w:rPr>
          <w:bCs/>
          <w:color w:val="000000"/>
        </w:rPr>
        <w:t>Алгашинского</w:t>
      </w:r>
      <w:proofErr w:type="spellEnd"/>
      <w:r w:rsidRPr="00A922D1">
        <w:rPr>
          <w:bCs/>
          <w:color w:val="000000"/>
        </w:rPr>
        <w:t xml:space="preserve"> сельского поселения </w:t>
      </w:r>
      <w:proofErr w:type="spellStart"/>
      <w:r w:rsidRPr="00A922D1">
        <w:rPr>
          <w:bCs/>
          <w:color w:val="000000"/>
        </w:rPr>
        <w:t>Шумерлинского</w:t>
      </w:r>
      <w:proofErr w:type="spellEnd"/>
      <w:r w:rsidRPr="00A922D1">
        <w:rPr>
          <w:bCs/>
          <w:color w:val="000000"/>
        </w:rPr>
        <w:t xml:space="preserve"> района «Содействие занятости населения на 2014-2020 годы»</w:t>
      </w:r>
      <w:r w:rsidRPr="0053116F">
        <w:rPr>
          <w:bCs/>
          <w:color w:val="000000"/>
        </w:rPr>
        <w:t>»;</w:t>
      </w:r>
      <w:r>
        <w:rPr>
          <w:bCs/>
          <w:color w:val="000000"/>
        </w:rPr>
        <w:t xml:space="preserve"> </w:t>
      </w:r>
    </w:p>
    <w:p w:rsidR="00A922D1" w:rsidRDefault="00A922D1" w:rsidP="00A922D1">
      <w:pPr>
        <w:pStyle w:val="af1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EB717B">
        <w:t>постановление администрации</w:t>
      </w:r>
      <w:r>
        <w:t xml:space="preserve"> Русско-</w:t>
      </w:r>
      <w:proofErr w:type="spellStart"/>
      <w:r>
        <w:t>Алгашинского</w:t>
      </w:r>
      <w:proofErr w:type="spellEnd"/>
      <w:r w:rsidRPr="00EB717B">
        <w:rPr>
          <w:color w:val="000000"/>
        </w:rPr>
        <w:t xml:space="preserve"> сельского поселения </w:t>
      </w:r>
      <w:proofErr w:type="spellStart"/>
      <w:r w:rsidRPr="00EB717B">
        <w:rPr>
          <w:color w:val="000000"/>
        </w:rPr>
        <w:t>Шумерлинского</w:t>
      </w:r>
      <w:proofErr w:type="spellEnd"/>
      <w:r w:rsidRPr="00EB717B">
        <w:rPr>
          <w:rStyle w:val="a00"/>
          <w:color w:val="000000"/>
        </w:rPr>
        <w:t> р</w:t>
      </w:r>
      <w:r w:rsidRPr="00EB717B">
        <w:rPr>
          <w:color w:val="000000"/>
        </w:rPr>
        <w:t>айона Чувашской Республики</w:t>
      </w:r>
      <w:r>
        <w:rPr>
          <w:color w:val="000000"/>
        </w:rPr>
        <w:t xml:space="preserve"> от 28.03.2018 № 16 </w:t>
      </w:r>
      <w:r w:rsidRPr="00692D8D">
        <w:rPr>
          <w:bCs/>
          <w:color w:val="000000"/>
        </w:rPr>
        <w:t>«</w:t>
      </w:r>
      <w:r w:rsidRPr="00A922D1">
        <w:rPr>
          <w:bCs/>
          <w:color w:val="000000"/>
        </w:rPr>
        <w:t>О внесении изменений в муниципальную программу Русско-</w:t>
      </w:r>
      <w:proofErr w:type="spellStart"/>
      <w:r w:rsidRPr="00A922D1">
        <w:rPr>
          <w:bCs/>
          <w:color w:val="000000"/>
        </w:rPr>
        <w:t>Алгашинского</w:t>
      </w:r>
      <w:proofErr w:type="spellEnd"/>
      <w:r w:rsidRPr="00A922D1">
        <w:rPr>
          <w:bCs/>
          <w:color w:val="000000"/>
        </w:rPr>
        <w:t xml:space="preserve"> сельского поселения </w:t>
      </w:r>
      <w:proofErr w:type="spellStart"/>
      <w:r w:rsidRPr="00A922D1">
        <w:rPr>
          <w:bCs/>
          <w:color w:val="000000"/>
        </w:rPr>
        <w:t>Шумерлинского</w:t>
      </w:r>
      <w:proofErr w:type="spellEnd"/>
      <w:r w:rsidRPr="00A922D1">
        <w:rPr>
          <w:bCs/>
          <w:color w:val="000000"/>
        </w:rPr>
        <w:t xml:space="preserve"> района «Содействие занятости населения на 2014-2020 годы»</w:t>
      </w:r>
      <w:r w:rsidRPr="0053116F">
        <w:rPr>
          <w:bCs/>
          <w:color w:val="000000"/>
        </w:rPr>
        <w:t>»;</w:t>
      </w:r>
      <w:r>
        <w:rPr>
          <w:bCs/>
          <w:color w:val="000000"/>
        </w:rPr>
        <w:t xml:space="preserve"> </w:t>
      </w:r>
    </w:p>
    <w:p w:rsidR="00A922D1" w:rsidRDefault="00A922D1" w:rsidP="00A922D1">
      <w:pPr>
        <w:pStyle w:val="af1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EB717B">
        <w:t>постановление администрации</w:t>
      </w:r>
      <w:r>
        <w:t xml:space="preserve"> Русско-</w:t>
      </w:r>
      <w:proofErr w:type="spellStart"/>
      <w:r>
        <w:t>Алгашинского</w:t>
      </w:r>
      <w:proofErr w:type="spellEnd"/>
      <w:r w:rsidRPr="00EB717B">
        <w:rPr>
          <w:color w:val="000000"/>
        </w:rPr>
        <w:t xml:space="preserve"> сельского поселения </w:t>
      </w:r>
      <w:proofErr w:type="spellStart"/>
      <w:r w:rsidRPr="00EB717B">
        <w:rPr>
          <w:color w:val="000000"/>
        </w:rPr>
        <w:t>Шумерлинского</w:t>
      </w:r>
      <w:proofErr w:type="spellEnd"/>
      <w:r w:rsidRPr="00EB717B">
        <w:rPr>
          <w:rStyle w:val="a00"/>
          <w:color w:val="000000"/>
        </w:rPr>
        <w:t> р</w:t>
      </w:r>
      <w:r w:rsidRPr="00EB717B">
        <w:rPr>
          <w:color w:val="000000"/>
        </w:rPr>
        <w:t>айона Чувашской Республики</w:t>
      </w:r>
      <w:r>
        <w:rPr>
          <w:color w:val="000000"/>
        </w:rPr>
        <w:t xml:space="preserve"> от 20.09.2019 № 67 </w:t>
      </w:r>
      <w:r w:rsidRPr="00692D8D">
        <w:rPr>
          <w:bCs/>
          <w:color w:val="000000"/>
        </w:rPr>
        <w:t>«</w:t>
      </w:r>
      <w:r w:rsidRPr="00A922D1">
        <w:rPr>
          <w:bCs/>
          <w:color w:val="000000"/>
        </w:rPr>
        <w:t>О муниципальной программе Русско-</w:t>
      </w:r>
      <w:proofErr w:type="spellStart"/>
      <w:r w:rsidRPr="00A922D1">
        <w:rPr>
          <w:bCs/>
          <w:color w:val="000000"/>
        </w:rPr>
        <w:t>Алгашинского</w:t>
      </w:r>
      <w:proofErr w:type="spellEnd"/>
      <w:r w:rsidRPr="00A922D1">
        <w:rPr>
          <w:bCs/>
          <w:color w:val="000000"/>
        </w:rPr>
        <w:t xml:space="preserve"> сельского поселения </w:t>
      </w:r>
      <w:proofErr w:type="spellStart"/>
      <w:r w:rsidRPr="00A922D1">
        <w:rPr>
          <w:bCs/>
          <w:color w:val="000000"/>
        </w:rPr>
        <w:t>Шумерлинского</w:t>
      </w:r>
      <w:proofErr w:type="spellEnd"/>
      <w:r w:rsidRPr="00A922D1">
        <w:rPr>
          <w:bCs/>
          <w:color w:val="000000"/>
        </w:rPr>
        <w:t xml:space="preserve"> района «Содействие занятости населения» на 2019-2035 годы»</w:t>
      </w:r>
      <w:r w:rsidRPr="0053116F">
        <w:rPr>
          <w:bCs/>
          <w:color w:val="000000"/>
        </w:rPr>
        <w:t>»;</w:t>
      </w:r>
      <w:r>
        <w:rPr>
          <w:bCs/>
          <w:color w:val="000000"/>
        </w:rPr>
        <w:t xml:space="preserve"> </w:t>
      </w:r>
    </w:p>
    <w:p w:rsidR="00A922D1" w:rsidRDefault="00A922D1" w:rsidP="00A922D1">
      <w:pPr>
        <w:pStyle w:val="af1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EB717B">
        <w:t>постановление администрации</w:t>
      </w:r>
      <w:r>
        <w:t xml:space="preserve"> Русско-</w:t>
      </w:r>
      <w:proofErr w:type="spellStart"/>
      <w:r>
        <w:t>Алгашинского</w:t>
      </w:r>
      <w:proofErr w:type="spellEnd"/>
      <w:r w:rsidRPr="00EB717B">
        <w:rPr>
          <w:color w:val="000000"/>
        </w:rPr>
        <w:t xml:space="preserve"> сельского поселения </w:t>
      </w:r>
      <w:proofErr w:type="spellStart"/>
      <w:r w:rsidRPr="00EB717B">
        <w:rPr>
          <w:color w:val="000000"/>
        </w:rPr>
        <w:t>Шумерлинского</w:t>
      </w:r>
      <w:proofErr w:type="spellEnd"/>
      <w:r w:rsidRPr="00EB717B">
        <w:rPr>
          <w:rStyle w:val="a00"/>
          <w:color w:val="000000"/>
        </w:rPr>
        <w:t> р</w:t>
      </w:r>
      <w:r w:rsidRPr="00EB717B">
        <w:rPr>
          <w:color w:val="000000"/>
        </w:rPr>
        <w:t>айона Чувашской Республики</w:t>
      </w:r>
      <w:r>
        <w:rPr>
          <w:color w:val="000000"/>
        </w:rPr>
        <w:t xml:space="preserve"> от 27.02.2020 № 19 </w:t>
      </w:r>
      <w:r w:rsidRPr="00692D8D">
        <w:rPr>
          <w:bCs/>
          <w:color w:val="000000"/>
        </w:rPr>
        <w:t>«</w:t>
      </w:r>
      <w:r w:rsidRPr="00A922D1">
        <w:rPr>
          <w:bCs/>
          <w:color w:val="000000"/>
        </w:rPr>
        <w:t>О внесении изменений в муниципальную программу Русско-</w:t>
      </w:r>
      <w:proofErr w:type="spellStart"/>
      <w:r w:rsidRPr="00A922D1">
        <w:rPr>
          <w:bCs/>
          <w:color w:val="000000"/>
        </w:rPr>
        <w:t>Алгашинского</w:t>
      </w:r>
      <w:proofErr w:type="spellEnd"/>
      <w:r w:rsidRPr="00A922D1">
        <w:rPr>
          <w:bCs/>
          <w:color w:val="000000"/>
        </w:rPr>
        <w:t xml:space="preserve"> сельского поселения </w:t>
      </w:r>
      <w:proofErr w:type="spellStart"/>
      <w:r w:rsidRPr="00A922D1">
        <w:rPr>
          <w:bCs/>
          <w:color w:val="000000"/>
        </w:rPr>
        <w:t>Шумерлинского</w:t>
      </w:r>
      <w:proofErr w:type="spellEnd"/>
      <w:r w:rsidRPr="00A922D1">
        <w:rPr>
          <w:bCs/>
          <w:color w:val="000000"/>
        </w:rPr>
        <w:t xml:space="preserve"> района «Содействие занятости населения на 2019-2035 годы», утвержденную постановлением администрации Русско-</w:t>
      </w:r>
      <w:proofErr w:type="spellStart"/>
      <w:r w:rsidRPr="00A922D1">
        <w:rPr>
          <w:bCs/>
          <w:color w:val="000000"/>
        </w:rPr>
        <w:t>Алгашинского</w:t>
      </w:r>
      <w:proofErr w:type="spellEnd"/>
      <w:r w:rsidRPr="00A922D1">
        <w:rPr>
          <w:bCs/>
          <w:color w:val="000000"/>
        </w:rPr>
        <w:t xml:space="preserve"> сельского поселения от 20.09.2019 № 67</w:t>
      </w:r>
      <w:r w:rsidRPr="0053116F">
        <w:rPr>
          <w:bCs/>
          <w:color w:val="000000"/>
        </w:rPr>
        <w:t>»;</w:t>
      </w:r>
      <w:r>
        <w:rPr>
          <w:bCs/>
          <w:color w:val="000000"/>
        </w:rPr>
        <w:t xml:space="preserve"> </w:t>
      </w:r>
    </w:p>
    <w:p w:rsidR="00A922D1" w:rsidRDefault="00A922D1" w:rsidP="00A922D1">
      <w:pPr>
        <w:pStyle w:val="af1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EB717B">
        <w:t>постановление администрации</w:t>
      </w:r>
      <w:r>
        <w:t xml:space="preserve"> Русско-</w:t>
      </w:r>
      <w:proofErr w:type="spellStart"/>
      <w:r>
        <w:t>Алгашинского</w:t>
      </w:r>
      <w:proofErr w:type="spellEnd"/>
      <w:r w:rsidRPr="00EB717B">
        <w:rPr>
          <w:color w:val="000000"/>
        </w:rPr>
        <w:t xml:space="preserve"> сельского поселения </w:t>
      </w:r>
      <w:proofErr w:type="spellStart"/>
      <w:r w:rsidRPr="00EB717B">
        <w:rPr>
          <w:color w:val="000000"/>
        </w:rPr>
        <w:t>Шумерлинского</w:t>
      </w:r>
      <w:proofErr w:type="spellEnd"/>
      <w:r w:rsidRPr="00EB717B">
        <w:rPr>
          <w:rStyle w:val="a00"/>
          <w:color w:val="000000"/>
        </w:rPr>
        <w:t> р</w:t>
      </w:r>
      <w:r w:rsidRPr="00EB717B">
        <w:rPr>
          <w:color w:val="000000"/>
        </w:rPr>
        <w:t>айона Чувашской Республики</w:t>
      </w:r>
      <w:r>
        <w:rPr>
          <w:color w:val="000000"/>
        </w:rPr>
        <w:t xml:space="preserve"> от 19.02.2021 № 15 </w:t>
      </w:r>
      <w:r w:rsidRPr="00692D8D">
        <w:rPr>
          <w:bCs/>
          <w:color w:val="000000"/>
        </w:rPr>
        <w:t>«</w:t>
      </w:r>
      <w:r w:rsidRPr="00A922D1">
        <w:rPr>
          <w:bCs/>
          <w:color w:val="000000"/>
        </w:rPr>
        <w:t>О внесении изменений в муниципальную программу Русско-</w:t>
      </w:r>
      <w:proofErr w:type="spellStart"/>
      <w:r w:rsidRPr="00A922D1">
        <w:rPr>
          <w:bCs/>
          <w:color w:val="000000"/>
        </w:rPr>
        <w:t>Алгашинского</w:t>
      </w:r>
      <w:proofErr w:type="spellEnd"/>
      <w:r w:rsidRPr="00A922D1">
        <w:rPr>
          <w:bCs/>
          <w:color w:val="000000"/>
        </w:rPr>
        <w:t xml:space="preserve"> сельского поселения </w:t>
      </w:r>
      <w:proofErr w:type="spellStart"/>
      <w:r w:rsidRPr="00A922D1">
        <w:rPr>
          <w:bCs/>
          <w:color w:val="000000"/>
        </w:rPr>
        <w:t>Шумерлинского</w:t>
      </w:r>
      <w:proofErr w:type="spellEnd"/>
      <w:r w:rsidRPr="00A922D1">
        <w:rPr>
          <w:bCs/>
          <w:color w:val="000000"/>
        </w:rPr>
        <w:t xml:space="preserve"> района «Содейс</w:t>
      </w:r>
      <w:r>
        <w:rPr>
          <w:bCs/>
          <w:color w:val="000000"/>
        </w:rPr>
        <w:t>твие занятости населения на 2019-2035</w:t>
      </w:r>
      <w:r w:rsidRPr="00A922D1">
        <w:rPr>
          <w:bCs/>
          <w:color w:val="000000"/>
        </w:rPr>
        <w:t xml:space="preserve"> годы»</w:t>
      </w:r>
      <w:r w:rsidRPr="0053116F">
        <w:rPr>
          <w:bCs/>
          <w:color w:val="000000"/>
        </w:rPr>
        <w:t>»;</w:t>
      </w:r>
      <w:r>
        <w:rPr>
          <w:bCs/>
          <w:color w:val="000000"/>
        </w:rPr>
        <w:t xml:space="preserve"> </w:t>
      </w:r>
    </w:p>
    <w:p w:rsidR="00692D8D" w:rsidRDefault="00EB717B" w:rsidP="0020614E">
      <w:pPr>
        <w:pStyle w:val="af1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EB717B">
        <w:t>постановление администрации</w:t>
      </w:r>
      <w:r>
        <w:t xml:space="preserve"> </w:t>
      </w:r>
      <w:proofErr w:type="spellStart"/>
      <w:r>
        <w:t>Т</w:t>
      </w:r>
      <w:r w:rsidRPr="00EB717B">
        <w:rPr>
          <w:color w:val="000000"/>
        </w:rPr>
        <w:t>орханского</w:t>
      </w:r>
      <w:proofErr w:type="spellEnd"/>
      <w:r w:rsidRPr="00EB717B">
        <w:rPr>
          <w:color w:val="000000"/>
        </w:rPr>
        <w:t xml:space="preserve"> сельского поселения </w:t>
      </w:r>
      <w:proofErr w:type="spellStart"/>
      <w:r w:rsidRPr="00EB717B">
        <w:rPr>
          <w:color w:val="000000"/>
        </w:rPr>
        <w:t>Шумерлинского</w:t>
      </w:r>
      <w:proofErr w:type="spellEnd"/>
      <w:r w:rsidRPr="00EB717B">
        <w:rPr>
          <w:rStyle w:val="a00"/>
          <w:color w:val="000000"/>
        </w:rPr>
        <w:t> р</w:t>
      </w:r>
      <w:r w:rsidRPr="00EB717B">
        <w:rPr>
          <w:color w:val="000000"/>
        </w:rPr>
        <w:t>айона Чувашской Республики</w:t>
      </w:r>
      <w:r>
        <w:rPr>
          <w:color w:val="000000"/>
        </w:rPr>
        <w:t xml:space="preserve"> </w:t>
      </w:r>
      <w:r w:rsidR="00A3580A">
        <w:rPr>
          <w:color w:val="000000"/>
        </w:rPr>
        <w:t xml:space="preserve">от </w:t>
      </w:r>
      <w:r>
        <w:rPr>
          <w:color w:val="000000"/>
        </w:rPr>
        <w:t xml:space="preserve">27.02.2020 № 24 </w:t>
      </w:r>
      <w:r w:rsidR="0053116F" w:rsidRPr="00692D8D">
        <w:rPr>
          <w:bCs/>
          <w:color w:val="000000"/>
        </w:rPr>
        <w:t>«</w:t>
      </w:r>
      <w:r w:rsidR="0020614E" w:rsidRPr="0020614E">
        <w:rPr>
          <w:bCs/>
          <w:color w:val="000000"/>
        </w:rPr>
        <w:t>О муниципальной программе </w:t>
      </w:r>
      <w:proofErr w:type="spellStart"/>
      <w:r w:rsidR="0020614E" w:rsidRPr="0020614E">
        <w:rPr>
          <w:bCs/>
          <w:color w:val="000000"/>
        </w:rPr>
        <w:t>Т</w:t>
      </w:r>
      <w:r w:rsidR="0020614E">
        <w:rPr>
          <w:bCs/>
          <w:color w:val="000000"/>
        </w:rPr>
        <w:t>орханс</w:t>
      </w:r>
      <w:r w:rsidR="0020614E" w:rsidRPr="0020614E">
        <w:rPr>
          <w:bCs/>
          <w:color w:val="000000"/>
        </w:rPr>
        <w:t>кого</w:t>
      </w:r>
      <w:proofErr w:type="spellEnd"/>
      <w:r w:rsidR="0020614E" w:rsidRPr="0020614E">
        <w:rPr>
          <w:bCs/>
          <w:color w:val="000000"/>
        </w:rPr>
        <w:t xml:space="preserve"> сельского поселения </w:t>
      </w:r>
      <w:proofErr w:type="spellStart"/>
      <w:r w:rsidR="0020614E" w:rsidRPr="0020614E">
        <w:rPr>
          <w:bCs/>
          <w:color w:val="000000"/>
        </w:rPr>
        <w:t>Шумерлинского</w:t>
      </w:r>
      <w:proofErr w:type="spellEnd"/>
      <w:r w:rsidR="0020614E" w:rsidRPr="0020614E">
        <w:rPr>
          <w:bCs/>
          <w:color w:val="000000"/>
        </w:rPr>
        <w:t xml:space="preserve"> района «Содействие занятости населения» на 2019-2035 годы</w:t>
      </w:r>
      <w:r w:rsidR="0053116F" w:rsidRPr="0053116F">
        <w:rPr>
          <w:bCs/>
          <w:color w:val="000000"/>
        </w:rPr>
        <w:t>»;</w:t>
      </w:r>
      <w:r w:rsidR="0020614E">
        <w:rPr>
          <w:bCs/>
          <w:color w:val="000000"/>
        </w:rPr>
        <w:t xml:space="preserve"> </w:t>
      </w:r>
    </w:p>
    <w:p w:rsidR="00912EDC" w:rsidRPr="0014101D" w:rsidRDefault="00692D8D" w:rsidP="0014101D">
      <w:pPr>
        <w:rPr>
          <w:bCs/>
          <w:color w:val="000000"/>
          <w:szCs w:val="24"/>
        </w:rPr>
      </w:pPr>
      <w:r w:rsidRPr="00F47639">
        <w:t>постановление администрации</w:t>
      </w:r>
      <w:r w:rsidRPr="00CE3D8E">
        <w:rPr>
          <w:color w:val="000000"/>
        </w:rPr>
        <w:t xml:space="preserve"> </w:t>
      </w:r>
      <w:proofErr w:type="spellStart"/>
      <w:r>
        <w:t>Т</w:t>
      </w:r>
      <w:r w:rsidRPr="00EB717B">
        <w:rPr>
          <w:color w:val="000000"/>
        </w:rPr>
        <w:t>орханского</w:t>
      </w:r>
      <w:proofErr w:type="spellEnd"/>
      <w:r w:rsidRPr="00F47639">
        <w:t xml:space="preserve"> </w:t>
      </w:r>
      <w:r w:rsidRPr="00EB717B">
        <w:rPr>
          <w:color w:val="000000"/>
        </w:rPr>
        <w:t xml:space="preserve">сельского поселения </w:t>
      </w:r>
      <w:proofErr w:type="spellStart"/>
      <w:r w:rsidRPr="00F47639">
        <w:t>Шумерлинского</w:t>
      </w:r>
      <w:proofErr w:type="spellEnd"/>
      <w:r w:rsidRPr="00F47639">
        <w:t xml:space="preserve"> </w:t>
      </w:r>
      <w:r>
        <w:t>района Чувашской Республики от 10.02.20</w:t>
      </w:r>
      <w:r w:rsidR="00912EDC">
        <w:t>2</w:t>
      </w:r>
      <w:r>
        <w:t xml:space="preserve">1 № </w:t>
      </w:r>
      <w:r w:rsidR="00912EDC">
        <w:t>1</w:t>
      </w:r>
      <w:r>
        <w:t>4</w:t>
      </w:r>
      <w:r w:rsidRPr="00F47639">
        <w:t xml:space="preserve"> </w:t>
      </w:r>
      <w:r w:rsidR="0053116F">
        <w:t>«</w:t>
      </w:r>
      <w:r w:rsidR="0014101D" w:rsidRPr="0014101D">
        <w:rPr>
          <w:bCs/>
          <w:color w:val="000000"/>
          <w:szCs w:val="24"/>
        </w:rPr>
        <w:t xml:space="preserve">О внесении изменений в муниципальную программу </w:t>
      </w:r>
      <w:proofErr w:type="spellStart"/>
      <w:r w:rsidR="0014101D" w:rsidRPr="0014101D">
        <w:rPr>
          <w:bCs/>
          <w:color w:val="000000"/>
          <w:szCs w:val="24"/>
        </w:rPr>
        <w:t>Торханского</w:t>
      </w:r>
      <w:proofErr w:type="spellEnd"/>
      <w:r w:rsidR="0014101D" w:rsidRPr="0014101D">
        <w:rPr>
          <w:bCs/>
          <w:color w:val="000000"/>
          <w:szCs w:val="24"/>
        </w:rPr>
        <w:t xml:space="preserve"> сельского поселения </w:t>
      </w:r>
      <w:proofErr w:type="spellStart"/>
      <w:r w:rsidR="0014101D" w:rsidRPr="0014101D">
        <w:rPr>
          <w:bCs/>
          <w:color w:val="000000"/>
          <w:szCs w:val="24"/>
        </w:rPr>
        <w:t>Шумерлинского</w:t>
      </w:r>
      <w:proofErr w:type="spellEnd"/>
      <w:r w:rsidR="0014101D" w:rsidRPr="0014101D">
        <w:rPr>
          <w:bCs/>
          <w:color w:val="000000"/>
          <w:szCs w:val="24"/>
        </w:rPr>
        <w:t xml:space="preserve"> района от 27.02.2020 № 24 «О муниципальной программе </w:t>
      </w:r>
      <w:proofErr w:type="spellStart"/>
      <w:r w:rsidR="0014101D" w:rsidRPr="0014101D">
        <w:rPr>
          <w:bCs/>
          <w:color w:val="000000"/>
          <w:szCs w:val="24"/>
        </w:rPr>
        <w:t>Торханского</w:t>
      </w:r>
      <w:proofErr w:type="spellEnd"/>
      <w:r w:rsidR="0014101D" w:rsidRPr="0014101D">
        <w:rPr>
          <w:bCs/>
          <w:color w:val="000000"/>
          <w:szCs w:val="24"/>
        </w:rPr>
        <w:t xml:space="preserve"> сельского поселения </w:t>
      </w:r>
      <w:proofErr w:type="spellStart"/>
      <w:r w:rsidR="0014101D" w:rsidRPr="0014101D">
        <w:rPr>
          <w:bCs/>
          <w:color w:val="000000"/>
          <w:szCs w:val="24"/>
        </w:rPr>
        <w:t>Шумерлинского</w:t>
      </w:r>
      <w:proofErr w:type="spellEnd"/>
      <w:r w:rsidR="0014101D" w:rsidRPr="0014101D">
        <w:rPr>
          <w:bCs/>
          <w:color w:val="000000"/>
          <w:szCs w:val="24"/>
        </w:rPr>
        <w:t xml:space="preserve"> района «Содействие занятости</w:t>
      </w:r>
      <w:r w:rsidR="0014101D">
        <w:rPr>
          <w:bCs/>
          <w:color w:val="000000"/>
          <w:szCs w:val="24"/>
        </w:rPr>
        <w:t xml:space="preserve"> населения» на 2020-2035 годы»</w:t>
      </w:r>
      <w:r w:rsidR="005257EF">
        <w:rPr>
          <w:bCs/>
          <w:color w:val="000000"/>
          <w:szCs w:val="24"/>
        </w:rPr>
        <w:t>»</w:t>
      </w:r>
      <w:r w:rsidR="0014101D">
        <w:rPr>
          <w:bCs/>
          <w:color w:val="000000"/>
          <w:szCs w:val="24"/>
        </w:rPr>
        <w:t>»</w:t>
      </w:r>
      <w:r w:rsidR="005257EF">
        <w:rPr>
          <w:bCs/>
          <w:color w:val="000000"/>
          <w:szCs w:val="24"/>
        </w:rPr>
        <w:t>;</w:t>
      </w:r>
      <w:r w:rsidR="00912EDC">
        <w:rPr>
          <w:bCs/>
          <w:color w:val="000000"/>
        </w:rPr>
        <w:t xml:space="preserve"> </w:t>
      </w:r>
    </w:p>
    <w:p w:rsidR="00912EDC" w:rsidRDefault="00912EDC" w:rsidP="00912EDC">
      <w:pPr>
        <w:pStyle w:val="af1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F47639">
        <w:t>постановление администрации</w:t>
      </w:r>
      <w:r w:rsidRPr="00CE3D8E">
        <w:rPr>
          <w:color w:val="000000"/>
        </w:rPr>
        <w:t xml:space="preserve"> </w:t>
      </w:r>
      <w:proofErr w:type="spellStart"/>
      <w:r>
        <w:t>Т</w:t>
      </w:r>
      <w:r w:rsidRPr="00EB717B">
        <w:rPr>
          <w:color w:val="000000"/>
        </w:rPr>
        <w:t>орханского</w:t>
      </w:r>
      <w:proofErr w:type="spellEnd"/>
      <w:r w:rsidRPr="00F47639">
        <w:t xml:space="preserve"> </w:t>
      </w:r>
      <w:r w:rsidRPr="00EB717B">
        <w:rPr>
          <w:color w:val="000000"/>
        </w:rPr>
        <w:t xml:space="preserve">сельского поселения </w:t>
      </w:r>
      <w:proofErr w:type="spellStart"/>
      <w:r w:rsidRPr="00F47639">
        <w:t>Шумерлинского</w:t>
      </w:r>
      <w:proofErr w:type="spellEnd"/>
      <w:r w:rsidRPr="00F47639">
        <w:t xml:space="preserve"> </w:t>
      </w:r>
      <w:r>
        <w:t xml:space="preserve">района Чувашской Республики от </w:t>
      </w:r>
      <w:hyperlink r:id="rId8" w:tgtFrame="_blank" w:history="1">
        <w:r w:rsidRPr="00741B73">
          <w:rPr>
            <w:rStyle w:val="11"/>
          </w:rPr>
          <w:t>25.06.2021 № 50</w:t>
        </w:r>
      </w:hyperlink>
      <w:r w:rsidR="0053116F">
        <w:rPr>
          <w:rStyle w:val="11"/>
        </w:rPr>
        <w:t xml:space="preserve"> </w:t>
      </w:r>
      <w:r w:rsidR="0053116F">
        <w:t>«</w:t>
      </w:r>
      <w:r w:rsidRPr="00F47639">
        <w:rPr>
          <w:bCs/>
          <w:color w:val="000000"/>
        </w:rPr>
        <w:t xml:space="preserve">О внесении изменения в постановление администрации </w:t>
      </w:r>
      <w:proofErr w:type="spellStart"/>
      <w:r>
        <w:rPr>
          <w:color w:val="000000"/>
        </w:rPr>
        <w:t>Торханского</w:t>
      </w:r>
      <w:proofErr w:type="spellEnd"/>
      <w:r>
        <w:rPr>
          <w:color w:val="000000"/>
        </w:rPr>
        <w:t xml:space="preserve"> сельского поселения</w:t>
      </w:r>
      <w:r w:rsidRPr="00EA0D4C">
        <w:rPr>
          <w:color w:val="000000"/>
        </w:rPr>
        <w:t> </w:t>
      </w:r>
      <w:r w:rsidRPr="00F47639">
        <w:rPr>
          <w:bCs/>
          <w:color w:val="000000"/>
        </w:rPr>
        <w:t xml:space="preserve"> </w:t>
      </w:r>
      <w:proofErr w:type="spellStart"/>
      <w:r w:rsidRPr="00F47639">
        <w:rPr>
          <w:bCs/>
          <w:color w:val="000000"/>
        </w:rPr>
        <w:t>Шумерлин</w:t>
      </w:r>
      <w:r>
        <w:rPr>
          <w:bCs/>
          <w:color w:val="000000"/>
        </w:rPr>
        <w:t>ского</w:t>
      </w:r>
      <w:proofErr w:type="spellEnd"/>
      <w:r>
        <w:rPr>
          <w:bCs/>
          <w:color w:val="000000"/>
        </w:rPr>
        <w:t xml:space="preserve"> района от </w:t>
      </w:r>
      <w:r>
        <w:rPr>
          <w:color w:val="000000"/>
        </w:rPr>
        <w:t xml:space="preserve">27.02.2020 № 24 </w:t>
      </w:r>
      <w:r w:rsidR="0053116F">
        <w:t>«</w:t>
      </w:r>
      <w:r>
        <w:t>О</w:t>
      </w:r>
      <w:r w:rsidRPr="00CD53F7">
        <w:t xml:space="preserve"> муниципальной программе</w:t>
      </w:r>
      <w:r w:rsidRPr="00CE3D8E">
        <w:rPr>
          <w:color w:val="000000"/>
        </w:rPr>
        <w:t xml:space="preserve"> </w:t>
      </w:r>
      <w:proofErr w:type="spellStart"/>
      <w:r w:rsidRPr="0020614E">
        <w:rPr>
          <w:bCs/>
          <w:color w:val="000000"/>
        </w:rPr>
        <w:t>Т</w:t>
      </w:r>
      <w:r>
        <w:rPr>
          <w:bCs/>
          <w:color w:val="000000"/>
        </w:rPr>
        <w:t>орханс</w:t>
      </w:r>
      <w:r w:rsidRPr="0020614E">
        <w:rPr>
          <w:bCs/>
          <w:color w:val="000000"/>
        </w:rPr>
        <w:t>кого</w:t>
      </w:r>
      <w:proofErr w:type="spellEnd"/>
      <w:r w:rsidRPr="0020614E">
        <w:rPr>
          <w:bCs/>
          <w:color w:val="000000"/>
        </w:rPr>
        <w:t xml:space="preserve"> сельского поселения </w:t>
      </w:r>
      <w:proofErr w:type="spellStart"/>
      <w:r w:rsidRPr="0020614E">
        <w:rPr>
          <w:bCs/>
          <w:color w:val="000000"/>
        </w:rPr>
        <w:t>Шумерлинского</w:t>
      </w:r>
      <w:proofErr w:type="spellEnd"/>
      <w:r w:rsidRPr="0020614E">
        <w:rPr>
          <w:bCs/>
          <w:color w:val="000000"/>
        </w:rPr>
        <w:t xml:space="preserve"> района «Содействие занятости населения» на 2019-2035 годы</w:t>
      </w:r>
      <w:r w:rsidR="0053116F" w:rsidRPr="0053116F">
        <w:t>»»</w:t>
      </w:r>
      <w:r w:rsidR="005257EF">
        <w:rPr>
          <w:bCs/>
          <w:color w:val="000000"/>
        </w:rPr>
        <w:t>»</w:t>
      </w:r>
      <w:r w:rsidR="0053116F" w:rsidRPr="0053116F">
        <w:t>;</w:t>
      </w:r>
      <w:r>
        <w:rPr>
          <w:bCs/>
          <w:color w:val="000000"/>
        </w:rPr>
        <w:t xml:space="preserve"> </w:t>
      </w:r>
    </w:p>
    <w:p w:rsidR="00912EDC" w:rsidRDefault="00912EDC" w:rsidP="00912EDC">
      <w:pPr>
        <w:pStyle w:val="af1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F47639">
        <w:t>постановление администрации</w:t>
      </w:r>
      <w:r w:rsidRPr="00CE3D8E">
        <w:rPr>
          <w:color w:val="000000"/>
        </w:rPr>
        <w:t xml:space="preserve"> </w:t>
      </w:r>
      <w:proofErr w:type="spellStart"/>
      <w:r>
        <w:t>Т</w:t>
      </w:r>
      <w:r w:rsidRPr="00EB717B">
        <w:rPr>
          <w:color w:val="000000"/>
        </w:rPr>
        <w:t>орханского</w:t>
      </w:r>
      <w:proofErr w:type="spellEnd"/>
      <w:r w:rsidRPr="00F47639">
        <w:t xml:space="preserve"> </w:t>
      </w:r>
      <w:r w:rsidRPr="00EB717B">
        <w:rPr>
          <w:color w:val="000000"/>
        </w:rPr>
        <w:t xml:space="preserve">сельского поселения </w:t>
      </w:r>
      <w:proofErr w:type="spellStart"/>
      <w:r w:rsidRPr="00F47639">
        <w:t>Шумерлинского</w:t>
      </w:r>
      <w:proofErr w:type="spellEnd"/>
      <w:r w:rsidRPr="00F47639">
        <w:t xml:space="preserve"> </w:t>
      </w:r>
      <w:r>
        <w:t xml:space="preserve">района Чувашской Республики от </w:t>
      </w:r>
      <w:hyperlink r:id="rId9" w:tgtFrame="_blank" w:history="1">
        <w:r w:rsidRPr="00741B73">
          <w:rPr>
            <w:rStyle w:val="11"/>
          </w:rPr>
          <w:t>26.11.2021 № 100</w:t>
        </w:r>
      </w:hyperlink>
      <w:r w:rsidR="0053116F">
        <w:rPr>
          <w:rStyle w:val="11"/>
        </w:rPr>
        <w:t xml:space="preserve"> </w:t>
      </w:r>
      <w:r w:rsidR="0053116F">
        <w:t>«</w:t>
      </w:r>
      <w:r w:rsidRPr="00F47639">
        <w:rPr>
          <w:bCs/>
          <w:color w:val="000000"/>
        </w:rPr>
        <w:t xml:space="preserve">О внесении изменения в постановление администрации </w:t>
      </w:r>
      <w:proofErr w:type="spellStart"/>
      <w:r>
        <w:rPr>
          <w:color w:val="000000"/>
        </w:rPr>
        <w:t>Торханского</w:t>
      </w:r>
      <w:proofErr w:type="spellEnd"/>
      <w:r>
        <w:rPr>
          <w:color w:val="000000"/>
        </w:rPr>
        <w:t xml:space="preserve"> сельского поселения</w:t>
      </w:r>
      <w:r w:rsidRPr="00EA0D4C">
        <w:rPr>
          <w:color w:val="000000"/>
        </w:rPr>
        <w:t> </w:t>
      </w:r>
      <w:r w:rsidRPr="00F47639">
        <w:rPr>
          <w:bCs/>
          <w:color w:val="000000"/>
        </w:rPr>
        <w:t xml:space="preserve"> </w:t>
      </w:r>
      <w:proofErr w:type="spellStart"/>
      <w:r w:rsidRPr="00F47639">
        <w:rPr>
          <w:bCs/>
          <w:color w:val="000000"/>
        </w:rPr>
        <w:t>Шумерлин</w:t>
      </w:r>
      <w:r>
        <w:rPr>
          <w:bCs/>
          <w:color w:val="000000"/>
        </w:rPr>
        <w:t>ского</w:t>
      </w:r>
      <w:proofErr w:type="spellEnd"/>
      <w:r>
        <w:rPr>
          <w:bCs/>
          <w:color w:val="000000"/>
        </w:rPr>
        <w:t xml:space="preserve"> района от </w:t>
      </w:r>
      <w:r>
        <w:rPr>
          <w:color w:val="000000"/>
        </w:rPr>
        <w:t xml:space="preserve">27.02.2020 № 24 </w:t>
      </w:r>
      <w:r w:rsidR="0053116F">
        <w:t>«</w:t>
      </w:r>
      <w:r>
        <w:t>О</w:t>
      </w:r>
      <w:r w:rsidRPr="00CD53F7">
        <w:t xml:space="preserve"> муниципальной программе</w:t>
      </w:r>
      <w:r w:rsidRPr="00CE3D8E">
        <w:rPr>
          <w:color w:val="000000"/>
        </w:rPr>
        <w:t xml:space="preserve"> </w:t>
      </w:r>
      <w:proofErr w:type="spellStart"/>
      <w:r w:rsidRPr="0020614E">
        <w:rPr>
          <w:bCs/>
          <w:color w:val="000000"/>
        </w:rPr>
        <w:t>Т</w:t>
      </w:r>
      <w:r>
        <w:rPr>
          <w:bCs/>
          <w:color w:val="000000"/>
        </w:rPr>
        <w:t>орханс</w:t>
      </w:r>
      <w:r w:rsidRPr="0020614E">
        <w:rPr>
          <w:bCs/>
          <w:color w:val="000000"/>
        </w:rPr>
        <w:t>кого</w:t>
      </w:r>
      <w:proofErr w:type="spellEnd"/>
      <w:r w:rsidRPr="0020614E">
        <w:rPr>
          <w:bCs/>
          <w:color w:val="000000"/>
        </w:rPr>
        <w:t xml:space="preserve"> сельского поселения </w:t>
      </w:r>
      <w:proofErr w:type="spellStart"/>
      <w:r w:rsidRPr="0020614E">
        <w:rPr>
          <w:bCs/>
          <w:color w:val="000000"/>
        </w:rPr>
        <w:t>Шумерлинского</w:t>
      </w:r>
      <w:proofErr w:type="spellEnd"/>
      <w:r w:rsidRPr="0020614E">
        <w:rPr>
          <w:bCs/>
          <w:color w:val="000000"/>
        </w:rPr>
        <w:t xml:space="preserve"> района «Содействие занятости населения» на 2019-2035 годы</w:t>
      </w:r>
      <w:r w:rsidR="0053116F" w:rsidRPr="0053116F">
        <w:t>»»</w:t>
      </w:r>
      <w:r w:rsidR="005257EF">
        <w:t>»</w:t>
      </w:r>
      <w:r w:rsidR="0053116F" w:rsidRPr="0053116F">
        <w:t>;</w:t>
      </w:r>
      <w:r>
        <w:rPr>
          <w:bCs/>
          <w:color w:val="000000"/>
        </w:rPr>
        <w:t xml:space="preserve"> </w:t>
      </w:r>
    </w:p>
    <w:p w:rsidR="00912EDC" w:rsidRDefault="0020614E" w:rsidP="0020614E">
      <w:pPr>
        <w:pStyle w:val="af1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20614E">
        <w:t xml:space="preserve">постановление администрации </w:t>
      </w:r>
      <w:proofErr w:type="spellStart"/>
      <w:r w:rsidRPr="0020614E">
        <w:t>Т</w:t>
      </w:r>
      <w:r w:rsidRPr="0020614E">
        <w:rPr>
          <w:color w:val="000000"/>
        </w:rPr>
        <w:t>уванского</w:t>
      </w:r>
      <w:proofErr w:type="spellEnd"/>
      <w:r w:rsidRPr="0020614E">
        <w:rPr>
          <w:color w:val="000000"/>
        </w:rPr>
        <w:t xml:space="preserve"> сельского поселения </w:t>
      </w:r>
      <w:proofErr w:type="spellStart"/>
      <w:r w:rsidRPr="0020614E">
        <w:rPr>
          <w:color w:val="000000"/>
        </w:rPr>
        <w:t>Шумерлинского</w:t>
      </w:r>
      <w:proofErr w:type="spellEnd"/>
      <w:r w:rsidRPr="0020614E">
        <w:rPr>
          <w:rStyle w:val="a00"/>
          <w:color w:val="000000"/>
        </w:rPr>
        <w:t> р</w:t>
      </w:r>
      <w:r w:rsidRPr="0020614E">
        <w:rPr>
          <w:color w:val="000000"/>
        </w:rPr>
        <w:t xml:space="preserve">айона Чувашской Республики </w:t>
      </w:r>
      <w:r w:rsidR="0024318F">
        <w:rPr>
          <w:color w:val="000000"/>
        </w:rPr>
        <w:t xml:space="preserve">от </w:t>
      </w:r>
      <w:r w:rsidRPr="0020614E">
        <w:rPr>
          <w:color w:val="000000"/>
        </w:rPr>
        <w:t xml:space="preserve">14.06.2019 № 44 </w:t>
      </w:r>
      <w:r w:rsidR="0053116F">
        <w:t>«</w:t>
      </w:r>
      <w:r w:rsidRPr="0020614E">
        <w:rPr>
          <w:bCs/>
          <w:color w:val="000000"/>
        </w:rPr>
        <w:t>О муниципальной программе </w:t>
      </w:r>
      <w:proofErr w:type="spellStart"/>
      <w:r w:rsidRPr="0020614E">
        <w:rPr>
          <w:bCs/>
          <w:color w:val="000000"/>
        </w:rPr>
        <w:t>Туванского</w:t>
      </w:r>
      <w:proofErr w:type="spellEnd"/>
      <w:r w:rsidRPr="0020614E">
        <w:rPr>
          <w:bCs/>
          <w:color w:val="000000"/>
        </w:rPr>
        <w:t xml:space="preserve"> сельского поселения </w:t>
      </w:r>
      <w:proofErr w:type="spellStart"/>
      <w:r w:rsidRPr="0020614E">
        <w:rPr>
          <w:bCs/>
          <w:color w:val="000000"/>
        </w:rPr>
        <w:t>Шумерлинского</w:t>
      </w:r>
      <w:proofErr w:type="spellEnd"/>
      <w:r w:rsidRPr="0020614E">
        <w:rPr>
          <w:bCs/>
          <w:color w:val="000000"/>
        </w:rPr>
        <w:t xml:space="preserve"> района «Содействие занятости населения» на 2019-2035 годы</w:t>
      </w:r>
      <w:r w:rsidR="0053116F" w:rsidRPr="0053116F">
        <w:t>»;</w:t>
      </w:r>
    </w:p>
    <w:p w:rsidR="00912EDC" w:rsidRDefault="00912EDC" w:rsidP="00912EDC">
      <w:pPr>
        <w:pStyle w:val="af1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F47639">
        <w:lastRenderedPageBreak/>
        <w:t>постановление администрации</w:t>
      </w:r>
      <w:r w:rsidRPr="00CE3D8E">
        <w:rPr>
          <w:color w:val="000000"/>
        </w:rPr>
        <w:t xml:space="preserve"> </w:t>
      </w:r>
      <w:proofErr w:type="spellStart"/>
      <w:r>
        <w:t>Т</w:t>
      </w:r>
      <w:r>
        <w:rPr>
          <w:color w:val="000000"/>
        </w:rPr>
        <w:t>уван</w:t>
      </w:r>
      <w:r w:rsidRPr="00EB717B">
        <w:rPr>
          <w:color w:val="000000"/>
        </w:rPr>
        <w:t>ского</w:t>
      </w:r>
      <w:proofErr w:type="spellEnd"/>
      <w:r w:rsidRPr="00F47639">
        <w:t xml:space="preserve"> </w:t>
      </w:r>
      <w:r w:rsidRPr="00EB717B">
        <w:rPr>
          <w:color w:val="000000"/>
        </w:rPr>
        <w:t xml:space="preserve">сельского поселения </w:t>
      </w:r>
      <w:proofErr w:type="spellStart"/>
      <w:r w:rsidRPr="00F47639">
        <w:t>Шумерлинского</w:t>
      </w:r>
      <w:proofErr w:type="spellEnd"/>
      <w:r w:rsidRPr="00F47639">
        <w:t xml:space="preserve"> </w:t>
      </w:r>
      <w:r>
        <w:t xml:space="preserve">района Чувашской Республики </w:t>
      </w:r>
      <w:hyperlink r:id="rId10" w:tgtFrame="_blank" w:history="1">
        <w:r w:rsidRPr="0020614E">
          <w:rPr>
            <w:rStyle w:val="11"/>
          </w:rPr>
          <w:t>от 07.11.2019 № 75</w:t>
        </w:r>
      </w:hyperlink>
      <w:r>
        <w:rPr>
          <w:rStyle w:val="11"/>
        </w:rPr>
        <w:t xml:space="preserve"> </w:t>
      </w:r>
      <w:r w:rsidR="0053116F">
        <w:t>«</w:t>
      </w:r>
      <w:r w:rsidR="005257EF" w:rsidRPr="005257EF">
        <w:rPr>
          <w:bCs/>
          <w:color w:val="000000"/>
        </w:rPr>
        <w:t xml:space="preserve">О внесении изменений в муниципальную программу </w:t>
      </w:r>
      <w:proofErr w:type="spellStart"/>
      <w:r w:rsidR="005257EF" w:rsidRPr="005257EF">
        <w:rPr>
          <w:bCs/>
          <w:color w:val="000000"/>
        </w:rPr>
        <w:t>Туванского</w:t>
      </w:r>
      <w:proofErr w:type="spellEnd"/>
      <w:r w:rsidR="005257EF" w:rsidRPr="005257EF">
        <w:rPr>
          <w:bCs/>
          <w:color w:val="000000"/>
        </w:rPr>
        <w:t xml:space="preserve"> сельского поселения </w:t>
      </w:r>
      <w:proofErr w:type="spellStart"/>
      <w:r w:rsidR="005257EF" w:rsidRPr="005257EF">
        <w:rPr>
          <w:bCs/>
          <w:color w:val="000000"/>
        </w:rPr>
        <w:t>Шумерлинского</w:t>
      </w:r>
      <w:proofErr w:type="spellEnd"/>
      <w:r w:rsidR="005257EF" w:rsidRPr="005257EF">
        <w:rPr>
          <w:bCs/>
          <w:color w:val="000000"/>
        </w:rPr>
        <w:t xml:space="preserve"> района «Содействие занятости населения»</w:t>
      </w:r>
      <w:r w:rsidR="005257EF">
        <w:rPr>
          <w:bCs/>
          <w:color w:val="000000"/>
        </w:rPr>
        <w:t xml:space="preserve"> </w:t>
      </w:r>
      <w:r w:rsidR="005257EF" w:rsidRPr="005257EF">
        <w:rPr>
          <w:bCs/>
          <w:color w:val="000000"/>
        </w:rPr>
        <w:t>на 2019-2035 годы»</w:t>
      </w:r>
      <w:r w:rsidR="0053116F" w:rsidRPr="0053116F">
        <w:rPr>
          <w:bCs/>
          <w:color w:val="000000"/>
        </w:rPr>
        <w:t>»;</w:t>
      </w:r>
    </w:p>
    <w:p w:rsidR="00912EDC" w:rsidRDefault="00912EDC" w:rsidP="00912EDC">
      <w:pPr>
        <w:pStyle w:val="af1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F47639">
        <w:t>постановление администрации</w:t>
      </w:r>
      <w:r w:rsidRPr="00CE3D8E">
        <w:rPr>
          <w:color w:val="000000"/>
        </w:rPr>
        <w:t xml:space="preserve"> </w:t>
      </w:r>
      <w:proofErr w:type="spellStart"/>
      <w:r>
        <w:t>Т</w:t>
      </w:r>
      <w:r>
        <w:rPr>
          <w:color w:val="000000"/>
        </w:rPr>
        <w:t>уван</w:t>
      </w:r>
      <w:r w:rsidRPr="00EB717B">
        <w:rPr>
          <w:color w:val="000000"/>
        </w:rPr>
        <w:t>ского</w:t>
      </w:r>
      <w:proofErr w:type="spellEnd"/>
      <w:r w:rsidRPr="00F47639">
        <w:t xml:space="preserve"> </w:t>
      </w:r>
      <w:r w:rsidRPr="00EB717B">
        <w:rPr>
          <w:color w:val="000000"/>
        </w:rPr>
        <w:t xml:space="preserve">сельского поселения </w:t>
      </w:r>
      <w:proofErr w:type="spellStart"/>
      <w:r w:rsidRPr="00F47639">
        <w:t>Шумерлинского</w:t>
      </w:r>
      <w:proofErr w:type="spellEnd"/>
      <w:r w:rsidRPr="00F47639">
        <w:t xml:space="preserve"> </w:t>
      </w:r>
      <w:r>
        <w:t xml:space="preserve">района Чувашской Республики </w:t>
      </w:r>
      <w:hyperlink r:id="rId11" w:tgtFrame="_blank" w:history="1">
        <w:proofErr w:type="gramStart"/>
        <w:r w:rsidRPr="0020614E">
          <w:rPr>
            <w:rStyle w:val="11"/>
          </w:rPr>
          <w:t>от</w:t>
        </w:r>
        <w:proofErr w:type="gramEnd"/>
        <w:r w:rsidRPr="0020614E">
          <w:rPr>
            <w:rStyle w:val="11"/>
          </w:rPr>
          <w:t xml:space="preserve"> </w:t>
        </w:r>
        <w:hyperlink r:id="rId12" w:tgtFrame="_blank" w:history="1">
          <w:r w:rsidRPr="0020614E">
            <w:rPr>
              <w:rStyle w:val="11"/>
            </w:rPr>
            <w:t>21.02.2020 № 15</w:t>
          </w:r>
        </w:hyperlink>
      </w:hyperlink>
      <w:r>
        <w:rPr>
          <w:rStyle w:val="11"/>
        </w:rPr>
        <w:t xml:space="preserve"> </w:t>
      </w:r>
      <w:r w:rsidR="0053116F">
        <w:t>«</w:t>
      </w:r>
      <w:proofErr w:type="gramStart"/>
      <w:r w:rsidRPr="00F47639">
        <w:rPr>
          <w:bCs/>
          <w:color w:val="000000"/>
        </w:rPr>
        <w:t>О</w:t>
      </w:r>
      <w:proofErr w:type="gramEnd"/>
      <w:r w:rsidRPr="00F47639">
        <w:rPr>
          <w:bCs/>
          <w:color w:val="000000"/>
        </w:rPr>
        <w:t xml:space="preserve"> </w:t>
      </w:r>
      <w:r w:rsidR="005257EF" w:rsidRPr="005257EF">
        <w:rPr>
          <w:bCs/>
          <w:color w:val="000000"/>
        </w:rPr>
        <w:t xml:space="preserve"> внесении изменений в муниципальную программу </w:t>
      </w:r>
      <w:proofErr w:type="spellStart"/>
      <w:r w:rsidR="005257EF" w:rsidRPr="005257EF">
        <w:rPr>
          <w:bCs/>
          <w:color w:val="000000"/>
        </w:rPr>
        <w:t>Туванского</w:t>
      </w:r>
      <w:proofErr w:type="spellEnd"/>
      <w:r w:rsidR="005257EF" w:rsidRPr="005257EF">
        <w:rPr>
          <w:bCs/>
          <w:color w:val="000000"/>
        </w:rPr>
        <w:t xml:space="preserve"> сельского поселения </w:t>
      </w:r>
      <w:proofErr w:type="spellStart"/>
      <w:r w:rsidR="005257EF" w:rsidRPr="005257EF">
        <w:rPr>
          <w:bCs/>
          <w:color w:val="000000"/>
        </w:rPr>
        <w:t>Шумерлинского</w:t>
      </w:r>
      <w:proofErr w:type="spellEnd"/>
      <w:r w:rsidR="005257EF" w:rsidRPr="005257EF">
        <w:rPr>
          <w:bCs/>
          <w:color w:val="000000"/>
        </w:rPr>
        <w:t xml:space="preserve"> района «Содействие занятости населения» на 2019-2035 годы»</w:t>
      </w:r>
      <w:r w:rsidR="0053116F" w:rsidRPr="0053116F">
        <w:t>»;</w:t>
      </w:r>
      <w:r>
        <w:rPr>
          <w:bCs/>
          <w:color w:val="000000"/>
        </w:rPr>
        <w:t xml:space="preserve"> </w:t>
      </w:r>
    </w:p>
    <w:p w:rsidR="00912EDC" w:rsidRDefault="00912EDC" w:rsidP="00912EDC">
      <w:pPr>
        <w:pStyle w:val="af1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F47639">
        <w:t>постановление администрации</w:t>
      </w:r>
      <w:r w:rsidRPr="00CE3D8E">
        <w:rPr>
          <w:color w:val="000000"/>
        </w:rPr>
        <w:t xml:space="preserve"> </w:t>
      </w:r>
      <w:proofErr w:type="spellStart"/>
      <w:r>
        <w:t>Т</w:t>
      </w:r>
      <w:r>
        <w:rPr>
          <w:color w:val="000000"/>
        </w:rPr>
        <w:t>уван</w:t>
      </w:r>
      <w:r w:rsidRPr="00EB717B">
        <w:rPr>
          <w:color w:val="000000"/>
        </w:rPr>
        <w:t>ского</w:t>
      </w:r>
      <w:proofErr w:type="spellEnd"/>
      <w:r w:rsidRPr="00F47639">
        <w:t xml:space="preserve"> </w:t>
      </w:r>
      <w:r w:rsidRPr="00EB717B">
        <w:rPr>
          <w:color w:val="000000"/>
        </w:rPr>
        <w:t xml:space="preserve">сельского поселения </w:t>
      </w:r>
      <w:proofErr w:type="spellStart"/>
      <w:r w:rsidRPr="00F47639">
        <w:t>Шумерлинского</w:t>
      </w:r>
      <w:proofErr w:type="spellEnd"/>
      <w:r w:rsidRPr="00F47639">
        <w:t xml:space="preserve"> </w:t>
      </w:r>
      <w:r>
        <w:t xml:space="preserve">района Чувашской Республики </w:t>
      </w:r>
      <w:r w:rsidR="0024318F">
        <w:t xml:space="preserve">от </w:t>
      </w:r>
      <w:hyperlink r:id="rId13" w:tgtFrame="_blank" w:history="1">
        <w:r w:rsidRPr="0020614E">
          <w:rPr>
            <w:rStyle w:val="11"/>
          </w:rPr>
          <w:t>01.06.2020 № 42</w:t>
        </w:r>
      </w:hyperlink>
      <w:r>
        <w:rPr>
          <w:rStyle w:val="11"/>
        </w:rPr>
        <w:t xml:space="preserve"> </w:t>
      </w:r>
      <w:r w:rsidR="0053116F">
        <w:t>«</w:t>
      </w:r>
      <w:r w:rsidR="005257EF" w:rsidRPr="005257EF">
        <w:rPr>
          <w:bCs/>
          <w:color w:val="000000"/>
        </w:rPr>
        <w:t xml:space="preserve">О внесении изменений в муниципальную программу </w:t>
      </w:r>
      <w:proofErr w:type="spellStart"/>
      <w:r w:rsidR="005257EF" w:rsidRPr="005257EF">
        <w:rPr>
          <w:bCs/>
          <w:color w:val="000000"/>
        </w:rPr>
        <w:t>Туванского</w:t>
      </w:r>
      <w:proofErr w:type="spellEnd"/>
      <w:r w:rsidR="005257EF" w:rsidRPr="005257EF">
        <w:rPr>
          <w:bCs/>
          <w:color w:val="000000"/>
        </w:rPr>
        <w:t xml:space="preserve"> сельского поселения </w:t>
      </w:r>
      <w:proofErr w:type="spellStart"/>
      <w:r w:rsidR="005257EF" w:rsidRPr="005257EF">
        <w:rPr>
          <w:bCs/>
          <w:color w:val="000000"/>
        </w:rPr>
        <w:t>Шумерлинского</w:t>
      </w:r>
      <w:proofErr w:type="spellEnd"/>
      <w:r w:rsidR="005257EF" w:rsidRPr="005257EF">
        <w:rPr>
          <w:bCs/>
          <w:color w:val="000000"/>
        </w:rPr>
        <w:t xml:space="preserve"> района «Содействие занятости </w:t>
      </w:r>
      <w:proofErr w:type="spellStart"/>
      <w:r w:rsidR="005257EF" w:rsidRPr="005257EF">
        <w:rPr>
          <w:bCs/>
          <w:color w:val="000000"/>
        </w:rPr>
        <w:t>населения</w:t>
      </w:r>
      <w:proofErr w:type="gramStart"/>
      <w:r w:rsidR="005257EF" w:rsidRPr="005257EF">
        <w:rPr>
          <w:bCs/>
          <w:color w:val="000000"/>
        </w:rPr>
        <w:t>»н</w:t>
      </w:r>
      <w:proofErr w:type="gramEnd"/>
      <w:r w:rsidR="005257EF" w:rsidRPr="005257EF">
        <w:rPr>
          <w:bCs/>
          <w:color w:val="000000"/>
        </w:rPr>
        <w:t>а</w:t>
      </w:r>
      <w:proofErr w:type="spellEnd"/>
      <w:r w:rsidR="005257EF" w:rsidRPr="005257EF">
        <w:rPr>
          <w:bCs/>
          <w:color w:val="000000"/>
        </w:rPr>
        <w:t xml:space="preserve"> 2019-2035 годы»</w:t>
      </w:r>
      <w:r w:rsidR="0053116F" w:rsidRPr="0053116F">
        <w:t>»;</w:t>
      </w:r>
      <w:r>
        <w:rPr>
          <w:bCs/>
          <w:color w:val="000000"/>
        </w:rPr>
        <w:t xml:space="preserve"> </w:t>
      </w:r>
    </w:p>
    <w:p w:rsidR="00473B74" w:rsidRDefault="00473B74" w:rsidP="00473B74">
      <w:pPr>
        <w:pStyle w:val="af1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F47639">
        <w:t>постановление администрации</w:t>
      </w:r>
      <w:r w:rsidRPr="00CE3D8E">
        <w:rPr>
          <w:color w:val="000000"/>
        </w:rPr>
        <w:t xml:space="preserve"> </w:t>
      </w:r>
      <w:proofErr w:type="spellStart"/>
      <w:r>
        <w:t>Т</w:t>
      </w:r>
      <w:r>
        <w:rPr>
          <w:color w:val="000000"/>
        </w:rPr>
        <w:t>уван</w:t>
      </w:r>
      <w:r w:rsidRPr="00EB717B">
        <w:rPr>
          <w:color w:val="000000"/>
        </w:rPr>
        <w:t>ского</w:t>
      </w:r>
      <w:proofErr w:type="spellEnd"/>
      <w:r w:rsidRPr="00F47639">
        <w:t xml:space="preserve"> </w:t>
      </w:r>
      <w:r w:rsidRPr="00EB717B">
        <w:rPr>
          <w:color w:val="000000"/>
        </w:rPr>
        <w:t xml:space="preserve">сельского поселения </w:t>
      </w:r>
      <w:proofErr w:type="spellStart"/>
      <w:r w:rsidRPr="00F47639">
        <w:t>Шумерлинского</w:t>
      </w:r>
      <w:proofErr w:type="spellEnd"/>
      <w:r w:rsidRPr="00F47639">
        <w:t xml:space="preserve"> </w:t>
      </w:r>
      <w:r>
        <w:t>района Чувашской Республики</w:t>
      </w:r>
      <w:r w:rsidR="0024318F">
        <w:t xml:space="preserve"> от</w:t>
      </w:r>
      <w:r>
        <w:t xml:space="preserve"> </w:t>
      </w:r>
      <w:hyperlink r:id="rId14" w:tgtFrame="_blank" w:history="1">
        <w:r w:rsidRPr="0020614E">
          <w:rPr>
            <w:rStyle w:val="11"/>
          </w:rPr>
          <w:t>24.09.2020 № 75</w:t>
        </w:r>
      </w:hyperlink>
      <w:r>
        <w:rPr>
          <w:rStyle w:val="11"/>
        </w:rPr>
        <w:t xml:space="preserve"> </w:t>
      </w:r>
      <w:r w:rsidR="0053116F">
        <w:t>«</w:t>
      </w:r>
      <w:r w:rsidR="005257EF" w:rsidRPr="005257EF">
        <w:rPr>
          <w:bCs/>
          <w:color w:val="000000"/>
        </w:rPr>
        <w:t xml:space="preserve">О внесении изменений в муниципальную программу </w:t>
      </w:r>
      <w:proofErr w:type="spellStart"/>
      <w:r w:rsidR="005257EF" w:rsidRPr="005257EF">
        <w:rPr>
          <w:bCs/>
          <w:color w:val="000000"/>
        </w:rPr>
        <w:t>Туванского</w:t>
      </w:r>
      <w:proofErr w:type="spellEnd"/>
      <w:r w:rsidR="005257EF" w:rsidRPr="005257EF">
        <w:rPr>
          <w:bCs/>
          <w:color w:val="000000"/>
        </w:rPr>
        <w:t xml:space="preserve"> сельского поселения </w:t>
      </w:r>
      <w:proofErr w:type="spellStart"/>
      <w:r w:rsidR="005257EF" w:rsidRPr="005257EF">
        <w:rPr>
          <w:bCs/>
          <w:color w:val="000000"/>
        </w:rPr>
        <w:t>Шумерлинского</w:t>
      </w:r>
      <w:proofErr w:type="spellEnd"/>
      <w:r w:rsidR="005257EF" w:rsidRPr="005257EF">
        <w:rPr>
          <w:bCs/>
          <w:color w:val="000000"/>
        </w:rPr>
        <w:t xml:space="preserve"> района «Содействие занятости населения» на 2019-2035 годы»</w:t>
      </w:r>
      <w:r w:rsidR="0053116F" w:rsidRPr="0053116F">
        <w:t>»;</w:t>
      </w:r>
    </w:p>
    <w:p w:rsidR="00912EDC" w:rsidRDefault="00473B74" w:rsidP="0020614E">
      <w:pPr>
        <w:pStyle w:val="af1"/>
        <w:spacing w:before="0" w:beforeAutospacing="0" w:after="0" w:afterAutospacing="0"/>
        <w:ind w:firstLine="567"/>
        <w:jc w:val="both"/>
      </w:pPr>
      <w:r w:rsidRPr="00F47639">
        <w:t>постановление администрации</w:t>
      </w:r>
      <w:r w:rsidRPr="00CE3D8E">
        <w:rPr>
          <w:color w:val="000000"/>
        </w:rPr>
        <w:t xml:space="preserve"> </w:t>
      </w:r>
      <w:proofErr w:type="spellStart"/>
      <w:r>
        <w:t>Т</w:t>
      </w:r>
      <w:r>
        <w:rPr>
          <w:color w:val="000000"/>
        </w:rPr>
        <w:t>уван</w:t>
      </w:r>
      <w:r w:rsidRPr="00EB717B">
        <w:rPr>
          <w:color w:val="000000"/>
        </w:rPr>
        <w:t>ского</w:t>
      </w:r>
      <w:proofErr w:type="spellEnd"/>
      <w:r w:rsidRPr="00F47639">
        <w:t xml:space="preserve"> </w:t>
      </w:r>
      <w:r w:rsidRPr="00EB717B">
        <w:rPr>
          <w:color w:val="000000"/>
        </w:rPr>
        <w:t xml:space="preserve">сельского поселения </w:t>
      </w:r>
      <w:proofErr w:type="spellStart"/>
      <w:r w:rsidRPr="00F47639">
        <w:t>Шумерлинского</w:t>
      </w:r>
      <w:proofErr w:type="spellEnd"/>
      <w:r w:rsidRPr="00F47639">
        <w:t xml:space="preserve"> </w:t>
      </w:r>
      <w:r>
        <w:t xml:space="preserve">района Чувашской Республики </w:t>
      </w:r>
      <w:hyperlink r:id="rId15" w:tgtFrame="_blank" w:history="1">
        <w:r w:rsidR="0024318F">
          <w:rPr>
            <w:rStyle w:val="11"/>
          </w:rPr>
          <w:t>28</w:t>
        </w:r>
        <w:r w:rsidRPr="0020614E">
          <w:rPr>
            <w:rStyle w:val="11"/>
          </w:rPr>
          <w:t>.</w:t>
        </w:r>
        <w:r w:rsidR="0024318F">
          <w:rPr>
            <w:rStyle w:val="11"/>
          </w:rPr>
          <w:t>1</w:t>
        </w:r>
        <w:r w:rsidRPr="0020614E">
          <w:rPr>
            <w:rStyle w:val="11"/>
          </w:rPr>
          <w:t xml:space="preserve">2.2021 № </w:t>
        </w:r>
        <w:r w:rsidR="0024318F">
          <w:rPr>
            <w:rStyle w:val="11"/>
          </w:rPr>
          <w:t>85</w:t>
        </w:r>
      </w:hyperlink>
      <w:r>
        <w:rPr>
          <w:rStyle w:val="11"/>
        </w:rPr>
        <w:t xml:space="preserve"> </w:t>
      </w:r>
      <w:r w:rsidR="0053116F">
        <w:t>«</w:t>
      </w:r>
      <w:r w:rsidR="0024318F" w:rsidRPr="0024318F">
        <w:rPr>
          <w:bCs/>
          <w:color w:val="000000"/>
        </w:rPr>
        <w:t xml:space="preserve">О внесении изменений в муниципальную программу </w:t>
      </w:r>
      <w:proofErr w:type="spellStart"/>
      <w:r w:rsidR="0024318F" w:rsidRPr="0024318F">
        <w:rPr>
          <w:bCs/>
          <w:color w:val="000000"/>
        </w:rPr>
        <w:t>Туванского</w:t>
      </w:r>
      <w:proofErr w:type="spellEnd"/>
      <w:r w:rsidR="0024318F" w:rsidRPr="0024318F">
        <w:rPr>
          <w:bCs/>
          <w:color w:val="000000"/>
        </w:rPr>
        <w:t xml:space="preserve"> сельского поселения </w:t>
      </w:r>
      <w:proofErr w:type="spellStart"/>
      <w:r w:rsidR="0024318F" w:rsidRPr="0024318F">
        <w:rPr>
          <w:bCs/>
          <w:color w:val="000000"/>
        </w:rPr>
        <w:t>Шумерлинского</w:t>
      </w:r>
      <w:proofErr w:type="spellEnd"/>
      <w:r w:rsidR="0024318F" w:rsidRPr="0024318F">
        <w:rPr>
          <w:bCs/>
          <w:color w:val="000000"/>
        </w:rPr>
        <w:t xml:space="preserve"> района «Содействие занятости населения» на 2019-2035 годы»</w:t>
      </w:r>
      <w:r w:rsidR="0053116F" w:rsidRPr="0053116F">
        <w:t>»;</w:t>
      </w:r>
    </w:p>
    <w:p w:rsidR="0024318F" w:rsidRDefault="0024318F" w:rsidP="0024318F">
      <w:pPr>
        <w:pStyle w:val="af1"/>
        <w:spacing w:before="0" w:beforeAutospacing="0" w:after="0" w:afterAutospacing="0"/>
        <w:ind w:firstLine="567"/>
        <w:jc w:val="both"/>
      </w:pPr>
      <w:r w:rsidRPr="00F47639">
        <w:t>постановление администрации</w:t>
      </w:r>
      <w:r w:rsidRPr="00CE3D8E">
        <w:rPr>
          <w:color w:val="000000"/>
        </w:rPr>
        <w:t xml:space="preserve"> </w:t>
      </w:r>
      <w:proofErr w:type="spellStart"/>
      <w:r>
        <w:t>Т</w:t>
      </w:r>
      <w:r>
        <w:rPr>
          <w:color w:val="000000"/>
        </w:rPr>
        <w:t>уван</w:t>
      </w:r>
      <w:r w:rsidRPr="00EB717B">
        <w:rPr>
          <w:color w:val="000000"/>
        </w:rPr>
        <w:t>ского</w:t>
      </w:r>
      <w:proofErr w:type="spellEnd"/>
      <w:r w:rsidRPr="00F47639">
        <w:t xml:space="preserve"> </w:t>
      </w:r>
      <w:r w:rsidRPr="00EB717B">
        <w:rPr>
          <w:color w:val="000000"/>
        </w:rPr>
        <w:t xml:space="preserve">сельского поселения </w:t>
      </w:r>
      <w:proofErr w:type="spellStart"/>
      <w:r w:rsidRPr="00F47639">
        <w:t>Шумерлинского</w:t>
      </w:r>
      <w:proofErr w:type="spellEnd"/>
      <w:r w:rsidRPr="00F47639">
        <w:t xml:space="preserve"> </w:t>
      </w:r>
      <w:r>
        <w:t xml:space="preserve">района Чувашской Республики </w:t>
      </w:r>
      <w:hyperlink r:id="rId16" w:tgtFrame="_blank" w:history="1">
        <w:r w:rsidRPr="0020614E">
          <w:rPr>
            <w:rStyle w:val="11"/>
          </w:rPr>
          <w:t>15.02.2021 № 16</w:t>
        </w:r>
      </w:hyperlink>
      <w:r>
        <w:rPr>
          <w:rStyle w:val="11"/>
        </w:rPr>
        <w:t xml:space="preserve"> </w:t>
      </w:r>
      <w:r>
        <w:t>«</w:t>
      </w:r>
      <w:r w:rsidRPr="0024318F">
        <w:rPr>
          <w:bCs/>
          <w:color w:val="000000"/>
        </w:rPr>
        <w:t xml:space="preserve">О внесении изменений в муниципальную программу </w:t>
      </w:r>
      <w:proofErr w:type="spellStart"/>
      <w:r w:rsidRPr="0024318F">
        <w:rPr>
          <w:bCs/>
          <w:color w:val="000000"/>
        </w:rPr>
        <w:t>Туванского</w:t>
      </w:r>
      <w:proofErr w:type="spellEnd"/>
      <w:r w:rsidRPr="0024318F">
        <w:rPr>
          <w:bCs/>
          <w:color w:val="000000"/>
        </w:rPr>
        <w:t xml:space="preserve"> сельского поселения </w:t>
      </w:r>
      <w:proofErr w:type="spellStart"/>
      <w:r w:rsidRPr="0024318F">
        <w:rPr>
          <w:bCs/>
          <w:color w:val="000000"/>
        </w:rPr>
        <w:t>Шумерлинского</w:t>
      </w:r>
      <w:proofErr w:type="spellEnd"/>
      <w:r w:rsidRPr="0024318F">
        <w:rPr>
          <w:bCs/>
          <w:color w:val="000000"/>
        </w:rPr>
        <w:t xml:space="preserve"> района «Содействие занятости населения» на 2019-2035 годы»</w:t>
      </w:r>
      <w:r w:rsidRPr="0053116F">
        <w:t>»;</w:t>
      </w:r>
    </w:p>
    <w:p w:rsidR="00912EDC" w:rsidRDefault="000C0B28" w:rsidP="000C0B28">
      <w:pPr>
        <w:pStyle w:val="af1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0C0B28">
        <w:t>постановление администрации</w:t>
      </w:r>
      <w:r>
        <w:t xml:space="preserve"> </w:t>
      </w:r>
      <w:proofErr w:type="spellStart"/>
      <w:r>
        <w:t>Ходарского</w:t>
      </w:r>
      <w:proofErr w:type="spellEnd"/>
      <w:r w:rsidRPr="000C0B28">
        <w:rPr>
          <w:color w:val="000000"/>
        </w:rPr>
        <w:t xml:space="preserve"> сельского поселения </w:t>
      </w:r>
      <w:proofErr w:type="spellStart"/>
      <w:r w:rsidRPr="000C0B28">
        <w:rPr>
          <w:color w:val="000000"/>
        </w:rPr>
        <w:t>Шумерлинского</w:t>
      </w:r>
      <w:proofErr w:type="spellEnd"/>
      <w:r w:rsidRPr="000C0B28">
        <w:rPr>
          <w:rStyle w:val="a00"/>
          <w:color w:val="000000"/>
        </w:rPr>
        <w:t> р</w:t>
      </w:r>
      <w:r w:rsidRPr="000C0B28">
        <w:rPr>
          <w:color w:val="000000"/>
        </w:rPr>
        <w:t>айона Чувашской Республики от 29.06.2017 № 41</w:t>
      </w:r>
      <w:r>
        <w:rPr>
          <w:color w:val="000000"/>
        </w:rPr>
        <w:t xml:space="preserve"> </w:t>
      </w:r>
      <w:r w:rsidR="0053116F">
        <w:t>«</w:t>
      </w:r>
      <w:r w:rsidRPr="000C0B28">
        <w:rPr>
          <w:bCs/>
          <w:color w:val="000000"/>
        </w:rPr>
        <w:t>Об утверждении муниципальной программы Ходарского сельского поселения Шумерлинского района Чувашской Республики «Содействие занятости населения» на 2017-2020 годы</w:t>
      </w:r>
      <w:r w:rsidR="0053116F" w:rsidRPr="0053116F">
        <w:t>»»;</w:t>
      </w:r>
      <w:r w:rsidRPr="000C0B28">
        <w:rPr>
          <w:bCs/>
          <w:color w:val="000000"/>
        </w:rPr>
        <w:t xml:space="preserve"> </w:t>
      </w:r>
    </w:p>
    <w:p w:rsidR="0053116F" w:rsidRDefault="00473B74" w:rsidP="000C0B28">
      <w:pPr>
        <w:pStyle w:val="af1"/>
        <w:spacing w:before="0" w:beforeAutospacing="0" w:after="0" w:afterAutospacing="0"/>
        <w:ind w:firstLine="567"/>
        <w:jc w:val="both"/>
      </w:pPr>
      <w:r w:rsidRPr="00F47639">
        <w:t>постановление администрации</w:t>
      </w:r>
      <w:r w:rsidRPr="00CE3D8E">
        <w:rPr>
          <w:color w:val="000000"/>
        </w:rPr>
        <w:t xml:space="preserve"> </w:t>
      </w:r>
      <w:proofErr w:type="spellStart"/>
      <w:r w:rsidRPr="000C0B28">
        <w:rPr>
          <w:bCs/>
          <w:color w:val="000000"/>
        </w:rPr>
        <w:t>Ходарского</w:t>
      </w:r>
      <w:proofErr w:type="spellEnd"/>
      <w:r w:rsidRPr="00F47639">
        <w:t xml:space="preserve"> </w:t>
      </w:r>
      <w:r w:rsidRPr="00EB717B">
        <w:rPr>
          <w:color w:val="000000"/>
        </w:rPr>
        <w:t xml:space="preserve">сельского поселения </w:t>
      </w:r>
      <w:proofErr w:type="spellStart"/>
      <w:r w:rsidRPr="00F47639">
        <w:t>Шумерлинского</w:t>
      </w:r>
      <w:proofErr w:type="spellEnd"/>
      <w:r w:rsidRPr="00F47639">
        <w:t xml:space="preserve"> </w:t>
      </w:r>
      <w:r>
        <w:t xml:space="preserve">района Чувашской Республики </w:t>
      </w:r>
      <w:r w:rsidR="0024318F">
        <w:t>от 2</w:t>
      </w:r>
      <w:r w:rsidRPr="00473B74">
        <w:t>3.03.2018 № 17</w:t>
      </w:r>
      <w:r>
        <w:rPr>
          <w:rStyle w:val="11"/>
        </w:rPr>
        <w:t xml:space="preserve"> </w:t>
      </w:r>
      <w:r w:rsidR="0053116F">
        <w:t>«</w:t>
      </w:r>
      <w:r w:rsidR="0024318F" w:rsidRPr="0024318F">
        <w:rPr>
          <w:bCs/>
          <w:color w:val="000000"/>
        </w:rPr>
        <w:t xml:space="preserve">О внесении изменений в муниципальную программу </w:t>
      </w:r>
      <w:proofErr w:type="spellStart"/>
      <w:r w:rsidR="0024318F" w:rsidRPr="0024318F">
        <w:rPr>
          <w:bCs/>
          <w:color w:val="000000"/>
        </w:rPr>
        <w:t>Ходарского</w:t>
      </w:r>
      <w:proofErr w:type="spellEnd"/>
      <w:r w:rsidR="0024318F" w:rsidRPr="0024318F">
        <w:rPr>
          <w:bCs/>
          <w:color w:val="000000"/>
        </w:rPr>
        <w:t xml:space="preserve"> сельского поселения </w:t>
      </w:r>
      <w:proofErr w:type="spellStart"/>
      <w:r w:rsidR="0024318F" w:rsidRPr="0024318F">
        <w:rPr>
          <w:bCs/>
          <w:color w:val="000000"/>
        </w:rPr>
        <w:t>Шумерлинского</w:t>
      </w:r>
      <w:proofErr w:type="spellEnd"/>
      <w:r w:rsidR="0024318F" w:rsidRPr="0024318F">
        <w:rPr>
          <w:bCs/>
          <w:color w:val="000000"/>
        </w:rPr>
        <w:t xml:space="preserve"> района «Содействие занятости населения» на 2017-2020 годы</w:t>
      </w:r>
      <w:r w:rsidR="0053116F" w:rsidRPr="0053116F">
        <w:t>»;</w:t>
      </w:r>
    </w:p>
    <w:p w:rsidR="0024318F" w:rsidRDefault="0024318F" w:rsidP="0024318F">
      <w:pPr>
        <w:pStyle w:val="af1"/>
        <w:spacing w:before="0" w:beforeAutospacing="0" w:after="0" w:afterAutospacing="0"/>
        <w:ind w:firstLine="567"/>
        <w:jc w:val="both"/>
      </w:pPr>
      <w:r w:rsidRPr="00F47639">
        <w:t>постановление администрации</w:t>
      </w:r>
      <w:r w:rsidRPr="00CE3D8E">
        <w:rPr>
          <w:color w:val="000000"/>
        </w:rPr>
        <w:t xml:space="preserve"> </w:t>
      </w:r>
      <w:proofErr w:type="spellStart"/>
      <w:r w:rsidRPr="000C0B28">
        <w:rPr>
          <w:bCs/>
          <w:color w:val="000000"/>
        </w:rPr>
        <w:t>Ходарского</w:t>
      </w:r>
      <w:proofErr w:type="spellEnd"/>
      <w:r w:rsidRPr="00F47639">
        <w:t xml:space="preserve"> </w:t>
      </w:r>
      <w:r w:rsidRPr="00EB717B">
        <w:rPr>
          <w:color w:val="000000"/>
        </w:rPr>
        <w:t xml:space="preserve">сельского поселения </w:t>
      </w:r>
      <w:proofErr w:type="spellStart"/>
      <w:r w:rsidRPr="00F47639">
        <w:t>Шумерлинского</w:t>
      </w:r>
      <w:proofErr w:type="spellEnd"/>
      <w:r w:rsidRPr="00F47639">
        <w:t xml:space="preserve"> </w:t>
      </w:r>
      <w:r>
        <w:t>района Чувашской Республики от 14.06.2019</w:t>
      </w:r>
      <w:r w:rsidRPr="00473B74">
        <w:t xml:space="preserve"> № </w:t>
      </w:r>
      <w:r>
        <w:t>43 «</w:t>
      </w:r>
      <w:r w:rsidRPr="0024318F">
        <w:rPr>
          <w:bCs/>
          <w:color w:val="000000"/>
        </w:rPr>
        <w:t xml:space="preserve">О муниципальной программе </w:t>
      </w:r>
      <w:proofErr w:type="spellStart"/>
      <w:r w:rsidRPr="0024318F">
        <w:rPr>
          <w:bCs/>
          <w:color w:val="000000"/>
        </w:rPr>
        <w:t>Ходарского</w:t>
      </w:r>
      <w:proofErr w:type="spellEnd"/>
      <w:r w:rsidRPr="0024318F">
        <w:rPr>
          <w:bCs/>
          <w:color w:val="000000"/>
        </w:rPr>
        <w:t xml:space="preserve"> сельского поселения </w:t>
      </w:r>
      <w:proofErr w:type="spellStart"/>
      <w:r w:rsidRPr="0024318F">
        <w:rPr>
          <w:bCs/>
          <w:color w:val="000000"/>
        </w:rPr>
        <w:t>Шумерлинского</w:t>
      </w:r>
      <w:proofErr w:type="spellEnd"/>
      <w:r w:rsidRPr="0024318F">
        <w:rPr>
          <w:bCs/>
          <w:color w:val="000000"/>
        </w:rPr>
        <w:t xml:space="preserve"> района «Содействие занятости населения» 2019-2035 годы</w:t>
      </w:r>
      <w:proofErr w:type="gramStart"/>
      <w:r w:rsidRPr="0024318F">
        <w:rPr>
          <w:bCs/>
          <w:color w:val="000000"/>
        </w:rPr>
        <w:t>.</w:t>
      </w:r>
      <w:r w:rsidRPr="0053116F">
        <w:t>»;</w:t>
      </w:r>
      <w:proofErr w:type="gramEnd"/>
    </w:p>
    <w:p w:rsidR="0024318F" w:rsidRDefault="0024318F" w:rsidP="0024318F">
      <w:pPr>
        <w:pStyle w:val="af1"/>
        <w:spacing w:before="0" w:beforeAutospacing="0" w:after="0" w:afterAutospacing="0"/>
        <w:ind w:firstLine="567"/>
        <w:jc w:val="both"/>
      </w:pPr>
      <w:r w:rsidRPr="00F47639">
        <w:t>постановление администрации</w:t>
      </w:r>
      <w:r w:rsidRPr="00CE3D8E">
        <w:rPr>
          <w:color w:val="000000"/>
        </w:rPr>
        <w:t xml:space="preserve"> </w:t>
      </w:r>
      <w:proofErr w:type="spellStart"/>
      <w:r w:rsidRPr="000C0B28">
        <w:rPr>
          <w:bCs/>
          <w:color w:val="000000"/>
        </w:rPr>
        <w:t>Ходарского</w:t>
      </w:r>
      <w:proofErr w:type="spellEnd"/>
      <w:r w:rsidRPr="00F47639">
        <w:t xml:space="preserve"> </w:t>
      </w:r>
      <w:r w:rsidRPr="00EB717B">
        <w:rPr>
          <w:color w:val="000000"/>
        </w:rPr>
        <w:t xml:space="preserve">сельского поселения </w:t>
      </w:r>
      <w:proofErr w:type="spellStart"/>
      <w:r w:rsidRPr="00F47639">
        <w:t>Шумерлинского</w:t>
      </w:r>
      <w:proofErr w:type="spellEnd"/>
      <w:r w:rsidRPr="00F47639">
        <w:t xml:space="preserve"> </w:t>
      </w:r>
      <w:r>
        <w:t>района Чувашской Республики от 28.02.2020</w:t>
      </w:r>
      <w:r w:rsidRPr="00473B74">
        <w:t xml:space="preserve"> № </w:t>
      </w:r>
      <w:r>
        <w:t>19 «</w:t>
      </w:r>
      <w:r w:rsidRPr="0024318F">
        <w:rPr>
          <w:bCs/>
          <w:color w:val="000000"/>
        </w:rPr>
        <w:t xml:space="preserve">О внесении изменений в муниципальную программу </w:t>
      </w:r>
      <w:proofErr w:type="spellStart"/>
      <w:r w:rsidRPr="0024318F">
        <w:rPr>
          <w:bCs/>
          <w:color w:val="000000"/>
        </w:rPr>
        <w:t>Ходарского</w:t>
      </w:r>
      <w:proofErr w:type="spellEnd"/>
      <w:r w:rsidRPr="0024318F">
        <w:rPr>
          <w:bCs/>
          <w:color w:val="000000"/>
        </w:rPr>
        <w:t xml:space="preserve"> сельского поселения </w:t>
      </w:r>
      <w:proofErr w:type="spellStart"/>
      <w:r w:rsidRPr="0024318F">
        <w:rPr>
          <w:bCs/>
          <w:color w:val="000000"/>
        </w:rPr>
        <w:t>Шумерлинского</w:t>
      </w:r>
      <w:proofErr w:type="spellEnd"/>
      <w:r w:rsidRPr="0024318F">
        <w:rPr>
          <w:bCs/>
          <w:color w:val="000000"/>
        </w:rPr>
        <w:t xml:space="preserve"> района «Содействие занятости населения» на 2019- 2035 годы» утвержденную постановлением администрации </w:t>
      </w:r>
      <w:proofErr w:type="spellStart"/>
      <w:r w:rsidRPr="0024318F">
        <w:rPr>
          <w:bCs/>
          <w:color w:val="000000"/>
        </w:rPr>
        <w:t>Ходарского</w:t>
      </w:r>
      <w:proofErr w:type="spellEnd"/>
      <w:r w:rsidRPr="0024318F">
        <w:rPr>
          <w:bCs/>
          <w:color w:val="000000"/>
        </w:rPr>
        <w:t xml:space="preserve"> сельского поселения </w:t>
      </w:r>
      <w:proofErr w:type="spellStart"/>
      <w:r w:rsidRPr="0024318F">
        <w:rPr>
          <w:bCs/>
          <w:color w:val="000000"/>
        </w:rPr>
        <w:t>Шумерлинского</w:t>
      </w:r>
      <w:proofErr w:type="spellEnd"/>
      <w:r w:rsidRPr="0024318F">
        <w:rPr>
          <w:bCs/>
          <w:color w:val="000000"/>
        </w:rPr>
        <w:t xml:space="preserve"> района от 14.06.2019 № 43</w:t>
      </w:r>
      <w:r w:rsidRPr="0053116F">
        <w:t>»;</w:t>
      </w:r>
    </w:p>
    <w:p w:rsidR="0024318F" w:rsidRDefault="0024318F" w:rsidP="0024318F">
      <w:pPr>
        <w:pStyle w:val="af1"/>
        <w:spacing w:before="0" w:beforeAutospacing="0" w:after="0" w:afterAutospacing="0"/>
        <w:ind w:firstLine="567"/>
        <w:jc w:val="both"/>
      </w:pPr>
      <w:r w:rsidRPr="00F47639">
        <w:t>постановление администрации</w:t>
      </w:r>
      <w:r w:rsidRPr="00CE3D8E">
        <w:rPr>
          <w:color w:val="000000"/>
        </w:rPr>
        <w:t xml:space="preserve"> </w:t>
      </w:r>
      <w:proofErr w:type="spellStart"/>
      <w:r w:rsidRPr="000C0B28">
        <w:rPr>
          <w:bCs/>
          <w:color w:val="000000"/>
        </w:rPr>
        <w:t>Ходарского</w:t>
      </w:r>
      <w:proofErr w:type="spellEnd"/>
      <w:r w:rsidRPr="00F47639">
        <w:t xml:space="preserve"> </w:t>
      </w:r>
      <w:r w:rsidRPr="00EB717B">
        <w:rPr>
          <w:color w:val="000000"/>
        </w:rPr>
        <w:t xml:space="preserve">сельского поселения </w:t>
      </w:r>
      <w:proofErr w:type="spellStart"/>
      <w:r w:rsidRPr="00F47639">
        <w:t>Шумерлинского</w:t>
      </w:r>
      <w:proofErr w:type="spellEnd"/>
      <w:r w:rsidRPr="00F47639">
        <w:t xml:space="preserve"> </w:t>
      </w:r>
      <w:r>
        <w:t xml:space="preserve">района Чувашской Республики от 09.03.2021 </w:t>
      </w:r>
      <w:r w:rsidRPr="00473B74">
        <w:t xml:space="preserve"> № </w:t>
      </w:r>
      <w:r>
        <w:t>34 «</w:t>
      </w:r>
      <w:r w:rsidRPr="0024318F">
        <w:rPr>
          <w:bCs/>
          <w:color w:val="000000"/>
        </w:rPr>
        <w:t xml:space="preserve">О внесении изменений в муниципальную программу </w:t>
      </w:r>
      <w:proofErr w:type="spellStart"/>
      <w:r w:rsidRPr="0024318F">
        <w:rPr>
          <w:bCs/>
          <w:color w:val="000000"/>
        </w:rPr>
        <w:t>Ходарского</w:t>
      </w:r>
      <w:proofErr w:type="spellEnd"/>
      <w:r w:rsidRPr="0024318F">
        <w:rPr>
          <w:bCs/>
          <w:color w:val="000000"/>
        </w:rPr>
        <w:t xml:space="preserve"> сельского поселения </w:t>
      </w:r>
      <w:proofErr w:type="spellStart"/>
      <w:r w:rsidRPr="0024318F">
        <w:rPr>
          <w:bCs/>
          <w:color w:val="000000"/>
        </w:rPr>
        <w:t>Шумерлинского</w:t>
      </w:r>
      <w:proofErr w:type="spellEnd"/>
      <w:r w:rsidRPr="0024318F">
        <w:rPr>
          <w:bCs/>
          <w:color w:val="000000"/>
        </w:rPr>
        <w:t xml:space="preserve"> района «Содействие занятости населения» на 2019- 2035 годы» утвержденную постановлением администрации </w:t>
      </w:r>
      <w:proofErr w:type="spellStart"/>
      <w:r w:rsidRPr="0024318F">
        <w:rPr>
          <w:bCs/>
          <w:color w:val="000000"/>
        </w:rPr>
        <w:t>Ходарского</w:t>
      </w:r>
      <w:proofErr w:type="spellEnd"/>
      <w:r w:rsidRPr="0024318F">
        <w:rPr>
          <w:bCs/>
          <w:color w:val="000000"/>
        </w:rPr>
        <w:t xml:space="preserve"> сельского поселения </w:t>
      </w:r>
      <w:proofErr w:type="spellStart"/>
      <w:r w:rsidRPr="0024318F">
        <w:rPr>
          <w:bCs/>
          <w:color w:val="000000"/>
        </w:rPr>
        <w:t>Шумерлинского</w:t>
      </w:r>
      <w:proofErr w:type="spellEnd"/>
      <w:r w:rsidRPr="0024318F">
        <w:rPr>
          <w:bCs/>
          <w:color w:val="000000"/>
        </w:rPr>
        <w:t xml:space="preserve"> района от 14.06.2019 № 43</w:t>
      </w:r>
      <w:r w:rsidRPr="0053116F">
        <w:t>»;</w:t>
      </w:r>
    </w:p>
    <w:p w:rsidR="00473B74" w:rsidRDefault="000C0B28" w:rsidP="000C0B28">
      <w:pPr>
        <w:pStyle w:val="af1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0C0B28">
        <w:rPr>
          <w:color w:val="000000"/>
        </w:rPr>
        <w:t> </w:t>
      </w:r>
      <w:r w:rsidRPr="000C0B28">
        <w:t xml:space="preserve">постановление администрации </w:t>
      </w:r>
      <w:r>
        <w:t>Шумерлинского</w:t>
      </w:r>
      <w:r w:rsidRPr="000C0B28">
        <w:rPr>
          <w:color w:val="000000"/>
        </w:rPr>
        <w:t xml:space="preserve"> сельского поселения </w:t>
      </w:r>
      <w:r>
        <w:rPr>
          <w:color w:val="000000"/>
        </w:rPr>
        <w:t>Ш</w:t>
      </w:r>
      <w:r w:rsidRPr="000C0B28">
        <w:rPr>
          <w:color w:val="000000"/>
        </w:rPr>
        <w:t>умерлинского</w:t>
      </w:r>
      <w:r w:rsidRPr="000C0B28">
        <w:rPr>
          <w:rStyle w:val="a00"/>
          <w:color w:val="000000"/>
        </w:rPr>
        <w:t> р</w:t>
      </w:r>
      <w:r w:rsidRPr="000C0B28">
        <w:rPr>
          <w:color w:val="000000"/>
        </w:rPr>
        <w:t>айона Чувашской Республики от 29.12.2014 № 85</w:t>
      </w:r>
      <w:r>
        <w:rPr>
          <w:color w:val="000000"/>
        </w:rPr>
        <w:t xml:space="preserve"> </w:t>
      </w:r>
      <w:r w:rsidR="0053116F">
        <w:t>«</w:t>
      </w:r>
      <w:r w:rsidRPr="000C0B28">
        <w:rPr>
          <w:bCs/>
          <w:color w:val="000000"/>
        </w:rPr>
        <w:t>Об утверждении муниципальной программы Шумерлинского сельского поселения Шумерлинского района Чувашской Республики «Содействие занятости населения» на 2014-2020 годы</w:t>
      </w:r>
      <w:r w:rsidR="0053116F" w:rsidRPr="0053116F">
        <w:t>»;</w:t>
      </w:r>
    </w:p>
    <w:p w:rsidR="00473B74" w:rsidRDefault="00473B74" w:rsidP="00473B74">
      <w:pPr>
        <w:pStyle w:val="af1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F47639">
        <w:lastRenderedPageBreak/>
        <w:t>постановление администрации</w:t>
      </w:r>
      <w:r w:rsidRPr="00CE3D8E">
        <w:rPr>
          <w:color w:val="000000"/>
        </w:rPr>
        <w:t xml:space="preserve"> </w:t>
      </w:r>
      <w:r w:rsidRPr="000C0B28">
        <w:rPr>
          <w:bCs/>
          <w:color w:val="000000"/>
        </w:rPr>
        <w:t xml:space="preserve">Шумерлинского </w:t>
      </w:r>
      <w:r w:rsidRPr="00EB717B">
        <w:rPr>
          <w:color w:val="000000"/>
        </w:rPr>
        <w:t xml:space="preserve">сельского поселения </w:t>
      </w:r>
      <w:r w:rsidRPr="00F47639">
        <w:t xml:space="preserve">Шумерлинского </w:t>
      </w:r>
      <w:r>
        <w:t xml:space="preserve">района Чувашской Республики </w:t>
      </w:r>
      <w:r w:rsidR="0024318F">
        <w:t xml:space="preserve">от </w:t>
      </w:r>
      <w:r w:rsidRPr="00473B74">
        <w:t>26.03.2018 № 18</w:t>
      </w:r>
      <w:r>
        <w:t xml:space="preserve"> </w:t>
      </w:r>
      <w:r w:rsidR="0053116F">
        <w:t>«</w:t>
      </w:r>
      <w:r w:rsidR="0014101D" w:rsidRPr="0014101D">
        <w:rPr>
          <w:bCs/>
          <w:color w:val="000000"/>
        </w:rPr>
        <w:t>О внесении изменений в муниципальную программу Шумерлинского сельского поселения Шумерлинского района «Содействие занятости населения» на 2014-2020 годы</w:t>
      </w:r>
      <w:r w:rsidR="0053116F" w:rsidRPr="0053116F">
        <w:t>»;</w:t>
      </w:r>
    </w:p>
    <w:p w:rsidR="00473B74" w:rsidRDefault="00473B74" w:rsidP="00473B74">
      <w:pPr>
        <w:pStyle w:val="af1"/>
        <w:spacing w:before="0" w:beforeAutospacing="0" w:after="0" w:afterAutospacing="0"/>
        <w:ind w:firstLine="567"/>
        <w:jc w:val="both"/>
      </w:pPr>
      <w:r w:rsidRPr="00F47639">
        <w:t>постановление администрации</w:t>
      </w:r>
      <w:r w:rsidRPr="00CE3D8E">
        <w:rPr>
          <w:color w:val="000000"/>
        </w:rPr>
        <w:t xml:space="preserve"> </w:t>
      </w:r>
      <w:r w:rsidRPr="000C0B28">
        <w:rPr>
          <w:bCs/>
          <w:color w:val="000000"/>
        </w:rPr>
        <w:t>Шумерлинского</w:t>
      </w:r>
      <w:r w:rsidRPr="00F47639">
        <w:t xml:space="preserve"> </w:t>
      </w:r>
      <w:r w:rsidRPr="00EB717B">
        <w:rPr>
          <w:color w:val="000000"/>
        </w:rPr>
        <w:t xml:space="preserve">сельского поселения </w:t>
      </w:r>
      <w:r w:rsidRPr="00F47639">
        <w:t xml:space="preserve">Шумерлинского </w:t>
      </w:r>
      <w:r>
        <w:t xml:space="preserve">района Чувашской Республики </w:t>
      </w:r>
      <w:hyperlink r:id="rId17" w:tgtFrame="_blank" w:history="1">
        <w:r w:rsidR="0024318F">
          <w:t xml:space="preserve">от </w:t>
        </w:r>
        <w:r w:rsidRPr="000C0B28">
          <w:rPr>
            <w:rStyle w:val="11"/>
          </w:rPr>
          <w:t>18.02.2019 № 11</w:t>
        </w:r>
      </w:hyperlink>
      <w:r>
        <w:rPr>
          <w:rStyle w:val="11"/>
        </w:rPr>
        <w:t xml:space="preserve"> </w:t>
      </w:r>
      <w:r w:rsidR="0053116F">
        <w:t>«</w:t>
      </w:r>
      <w:r w:rsidR="0014101D">
        <w:t xml:space="preserve">О </w:t>
      </w:r>
      <w:r w:rsidR="0014101D" w:rsidRPr="0014101D">
        <w:rPr>
          <w:bCs/>
          <w:color w:val="000000"/>
        </w:rPr>
        <w:t>внесении изменений в муниципальную программу Шумерлинского сельского поселения Шумерлинского района «Содействие занятости населения» на 2014-2020 годы</w:t>
      </w:r>
      <w:r w:rsidR="0014101D">
        <w:t>»</w:t>
      </w:r>
      <w:r w:rsidR="0053116F" w:rsidRPr="0053116F">
        <w:t>;</w:t>
      </w:r>
    </w:p>
    <w:p w:rsidR="0014101D" w:rsidRDefault="0014101D" w:rsidP="0014101D">
      <w:pPr>
        <w:pStyle w:val="af1"/>
        <w:spacing w:before="0" w:beforeAutospacing="0" w:after="0" w:afterAutospacing="0"/>
        <w:ind w:firstLine="567"/>
        <w:jc w:val="both"/>
      </w:pPr>
      <w:r w:rsidRPr="00F47639">
        <w:t>постановление администрации</w:t>
      </w:r>
      <w:r w:rsidRPr="00CE3D8E">
        <w:rPr>
          <w:color w:val="000000"/>
        </w:rPr>
        <w:t xml:space="preserve"> </w:t>
      </w:r>
      <w:r w:rsidRPr="000C0B28">
        <w:rPr>
          <w:bCs/>
          <w:color w:val="000000"/>
        </w:rPr>
        <w:t>Шумерлинского</w:t>
      </w:r>
      <w:r w:rsidRPr="00F47639">
        <w:t xml:space="preserve"> </w:t>
      </w:r>
      <w:r w:rsidRPr="00EB717B">
        <w:rPr>
          <w:color w:val="000000"/>
        </w:rPr>
        <w:t xml:space="preserve">сельского поселения </w:t>
      </w:r>
      <w:r w:rsidRPr="00F47639">
        <w:t xml:space="preserve">Шумерлинского </w:t>
      </w:r>
      <w:r>
        <w:t>района Чувашской Республики</w:t>
      </w:r>
      <w:r w:rsidR="0024318F">
        <w:t xml:space="preserve"> от</w:t>
      </w:r>
      <w:r>
        <w:t xml:space="preserve"> </w:t>
      </w:r>
      <w:hyperlink r:id="rId18" w:tgtFrame="_blank" w:history="1">
        <w:r>
          <w:rPr>
            <w:rStyle w:val="11"/>
          </w:rPr>
          <w:t>2</w:t>
        </w:r>
        <w:r w:rsidRPr="000C0B28">
          <w:rPr>
            <w:rStyle w:val="11"/>
          </w:rPr>
          <w:t>8.02.20</w:t>
        </w:r>
        <w:r>
          <w:rPr>
            <w:rStyle w:val="11"/>
          </w:rPr>
          <w:t>20</w:t>
        </w:r>
        <w:r w:rsidRPr="000C0B28">
          <w:rPr>
            <w:rStyle w:val="11"/>
          </w:rPr>
          <w:t xml:space="preserve"> № 1</w:t>
        </w:r>
        <w:r>
          <w:rPr>
            <w:rStyle w:val="11"/>
          </w:rPr>
          <w:t>4</w:t>
        </w:r>
      </w:hyperlink>
      <w:r>
        <w:rPr>
          <w:rStyle w:val="11"/>
        </w:rPr>
        <w:t xml:space="preserve"> </w:t>
      </w:r>
      <w:r>
        <w:t xml:space="preserve">«О </w:t>
      </w:r>
      <w:r w:rsidRPr="0014101D">
        <w:t>муниципальной программе Шумерлинского сельского поселения Шумерлинского района «Содействие занятости населения» на 2020-2035 годы</w:t>
      </w:r>
      <w:r>
        <w:t>»</w:t>
      </w:r>
      <w:r w:rsidRPr="0053116F">
        <w:t>;</w:t>
      </w:r>
    </w:p>
    <w:p w:rsidR="0099231F" w:rsidRDefault="0099231F" w:rsidP="0099231F">
      <w:pPr>
        <w:pStyle w:val="af1"/>
        <w:spacing w:before="0" w:beforeAutospacing="0" w:after="0" w:afterAutospacing="0"/>
        <w:ind w:firstLine="567"/>
        <w:jc w:val="both"/>
      </w:pPr>
      <w:r w:rsidRPr="00F47639">
        <w:t>постановление администрации</w:t>
      </w:r>
      <w:r w:rsidRPr="00CE3D8E">
        <w:rPr>
          <w:color w:val="000000"/>
        </w:rPr>
        <w:t xml:space="preserve"> </w:t>
      </w:r>
      <w:r w:rsidRPr="000C0B28">
        <w:rPr>
          <w:bCs/>
          <w:color w:val="000000"/>
        </w:rPr>
        <w:t xml:space="preserve">Шумерлинского </w:t>
      </w:r>
      <w:r w:rsidRPr="00F47639">
        <w:t xml:space="preserve"> </w:t>
      </w:r>
      <w:r w:rsidRPr="00EB717B">
        <w:rPr>
          <w:color w:val="000000"/>
        </w:rPr>
        <w:t xml:space="preserve">сельского поселения </w:t>
      </w:r>
      <w:r w:rsidRPr="00F47639">
        <w:t xml:space="preserve">Шумерлинского </w:t>
      </w:r>
      <w:r>
        <w:t xml:space="preserve">района Чувашской Республики </w:t>
      </w:r>
      <w:r w:rsidR="0024318F">
        <w:t xml:space="preserve">от </w:t>
      </w:r>
      <w:hyperlink r:id="rId19" w:tgtFrame="_blank" w:history="1">
        <w:r>
          <w:t>05</w:t>
        </w:r>
        <w:r w:rsidRPr="000C0B28">
          <w:rPr>
            <w:rStyle w:val="11"/>
          </w:rPr>
          <w:t>.0</w:t>
        </w:r>
        <w:r>
          <w:rPr>
            <w:rStyle w:val="11"/>
          </w:rPr>
          <w:t>3</w:t>
        </w:r>
        <w:r w:rsidRPr="000C0B28">
          <w:rPr>
            <w:rStyle w:val="11"/>
          </w:rPr>
          <w:t>.20</w:t>
        </w:r>
        <w:r>
          <w:rPr>
            <w:rStyle w:val="11"/>
          </w:rPr>
          <w:t>2</w:t>
        </w:r>
        <w:r w:rsidRPr="000C0B28">
          <w:rPr>
            <w:rStyle w:val="11"/>
          </w:rPr>
          <w:t>1</w:t>
        </w:r>
        <w:r>
          <w:rPr>
            <w:rStyle w:val="11"/>
          </w:rPr>
          <w:t xml:space="preserve"> № </w:t>
        </w:r>
      </w:hyperlink>
      <w:r>
        <w:rPr>
          <w:rStyle w:val="11"/>
        </w:rPr>
        <w:t xml:space="preserve">25 </w:t>
      </w:r>
      <w:r>
        <w:t>«</w:t>
      </w:r>
      <w:r w:rsidR="0014101D" w:rsidRPr="0014101D">
        <w:rPr>
          <w:bCs/>
          <w:color w:val="000000"/>
        </w:rPr>
        <w:t>О внесении изменений в муниципальную программу Шумерлинского сельского поселения Шумерлинского района «Содействие занятости населения» на 2020-2035 годы</w:t>
      </w:r>
      <w:r w:rsidRPr="0053116F">
        <w:t>»;</w:t>
      </w:r>
    </w:p>
    <w:p w:rsidR="00FD21BF" w:rsidRDefault="00FD21BF" w:rsidP="00FD21BF">
      <w:pPr>
        <w:pStyle w:val="af1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EB717B">
        <w:t>постановление администрации</w:t>
      </w:r>
      <w:r>
        <w:t xml:space="preserve"> </w:t>
      </w:r>
      <w:proofErr w:type="spellStart"/>
      <w:r>
        <w:t>Юманайского</w:t>
      </w:r>
      <w:proofErr w:type="spellEnd"/>
      <w:r w:rsidRPr="00EB717B">
        <w:rPr>
          <w:color w:val="000000"/>
        </w:rPr>
        <w:t xml:space="preserve"> сельского поселения </w:t>
      </w:r>
      <w:proofErr w:type="spellStart"/>
      <w:r w:rsidRPr="00EB717B">
        <w:rPr>
          <w:color w:val="000000"/>
        </w:rPr>
        <w:t>Шумерлинского</w:t>
      </w:r>
      <w:proofErr w:type="spellEnd"/>
      <w:r w:rsidRPr="00EB717B">
        <w:rPr>
          <w:rStyle w:val="a00"/>
          <w:color w:val="000000"/>
        </w:rPr>
        <w:t> р</w:t>
      </w:r>
      <w:r w:rsidRPr="00EB717B">
        <w:rPr>
          <w:color w:val="000000"/>
        </w:rPr>
        <w:t>айона Чувашской Республики</w:t>
      </w:r>
      <w:r>
        <w:rPr>
          <w:color w:val="000000"/>
        </w:rPr>
        <w:t xml:space="preserve"> от </w:t>
      </w:r>
      <w:r w:rsidR="003F1201">
        <w:rPr>
          <w:color w:val="000000"/>
        </w:rPr>
        <w:t>13.03.2019</w:t>
      </w:r>
      <w:r>
        <w:rPr>
          <w:color w:val="000000"/>
        </w:rPr>
        <w:t xml:space="preserve"> № 2</w:t>
      </w:r>
      <w:r w:rsidR="0024318F">
        <w:rPr>
          <w:color w:val="000000"/>
        </w:rPr>
        <w:t>0</w:t>
      </w:r>
      <w:r>
        <w:rPr>
          <w:color w:val="000000"/>
        </w:rPr>
        <w:t xml:space="preserve"> </w:t>
      </w:r>
      <w:r w:rsidRPr="00692D8D">
        <w:rPr>
          <w:bCs/>
          <w:color w:val="000000"/>
        </w:rPr>
        <w:t>«</w:t>
      </w:r>
      <w:r w:rsidRPr="0020614E">
        <w:rPr>
          <w:bCs/>
          <w:color w:val="000000"/>
        </w:rPr>
        <w:t>О муниципальной программе </w:t>
      </w:r>
      <w:proofErr w:type="spellStart"/>
      <w:r w:rsidR="003F1201">
        <w:rPr>
          <w:bCs/>
          <w:color w:val="000000"/>
        </w:rPr>
        <w:t>Юманай</w:t>
      </w:r>
      <w:r>
        <w:rPr>
          <w:bCs/>
          <w:color w:val="000000"/>
        </w:rPr>
        <w:t>с</w:t>
      </w:r>
      <w:r w:rsidRPr="0020614E">
        <w:rPr>
          <w:bCs/>
          <w:color w:val="000000"/>
        </w:rPr>
        <w:t>кого</w:t>
      </w:r>
      <w:proofErr w:type="spellEnd"/>
      <w:r w:rsidRPr="0020614E">
        <w:rPr>
          <w:bCs/>
          <w:color w:val="000000"/>
        </w:rPr>
        <w:t xml:space="preserve"> сельского поселения </w:t>
      </w:r>
      <w:proofErr w:type="spellStart"/>
      <w:r w:rsidRPr="0020614E">
        <w:rPr>
          <w:bCs/>
          <w:color w:val="000000"/>
        </w:rPr>
        <w:t>Шумерлинского</w:t>
      </w:r>
      <w:proofErr w:type="spellEnd"/>
      <w:r w:rsidRPr="0020614E">
        <w:rPr>
          <w:bCs/>
          <w:color w:val="000000"/>
        </w:rPr>
        <w:t xml:space="preserve"> района «</w:t>
      </w:r>
      <w:r w:rsidR="003F1201">
        <w:rPr>
          <w:bCs/>
          <w:color w:val="000000"/>
        </w:rPr>
        <w:t>Содействие занятости населения»</w:t>
      </w:r>
      <w:r w:rsidRPr="0053116F">
        <w:rPr>
          <w:bCs/>
          <w:color w:val="000000"/>
        </w:rPr>
        <w:t>;</w:t>
      </w:r>
      <w:r>
        <w:rPr>
          <w:bCs/>
          <w:color w:val="000000"/>
        </w:rPr>
        <w:t xml:space="preserve"> </w:t>
      </w:r>
    </w:p>
    <w:p w:rsidR="0024318F" w:rsidRPr="0024318F" w:rsidRDefault="003F1201" w:rsidP="0024318F">
      <w:pPr>
        <w:rPr>
          <w:bCs/>
          <w:color w:val="000000"/>
          <w:szCs w:val="24"/>
        </w:rPr>
      </w:pPr>
      <w:r w:rsidRPr="00F47639">
        <w:t>постановление администрации</w:t>
      </w:r>
      <w:r w:rsidRPr="00CE3D8E">
        <w:rPr>
          <w:color w:val="000000"/>
        </w:rPr>
        <w:t xml:space="preserve"> </w:t>
      </w:r>
      <w:proofErr w:type="spellStart"/>
      <w:r>
        <w:t>Юманайского</w:t>
      </w:r>
      <w:proofErr w:type="spellEnd"/>
      <w:r w:rsidRPr="000C0B28">
        <w:rPr>
          <w:bCs/>
          <w:color w:val="000000"/>
        </w:rPr>
        <w:t xml:space="preserve"> </w:t>
      </w:r>
      <w:r w:rsidRPr="00F47639">
        <w:t xml:space="preserve"> </w:t>
      </w:r>
      <w:r w:rsidRPr="00EB717B">
        <w:rPr>
          <w:color w:val="000000"/>
        </w:rPr>
        <w:t xml:space="preserve">сельского поселения </w:t>
      </w:r>
      <w:proofErr w:type="spellStart"/>
      <w:r w:rsidRPr="00F47639">
        <w:t>Шумерлинского</w:t>
      </w:r>
      <w:proofErr w:type="spellEnd"/>
      <w:r w:rsidRPr="00F47639">
        <w:t xml:space="preserve"> </w:t>
      </w:r>
      <w:r>
        <w:t xml:space="preserve">района Чувашской Республики </w:t>
      </w:r>
      <w:hyperlink r:id="rId20" w:tgtFrame="_blank" w:history="1">
        <w:r>
          <w:t>27</w:t>
        </w:r>
        <w:r w:rsidRPr="000C0B28">
          <w:rPr>
            <w:rStyle w:val="11"/>
          </w:rPr>
          <w:t>.0</w:t>
        </w:r>
        <w:r>
          <w:rPr>
            <w:rStyle w:val="11"/>
          </w:rPr>
          <w:t>3</w:t>
        </w:r>
        <w:r w:rsidRPr="000C0B28">
          <w:rPr>
            <w:rStyle w:val="11"/>
          </w:rPr>
          <w:t>.20</w:t>
        </w:r>
        <w:r>
          <w:rPr>
            <w:rStyle w:val="11"/>
          </w:rPr>
          <w:t xml:space="preserve">20 № </w:t>
        </w:r>
      </w:hyperlink>
      <w:r>
        <w:rPr>
          <w:rStyle w:val="11"/>
        </w:rPr>
        <w:t xml:space="preserve">23 </w:t>
      </w:r>
      <w:r>
        <w:t>«</w:t>
      </w:r>
      <w:r w:rsidR="0024318F" w:rsidRPr="0024318F">
        <w:rPr>
          <w:bCs/>
          <w:color w:val="000000"/>
          <w:szCs w:val="24"/>
        </w:rPr>
        <w:t xml:space="preserve">О внесении изменений в постановление администрации </w:t>
      </w:r>
      <w:proofErr w:type="spellStart"/>
      <w:r w:rsidR="0024318F" w:rsidRPr="0024318F">
        <w:rPr>
          <w:bCs/>
          <w:color w:val="000000"/>
          <w:szCs w:val="24"/>
        </w:rPr>
        <w:t>Юманайского</w:t>
      </w:r>
      <w:proofErr w:type="spellEnd"/>
      <w:r w:rsidR="0024318F" w:rsidRPr="0024318F">
        <w:rPr>
          <w:bCs/>
          <w:color w:val="000000"/>
          <w:szCs w:val="24"/>
        </w:rPr>
        <w:t xml:space="preserve"> сельского поселения от 13.03.2019 № 20 «О муниципальной программе </w:t>
      </w:r>
      <w:proofErr w:type="spellStart"/>
      <w:r w:rsidR="0024318F" w:rsidRPr="0024318F">
        <w:rPr>
          <w:bCs/>
          <w:color w:val="000000"/>
          <w:szCs w:val="24"/>
        </w:rPr>
        <w:t>Юманайского</w:t>
      </w:r>
      <w:proofErr w:type="spellEnd"/>
      <w:r w:rsidR="0024318F" w:rsidRPr="0024318F">
        <w:rPr>
          <w:bCs/>
          <w:color w:val="000000"/>
          <w:szCs w:val="24"/>
        </w:rPr>
        <w:t xml:space="preserve"> сельского поселения </w:t>
      </w:r>
      <w:proofErr w:type="spellStart"/>
      <w:r w:rsidR="0024318F" w:rsidRPr="0024318F">
        <w:rPr>
          <w:bCs/>
          <w:color w:val="000000"/>
          <w:szCs w:val="24"/>
        </w:rPr>
        <w:t>Шумерлинского</w:t>
      </w:r>
      <w:proofErr w:type="spellEnd"/>
      <w:r w:rsidR="0024318F" w:rsidRPr="0024318F">
        <w:rPr>
          <w:bCs/>
          <w:color w:val="000000"/>
          <w:szCs w:val="24"/>
        </w:rPr>
        <w:t xml:space="preserve"> района «Содействие занятости населения»</w:t>
      </w:r>
      <w:r w:rsidR="0024318F">
        <w:rPr>
          <w:bCs/>
          <w:color w:val="000000"/>
          <w:szCs w:val="24"/>
        </w:rPr>
        <w:t>».</w:t>
      </w:r>
    </w:p>
    <w:p w:rsidR="001A7C33" w:rsidRPr="0027485C" w:rsidRDefault="001A7C33" w:rsidP="001A7C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7485C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после его официального опубликования в </w:t>
      </w:r>
      <w:r w:rsidR="0024318F">
        <w:rPr>
          <w:rFonts w:ascii="Times New Roman" w:hAnsi="Times New Roman" w:cs="Times New Roman"/>
          <w:sz w:val="24"/>
          <w:szCs w:val="24"/>
        </w:rPr>
        <w:t>печатном</w:t>
      </w:r>
      <w:r w:rsidRPr="0027485C">
        <w:rPr>
          <w:rFonts w:ascii="Times New Roman" w:hAnsi="Times New Roman" w:cs="Times New Roman"/>
          <w:sz w:val="24"/>
          <w:szCs w:val="24"/>
        </w:rPr>
        <w:t xml:space="preserve"> издании «Вестник </w:t>
      </w:r>
      <w:r w:rsidR="00690C2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27485C">
        <w:rPr>
          <w:rFonts w:ascii="Times New Roman" w:hAnsi="Times New Roman" w:cs="Times New Roman"/>
          <w:sz w:val="24"/>
          <w:szCs w:val="24"/>
        </w:rPr>
        <w:t xml:space="preserve">» и распространяется на правоотношения, возникшие с 1 января 2022 года. </w:t>
      </w:r>
    </w:p>
    <w:p w:rsidR="001A7C33" w:rsidRPr="0027485C" w:rsidRDefault="001A7C33" w:rsidP="001A7C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7485C">
        <w:rPr>
          <w:rFonts w:ascii="Times New Roman" w:hAnsi="Times New Roman" w:cs="Times New Roman"/>
          <w:sz w:val="24"/>
          <w:szCs w:val="24"/>
        </w:rPr>
        <w:t xml:space="preserve">4. Настоящее постановление подлежит размещению на официальном сайте 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27485C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1A7C33" w:rsidRDefault="001A7C33" w:rsidP="001A7C3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D3765" w:rsidRDefault="001D3765" w:rsidP="001A7C33">
      <w:pPr>
        <w:rPr>
          <w:szCs w:val="24"/>
        </w:rPr>
      </w:pPr>
    </w:p>
    <w:p w:rsidR="007D050D" w:rsidRDefault="007D050D" w:rsidP="007D050D">
      <w:proofErr w:type="spellStart"/>
      <w:r>
        <w:t>Врио</w:t>
      </w:r>
      <w:proofErr w:type="spellEnd"/>
      <w:r>
        <w:t xml:space="preserve"> главы </w:t>
      </w:r>
      <w:proofErr w:type="spellStart"/>
      <w:r>
        <w:t>Шумерлинского</w:t>
      </w:r>
      <w:proofErr w:type="spellEnd"/>
      <w:r>
        <w:t xml:space="preserve"> </w:t>
      </w:r>
    </w:p>
    <w:p w:rsidR="007D050D" w:rsidRDefault="007D050D" w:rsidP="007D050D">
      <w:r>
        <w:t>муниципального округа</w:t>
      </w:r>
    </w:p>
    <w:p w:rsidR="007D050D" w:rsidRDefault="007D050D" w:rsidP="007D050D">
      <w:r>
        <w:t xml:space="preserve">Чувашской Республики                                                                                  Т.А. </w:t>
      </w:r>
      <w:proofErr w:type="spellStart"/>
      <w:r>
        <w:t>Караганова</w:t>
      </w:r>
      <w:proofErr w:type="spellEnd"/>
    </w:p>
    <w:p w:rsidR="001A7C33" w:rsidRPr="00CD53F7" w:rsidRDefault="001A7C33" w:rsidP="001A7C33">
      <w:pPr>
        <w:rPr>
          <w:szCs w:val="24"/>
        </w:rPr>
      </w:pPr>
    </w:p>
    <w:p w:rsidR="002244F8" w:rsidRDefault="002244F8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C3C3A" w:rsidRDefault="001C3C3A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17A75" w:rsidRDefault="00817A75" w:rsidP="003D2CB1">
      <w:pPr>
        <w:ind w:left="6379"/>
        <w:rPr>
          <w:szCs w:val="24"/>
        </w:rPr>
      </w:pPr>
    </w:p>
    <w:p w:rsidR="00817A75" w:rsidRDefault="00817A75" w:rsidP="003D2CB1">
      <w:pPr>
        <w:ind w:left="6379"/>
        <w:rPr>
          <w:szCs w:val="24"/>
        </w:rPr>
      </w:pPr>
    </w:p>
    <w:p w:rsidR="00817A75" w:rsidRDefault="00817A75" w:rsidP="003D2CB1">
      <w:pPr>
        <w:ind w:left="6379"/>
        <w:rPr>
          <w:szCs w:val="24"/>
        </w:rPr>
      </w:pPr>
    </w:p>
    <w:p w:rsidR="00817A75" w:rsidRDefault="00817A75" w:rsidP="003D2CB1">
      <w:pPr>
        <w:ind w:left="6379"/>
        <w:rPr>
          <w:szCs w:val="24"/>
        </w:rPr>
      </w:pPr>
    </w:p>
    <w:p w:rsidR="00817A75" w:rsidRDefault="00817A75" w:rsidP="003D2CB1">
      <w:pPr>
        <w:ind w:left="6379"/>
        <w:rPr>
          <w:szCs w:val="24"/>
        </w:rPr>
      </w:pPr>
    </w:p>
    <w:p w:rsidR="00817A75" w:rsidRDefault="00817A75" w:rsidP="003D2CB1">
      <w:pPr>
        <w:ind w:left="6379"/>
        <w:rPr>
          <w:szCs w:val="24"/>
        </w:rPr>
      </w:pPr>
    </w:p>
    <w:p w:rsidR="00817A75" w:rsidRDefault="00817A75" w:rsidP="003D2CB1">
      <w:pPr>
        <w:ind w:left="6379"/>
        <w:rPr>
          <w:szCs w:val="24"/>
        </w:rPr>
      </w:pPr>
    </w:p>
    <w:p w:rsidR="00817A75" w:rsidRDefault="00817A75" w:rsidP="003D2CB1">
      <w:pPr>
        <w:ind w:left="6379"/>
        <w:rPr>
          <w:szCs w:val="24"/>
        </w:rPr>
      </w:pPr>
    </w:p>
    <w:p w:rsidR="00817A75" w:rsidRDefault="00817A75" w:rsidP="003D2CB1">
      <w:pPr>
        <w:ind w:left="6379"/>
        <w:rPr>
          <w:szCs w:val="24"/>
        </w:rPr>
      </w:pPr>
    </w:p>
    <w:p w:rsidR="00817A75" w:rsidRDefault="00817A75" w:rsidP="003D2CB1">
      <w:pPr>
        <w:ind w:left="6379"/>
        <w:rPr>
          <w:szCs w:val="24"/>
        </w:rPr>
      </w:pPr>
    </w:p>
    <w:p w:rsidR="00817A75" w:rsidRDefault="00817A75" w:rsidP="003D2CB1">
      <w:pPr>
        <w:ind w:left="6379"/>
        <w:rPr>
          <w:szCs w:val="24"/>
        </w:rPr>
      </w:pPr>
    </w:p>
    <w:p w:rsidR="00F258E3" w:rsidRDefault="00F258E3" w:rsidP="0024318F">
      <w:pPr>
        <w:ind w:left="5103" w:firstLine="0"/>
        <w:jc w:val="right"/>
        <w:rPr>
          <w:szCs w:val="24"/>
        </w:rPr>
      </w:pPr>
    </w:p>
    <w:p w:rsidR="00F258E3" w:rsidRDefault="00F258E3" w:rsidP="0024318F">
      <w:pPr>
        <w:ind w:left="5103" w:firstLine="0"/>
        <w:jc w:val="right"/>
        <w:rPr>
          <w:szCs w:val="24"/>
        </w:rPr>
      </w:pPr>
    </w:p>
    <w:p w:rsidR="00F258E3" w:rsidRDefault="00F258E3" w:rsidP="0024318F">
      <w:pPr>
        <w:ind w:left="5103" w:firstLine="0"/>
        <w:jc w:val="right"/>
        <w:rPr>
          <w:szCs w:val="24"/>
        </w:rPr>
      </w:pPr>
    </w:p>
    <w:p w:rsidR="00F258E3" w:rsidRDefault="00F258E3" w:rsidP="0024318F">
      <w:pPr>
        <w:ind w:left="5103" w:firstLine="0"/>
        <w:jc w:val="right"/>
        <w:rPr>
          <w:szCs w:val="24"/>
        </w:rPr>
      </w:pPr>
    </w:p>
    <w:p w:rsidR="0024318F" w:rsidRDefault="003D2CB1" w:rsidP="0024318F">
      <w:pPr>
        <w:ind w:left="5103" w:firstLine="0"/>
        <w:jc w:val="right"/>
        <w:rPr>
          <w:szCs w:val="24"/>
        </w:rPr>
      </w:pPr>
      <w:r w:rsidRPr="00CD53F7">
        <w:rPr>
          <w:szCs w:val="24"/>
        </w:rPr>
        <w:lastRenderedPageBreak/>
        <w:t xml:space="preserve">Приложение </w:t>
      </w:r>
    </w:p>
    <w:p w:rsidR="003D2CB1" w:rsidRPr="00CD53F7" w:rsidRDefault="003D2CB1" w:rsidP="0024318F">
      <w:pPr>
        <w:ind w:left="5103" w:firstLine="0"/>
        <w:jc w:val="right"/>
        <w:rPr>
          <w:szCs w:val="24"/>
        </w:rPr>
      </w:pPr>
      <w:r w:rsidRPr="00CD53F7">
        <w:rPr>
          <w:szCs w:val="24"/>
        </w:rPr>
        <w:t xml:space="preserve">к постановлению администрации </w:t>
      </w:r>
      <w:proofErr w:type="spellStart"/>
      <w:r w:rsidRPr="00CD53F7">
        <w:rPr>
          <w:szCs w:val="24"/>
        </w:rPr>
        <w:t>Шумерлинского</w:t>
      </w:r>
      <w:proofErr w:type="spellEnd"/>
      <w:r w:rsidRPr="00CD53F7">
        <w:rPr>
          <w:szCs w:val="24"/>
        </w:rPr>
        <w:t xml:space="preserve"> </w:t>
      </w:r>
      <w:r>
        <w:rPr>
          <w:szCs w:val="24"/>
        </w:rPr>
        <w:t>муниципального округа</w:t>
      </w:r>
      <w:r w:rsidRPr="00CD53F7">
        <w:rPr>
          <w:szCs w:val="24"/>
        </w:rPr>
        <w:t xml:space="preserve"> </w:t>
      </w:r>
      <w:r w:rsidR="005E224B">
        <w:rPr>
          <w:szCs w:val="24"/>
        </w:rPr>
        <w:t>18</w:t>
      </w:r>
      <w:r>
        <w:rPr>
          <w:szCs w:val="24"/>
        </w:rPr>
        <w:t>.</w:t>
      </w:r>
      <w:r w:rsidR="005E224B">
        <w:rPr>
          <w:szCs w:val="24"/>
        </w:rPr>
        <w:t>03</w:t>
      </w:r>
      <w:r>
        <w:rPr>
          <w:szCs w:val="24"/>
        </w:rPr>
        <w:t>.</w:t>
      </w:r>
      <w:r w:rsidRPr="00CD53F7">
        <w:rPr>
          <w:szCs w:val="24"/>
        </w:rPr>
        <w:t>20</w:t>
      </w:r>
      <w:r>
        <w:rPr>
          <w:szCs w:val="24"/>
        </w:rPr>
        <w:t>22</w:t>
      </w:r>
      <w:r w:rsidRPr="00CD53F7">
        <w:rPr>
          <w:szCs w:val="24"/>
        </w:rPr>
        <w:t xml:space="preserve">  № </w:t>
      </w:r>
      <w:r w:rsidR="005E224B">
        <w:rPr>
          <w:szCs w:val="24"/>
        </w:rPr>
        <w:t>155</w:t>
      </w:r>
      <w:bookmarkStart w:id="0" w:name="_GoBack"/>
      <w:bookmarkEnd w:id="0"/>
    </w:p>
    <w:p w:rsidR="00D54AA8" w:rsidRDefault="00D54AA8" w:rsidP="00D54A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CB1" w:rsidRDefault="003D2CB1" w:rsidP="00D54A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CB1" w:rsidRPr="002D657C" w:rsidRDefault="003D2CB1" w:rsidP="00D54A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4AA8" w:rsidRPr="002D657C" w:rsidRDefault="00D54AA8" w:rsidP="00D54A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8"/>
      <w:bookmarkEnd w:id="1"/>
      <w:r w:rsidRPr="002D657C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D54AA8" w:rsidRPr="002D657C" w:rsidRDefault="00690C29" w:rsidP="00D54A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D54AA8" w:rsidRPr="002D657C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</w:p>
    <w:p w:rsidR="00D54AA8" w:rsidRPr="002D657C" w:rsidRDefault="00D54AA8" w:rsidP="00C80FD6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D657C">
        <w:rPr>
          <w:rFonts w:ascii="Times New Roman" w:hAnsi="Times New Roman" w:cs="Times New Roman"/>
          <w:sz w:val="24"/>
          <w:szCs w:val="24"/>
        </w:rPr>
        <w:t xml:space="preserve"> «</w:t>
      </w:r>
      <w:r w:rsidR="00C80FD6" w:rsidRPr="006823F1">
        <w:rPr>
          <w:rFonts w:ascii="Times New Roman" w:hAnsi="Times New Roman" w:cs="Times New Roman"/>
          <w:sz w:val="24"/>
          <w:szCs w:val="24"/>
        </w:rPr>
        <w:t>С</w:t>
      </w:r>
      <w:r w:rsidR="00C80FD6">
        <w:rPr>
          <w:rFonts w:ascii="Times New Roman" w:hAnsi="Times New Roman" w:cs="Times New Roman"/>
          <w:sz w:val="24"/>
          <w:szCs w:val="24"/>
        </w:rPr>
        <w:t>ОДЕЙСТВИЕ ЗАНЯТОСТИ НАСЕЛЕНИЯ</w:t>
      </w:r>
      <w:r w:rsidR="003173FC" w:rsidRPr="003173FC">
        <w:t xml:space="preserve"> </w:t>
      </w:r>
      <w:r w:rsidR="003173FC" w:rsidRPr="003173FC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3D2CB1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2D657C">
        <w:rPr>
          <w:rFonts w:ascii="Times New Roman" w:hAnsi="Times New Roman" w:cs="Times New Roman"/>
          <w:sz w:val="24"/>
          <w:szCs w:val="24"/>
        </w:rPr>
        <w:t>»</w:t>
      </w:r>
    </w:p>
    <w:p w:rsidR="00D54AA8" w:rsidRPr="002D657C" w:rsidRDefault="00D54AA8" w:rsidP="00D54A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8"/>
        <w:gridCol w:w="143"/>
        <w:gridCol w:w="5384"/>
        <w:gridCol w:w="142"/>
      </w:tblGrid>
      <w:tr w:rsidR="00D54AA8" w:rsidRPr="002D657C" w:rsidTr="00AC3F1B">
        <w:trPr>
          <w:gridAfter w:val="1"/>
          <w:wAfter w:w="142" w:type="dxa"/>
        </w:trPr>
        <w:tc>
          <w:tcPr>
            <w:tcW w:w="3968" w:type="dxa"/>
            <w:hideMark/>
          </w:tcPr>
          <w:p w:rsidR="00D54AA8" w:rsidRPr="002D657C" w:rsidRDefault="00D54AA8" w:rsidP="00D54AA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 муниципальной  программы:</w:t>
            </w:r>
          </w:p>
        </w:tc>
        <w:tc>
          <w:tcPr>
            <w:tcW w:w="5527" w:type="dxa"/>
            <w:gridSpan w:val="2"/>
            <w:hideMark/>
          </w:tcPr>
          <w:p w:rsidR="00D54AA8" w:rsidRPr="002D657C" w:rsidRDefault="00D54AA8" w:rsidP="003D2CB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ктор ГО</w:t>
            </w:r>
            <w:r w:rsidR="003D2C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С</w:t>
            </w:r>
            <w:r w:rsidR="003D2C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специальных програм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дминистрации Шумерлинского </w:t>
            </w:r>
            <w:r w:rsidR="003D2CB1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</w:tr>
      <w:tr w:rsidR="00AC3F1B" w:rsidRPr="00934C59" w:rsidTr="0053116F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4111" w:type="dxa"/>
            <w:gridSpan w:val="2"/>
          </w:tcPr>
          <w:p w:rsidR="00AC3F1B" w:rsidRPr="00934C59" w:rsidRDefault="00AC3F1B" w:rsidP="00C80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1B" w:rsidRPr="00934C59" w:rsidRDefault="00AC3F1B" w:rsidP="00C80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1B" w:rsidRPr="00934C59" w:rsidRDefault="00AC3F1B" w:rsidP="00C80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Дата составления проекта</w:t>
            </w:r>
          </w:p>
          <w:p w:rsidR="00AC3F1B" w:rsidRPr="00934C59" w:rsidRDefault="00AC3F1B" w:rsidP="00C80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:</w:t>
            </w:r>
          </w:p>
        </w:tc>
        <w:tc>
          <w:tcPr>
            <w:tcW w:w="5526" w:type="dxa"/>
            <w:gridSpan w:val="2"/>
          </w:tcPr>
          <w:p w:rsidR="00AC3F1B" w:rsidRPr="00934C59" w:rsidRDefault="00AC3F1B" w:rsidP="00C80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1B" w:rsidRPr="00934C59" w:rsidRDefault="00AC3F1B" w:rsidP="00C80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1B" w:rsidRPr="00934C59" w:rsidRDefault="0053116F" w:rsidP="00C80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 года</w:t>
            </w:r>
          </w:p>
        </w:tc>
      </w:tr>
      <w:tr w:rsidR="00D54AA8" w:rsidRPr="002D657C" w:rsidTr="00AC3F1B">
        <w:trPr>
          <w:gridAfter w:val="1"/>
          <w:wAfter w:w="142" w:type="dxa"/>
        </w:trPr>
        <w:tc>
          <w:tcPr>
            <w:tcW w:w="3968" w:type="dxa"/>
          </w:tcPr>
          <w:p w:rsidR="00D54AA8" w:rsidRPr="000348E1" w:rsidRDefault="00D54AA8" w:rsidP="00D54AA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527" w:type="dxa"/>
            <w:gridSpan w:val="2"/>
          </w:tcPr>
          <w:p w:rsidR="00D54AA8" w:rsidRPr="002D657C" w:rsidRDefault="00D54AA8" w:rsidP="00D54AA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4AA8" w:rsidRPr="005E224B" w:rsidTr="00AC3F1B">
        <w:trPr>
          <w:gridAfter w:val="1"/>
          <w:wAfter w:w="142" w:type="dxa"/>
        </w:trPr>
        <w:tc>
          <w:tcPr>
            <w:tcW w:w="3968" w:type="dxa"/>
            <w:hideMark/>
          </w:tcPr>
          <w:p w:rsidR="00D54AA8" w:rsidRPr="002D657C" w:rsidRDefault="00D54AA8" w:rsidP="00D54AA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ственный исполнитель муниципальной программы:</w:t>
            </w:r>
          </w:p>
        </w:tc>
        <w:tc>
          <w:tcPr>
            <w:tcW w:w="5527" w:type="dxa"/>
            <w:gridSpan w:val="2"/>
            <w:hideMark/>
          </w:tcPr>
          <w:p w:rsidR="00D54AA8" w:rsidRPr="002D657C" w:rsidRDefault="003D2CB1" w:rsidP="00D54AA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сектором ГО,</w:t>
            </w:r>
            <w:r w:rsidR="00D54A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специальных программ </w:t>
            </w:r>
            <w:r w:rsidR="00D54A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и Шумерл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D54A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лександров Владислав Леонидович</w:t>
            </w:r>
          </w:p>
          <w:p w:rsidR="00D54AA8" w:rsidRPr="002D657C" w:rsidRDefault="00D54AA8" w:rsidP="00D54AA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D657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(</w:t>
            </w:r>
            <w:r w:rsidRPr="002D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 2-</w:t>
            </w:r>
            <w:r w:rsidRPr="000B0D1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  <w:r w:rsidRPr="000B0D1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5</w:t>
            </w:r>
            <w:r w:rsidRPr="002D657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, e-mail: </w:t>
            </w:r>
            <w:r w:rsidRPr="000B0D1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humgochs@cap.ru</w:t>
            </w:r>
            <w:r w:rsidRPr="002D657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)</w:t>
            </w:r>
          </w:p>
        </w:tc>
      </w:tr>
    </w:tbl>
    <w:p w:rsidR="003D2CB1" w:rsidRPr="008C2A63" w:rsidRDefault="003D2CB1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D2CB1" w:rsidRPr="008C2A63" w:rsidRDefault="003D2CB1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D2CB1" w:rsidRPr="008C2A63" w:rsidRDefault="003D2CB1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D2CB1" w:rsidRPr="008C2A63" w:rsidRDefault="003D2CB1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D050D" w:rsidRDefault="007D050D" w:rsidP="007D050D">
      <w:proofErr w:type="spellStart"/>
      <w:r>
        <w:t>Врио</w:t>
      </w:r>
      <w:proofErr w:type="spellEnd"/>
      <w:r>
        <w:t xml:space="preserve"> главы </w:t>
      </w:r>
      <w:proofErr w:type="spellStart"/>
      <w:r>
        <w:t>Шумерлинского</w:t>
      </w:r>
      <w:proofErr w:type="spellEnd"/>
      <w:r>
        <w:t xml:space="preserve"> </w:t>
      </w:r>
    </w:p>
    <w:p w:rsidR="007D050D" w:rsidRDefault="007D050D" w:rsidP="007D050D">
      <w:r>
        <w:t>муниципального округа</w:t>
      </w:r>
    </w:p>
    <w:p w:rsidR="007D050D" w:rsidRDefault="007D050D" w:rsidP="007D050D">
      <w:r>
        <w:t xml:space="preserve">Чувашской Республики                                                                                  Т.А. </w:t>
      </w:r>
      <w:proofErr w:type="spellStart"/>
      <w:r>
        <w:t>Караганова</w:t>
      </w:r>
      <w:proofErr w:type="spellEnd"/>
    </w:p>
    <w:p w:rsidR="003D2CB1" w:rsidRDefault="003D2CB1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D2CB1" w:rsidRDefault="003D2CB1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D2CB1" w:rsidRDefault="003D2CB1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D2CB1" w:rsidRDefault="003D2CB1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D2CB1" w:rsidRDefault="003D2CB1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D2CB1" w:rsidRDefault="003D2CB1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D2CB1" w:rsidRDefault="003D2CB1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D2CB1" w:rsidRDefault="003D2CB1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D2CB1" w:rsidRDefault="003D2CB1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D2CB1" w:rsidRDefault="003D2CB1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D2CB1" w:rsidRDefault="003D2CB1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D2CB1" w:rsidRDefault="003D2CB1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D2CB1" w:rsidRDefault="003D2CB1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D2CB1" w:rsidRDefault="003D2CB1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17A75" w:rsidRDefault="00817A75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D2CB1" w:rsidRDefault="003D2CB1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4318F" w:rsidRDefault="0024318F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Title"/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="003D2CB1" w:rsidRPr="003D2CB1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"Содействие занятости населения</w:t>
      </w:r>
      <w:r w:rsidR="003173FC" w:rsidRPr="003173FC">
        <w:t xml:space="preserve"> </w:t>
      </w:r>
      <w:r w:rsidR="003173FC" w:rsidRPr="003173FC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3D2CB1" w:rsidRPr="003D2CB1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3D2CB1"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Pr="006823F1">
        <w:rPr>
          <w:rFonts w:ascii="Times New Roman" w:hAnsi="Times New Roman" w:cs="Times New Roman"/>
          <w:sz w:val="24"/>
          <w:szCs w:val="24"/>
        </w:rPr>
        <w:t>"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381"/>
        <w:gridCol w:w="6066"/>
      </w:tblGrid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823F1" w:rsidRPr="006823F1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CB1" w:rsidRPr="003D2CB1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A80DE5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ГО</w:t>
            </w:r>
            <w:r w:rsidR="003D2C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С</w:t>
            </w:r>
            <w:r w:rsidR="003D2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C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специальных программ администрации Шумерлинского </w:t>
            </w:r>
            <w:r w:rsidR="003D2CB1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5D1679" w:rsidRPr="006823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1679" w:rsidRPr="006823F1" w:rsidRDefault="005D1679" w:rsidP="00A80DE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Казенное учреждение Чувашской Республики "Центр занятости населения </w:t>
            </w:r>
            <w:r w:rsidR="00A80DE5">
              <w:rPr>
                <w:rFonts w:ascii="Times New Roman" w:hAnsi="Times New Roman" w:cs="Times New Roman"/>
                <w:sz w:val="24"/>
                <w:szCs w:val="24"/>
              </w:rPr>
              <w:t>г. Шумерля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" Министерства труда и социальной защиты Чувашской Республики (по согласованию)</w:t>
            </w: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A80DE5" w:rsidRPr="00683464" w:rsidRDefault="00A80DE5" w:rsidP="00A80DE5">
            <w:pPr>
              <w:spacing w:line="0" w:lineRule="atLeast"/>
              <w:ind w:firstLine="0"/>
            </w:pPr>
            <w:r w:rsidRPr="00683464">
              <w:t xml:space="preserve">Отдел образования, спорта и молодежной политики администрации Шумерлинского </w:t>
            </w:r>
            <w:r w:rsidR="003D2CB1">
              <w:rPr>
                <w:szCs w:val="24"/>
              </w:rPr>
              <w:t>муниципального округа</w:t>
            </w:r>
            <w:r w:rsidRPr="00683464">
              <w:t>;</w:t>
            </w:r>
          </w:p>
          <w:p w:rsidR="00A80DE5" w:rsidRPr="00A80DE5" w:rsidRDefault="00A80DE5" w:rsidP="00A80DE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E5">
              <w:rPr>
                <w:rFonts w:ascii="Times New Roman" w:hAnsi="Times New Roman" w:cs="Times New Roman"/>
                <w:sz w:val="24"/>
                <w:szCs w:val="24"/>
              </w:rPr>
              <w:t xml:space="preserve">Сектор культуры и архивного дела администрации Шумерлинского </w:t>
            </w:r>
            <w:r w:rsidR="003D2CB1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- региональное отделение Фонда социального страхования Российской Федерации по Чувашской Республике - Чувашии (</w:t>
            </w:r>
            <w:proofErr w:type="spellStart"/>
            <w:r w:rsidR="006823F1" w:rsidRPr="006823F1">
              <w:rPr>
                <w:rFonts w:ascii="Times New Roman" w:hAnsi="Times New Roman" w:cs="Times New Roman"/>
                <w:sz w:val="24"/>
                <w:szCs w:val="24"/>
              </w:rPr>
              <w:t>Шумерлинское</w:t>
            </w:r>
            <w:proofErr w:type="spell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ьство) (по согласованию)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3F1" w:rsidRPr="006823F1" w:rsidTr="00D54AA8">
        <w:trPr>
          <w:trHeight w:val="591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D54AA8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D54AA8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hyperlink w:anchor="P1789" w:history="1">
              <w:r w:rsidRPr="006823F1">
                <w:rPr>
                  <w:rFonts w:ascii="Times New Roman" w:hAnsi="Times New Roman" w:cs="Times New Roman"/>
                  <w:sz w:val="24"/>
                  <w:szCs w:val="24"/>
                </w:rPr>
                <w:t>Активная политика занятости населения</w:t>
              </w:r>
            </w:hyperlink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ая поддержка безработных граждан";</w:t>
            </w:r>
          </w:p>
          <w:p w:rsidR="005D1679" w:rsidRPr="006823F1" w:rsidRDefault="005E224B" w:rsidP="00D54AA8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011" w:history="1">
              <w:r w:rsidR="005D1679" w:rsidRPr="006823F1">
                <w:rPr>
                  <w:rFonts w:ascii="Times New Roman" w:hAnsi="Times New Roman" w:cs="Times New Roman"/>
                  <w:sz w:val="24"/>
                  <w:szCs w:val="24"/>
                </w:rPr>
                <w:t>"Безопасный труд"</w:t>
              </w:r>
            </w:hyperlink>
            <w:r w:rsidR="005D1679" w:rsidRPr="006823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здание правовых и экономических условий, способствующих эффективному развитию рынка труда</w:t>
            </w: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ава граждан на защиту от безработицы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эффективности регулирования процессов использования трудовых ресурсов</w:t>
            </w:r>
            <w:proofErr w:type="gram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и обеспечение защиты трудовых прав граждан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дрение культуры безопасного труда</w:t>
            </w: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D54AA8" w:rsidRPr="00683464" w:rsidRDefault="00D54AA8" w:rsidP="00D54AA8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достижение к 2036 году следующих целевых индикаторов и показателей:</w:t>
            </w:r>
          </w:p>
          <w:p w:rsidR="00D54AA8" w:rsidRPr="00683464" w:rsidRDefault="00D54AA8" w:rsidP="00D54AA8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уровень безработицы - 3,5 процента в среднем за год (по методологии Международной организации труда);</w:t>
            </w:r>
          </w:p>
          <w:p w:rsidR="00D54AA8" w:rsidRPr="00683464" w:rsidRDefault="00D54AA8" w:rsidP="00D54AA8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8169BE">
              <w:rPr>
                <w:rFonts w:ascii="Times New Roman" w:hAnsi="Times New Roman" w:cs="Times New Roman"/>
                <w:sz w:val="24"/>
                <w:szCs w:val="24"/>
              </w:rPr>
              <w:t>регистрируемой безработицы - 0,5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 в среднем за год;</w:t>
            </w:r>
          </w:p>
          <w:p w:rsidR="00D54AA8" w:rsidRPr="00683464" w:rsidRDefault="00D54AA8" w:rsidP="00D54AA8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коэффициент напряженности на рынке труда - 0,5 единицы в среднем за год;</w:t>
            </w:r>
          </w:p>
          <w:p w:rsidR="00D54AA8" w:rsidRDefault="00D54AA8" w:rsidP="00D54AA8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работников, занятых во вредных и (или) опасных условиях труда, в общей численности работников - </w:t>
            </w:r>
            <w:r w:rsidR="008169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0 процента;</w:t>
            </w:r>
          </w:p>
          <w:p w:rsidR="00B412E1" w:rsidRPr="00683464" w:rsidRDefault="00B412E1" w:rsidP="00D54AA8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сленность безработных граждан, зарегистрированных в органах службы занятости (на конец го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0,04 тыс. человек.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4F2851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D1679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- 2035 годы: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 этап - 20</w:t>
            </w:r>
            <w:r w:rsidR="004F285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- 2025 годы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 этап - 2026 - 2030 годы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 этап - 2031 - 2035 годы</w:t>
            </w: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с разбивкой по годам реализации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C15CCE" w:rsidRPr="00683464" w:rsidRDefault="005D1679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е объемы финансирования мероприятий </w:t>
            </w:r>
            <w:r w:rsidR="00C15CCE" w:rsidRPr="00683464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в</w:t>
            </w:r>
            <w:r w:rsidR="0026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85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67E58">
              <w:rPr>
                <w:rFonts w:ascii="Times New Roman" w:hAnsi="Times New Roman" w:cs="Times New Roman"/>
                <w:sz w:val="24"/>
                <w:szCs w:val="24"/>
              </w:rPr>
              <w:t xml:space="preserve"> - 2035 годах составляют </w:t>
            </w:r>
            <w:r w:rsidR="00567B12" w:rsidRPr="00567B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B12" w:rsidRPr="00567B12">
              <w:rPr>
                <w:rFonts w:ascii="Times New Roman" w:hAnsi="Times New Roman" w:cs="Times New Roman"/>
                <w:sz w:val="24"/>
                <w:szCs w:val="24"/>
              </w:rPr>
              <w:t>576,2</w:t>
            </w:r>
            <w:r w:rsidR="00C15CCE" w:rsidRPr="00567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CCE" w:rsidRPr="00683464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C15CCE" w:rsidRPr="00683464" w:rsidRDefault="00C15CCE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в 2022 году –</w:t>
            </w:r>
            <w:r w:rsidR="004F2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851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9F78B7"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28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78B7"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15CCE" w:rsidRPr="00683464" w:rsidRDefault="00C15CCE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4822F3" w:rsidRPr="006834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82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851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28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15CCE" w:rsidRPr="00683464" w:rsidRDefault="007C5271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="004822F3" w:rsidRPr="006834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851">
              <w:rPr>
                <w:rFonts w:ascii="Times New Roman" w:hAnsi="Times New Roman" w:cs="Times New Roman"/>
                <w:sz w:val="24"/>
                <w:szCs w:val="24"/>
              </w:rPr>
              <w:t xml:space="preserve"> 156</w:t>
            </w:r>
            <w:r w:rsidR="00C15CCE"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28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15CCE"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15CCE" w:rsidRPr="00683464" w:rsidRDefault="00C15CCE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</w:t>
            </w:r>
            <w:r w:rsidR="004822F3" w:rsidRPr="006834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F2851">
              <w:rPr>
                <w:rFonts w:ascii="Times New Roman" w:hAnsi="Times New Roman" w:cs="Times New Roman"/>
                <w:sz w:val="24"/>
                <w:szCs w:val="24"/>
              </w:rPr>
              <w:t xml:space="preserve">  186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28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15CCE" w:rsidRPr="00683464" w:rsidRDefault="00C15CCE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6 - 2030 годах </w:t>
            </w:r>
            <w:r w:rsidR="00567B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B12">
              <w:rPr>
                <w:rFonts w:ascii="Times New Roman" w:hAnsi="Times New Roman" w:cs="Times New Roman"/>
                <w:sz w:val="24"/>
                <w:szCs w:val="24"/>
              </w:rPr>
              <w:t>942,9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15CCE" w:rsidRPr="00683464" w:rsidRDefault="00C15CCE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</w:t>
            </w:r>
            <w:r w:rsidR="004822F3" w:rsidRPr="006834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B12">
              <w:rPr>
                <w:rFonts w:ascii="Times New Roman" w:hAnsi="Times New Roman" w:cs="Times New Roman"/>
                <w:sz w:val="24"/>
                <w:szCs w:val="24"/>
              </w:rPr>
              <w:t>968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7B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15CCE" w:rsidRPr="00683464" w:rsidRDefault="00C15CCE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республиканского б</w:t>
            </w:r>
            <w:r w:rsidR="00B54856">
              <w:rPr>
                <w:rFonts w:ascii="Times New Roman" w:hAnsi="Times New Roman" w:cs="Times New Roman"/>
                <w:sz w:val="24"/>
                <w:szCs w:val="24"/>
              </w:rPr>
              <w:t xml:space="preserve">юджета Чувашской Республики – </w:t>
            </w:r>
            <w:r w:rsidR="000B6B78">
              <w:rPr>
                <w:rFonts w:ascii="Times New Roman" w:hAnsi="Times New Roman" w:cs="Times New Roman"/>
                <w:sz w:val="24"/>
                <w:szCs w:val="24"/>
              </w:rPr>
              <w:t>865,3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(</w:t>
            </w:r>
            <w:r w:rsidR="0090784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078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), в том числе:</w:t>
            </w:r>
          </w:p>
          <w:p w:rsidR="00C15CCE" w:rsidRPr="00683464" w:rsidRDefault="00C15CCE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DC77AA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DC77AA" w:rsidRPr="00DC77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7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77AA"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77AA" w:rsidRPr="00DC7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77AA"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15CCE" w:rsidRPr="00683464" w:rsidRDefault="00B54856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 году - 61</w:t>
            </w:r>
            <w:r w:rsidR="00C15CCE"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7B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15CCE"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15CCE" w:rsidRPr="00683464" w:rsidRDefault="00C15CCE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- </w:t>
            </w:r>
            <w:r w:rsidR="00567B1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7B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15CCE" w:rsidRPr="00683464" w:rsidRDefault="00567B12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5 году - 61</w:t>
            </w:r>
            <w:r w:rsidR="00C15CCE"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15CCE"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15CCE" w:rsidRPr="00683464" w:rsidRDefault="000B6B78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6 - 2030 годах – 309</w:t>
            </w:r>
            <w:r w:rsidR="00C15CCE"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15CCE"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15CCE" w:rsidRPr="00683464" w:rsidRDefault="00C15CCE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-  </w:t>
            </w:r>
            <w:r w:rsidR="00655E65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C15CCE" w:rsidRPr="00683464" w:rsidRDefault="00C15CCE" w:rsidP="00C15CC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szCs w:val="24"/>
              </w:rPr>
            </w:pPr>
            <w:r w:rsidRPr="00683464">
              <w:rPr>
                <w:szCs w:val="24"/>
              </w:rPr>
              <w:t xml:space="preserve">средства бюджета </w:t>
            </w:r>
            <w:r w:rsidR="00907843" w:rsidRPr="00A94AE3">
              <w:rPr>
                <w:szCs w:val="24"/>
              </w:rPr>
              <w:t xml:space="preserve">Шумерлинского </w:t>
            </w:r>
            <w:r w:rsidR="00907843" w:rsidRPr="00323211">
              <w:rPr>
                <w:color w:val="000000"/>
                <w:szCs w:val="24"/>
              </w:rPr>
              <w:t>муниципального округа</w:t>
            </w:r>
            <w:r w:rsidR="00907843" w:rsidRPr="00323211">
              <w:rPr>
                <w:szCs w:val="24"/>
              </w:rPr>
              <w:t xml:space="preserve">  </w:t>
            </w:r>
            <w:r w:rsidRPr="00683464">
              <w:rPr>
                <w:szCs w:val="24"/>
              </w:rPr>
              <w:t xml:space="preserve">  - </w:t>
            </w:r>
            <w:r w:rsidR="00655E65">
              <w:rPr>
                <w:szCs w:val="24"/>
              </w:rPr>
              <w:t>1</w:t>
            </w:r>
            <w:r w:rsidR="00616A5A">
              <w:rPr>
                <w:szCs w:val="24"/>
              </w:rPr>
              <w:t xml:space="preserve"> </w:t>
            </w:r>
            <w:r w:rsidR="00655E65">
              <w:rPr>
                <w:szCs w:val="24"/>
              </w:rPr>
              <w:t>701,9</w:t>
            </w:r>
            <w:r w:rsidR="009C0791">
              <w:rPr>
                <w:szCs w:val="24"/>
              </w:rPr>
              <w:t xml:space="preserve">  тыс. рублей, (</w:t>
            </w:r>
            <w:r w:rsidR="00907843">
              <w:rPr>
                <w:szCs w:val="24"/>
              </w:rPr>
              <w:t>66</w:t>
            </w:r>
            <w:r w:rsidR="009C0791">
              <w:rPr>
                <w:szCs w:val="24"/>
              </w:rPr>
              <w:t>,</w:t>
            </w:r>
            <w:r w:rsidR="00907843">
              <w:rPr>
                <w:szCs w:val="24"/>
              </w:rPr>
              <w:t>5</w:t>
            </w:r>
            <w:r w:rsidRPr="00683464">
              <w:rPr>
                <w:szCs w:val="24"/>
              </w:rPr>
              <w:t xml:space="preserve"> процента), в том числе:</w:t>
            </w:r>
          </w:p>
          <w:p w:rsidR="00C15CCE" w:rsidRPr="00683464" w:rsidRDefault="00C15CCE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- </w:t>
            </w:r>
            <w:r w:rsidR="00655E6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55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15CCE" w:rsidRPr="00683464" w:rsidRDefault="00EA734C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3 году - </w:t>
            </w:r>
            <w:r w:rsidR="00655E6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655E65"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55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5CCE" w:rsidRPr="0068346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15CCE" w:rsidRPr="00683464" w:rsidRDefault="00C15CCE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- </w:t>
            </w:r>
            <w:r w:rsidR="00655E6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655E65"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55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15CCE" w:rsidRPr="00683464" w:rsidRDefault="00C15CCE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- </w:t>
            </w:r>
            <w:r w:rsidR="00655E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655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15CCE" w:rsidRPr="00683464" w:rsidRDefault="00C15CCE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6 - 2030 годах – </w:t>
            </w:r>
            <w:r w:rsidR="00655E65">
              <w:rPr>
                <w:rFonts w:ascii="Times New Roman" w:hAnsi="Times New Roman" w:cs="Times New Roman"/>
                <w:sz w:val="24"/>
                <w:szCs w:val="24"/>
              </w:rPr>
              <w:t>633,1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15CCE" w:rsidRPr="00683464" w:rsidRDefault="00C15CCE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</w:t>
            </w:r>
            <w:r w:rsidR="00655E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E65">
              <w:rPr>
                <w:rFonts w:ascii="Times New Roman" w:hAnsi="Times New Roman" w:cs="Times New Roman"/>
                <w:sz w:val="24"/>
                <w:szCs w:val="24"/>
              </w:rPr>
              <w:t>658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муниципальной программы подлежат ежегодному уточнению при формировании бюджета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кращение разрыва между уровнями общей и регистрируемой безработицы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удовлетворенности полнотой и качеством </w:t>
            </w:r>
            <w:r w:rsidR="00D54AA8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ных услуг в области содействия занятости населения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ализация прав работников на здоровые и безопасные условия труд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государственного управления в сфере занятости населения.</w:t>
            </w:r>
          </w:p>
        </w:tc>
      </w:tr>
    </w:tbl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Title"/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Раздел I.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Приоритеты реализуемой на территории</w:t>
      </w:r>
      <w:proofErr w:type="gramEnd"/>
    </w:p>
    <w:p w:rsidR="005D1679" w:rsidRPr="006823F1" w:rsidRDefault="00690C2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5D1679" w:rsidRPr="006823F1">
        <w:rPr>
          <w:rFonts w:ascii="Times New Roman" w:hAnsi="Times New Roman" w:cs="Times New Roman"/>
          <w:sz w:val="24"/>
          <w:szCs w:val="24"/>
        </w:rPr>
        <w:t xml:space="preserve"> политики в сфере реализации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униципальной программы, цель, задачи, описание сроков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и этапов реализации муниципальной программы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lastRenderedPageBreak/>
        <w:t xml:space="preserve">Приоритеты реализуемой на территории </w:t>
      </w:r>
      <w:r w:rsidR="00690C2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политики в сфере развития рынка труда </w:t>
      </w:r>
      <w:r w:rsidR="00541BB2" w:rsidRPr="00A94AE3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541BB2" w:rsidRPr="00323211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="00541BB2" w:rsidRPr="00323211">
        <w:rPr>
          <w:sz w:val="24"/>
          <w:szCs w:val="24"/>
        </w:rPr>
        <w:t xml:space="preserve">  </w:t>
      </w:r>
      <w:r w:rsidRPr="006823F1">
        <w:rPr>
          <w:rFonts w:ascii="Times New Roman" w:hAnsi="Times New Roman" w:cs="Times New Roman"/>
          <w:sz w:val="24"/>
          <w:szCs w:val="24"/>
        </w:rPr>
        <w:t xml:space="preserve">определены Стратегией социально-экономического развития </w:t>
      </w:r>
      <w:proofErr w:type="spellStart"/>
      <w:r w:rsidR="00690C29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690C29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, ежегодными </w:t>
      </w:r>
      <w:hyperlink r:id="rId21" w:history="1">
        <w:r w:rsidRPr="006823F1">
          <w:rPr>
            <w:rFonts w:ascii="Times New Roman" w:hAnsi="Times New Roman" w:cs="Times New Roman"/>
            <w:sz w:val="24"/>
            <w:szCs w:val="24"/>
          </w:rPr>
          <w:t>посланиями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Главы Чувашской Республики Государственному Совету Чувашской Республики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ые стратегические приоритеты реализуемой на территории </w:t>
      </w:r>
      <w:r w:rsidR="00690C2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политики в области развития рынка труда в 20</w:t>
      </w:r>
      <w:r w:rsidR="00541BB2">
        <w:rPr>
          <w:rFonts w:ascii="Times New Roman" w:hAnsi="Times New Roman" w:cs="Times New Roman"/>
          <w:sz w:val="24"/>
          <w:szCs w:val="24"/>
        </w:rPr>
        <w:t>22</w:t>
      </w:r>
      <w:r w:rsidRPr="006823F1">
        <w:rPr>
          <w:rFonts w:ascii="Times New Roman" w:hAnsi="Times New Roman" w:cs="Times New Roman"/>
          <w:sz w:val="24"/>
          <w:szCs w:val="24"/>
        </w:rPr>
        <w:t xml:space="preserve"> - 2035 годах будут направлены на создание условий для обеспечения экономики </w:t>
      </w:r>
      <w:r w:rsidR="005E102E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высокопрофессиональными кадрами и повышения эффективности их использования, а также реализацию прав граждан на защиту от безработицы, в том числе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>: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формирование конкурентной среды для создания, удержания и привлечения качественного кадрового потенциала в </w:t>
      </w:r>
      <w:proofErr w:type="spellStart"/>
      <w:r w:rsidR="005E102E">
        <w:rPr>
          <w:rFonts w:ascii="Times New Roman" w:hAnsi="Times New Roman" w:cs="Times New Roman"/>
          <w:sz w:val="24"/>
          <w:szCs w:val="24"/>
        </w:rPr>
        <w:t>Шумерлинский</w:t>
      </w:r>
      <w:proofErr w:type="spellEnd"/>
      <w:r w:rsidR="005E102E">
        <w:rPr>
          <w:rFonts w:ascii="Times New Roman" w:hAnsi="Times New Roman" w:cs="Times New Roman"/>
          <w:sz w:val="24"/>
          <w:szCs w:val="24"/>
        </w:rPr>
        <w:t xml:space="preserve"> муниципальный округ</w:t>
      </w:r>
      <w:r w:rsidRPr="006823F1">
        <w:rPr>
          <w:rFonts w:ascii="Times New Roman" w:hAnsi="Times New Roman" w:cs="Times New Roman"/>
          <w:sz w:val="24"/>
          <w:szCs w:val="24"/>
        </w:rPr>
        <w:t xml:space="preserve"> в результате создания благоприятной инвестиционной, инновационной, социальной, образовательной среды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вышение профессионально-квалификационного уровня рабочих кадров, в том числе путем организации профессионального обучения и дополнительного профессионального образования безработных граждан с ориентацией на перспективные потребности в кадрах на рынке труда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витие межведомственной системы профессиональной ориентации молодежи на выбор востребованных на рынке труда рабочих профессий, на получение квалификации высокого уровня, соответствующей задачам технологического развития и наукоемкой экономики, и т.д.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стимулирование предпринимательского сообщества к созданию новых рабочих ме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ст в сф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>ере приоритетных направлений экономического развития республики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ыявление барьеров, затрудняющих формирование гибких трудовых отношений, в том числе дистанционной занятости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роведение последовательных мер по легализации "серого" рынка труда, которые приведут к постепенному сокращению оттока рабочей силы из республики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создание условий для интеграции в трудовую деятельность лиц с ограниченными физическими возможностями и содействие трудоустройству незанятых инвалидов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совершенствование системы информирования населения о состоянии рынка труда и возможностях трудоустройства в различных отраслях экономики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еализацию превентивных мер содействия занятости граждан, внедрение эффективных механизмов перепрофилирования безработных граждан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использование новых информационных возможностей и обеспечение доступности информационных ресурсов в сфере занятости населения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вышение эффективности оказания социальной поддержки безработным гражданам с целью стимулирования их к активному поиску работы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Целью муниципальной программы </w:t>
      </w:r>
      <w:r w:rsidR="00541BB2" w:rsidRPr="00A94AE3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541BB2" w:rsidRPr="00323211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="00541BB2" w:rsidRPr="00323211">
        <w:rPr>
          <w:sz w:val="24"/>
          <w:szCs w:val="24"/>
        </w:rPr>
        <w:t xml:space="preserve">  </w:t>
      </w:r>
      <w:r w:rsidRPr="006823F1">
        <w:rPr>
          <w:rFonts w:ascii="Times New Roman" w:hAnsi="Times New Roman" w:cs="Times New Roman"/>
          <w:sz w:val="24"/>
          <w:szCs w:val="24"/>
        </w:rPr>
        <w:t>"Содействие занятости населения" (далее - муниципальная программа) является создание правовых и экономических условий, способствующих эффективному развитию рынка труд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С учетом поставленной цели предполагается решение следующих задач: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беспечение реализации права граждан на защиту от безработицы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повышение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эффективности регулирования процессов использования трудовых ресурсов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и обеспечение защиты трудовых прав граждан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недрение культуры безопасного труд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униципальная программа реализуется в 20</w:t>
      </w:r>
      <w:r w:rsidR="00655E65">
        <w:rPr>
          <w:rFonts w:ascii="Times New Roman" w:hAnsi="Times New Roman" w:cs="Times New Roman"/>
          <w:sz w:val="24"/>
          <w:szCs w:val="24"/>
        </w:rPr>
        <w:t>22</w:t>
      </w:r>
      <w:r w:rsidRPr="006823F1">
        <w:rPr>
          <w:rFonts w:ascii="Times New Roman" w:hAnsi="Times New Roman" w:cs="Times New Roman"/>
          <w:sz w:val="24"/>
          <w:szCs w:val="24"/>
        </w:rPr>
        <w:t xml:space="preserve"> - 2035 годах в три этапа: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1 этап - 20</w:t>
      </w:r>
      <w:r w:rsidR="00655E65">
        <w:rPr>
          <w:rFonts w:ascii="Times New Roman" w:hAnsi="Times New Roman" w:cs="Times New Roman"/>
          <w:sz w:val="24"/>
          <w:szCs w:val="24"/>
        </w:rPr>
        <w:t>22</w:t>
      </w:r>
      <w:r w:rsidRPr="006823F1">
        <w:rPr>
          <w:rFonts w:ascii="Times New Roman" w:hAnsi="Times New Roman" w:cs="Times New Roman"/>
          <w:sz w:val="24"/>
          <w:szCs w:val="24"/>
        </w:rPr>
        <w:t xml:space="preserve"> - 2025 годы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5D1679" w:rsidRPr="006823F1" w:rsidRDefault="005E224B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236" w:history="1">
        <w:r w:rsidR="005D1679" w:rsidRPr="006823F1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5D1679" w:rsidRPr="006823F1">
        <w:rPr>
          <w:rFonts w:ascii="Times New Roman" w:hAnsi="Times New Roman" w:cs="Times New Roman"/>
          <w:sz w:val="24"/>
          <w:szCs w:val="24"/>
        </w:rPr>
        <w:t xml:space="preserve"> о целевых индикаторах и показателях муниципальной программы, подпрограмм муниципальной программы, их зна</w:t>
      </w:r>
      <w:r w:rsidR="00404737">
        <w:rPr>
          <w:rFonts w:ascii="Times New Roman" w:hAnsi="Times New Roman" w:cs="Times New Roman"/>
          <w:sz w:val="24"/>
          <w:szCs w:val="24"/>
        </w:rPr>
        <w:t>чениях приводятся в приложении №</w:t>
      </w:r>
      <w:r w:rsidR="005D1679" w:rsidRPr="006823F1">
        <w:rPr>
          <w:rFonts w:ascii="Times New Roman" w:hAnsi="Times New Roman" w:cs="Times New Roman"/>
          <w:sz w:val="24"/>
          <w:szCs w:val="24"/>
        </w:rPr>
        <w:t xml:space="preserve"> 1 к </w:t>
      </w:r>
      <w:r w:rsidR="005D1679" w:rsidRPr="006823F1">
        <w:rPr>
          <w:rFonts w:ascii="Times New Roman" w:hAnsi="Times New Roman" w:cs="Times New Roman"/>
          <w:sz w:val="24"/>
          <w:szCs w:val="24"/>
        </w:rPr>
        <w:lastRenderedPageBreak/>
        <w:t>муниципальной программе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Состав целевых индикаторов и показателей муниципальной программы и подпрограмм определен исходя из принципа необходимости и достаточности информации для характеристики достижения цели и решения задач, определенных муниципальной программой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реализуемой на территории </w:t>
      </w:r>
      <w:r w:rsidR="00690C2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политики в рассматриваемой сфере.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Title"/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I. Обобщенная характеристика основных мероприятий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дпрограмм муниципальной программы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ыстроенная в рамках муниципальной программы система целевых ориентиров (цель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этапах реализации муниципальной программы.</w:t>
      </w:r>
    </w:p>
    <w:p w:rsidR="00362564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Достижение цели и решение задач муниципальной программы будет осуществляться в рамках реализации следующих подпрограмм: "Активная политика занятости населения и социальная поддержка безработ</w:t>
      </w:r>
      <w:r w:rsidR="00362564">
        <w:rPr>
          <w:rFonts w:ascii="Times New Roman" w:hAnsi="Times New Roman" w:cs="Times New Roman"/>
          <w:sz w:val="24"/>
          <w:szCs w:val="24"/>
        </w:rPr>
        <w:t>ных граждан", "Безопасный труд".</w:t>
      </w:r>
    </w:p>
    <w:p w:rsidR="005D1679" w:rsidRPr="006823F1" w:rsidRDefault="00362564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hyperlink w:anchor="P1789" w:history="1">
        <w:r w:rsidR="005D1679" w:rsidRPr="006823F1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5D1679" w:rsidRPr="006823F1">
        <w:rPr>
          <w:rFonts w:ascii="Times New Roman" w:hAnsi="Times New Roman" w:cs="Times New Roman"/>
          <w:sz w:val="24"/>
          <w:szCs w:val="24"/>
        </w:rPr>
        <w:t xml:space="preserve"> "Активная политика занятости населения и социальная поддержка безработных граждан"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ое мероприятие 1 "Мероприятия в области содействия занятости населения </w:t>
      </w:r>
      <w:r w:rsidR="00690C2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" представляет собой комплекс мероприятий, направленных на предотвращение роста напряженности на рынке труда и реализацию мероприятий активной политики занятости населения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ое мероприятие 2 "Реализация регионального проекта "Поддержка занятости и повышение эффективности рынка труда для обеспечения роста производительности труда" представляет собой комплекс социально-экономических, организационных и других мероприятий, увязанных по ресурсам, исполнителям, срокам реализации и направленных на повышение производительности труда на предприятиях - участниках подпрограммы и поддержание занятости населения </w:t>
      </w:r>
      <w:r w:rsidR="005E102E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сновное мероприятие 3 "Реализация отдельных мероприятий регионального проекта "Содействие занятости женщин - создание условий дошкольного образования для детей в возрасте до трех лет" представляет собой комплекс социально-экономических, организационных и других мероприятий, увязанных по ресурсам, исполнителям, срокам реализации и направленных на создание условий для осуществления трудовой деятельности женщин, имеющих детей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сновное мероприятие 4 "Реализация отдельных мероприятий регионального проекта "Старшее поколение" представляет собой комплекс социально-экономических, организационных и других мероприятий, увязанных по ресурсам, исполнителям, срокам реализации и направленных на создание условий для активного долголетия, качественной жизни граждан пожилого возраста.</w:t>
      </w:r>
    </w:p>
    <w:p w:rsidR="005D1679" w:rsidRPr="006823F1" w:rsidRDefault="005E224B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2011" w:history="1">
        <w:r w:rsidR="005D1679" w:rsidRPr="006823F1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5D1679" w:rsidRPr="006823F1">
        <w:rPr>
          <w:rFonts w:ascii="Times New Roman" w:hAnsi="Times New Roman" w:cs="Times New Roman"/>
          <w:sz w:val="24"/>
          <w:szCs w:val="24"/>
        </w:rPr>
        <w:t xml:space="preserve"> "Безопасный труд"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ое мероприятие 1 "Организационно-техническое обеспечение охраны труда и здоровья работающих" направлено на обеспечение согласования интересов работников и работодателей по вопросам регулирования трудовых отношений, координацию деятельности органов местного самоуправления, организаций в </w:t>
      </w:r>
      <w:r w:rsidR="00541BB2" w:rsidRPr="00A94AE3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541BB2" w:rsidRPr="00323211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="00541BB2" w:rsidRPr="00323211">
        <w:rPr>
          <w:sz w:val="24"/>
          <w:szCs w:val="24"/>
        </w:rPr>
        <w:t xml:space="preserve">  </w:t>
      </w:r>
      <w:r w:rsidRPr="006823F1">
        <w:rPr>
          <w:rFonts w:ascii="Times New Roman" w:hAnsi="Times New Roman" w:cs="Times New Roman"/>
          <w:sz w:val="24"/>
          <w:szCs w:val="24"/>
        </w:rPr>
        <w:t>в области охраны труда и на развитие системы управления охраной труда. Кроме того, реализация мероприятий направлена на стимулирование работодателей и работников к реализации мер, направленных на сохранение жизни и здоровья на производстве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lastRenderedPageBreak/>
        <w:t xml:space="preserve">Основное мероприятие 2 "Учебное и научное обеспечение охраны труда и здоровья работающих" </w:t>
      </w:r>
      <w:r w:rsidRPr="00760DD0">
        <w:rPr>
          <w:rFonts w:ascii="Times New Roman" w:hAnsi="Times New Roman" w:cs="Times New Roman"/>
          <w:sz w:val="24"/>
          <w:szCs w:val="24"/>
        </w:rPr>
        <w:t xml:space="preserve">предусматривает совершенствование нормативных правовых актов </w:t>
      </w:r>
      <w:r w:rsidR="00690C2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760DD0">
        <w:rPr>
          <w:rFonts w:ascii="Times New Roman" w:hAnsi="Times New Roman" w:cs="Times New Roman"/>
          <w:sz w:val="24"/>
          <w:szCs w:val="24"/>
        </w:rPr>
        <w:t xml:space="preserve"> в области условий и охраны труда, </w:t>
      </w:r>
      <w:r w:rsidRPr="006823F1">
        <w:rPr>
          <w:rFonts w:ascii="Times New Roman" w:hAnsi="Times New Roman" w:cs="Times New Roman"/>
          <w:sz w:val="24"/>
          <w:szCs w:val="24"/>
        </w:rPr>
        <w:t xml:space="preserve">здоровья работающих, совершенствование организации и методов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обучения по охране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труда на базе современных информационных технологий. В рамках реализации данного мероприятия будут осуществляться организация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обучения по охране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труда руководителей и специалистов организаций, обучения уполномоченных лиц по охране труда, курсов повышения квалификации и профессиональной переподготовки специалистов по охране труда, учебно-методическое оснащение учебных центров по охране труда, проведение научно-практической конференции "Здоровье и безопасность работающих". В рамках данного мероприятия также предусматриваются проведение физкультурно-спортивных мероприятий (спартакиад, соревнований), реабилитация пострадавших на производстве, проведение периодических медицинских осмотров работников, занятых на работах с вредными и (или) опасными производственными факторами. Данное мероприятие направлено на сокращение производственного травматизма и профессиональной заболеваемости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ое мероприятие 3 "Информационное обеспечение охраны труда и здоровья работающих" направлено на информационное сопровождение публичных мероприятий в средствах массовой информации, поддержку и наполнение материалами раздела "Охрана труда в </w:t>
      </w:r>
      <w:r w:rsidR="00A80DE5">
        <w:rPr>
          <w:rFonts w:ascii="Times New Roman" w:hAnsi="Times New Roman" w:cs="Times New Roman"/>
          <w:sz w:val="24"/>
          <w:szCs w:val="24"/>
        </w:rPr>
        <w:t>Шумерлинском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="005E102E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6823F1">
        <w:rPr>
          <w:rFonts w:ascii="Times New Roman" w:hAnsi="Times New Roman" w:cs="Times New Roman"/>
          <w:sz w:val="24"/>
          <w:szCs w:val="24"/>
        </w:rPr>
        <w:t xml:space="preserve">" сайта администрации </w:t>
      </w:r>
      <w:r w:rsidR="00690C2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.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Title"/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II. Обоснование объема финансовых ресурсов,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23F1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для реализации муниципальной программы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23F1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</w:t>
      </w:r>
      <w:proofErr w:type="gramEnd"/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 этапам и годам реализации муниципальной программы)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Финансовое обеспечение реализации муниципальной программы осуществляется за счет средств бюджета </w:t>
      </w:r>
      <w:r w:rsidR="00541BB2" w:rsidRPr="00A94AE3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541BB2" w:rsidRPr="00323211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="00541BB2" w:rsidRPr="00323211">
        <w:rPr>
          <w:sz w:val="24"/>
          <w:szCs w:val="24"/>
        </w:rPr>
        <w:t xml:space="preserve">  </w:t>
      </w:r>
      <w:r w:rsidRPr="006823F1">
        <w:rPr>
          <w:rFonts w:ascii="Times New Roman" w:hAnsi="Times New Roman" w:cs="Times New Roman"/>
          <w:sz w:val="24"/>
          <w:szCs w:val="24"/>
        </w:rPr>
        <w:t>и средств, выделяемых из республиканского</w:t>
      </w:r>
      <w:r w:rsidR="003173FC">
        <w:rPr>
          <w:rFonts w:ascii="Times New Roman" w:hAnsi="Times New Roman" w:cs="Times New Roman"/>
          <w:sz w:val="24"/>
          <w:szCs w:val="24"/>
        </w:rPr>
        <w:t xml:space="preserve"> бюджета Чувашской Республики</w:t>
      </w:r>
      <w:r w:rsidRPr="006823F1">
        <w:rPr>
          <w:rFonts w:ascii="Times New Roman" w:hAnsi="Times New Roman" w:cs="Times New Roman"/>
          <w:sz w:val="24"/>
          <w:szCs w:val="24"/>
        </w:rPr>
        <w:t xml:space="preserve"> и федерального бюджет</w:t>
      </w:r>
      <w:r w:rsidR="003173FC">
        <w:rPr>
          <w:rFonts w:ascii="Times New Roman" w:hAnsi="Times New Roman" w:cs="Times New Roman"/>
          <w:sz w:val="24"/>
          <w:szCs w:val="24"/>
        </w:rPr>
        <w:t>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в виде субвенций, а также внебюджетных источников.</w:t>
      </w:r>
    </w:p>
    <w:p w:rsidR="00C15CCE" w:rsidRPr="00683464" w:rsidRDefault="00C15CCE" w:rsidP="00C15CC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>Общий объем финансирован</w:t>
      </w:r>
      <w:r w:rsidR="00655E65">
        <w:rPr>
          <w:rFonts w:ascii="Times New Roman" w:hAnsi="Times New Roman" w:cs="Times New Roman"/>
          <w:sz w:val="24"/>
          <w:szCs w:val="24"/>
        </w:rPr>
        <w:t>ия Муниципальной программы в 2022</w:t>
      </w:r>
      <w:r w:rsidRPr="00683464">
        <w:rPr>
          <w:rFonts w:ascii="Times New Roman" w:hAnsi="Times New Roman" w:cs="Times New Roman"/>
          <w:sz w:val="24"/>
          <w:szCs w:val="24"/>
        </w:rPr>
        <w:t xml:space="preserve"> - 2035 годах составляет </w:t>
      </w:r>
      <w:r w:rsidR="00655E65">
        <w:rPr>
          <w:rFonts w:ascii="Times New Roman" w:hAnsi="Times New Roman" w:cs="Times New Roman"/>
          <w:sz w:val="24"/>
          <w:szCs w:val="24"/>
        </w:rPr>
        <w:t>2</w:t>
      </w:r>
      <w:r w:rsidR="00616A5A">
        <w:rPr>
          <w:rFonts w:ascii="Times New Roman" w:hAnsi="Times New Roman" w:cs="Times New Roman"/>
          <w:sz w:val="24"/>
          <w:szCs w:val="24"/>
        </w:rPr>
        <w:t xml:space="preserve"> </w:t>
      </w:r>
      <w:r w:rsidR="00655E65">
        <w:rPr>
          <w:rFonts w:ascii="Times New Roman" w:hAnsi="Times New Roman" w:cs="Times New Roman"/>
          <w:sz w:val="24"/>
          <w:szCs w:val="24"/>
        </w:rPr>
        <w:t>567,2</w:t>
      </w:r>
      <w:r w:rsidR="00DC77AA" w:rsidRPr="00683464">
        <w:rPr>
          <w:rFonts w:ascii="Times New Roman" w:hAnsi="Times New Roman" w:cs="Times New Roman"/>
          <w:sz w:val="24"/>
          <w:szCs w:val="24"/>
        </w:rPr>
        <w:t xml:space="preserve"> </w:t>
      </w:r>
      <w:r w:rsidRPr="00683464">
        <w:rPr>
          <w:rFonts w:ascii="Times New Roman" w:hAnsi="Times New Roman" w:cs="Times New Roman"/>
          <w:sz w:val="24"/>
          <w:szCs w:val="24"/>
        </w:rPr>
        <w:t>тыс. рублей, в том числе за счет средств:</w:t>
      </w:r>
    </w:p>
    <w:p w:rsidR="00C15CCE" w:rsidRPr="00683464" w:rsidRDefault="00C15CCE" w:rsidP="00C15CC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3464">
        <w:rPr>
          <w:rFonts w:ascii="Times New Roman" w:hAnsi="Times New Roman" w:cs="Times New Roman"/>
          <w:sz w:val="24"/>
          <w:szCs w:val="24"/>
        </w:rPr>
        <w:t xml:space="preserve"> </w:t>
      </w:r>
      <w:r w:rsidR="00D3230C">
        <w:rPr>
          <w:rFonts w:ascii="Times New Roman" w:hAnsi="Times New Roman" w:cs="Times New Roman"/>
          <w:sz w:val="24"/>
          <w:szCs w:val="24"/>
        </w:rPr>
        <w:t>865,3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15CCE" w:rsidRPr="00683464" w:rsidRDefault="00C15CCE" w:rsidP="00C15CC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AE3">
        <w:rPr>
          <w:rFonts w:ascii="Times New Roman" w:hAnsi="Times New Roman" w:cs="Times New Roman"/>
          <w:sz w:val="24"/>
          <w:szCs w:val="24"/>
        </w:rPr>
        <w:t xml:space="preserve">бюджета Шумерлинского </w:t>
      </w:r>
      <w:r w:rsidR="00323211" w:rsidRPr="00323211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323211">
        <w:rPr>
          <w:sz w:val="24"/>
          <w:szCs w:val="24"/>
        </w:rPr>
        <w:t xml:space="preserve">  </w:t>
      </w:r>
      <w:r w:rsidRPr="00683464">
        <w:rPr>
          <w:rFonts w:ascii="Times New Roman" w:hAnsi="Times New Roman" w:cs="Times New Roman"/>
          <w:sz w:val="24"/>
          <w:szCs w:val="24"/>
        </w:rPr>
        <w:t xml:space="preserve">- </w:t>
      </w:r>
      <w:r w:rsidR="00D3230C">
        <w:rPr>
          <w:rFonts w:ascii="Times New Roman" w:hAnsi="Times New Roman" w:cs="Times New Roman"/>
          <w:sz w:val="24"/>
          <w:szCs w:val="24"/>
        </w:rPr>
        <w:t>1</w:t>
      </w:r>
      <w:r w:rsidR="00616A5A">
        <w:rPr>
          <w:rFonts w:ascii="Times New Roman" w:hAnsi="Times New Roman" w:cs="Times New Roman"/>
          <w:sz w:val="24"/>
          <w:szCs w:val="24"/>
        </w:rPr>
        <w:t xml:space="preserve"> </w:t>
      </w:r>
      <w:r w:rsidR="00D3230C">
        <w:rPr>
          <w:rFonts w:ascii="Times New Roman" w:hAnsi="Times New Roman" w:cs="Times New Roman"/>
          <w:sz w:val="24"/>
          <w:szCs w:val="24"/>
        </w:rPr>
        <w:t>701,9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15CCE" w:rsidRPr="00683464" w:rsidRDefault="00C15CCE" w:rsidP="00C15CCE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Муниципальной программы на 1 этапе составляют </w:t>
      </w:r>
      <w:r w:rsidR="007C5271" w:rsidRPr="007C5271">
        <w:rPr>
          <w:rFonts w:ascii="Times New Roman" w:hAnsi="Times New Roman" w:cs="Times New Roman"/>
          <w:sz w:val="24"/>
          <w:szCs w:val="24"/>
        </w:rPr>
        <w:t xml:space="preserve">    </w:t>
      </w:r>
      <w:r w:rsidR="0028030F">
        <w:rPr>
          <w:rFonts w:ascii="Times New Roman" w:hAnsi="Times New Roman" w:cs="Times New Roman"/>
          <w:sz w:val="24"/>
          <w:szCs w:val="24"/>
        </w:rPr>
        <w:t>6</w:t>
      </w:r>
      <w:r w:rsidR="0062079E">
        <w:rPr>
          <w:rFonts w:ascii="Times New Roman" w:hAnsi="Times New Roman" w:cs="Times New Roman"/>
          <w:sz w:val="24"/>
          <w:szCs w:val="24"/>
        </w:rPr>
        <w:t>5</w:t>
      </w:r>
      <w:r w:rsidR="00D3230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 w:rsidR="0062079E">
        <w:rPr>
          <w:rFonts w:ascii="Times New Roman" w:hAnsi="Times New Roman" w:cs="Times New Roman"/>
          <w:sz w:val="24"/>
          <w:szCs w:val="24"/>
        </w:rPr>
        <w:t>9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7C5271" w:rsidRPr="00683464" w:rsidRDefault="007C5271" w:rsidP="007C5271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8030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83464">
        <w:rPr>
          <w:rFonts w:ascii="Times New Roman" w:hAnsi="Times New Roman" w:cs="Times New Roman"/>
          <w:sz w:val="24"/>
          <w:szCs w:val="24"/>
        </w:rPr>
        <w:t>в 2022 году –</w:t>
      </w:r>
      <w:r w:rsidR="00D3230C">
        <w:rPr>
          <w:rFonts w:ascii="Times New Roman" w:hAnsi="Times New Roman" w:cs="Times New Roman"/>
          <w:sz w:val="24"/>
          <w:szCs w:val="24"/>
        </w:rPr>
        <w:t>155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="00D3230C">
        <w:rPr>
          <w:rFonts w:ascii="Times New Roman" w:hAnsi="Times New Roman" w:cs="Times New Roman"/>
          <w:sz w:val="24"/>
          <w:szCs w:val="24"/>
        </w:rPr>
        <w:t>2</w:t>
      </w:r>
      <w:r w:rsidRPr="00683464">
        <w:rPr>
          <w:rFonts w:ascii="Times New Roman" w:hAnsi="Times New Roman" w:cs="Times New Roman"/>
          <w:sz w:val="24"/>
          <w:szCs w:val="24"/>
        </w:rPr>
        <w:t>тыс. рублей;</w:t>
      </w:r>
    </w:p>
    <w:p w:rsidR="007C5271" w:rsidRPr="00683464" w:rsidRDefault="007C5271" w:rsidP="007C5271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C6E6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83464">
        <w:rPr>
          <w:rFonts w:ascii="Times New Roman" w:hAnsi="Times New Roman" w:cs="Times New Roman"/>
          <w:sz w:val="24"/>
          <w:szCs w:val="24"/>
        </w:rPr>
        <w:t xml:space="preserve">в 2023 году </w:t>
      </w:r>
      <w:r w:rsidR="00DC77AA">
        <w:rPr>
          <w:rFonts w:ascii="Times New Roman" w:hAnsi="Times New Roman" w:cs="Times New Roman"/>
          <w:sz w:val="24"/>
          <w:szCs w:val="24"/>
        </w:rPr>
        <w:t>–</w:t>
      </w:r>
      <w:r w:rsidRPr="00683464">
        <w:rPr>
          <w:rFonts w:ascii="Times New Roman" w:hAnsi="Times New Roman" w:cs="Times New Roman"/>
          <w:sz w:val="24"/>
          <w:szCs w:val="24"/>
        </w:rPr>
        <w:t xml:space="preserve"> </w:t>
      </w:r>
      <w:r w:rsidR="00D3230C">
        <w:rPr>
          <w:rFonts w:ascii="Times New Roman" w:hAnsi="Times New Roman" w:cs="Times New Roman"/>
          <w:sz w:val="24"/>
          <w:szCs w:val="24"/>
        </w:rPr>
        <w:t>156</w:t>
      </w:r>
      <w:r w:rsidR="00DC77AA">
        <w:rPr>
          <w:rFonts w:ascii="Times New Roman" w:hAnsi="Times New Roman" w:cs="Times New Roman"/>
          <w:sz w:val="24"/>
          <w:szCs w:val="24"/>
        </w:rPr>
        <w:t>,</w:t>
      </w:r>
      <w:r w:rsidR="00D3230C">
        <w:rPr>
          <w:rFonts w:ascii="Times New Roman" w:hAnsi="Times New Roman" w:cs="Times New Roman"/>
          <w:sz w:val="24"/>
          <w:szCs w:val="24"/>
        </w:rPr>
        <w:t>9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C5271" w:rsidRPr="00683464" w:rsidRDefault="007C5271" w:rsidP="007C5271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C6E6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в 2024 году - 1</w:t>
      </w:r>
      <w:r w:rsidR="00D3230C">
        <w:rPr>
          <w:rFonts w:ascii="Times New Roman" w:hAnsi="Times New Roman" w:cs="Times New Roman"/>
          <w:sz w:val="24"/>
          <w:szCs w:val="24"/>
        </w:rPr>
        <w:t>5</w:t>
      </w:r>
      <w:r w:rsidR="0062079E">
        <w:rPr>
          <w:rFonts w:ascii="Times New Roman" w:hAnsi="Times New Roman" w:cs="Times New Roman"/>
          <w:sz w:val="24"/>
          <w:szCs w:val="24"/>
        </w:rPr>
        <w:t>6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="00D3230C">
        <w:rPr>
          <w:rFonts w:ascii="Times New Roman" w:hAnsi="Times New Roman" w:cs="Times New Roman"/>
          <w:sz w:val="24"/>
          <w:szCs w:val="24"/>
        </w:rPr>
        <w:t>9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C5271" w:rsidRPr="00683464" w:rsidRDefault="007C5271" w:rsidP="007C5271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C6E6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83464">
        <w:rPr>
          <w:rFonts w:ascii="Times New Roman" w:hAnsi="Times New Roman" w:cs="Times New Roman"/>
          <w:sz w:val="24"/>
          <w:szCs w:val="24"/>
        </w:rPr>
        <w:t>в 2025 году -  1</w:t>
      </w:r>
      <w:r w:rsidR="00D3230C">
        <w:rPr>
          <w:rFonts w:ascii="Times New Roman" w:hAnsi="Times New Roman" w:cs="Times New Roman"/>
          <w:sz w:val="24"/>
          <w:szCs w:val="24"/>
        </w:rPr>
        <w:t>86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="00D3230C">
        <w:rPr>
          <w:rFonts w:ascii="Times New Roman" w:hAnsi="Times New Roman" w:cs="Times New Roman"/>
          <w:sz w:val="24"/>
          <w:szCs w:val="24"/>
        </w:rPr>
        <w:t>9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15CCE" w:rsidRPr="00683464" w:rsidRDefault="00C15CCE" w:rsidP="00C15CCE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республиканского </w:t>
      </w:r>
      <w:r w:rsidR="00EA734C">
        <w:rPr>
          <w:rFonts w:ascii="Times New Roman" w:hAnsi="Times New Roman" w:cs="Times New Roman"/>
          <w:sz w:val="24"/>
          <w:szCs w:val="24"/>
        </w:rPr>
        <w:t xml:space="preserve">бюджета Чувашской Республики – </w:t>
      </w:r>
      <w:r w:rsidR="00D3230C">
        <w:rPr>
          <w:rFonts w:ascii="Times New Roman" w:hAnsi="Times New Roman" w:cs="Times New Roman"/>
          <w:sz w:val="24"/>
          <w:szCs w:val="24"/>
        </w:rPr>
        <w:t>245,5</w:t>
      </w:r>
      <w:r w:rsidR="009C0791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907843">
        <w:rPr>
          <w:rFonts w:ascii="Times New Roman" w:hAnsi="Times New Roman" w:cs="Times New Roman"/>
          <w:sz w:val="24"/>
          <w:szCs w:val="24"/>
        </w:rPr>
        <w:t>33,5</w:t>
      </w:r>
      <w:r w:rsidRPr="00D3230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83464">
        <w:rPr>
          <w:rFonts w:ascii="Times New Roman" w:hAnsi="Times New Roman" w:cs="Times New Roman"/>
          <w:sz w:val="24"/>
          <w:szCs w:val="24"/>
        </w:rPr>
        <w:t>процента), в том числе:</w:t>
      </w:r>
    </w:p>
    <w:p w:rsidR="00C15CCE" w:rsidRPr="00683464" w:rsidRDefault="00DC77AA" w:rsidP="00C15CCE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году - 6</w:t>
      </w:r>
      <w:r w:rsidR="00D3230C">
        <w:rPr>
          <w:rFonts w:ascii="Times New Roman" w:hAnsi="Times New Roman" w:cs="Times New Roman"/>
          <w:sz w:val="24"/>
          <w:szCs w:val="24"/>
        </w:rPr>
        <w:t>0</w:t>
      </w:r>
      <w:r w:rsidR="00C15CCE" w:rsidRPr="00683464">
        <w:rPr>
          <w:rFonts w:ascii="Times New Roman" w:hAnsi="Times New Roman" w:cs="Times New Roman"/>
          <w:sz w:val="24"/>
          <w:szCs w:val="24"/>
        </w:rPr>
        <w:t>,</w:t>
      </w:r>
      <w:r w:rsidR="000341F8">
        <w:rPr>
          <w:rFonts w:ascii="Times New Roman" w:hAnsi="Times New Roman" w:cs="Times New Roman"/>
          <w:sz w:val="24"/>
          <w:szCs w:val="24"/>
        </w:rPr>
        <w:t>1</w:t>
      </w:r>
      <w:r w:rsidR="00C15CCE"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15CCE" w:rsidRPr="00683464" w:rsidRDefault="00C15CCE" w:rsidP="00C15CCE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в 2023 году - </w:t>
      </w:r>
      <w:r w:rsidR="000341F8">
        <w:rPr>
          <w:rFonts w:ascii="Times New Roman" w:hAnsi="Times New Roman" w:cs="Times New Roman"/>
          <w:sz w:val="24"/>
          <w:szCs w:val="24"/>
        </w:rPr>
        <w:t>61</w:t>
      </w:r>
      <w:r w:rsidR="000341F8" w:rsidRPr="00683464">
        <w:rPr>
          <w:rFonts w:ascii="Times New Roman" w:hAnsi="Times New Roman" w:cs="Times New Roman"/>
          <w:sz w:val="24"/>
          <w:szCs w:val="24"/>
        </w:rPr>
        <w:t>,</w:t>
      </w:r>
      <w:r w:rsidR="00D3230C">
        <w:rPr>
          <w:rFonts w:ascii="Times New Roman" w:hAnsi="Times New Roman" w:cs="Times New Roman"/>
          <w:sz w:val="24"/>
          <w:szCs w:val="24"/>
        </w:rPr>
        <w:t>8</w:t>
      </w:r>
      <w:r w:rsidR="000341F8" w:rsidRPr="00683464">
        <w:rPr>
          <w:rFonts w:ascii="Times New Roman" w:hAnsi="Times New Roman" w:cs="Times New Roman"/>
          <w:sz w:val="24"/>
          <w:szCs w:val="24"/>
        </w:rPr>
        <w:t xml:space="preserve"> </w:t>
      </w:r>
      <w:r w:rsidRPr="00683464">
        <w:rPr>
          <w:rFonts w:ascii="Times New Roman" w:hAnsi="Times New Roman" w:cs="Times New Roman"/>
          <w:sz w:val="24"/>
          <w:szCs w:val="24"/>
        </w:rPr>
        <w:t>тыс. рублей;</w:t>
      </w:r>
    </w:p>
    <w:p w:rsidR="00C15CCE" w:rsidRPr="00683464" w:rsidRDefault="00D3230C" w:rsidP="00C15CCE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4 году - 61</w:t>
      </w:r>
      <w:r w:rsidR="00C15CCE" w:rsidRPr="006834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</w:t>
      </w:r>
      <w:r w:rsidR="00C15CCE"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15CCE" w:rsidRPr="00683464" w:rsidRDefault="00C15CCE" w:rsidP="00C15CCE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в </w:t>
      </w:r>
      <w:r w:rsidR="009D2413">
        <w:rPr>
          <w:rFonts w:ascii="Times New Roman" w:hAnsi="Times New Roman" w:cs="Times New Roman"/>
          <w:sz w:val="24"/>
          <w:szCs w:val="24"/>
        </w:rPr>
        <w:t xml:space="preserve">2025 году - </w:t>
      </w:r>
      <w:r w:rsidR="00D3230C">
        <w:rPr>
          <w:rFonts w:ascii="Times New Roman" w:hAnsi="Times New Roman" w:cs="Times New Roman"/>
          <w:sz w:val="24"/>
          <w:szCs w:val="24"/>
        </w:rPr>
        <w:t>61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="00D3230C">
        <w:rPr>
          <w:rFonts w:ascii="Times New Roman" w:hAnsi="Times New Roman" w:cs="Times New Roman"/>
          <w:sz w:val="24"/>
          <w:szCs w:val="24"/>
        </w:rPr>
        <w:t>8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15CCE" w:rsidRPr="00683464" w:rsidRDefault="00C15CCE" w:rsidP="00C15CCE">
      <w:pPr>
        <w:widowControl w:val="0"/>
        <w:autoSpaceDE w:val="0"/>
        <w:autoSpaceDN w:val="0"/>
        <w:adjustRightInd w:val="0"/>
        <w:spacing w:line="0" w:lineRule="atLeast"/>
        <w:rPr>
          <w:szCs w:val="24"/>
        </w:rPr>
      </w:pPr>
      <w:r w:rsidRPr="00683464">
        <w:rPr>
          <w:szCs w:val="24"/>
        </w:rPr>
        <w:t>средства б</w:t>
      </w:r>
      <w:r w:rsidR="00EA734C">
        <w:rPr>
          <w:szCs w:val="24"/>
        </w:rPr>
        <w:t xml:space="preserve">юджета </w:t>
      </w:r>
      <w:r w:rsidR="00323211" w:rsidRPr="00A94AE3">
        <w:rPr>
          <w:szCs w:val="24"/>
        </w:rPr>
        <w:t xml:space="preserve">Шумерлинского </w:t>
      </w:r>
      <w:r w:rsidR="00323211" w:rsidRPr="00323211">
        <w:rPr>
          <w:color w:val="000000"/>
          <w:szCs w:val="24"/>
        </w:rPr>
        <w:t>муниципального округа</w:t>
      </w:r>
      <w:r w:rsidR="00323211" w:rsidRPr="00323211">
        <w:rPr>
          <w:szCs w:val="24"/>
        </w:rPr>
        <w:t xml:space="preserve">  </w:t>
      </w:r>
      <w:r w:rsidR="00EA734C">
        <w:rPr>
          <w:szCs w:val="24"/>
        </w:rPr>
        <w:t xml:space="preserve">- </w:t>
      </w:r>
      <w:r w:rsidR="00D3230C">
        <w:rPr>
          <w:szCs w:val="24"/>
        </w:rPr>
        <w:t>410,4</w:t>
      </w:r>
      <w:r w:rsidR="009C0791">
        <w:rPr>
          <w:szCs w:val="24"/>
        </w:rPr>
        <w:t xml:space="preserve">  тыс. рублей, (</w:t>
      </w:r>
      <w:r w:rsidR="00907843">
        <w:rPr>
          <w:szCs w:val="24"/>
        </w:rPr>
        <w:t>66</w:t>
      </w:r>
      <w:r w:rsidRPr="00683464">
        <w:rPr>
          <w:szCs w:val="24"/>
        </w:rPr>
        <w:t>,</w:t>
      </w:r>
      <w:r w:rsidR="00907843">
        <w:rPr>
          <w:szCs w:val="24"/>
        </w:rPr>
        <w:t>5</w:t>
      </w:r>
      <w:r w:rsidRPr="00683464">
        <w:rPr>
          <w:szCs w:val="24"/>
        </w:rPr>
        <w:t xml:space="preserve"> процента), в том числе:</w:t>
      </w:r>
    </w:p>
    <w:p w:rsidR="00C15CCE" w:rsidRPr="00683464" w:rsidRDefault="009F78B7" w:rsidP="00C15CCE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2 году - </w:t>
      </w:r>
      <w:r w:rsidR="00D3230C">
        <w:rPr>
          <w:rFonts w:ascii="Times New Roman" w:hAnsi="Times New Roman" w:cs="Times New Roman"/>
          <w:sz w:val="24"/>
          <w:szCs w:val="24"/>
        </w:rPr>
        <w:t>95</w:t>
      </w:r>
      <w:r w:rsidR="00C15CCE" w:rsidRPr="00683464">
        <w:rPr>
          <w:rFonts w:ascii="Times New Roman" w:hAnsi="Times New Roman" w:cs="Times New Roman"/>
          <w:sz w:val="24"/>
          <w:szCs w:val="24"/>
        </w:rPr>
        <w:t>,</w:t>
      </w:r>
      <w:r w:rsidR="00D3230C">
        <w:rPr>
          <w:rFonts w:ascii="Times New Roman" w:hAnsi="Times New Roman" w:cs="Times New Roman"/>
          <w:sz w:val="24"/>
          <w:szCs w:val="24"/>
        </w:rPr>
        <w:t>1</w:t>
      </w:r>
      <w:r w:rsidR="00C15CCE"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15CCE" w:rsidRPr="00683464" w:rsidRDefault="00C15CCE" w:rsidP="00C15CCE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в 2023 году - </w:t>
      </w:r>
      <w:r w:rsidR="00D3230C">
        <w:rPr>
          <w:rFonts w:ascii="Times New Roman" w:hAnsi="Times New Roman" w:cs="Times New Roman"/>
          <w:sz w:val="24"/>
          <w:szCs w:val="24"/>
        </w:rPr>
        <w:t>95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="00D3230C">
        <w:rPr>
          <w:rFonts w:ascii="Times New Roman" w:hAnsi="Times New Roman" w:cs="Times New Roman"/>
          <w:sz w:val="24"/>
          <w:szCs w:val="24"/>
        </w:rPr>
        <w:t>1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15CCE" w:rsidRPr="00683464" w:rsidRDefault="00D3230C" w:rsidP="00C15CCE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4 году - </w:t>
      </w:r>
      <w:r w:rsidR="00C15CCE" w:rsidRPr="0068346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5</w:t>
      </w:r>
      <w:r w:rsidR="00C15CCE" w:rsidRPr="006834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</w:t>
      </w:r>
      <w:r w:rsidR="00C15CCE"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15CCE" w:rsidRPr="00683464" w:rsidRDefault="00C15CCE" w:rsidP="00C15CCE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в 2025 году - </w:t>
      </w:r>
      <w:r w:rsidR="00D3230C">
        <w:rPr>
          <w:rFonts w:ascii="Times New Roman" w:hAnsi="Times New Roman" w:cs="Times New Roman"/>
          <w:sz w:val="24"/>
          <w:szCs w:val="24"/>
        </w:rPr>
        <w:t>12</w:t>
      </w:r>
      <w:r w:rsidRPr="00683464">
        <w:rPr>
          <w:rFonts w:ascii="Times New Roman" w:hAnsi="Times New Roman" w:cs="Times New Roman"/>
          <w:sz w:val="24"/>
          <w:szCs w:val="24"/>
        </w:rPr>
        <w:t>5,</w:t>
      </w:r>
      <w:r w:rsidR="00D3230C">
        <w:rPr>
          <w:rFonts w:ascii="Times New Roman" w:hAnsi="Times New Roman" w:cs="Times New Roman"/>
          <w:sz w:val="24"/>
          <w:szCs w:val="24"/>
        </w:rPr>
        <w:t>1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15CCE" w:rsidRPr="00683464" w:rsidRDefault="00C15CCE" w:rsidP="00C15CC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На 2 этапе объем финансирования Муниципальной программы составляет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3230C">
        <w:rPr>
          <w:rFonts w:ascii="Times New Roman" w:hAnsi="Times New Roman" w:cs="Times New Roman"/>
          <w:sz w:val="24"/>
          <w:szCs w:val="24"/>
        </w:rPr>
        <w:t>942,9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683464">
        <w:rPr>
          <w:rFonts w:ascii="Times New Roman" w:hAnsi="Times New Roman" w:cs="Times New Roman"/>
          <w:sz w:val="24"/>
          <w:szCs w:val="24"/>
        </w:rPr>
        <w:t xml:space="preserve">ыс. </w:t>
      </w:r>
      <w:r w:rsidRPr="00683464">
        <w:rPr>
          <w:rFonts w:ascii="Times New Roman" w:hAnsi="Times New Roman" w:cs="Times New Roman"/>
          <w:sz w:val="24"/>
          <w:szCs w:val="24"/>
        </w:rPr>
        <w:lastRenderedPageBreak/>
        <w:t>рублей, в том числе за счет средств:</w:t>
      </w:r>
    </w:p>
    <w:p w:rsidR="00C15CCE" w:rsidRPr="00683464" w:rsidRDefault="00C15CCE" w:rsidP="00C15CC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3464">
        <w:rPr>
          <w:rFonts w:ascii="Times New Roman" w:hAnsi="Times New Roman" w:cs="Times New Roman"/>
          <w:sz w:val="24"/>
          <w:szCs w:val="24"/>
        </w:rPr>
        <w:t xml:space="preserve"> </w:t>
      </w:r>
      <w:r w:rsidR="00D3230C">
        <w:rPr>
          <w:rFonts w:ascii="Times New Roman" w:hAnsi="Times New Roman" w:cs="Times New Roman"/>
          <w:sz w:val="24"/>
          <w:szCs w:val="24"/>
        </w:rPr>
        <w:t>309,8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15CCE" w:rsidRPr="00683464" w:rsidRDefault="00C15CCE" w:rsidP="00C15CC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AE3">
        <w:rPr>
          <w:rFonts w:ascii="Times New Roman" w:hAnsi="Times New Roman" w:cs="Times New Roman"/>
          <w:sz w:val="24"/>
          <w:szCs w:val="24"/>
        </w:rPr>
        <w:t xml:space="preserve">консолидированного бюджета </w:t>
      </w:r>
      <w:r w:rsidR="00541BB2" w:rsidRPr="00A94AE3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541BB2" w:rsidRPr="00323211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="00541BB2" w:rsidRPr="00323211">
        <w:rPr>
          <w:sz w:val="24"/>
          <w:szCs w:val="24"/>
        </w:rPr>
        <w:t xml:space="preserve">  </w:t>
      </w:r>
      <w:r w:rsidRPr="00683464">
        <w:rPr>
          <w:rFonts w:ascii="Times New Roman" w:hAnsi="Times New Roman" w:cs="Times New Roman"/>
          <w:sz w:val="24"/>
          <w:szCs w:val="24"/>
        </w:rPr>
        <w:t xml:space="preserve">- </w:t>
      </w:r>
      <w:r w:rsidR="00D3230C">
        <w:rPr>
          <w:rFonts w:ascii="Times New Roman" w:hAnsi="Times New Roman" w:cs="Times New Roman"/>
          <w:sz w:val="24"/>
          <w:szCs w:val="24"/>
        </w:rPr>
        <w:t>633,1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15CCE" w:rsidRPr="00683464" w:rsidRDefault="00C15CCE" w:rsidP="00C15CC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На 3 этапе объем финансирования Муниципальной программы составляет </w:t>
      </w:r>
      <w:r w:rsidR="00D3230C">
        <w:rPr>
          <w:rFonts w:ascii="Times New Roman" w:hAnsi="Times New Roman" w:cs="Times New Roman"/>
          <w:sz w:val="24"/>
          <w:szCs w:val="24"/>
        </w:rPr>
        <w:t>968,4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C15CCE" w:rsidRPr="00683464" w:rsidRDefault="00C15CCE" w:rsidP="00C15CC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3464">
        <w:rPr>
          <w:rFonts w:ascii="Times New Roman" w:hAnsi="Times New Roman" w:cs="Times New Roman"/>
          <w:sz w:val="24"/>
          <w:szCs w:val="24"/>
        </w:rPr>
        <w:t xml:space="preserve"> </w:t>
      </w:r>
      <w:r w:rsidR="00D3230C">
        <w:rPr>
          <w:rFonts w:ascii="Times New Roman" w:hAnsi="Times New Roman" w:cs="Times New Roman"/>
          <w:sz w:val="24"/>
          <w:szCs w:val="24"/>
        </w:rPr>
        <w:t>310,0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15CCE" w:rsidRPr="00683464" w:rsidRDefault="00C15CCE" w:rsidP="00C15CC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олидированного бюджета </w:t>
      </w:r>
      <w:r w:rsidR="00541BB2" w:rsidRPr="00A94AE3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541BB2" w:rsidRPr="00323211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="00541BB2" w:rsidRPr="00323211">
        <w:rPr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3464">
        <w:rPr>
          <w:rFonts w:ascii="Times New Roman" w:hAnsi="Times New Roman" w:cs="Times New Roman"/>
          <w:sz w:val="24"/>
          <w:szCs w:val="24"/>
        </w:rPr>
        <w:t xml:space="preserve"> </w:t>
      </w:r>
      <w:r w:rsidR="00D3230C">
        <w:rPr>
          <w:rFonts w:ascii="Times New Roman" w:hAnsi="Times New Roman" w:cs="Times New Roman"/>
          <w:sz w:val="24"/>
          <w:szCs w:val="24"/>
        </w:rPr>
        <w:t>658,4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1679" w:rsidRPr="006823F1" w:rsidRDefault="00C15CCE" w:rsidP="00C15CC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>Объемы финансирования Муниципальной программы подлежат ежегодному уточнению исходя из реальных возможностей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83464">
        <w:rPr>
          <w:rFonts w:ascii="Times New Roman" w:hAnsi="Times New Roman" w:cs="Times New Roman"/>
          <w:sz w:val="24"/>
          <w:szCs w:val="24"/>
        </w:rPr>
        <w:t xml:space="preserve"> всех уровней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850" w:history="1">
        <w:r w:rsidRPr="006823F1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</w:t>
      </w:r>
      <w:r w:rsidR="00616A5A">
        <w:rPr>
          <w:rFonts w:ascii="Times New Roman" w:hAnsi="Times New Roman" w:cs="Times New Roman"/>
          <w:sz w:val="24"/>
          <w:szCs w:val="24"/>
        </w:rPr>
        <w:t>№</w:t>
      </w:r>
      <w:r w:rsidRPr="006823F1">
        <w:rPr>
          <w:rFonts w:ascii="Times New Roman" w:hAnsi="Times New Roman" w:cs="Times New Roman"/>
          <w:sz w:val="24"/>
          <w:szCs w:val="24"/>
        </w:rPr>
        <w:t xml:space="preserve"> 2 к муниципальной программе.</w:t>
      </w:r>
    </w:p>
    <w:p w:rsidR="005D1679" w:rsidRPr="000A5C43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Подпрограммы муниципальной программы приведены в </w:t>
      </w:r>
      <w:hyperlink w:anchor="P1789" w:history="1">
        <w:r w:rsidR="00616A5A">
          <w:rPr>
            <w:rFonts w:ascii="Times New Roman" w:hAnsi="Times New Roman" w:cs="Times New Roman"/>
            <w:sz w:val="24"/>
            <w:szCs w:val="24"/>
          </w:rPr>
          <w:t>приложениях №</w:t>
        </w:r>
        <w:r w:rsidRPr="006823F1">
          <w:rPr>
            <w:rFonts w:ascii="Times New Roman" w:hAnsi="Times New Roman" w:cs="Times New Roman"/>
            <w:sz w:val="24"/>
            <w:szCs w:val="24"/>
          </w:rPr>
          <w:t xml:space="preserve"> 3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223" w:history="1">
        <w:r w:rsidRPr="006823F1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  <w:r w:rsidR="000A5C43" w:rsidRPr="000A5C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62564" w:rsidRDefault="00362564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62564" w:rsidRDefault="00362564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62564" w:rsidRPr="006823F1" w:rsidRDefault="00362564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D20A5" w:rsidRDefault="004D20A5">
      <w:pPr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4D20A5" w:rsidRDefault="004D20A5" w:rsidP="005D1679">
      <w:pPr>
        <w:pStyle w:val="ConsPlusNormal"/>
        <w:spacing w:line="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4D20A5" w:rsidSect="00D54AA8">
          <w:pgSz w:w="11906" w:h="16838"/>
          <w:pgMar w:top="993" w:right="850" w:bottom="1134" w:left="1418" w:header="708" w:footer="708" w:gutter="0"/>
          <w:cols w:space="708"/>
          <w:docGrid w:linePitch="360"/>
        </w:sectPr>
      </w:pPr>
    </w:p>
    <w:p w:rsidR="005D1679" w:rsidRPr="006823F1" w:rsidRDefault="005D1679" w:rsidP="005D1679">
      <w:pPr>
        <w:pStyle w:val="ConsPlusNormal"/>
        <w:spacing w:line="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5D1679" w:rsidRPr="006823F1" w:rsidRDefault="005D1679" w:rsidP="005D1679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5D1679" w:rsidRPr="006823F1" w:rsidRDefault="00690C29" w:rsidP="005D1679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</w:p>
    <w:p w:rsidR="005D1679" w:rsidRPr="006823F1" w:rsidRDefault="005D1679" w:rsidP="005D1679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"Содействие занятости населения</w:t>
      </w:r>
      <w:r w:rsidR="00716151" w:rsidRPr="00716151">
        <w:t xml:space="preserve"> </w:t>
      </w:r>
      <w:r w:rsidR="00690C2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"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236"/>
      <w:bookmarkEnd w:id="2"/>
      <w:r w:rsidRPr="006823F1">
        <w:rPr>
          <w:rFonts w:ascii="Times New Roman" w:hAnsi="Times New Roman" w:cs="Times New Roman"/>
          <w:sz w:val="24"/>
          <w:szCs w:val="24"/>
        </w:rPr>
        <w:t>СВЕДЕНИЯ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 ЦЕЛЕВЫХ ИНДИКАТОРАХ И ПОКАЗАТЕЛЯХ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690C2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"СОДЕЙСТВИЕ ЗАНЯТОСТИ НАСЕЛЕНИЯ</w:t>
      </w:r>
      <w:r w:rsidR="00716151" w:rsidRPr="00716151">
        <w:t xml:space="preserve"> </w:t>
      </w:r>
      <w:r w:rsidR="00690C2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", ПОДПРОГРАММ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690C2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</w:p>
    <w:p w:rsidR="005D1679" w:rsidRPr="006823F1" w:rsidRDefault="005D1679" w:rsidP="00716151">
      <w:pPr>
        <w:pStyle w:val="ConsPlusNormal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16151">
        <w:rPr>
          <w:rFonts w:ascii="Times New Roman" w:hAnsi="Times New Roman" w:cs="Times New Roman"/>
          <w:b/>
          <w:sz w:val="24"/>
          <w:szCs w:val="24"/>
        </w:rPr>
        <w:t>"СОДЕЙСТВИЕ ЗАНЯТОСТИ НАСЕЛЕНИЯ</w:t>
      </w:r>
      <w:r w:rsidR="00716151" w:rsidRPr="007161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C29">
        <w:rPr>
          <w:rFonts w:ascii="Times New Roman" w:hAnsi="Times New Roman" w:cs="Times New Roman"/>
          <w:b/>
          <w:sz w:val="24"/>
          <w:szCs w:val="24"/>
        </w:rPr>
        <w:t>ШУМЕРЛИНСКОГО МУНИЦИПАЛЬНОГО ОКРУГА</w:t>
      </w:r>
      <w:r w:rsidRPr="00716151">
        <w:rPr>
          <w:rFonts w:ascii="Times New Roman" w:hAnsi="Times New Roman" w:cs="Times New Roman"/>
          <w:b/>
          <w:sz w:val="24"/>
          <w:szCs w:val="24"/>
        </w:rPr>
        <w:t>" И ИХ ЗНАЧЕНИЯХ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64" w:type="dxa"/>
        <w:tblInd w:w="-222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4"/>
        <w:gridCol w:w="5857"/>
        <w:gridCol w:w="1275"/>
        <w:gridCol w:w="710"/>
        <w:gridCol w:w="709"/>
        <w:gridCol w:w="708"/>
        <w:gridCol w:w="851"/>
        <w:gridCol w:w="850"/>
        <w:gridCol w:w="851"/>
        <w:gridCol w:w="850"/>
        <w:gridCol w:w="709"/>
        <w:gridCol w:w="763"/>
        <w:gridCol w:w="17"/>
        <w:gridCol w:w="18"/>
        <w:gridCol w:w="797"/>
        <w:gridCol w:w="17"/>
        <w:gridCol w:w="18"/>
      </w:tblGrid>
      <w:tr w:rsidR="006823F1" w:rsidRPr="006823F1" w:rsidTr="00323211">
        <w:trPr>
          <w:gridAfter w:val="1"/>
          <w:wAfter w:w="18" w:type="dxa"/>
        </w:trPr>
        <w:tc>
          <w:tcPr>
            <w:tcW w:w="664" w:type="dxa"/>
            <w:vMerge w:val="restart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57" w:type="dxa"/>
            <w:vMerge w:val="restart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елевой индикатор и показатель (наименование)</w:t>
            </w:r>
          </w:p>
        </w:tc>
        <w:tc>
          <w:tcPr>
            <w:tcW w:w="1275" w:type="dxa"/>
            <w:vMerge w:val="restart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850" w:type="dxa"/>
            <w:gridSpan w:val="13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Значения целевых индикаторов и показателей</w:t>
            </w:r>
          </w:p>
        </w:tc>
      </w:tr>
      <w:tr w:rsidR="00323211" w:rsidRPr="006823F1" w:rsidTr="00323211">
        <w:trPr>
          <w:gridAfter w:val="1"/>
          <w:wAfter w:w="18" w:type="dxa"/>
        </w:trPr>
        <w:tc>
          <w:tcPr>
            <w:tcW w:w="664" w:type="dxa"/>
            <w:vMerge/>
            <w:tcBorders>
              <w:left w:val="nil"/>
            </w:tcBorders>
          </w:tcPr>
          <w:p w:rsidR="00323211" w:rsidRPr="006823F1" w:rsidRDefault="00323211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857" w:type="dxa"/>
            <w:vMerge/>
          </w:tcPr>
          <w:p w:rsidR="00323211" w:rsidRPr="006823F1" w:rsidRDefault="00323211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323211" w:rsidRPr="006823F1" w:rsidRDefault="00323211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710" w:type="dxa"/>
          </w:tcPr>
          <w:p w:rsidR="00323211" w:rsidRPr="006823F1" w:rsidRDefault="00323211" w:rsidP="00323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</w:tcPr>
          <w:p w:rsidR="00323211" w:rsidRPr="006823F1" w:rsidRDefault="00323211" w:rsidP="00323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</w:tcPr>
          <w:p w:rsidR="00323211" w:rsidRPr="006823F1" w:rsidRDefault="00323211" w:rsidP="00323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</w:tcPr>
          <w:p w:rsidR="00323211" w:rsidRPr="006823F1" w:rsidRDefault="00323211" w:rsidP="00323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</w:tcPr>
          <w:p w:rsidR="00323211" w:rsidRPr="006823F1" w:rsidRDefault="00323211" w:rsidP="00323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</w:tcPr>
          <w:p w:rsidR="00323211" w:rsidRPr="006823F1" w:rsidRDefault="00323211" w:rsidP="00323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</w:tcPr>
          <w:p w:rsidR="00323211" w:rsidRPr="006823F1" w:rsidRDefault="00323211" w:rsidP="00323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</w:tcPr>
          <w:p w:rsidR="00323211" w:rsidRPr="006823F1" w:rsidRDefault="00323211" w:rsidP="00323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80" w:type="dxa"/>
            <w:gridSpan w:val="2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.</w:t>
            </w:r>
          </w:p>
        </w:tc>
        <w:tc>
          <w:tcPr>
            <w:tcW w:w="832" w:type="dxa"/>
            <w:gridSpan w:val="3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35 г.</w:t>
            </w:r>
          </w:p>
        </w:tc>
      </w:tr>
      <w:tr w:rsidR="00323211" w:rsidRPr="006823F1" w:rsidTr="00323211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7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0" w:type="dxa"/>
            <w:gridSpan w:val="2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323211" w:rsidRPr="006823F1" w:rsidRDefault="00323211" w:rsidP="00323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3211" w:rsidRPr="006823F1" w:rsidTr="00323211">
        <w:tblPrEx>
          <w:tblBorders>
            <w:right w:val="none" w:sz="0" w:space="0" w:color="auto"/>
          </w:tblBorders>
        </w:tblPrEx>
        <w:trPr>
          <w:gridAfter w:val="1"/>
          <w:wAfter w:w="18" w:type="dxa"/>
          <w:trHeight w:val="74"/>
        </w:trPr>
        <w:tc>
          <w:tcPr>
            <w:tcW w:w="664" w:type="dxa"/>
            <w:tcBorders>
              <w:lef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57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ровень безработицы (по методологии Международной организации труда) в среднем за год</w:t>
            </w:r>
          </w:p>
        </w:tc>
        <w:tc>
          <w:tcPr>
            <w:tcW w:w="1275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709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708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709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780" w:type="dxa"/>
            <w:gridSpan w:val="2"/>
          </w:tcPr>
          <w:p w:rsidR="00323211" w:rsidRPr="006823F1" w:rsidRDefault="00323211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23211" w:rsidRPr="006823F1" w:rsidTr="00323211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57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ровень регистрируемой безработицы в среднем за год</w:t>
            </w:r>
          </w:p>
        </w:tc>
        <w:tc>
          <w:tcPr>
            <w:tcW w:w="1275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0" w:type="dxa"/>
          </w:tcPr>
          <w:p w:rsidR="00323211" w:rsidRPr="005554B5" w:rsidRDefault="00323211" w:rsidP="005554B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554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709" w:type="dxa"/>
          </w:tcPr>
          <w:p w:rsidR="00323211" w:rsidRPr="006823F1" w:rsidRDefault="00323211" w:rsidP="008169B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169B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8" w:type="dxa"/>
          </w:tcPr>
          <w:p w:rsidR="00323211" w:rsidRPr="006823F1" w:rsidRDefault="00323211" w:rsidP="008169B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169B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</w:tcPr>
          <w:p w:rsidR="00323211" w:rsidRPr="006823F1" w:rsidRDefault="00323211" w:rsidP="008169B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169B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0" w:type="dxa"/>
          </w:tcPr>
          <w:p w:rsidR="00323211" w:rsidRPr="006823F1" w:rsidRDefault="00323211" w:rsidP="008169B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169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23211" w:rsidRPr="006823F1" w:rsidRDefault="00323211" w:rsidP="008169B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169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23211" w:rsidRPr="006823F1" w:rsidRDefault="00323211" w:rsidP="008169B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169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80" w:type="dxa"/>
            <w:gridSpan w:val="2"/>
          </w:tcPr>
          <w:p w:rsidR="00323211" w:rsidRPr="006823F1" w:rsidRDefault="00323211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23211" w:rsidRPr="006823F1" w:rsidTr="00323211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57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эффициент напряженности на рынке труда в среднем за год</w:t>
            </w:r>
          </w:p>
        </w:tc>
        <w:tc>
          <w:tcPr>
            <w:tcW w:w="1275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1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80" w:type="dxa"/>
            <w:gridSpan w:val="2"/>
          </w:tcPr>
          <w:p w:rsidR="00323211" w:rsidRPr="006823F1" w:rsidRDefault="00323211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23211" w:rsidRPr="006823F1" w:rsidTr="00323211">
        <w:tblPrEx>
          <w:tblBorders>
            <w:right w:val="none" w:sz="0" w:space="0" w:color="auto"/>
          </w:tblBorders>
        </w:tblPrEx>
        <w:trPr>
          <w:gridAfter w:val="1"/>
          <w:wAfter w:w="18" w:type="dxa"/>
          <w:trHeight w:val="1017"/>
        </w:trPr>
        <w:tc>
          <w:tcPr>
            <w:tcW w:w="664" w:type="dxa"/>
            <w:tcBorders>
              <w:lef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57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дельный вес работников, занятых во вредных и (или) опасных условиях труда, в общей численности работников</w:t>
            </w:r>
          </w:p>
        </w:tc>
        <w:tc>
          <w:tcPr>
            <w:tcW w:w="1275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0" w:type="dxa"/>
          </w:tcPr>
          <w:p w:rsidR="00323211" w:rsidRPr="006823F1" w:rsidRDefault="008169BE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23211"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323211" w:rsidRPr="006823F1" w:rsidRDefault="008169BE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23211"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323211" w:rsidRPr="006823F1" w:rsidRDefault="008169BE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23211"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323211" w:rsidRPr="006823F1" w:rsidRDefault="008169BE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23211"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323211" w:rsidRPr="006823F1" w:rsidRDefault="008169BE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23211"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323211" w:rsidRPr="006823F1" w:rsidRDefault="008169BE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23211"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323211" w:rsidRPr="006823F1" w:rsidRDefault="008169BE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23211"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323211" w:rsidRPr="006823F1" w:rsidRDefault="008169BE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23211"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80" w:type="dxa"/>
            <w:gridSpan w:val="2"/>
          </w:tcPr>
          <w:p w:rsidR="00323211" w:rsidRPr="006823F1" w:rsidRDefault="008169BE" w:rsidP="008169B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23211"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323211" w:rsidRPr="006823F1" w:rsidRDefault="008169BE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23211"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23211" w:rsidRPr="006823F1" w:rsidTr="00323211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57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исленность безработных граждан, зарегистрированных в органах службы занятости (на конец года)</w:t>
            </w:r>
          </w:p>
        </w:tc>
        <w:tc>
          <w:tcPr>
            <w:tcW w:w="1275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710" w:type="dxa"/>
          </w:tcPr>
          <w:p w:rsidR="00323211" w:rsidRPr="005554B5" w:rsidRDefault="00323211" w:rsidP="005554B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5554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709" w:type="dxa"/>
          </w:tcPr>
          <w:p w:rsidR="00323211" w:rsidRPr="006823F1" w:rsidRDefault="00323211" w:rsidP="008169BE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8169B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</w:tcPr>
          <w:p w:rsidR="00323211" w:rsidRPr="006823F1" w:rsidRDefault="00323211" w:rsidP="008169BE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8169B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09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80" w:type="dxa"/>
            <w:gridSpan w:val="2"/>
          </w:tcPr>
          <w:p w:rsidR="00323211" w:rsidRPr="006823F1" w:rsidRDefault="00323211" w:rsidP="008C2A63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6823F1" w:rsidRPr="006823F1" w:rsidTr="00323211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15646" w:type="dxa"/>
            <w:gridSpan w:val="16"/>
            <w:tcBorders>
              <w:left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дпрограмма "Активная политика занятости населения и социальная поддержка безработных граждан"</w:t>
            </w:r>
          </w:p>
        </w:tc>
      </w:tr>
      <w:tr w:rsidR="00323211" w:rsidRPr="006823F1" w:rsidTr="00323211">
        <w:tblPrEx>
          <w:tblBorders>
            <w:right w:val="none" w:sz="0" w:space="0" w:color="auto"/>
          </w:tblBorders>
        </w:tblPrEx>
        <w:trPr>
          <w:gridAfter w:val="2"/>
          <w:wAfter w:w="35" w:type="dxa"/>
        </w:trPr>
        <w:tc>
          <w:tcPr>
            <w:tcW w:w="664" w:type="dxa"/>
            <w:tcBorders>
              <w:lef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857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дельный вес трудоустроенных граждан в общей численности граждан, обратившихся за содействием в поиске работы в органы службы занятости</w:t>
            </w:r>
          </w:p>
        </w:tc>
        <w:tc>
          <w:tcPr>
            <w:tcW w:w="1275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0" w:type="dxa"/>
          </w:tcPr>
          <w:p w:rsidR="00323211" w:rsidRPr="005554B5" w:rsidRDefault="005554B5" w:rsidP="005554B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  <w:r w:rsidR="00323211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323211" w:rsidRPr="006823F1" w:rsidRDefault="00C45E08" w:rsidP="008169B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69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23211" w:rsidRPr="006823F1" w:rsidRDefault="008169BE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323211" w:rsidRPr="006823F1">
              <w:rPr>
                <w:rFonts w:ascii="Times New Roman" w:hAnsi="Times New Roman" w:cs="Times New Roman"/>
                <w:sz w:val="24"/>
                <w:szCs w:val="24"/>
              </w:rPr>
              <w:t>,35</w:t>
            </w:r>
          </w:p>
        </w:tc>
        <w:tc>
          <w:tcPr>
            <w:tcW w:w="851" w:type="dxa"/>
          </w:tcPr>
          <w:p w:rsidR="00323211" w:rsidRPr="006823F1" w:rsidRDefault="008169BE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323211" w:rsidRPr="006823F1">
              <w:rPr>
                <w:rFonts w:ascii="Times New Roman" w:hAnsi="Times New Roman" w:cs="Times New Roman"/>
                <w:sz w:val="24"/>
                <w:szCs w:val="24"/>
              </w:rPr>
              <w:t>,40</w:t>
            </w:r>
          </w:p>
        </w:tc>
        <w:tc>
          <w:tcPr>
            <w:tcW w:w="850" w:type="dxa"/>
          </w:tcPr>
          <w:p w:rsidR="00323211" w:rsidRPr="006823F1" w:rsidRDefault="008169BE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323211" w:rsidRPr="006823F1">
              <w:rPr>
                <w:rFonts w:ascii="Times New Roman" w:hAnsi="Times New Roman" w:cs="Times New Roman"/>
                <w:sz w:val="24"/>
                <w:szCs w:val="24"/>
              </w:rPr>
              <w:t>,45</w:t>
            </w:r>
          </w:p>
        </w:tc>
        <w:tc>
          <w:tcPr>
            <w:tcW w:w="851" w:type="dxa"/>
          </w:tcPr>
          <w:p w:rsidR="00323211" w:rsidRPr="006823F1" w:rsidRDefault="008169BE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323211" w:rsidRPr="006823F1"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</w:p>
        </w:tc>
        <w:tc>
          <w:tcPr>
            <w:tcW w:w="850" w:type="dxa"/>
          </w:tcPr>
          <w:p w:rsidR="00323211" w:rsidRPr="006823F1" w:rsidRDefault="008169BE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323211" w:rsidRPr="006823F1">
              <w:rPr>
                <w:rFonts w:ascii="Times New Roman" w:hAnsi="Times New Roman" w:cs="Times New Roman"/>
                <w:sz w:val="24"/>
                <w:szCs w:val="24"/>
              </w:rPr>
              <w:t>,55</w:t>
            </w:r>
          </w:p>
        </w:tc>
        <w:tc>
          <w:tcPr>
            <w:tcW w:w="709" w:type="dxa"/>
          </w:tcPr>
          <w:p w:rsidR="00323211" w:rsidRPr="006823F1" w:rsidRDefault="008169BE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323211" w:rsidRPr="006823F1">
              <w:rPr>
                <w:rFonts w:ascii="Times New Roman" w:hAnsi="Times New Roman" w:cs="Times New Roman"/>
                <w:sz w:val="24"/>
                <w:szCs w:val="24"/>
              </w:rPr>
              <w:t>,60</w:t>
            </w:r>
          </w:p>
        </w:tc>
        <w:tc>
          <w:tcPr>
            <w:tcW w:w="763" w:type="dxa"/>
          </w:tcPr>
          <w:p w:rsidR="00323211" w:rsidRPr="006823F1" w:rsidRDefault="008169BE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323211" w:rsidRPr="006823F1">
              <w:rPr>
                <w:rFonts w:ascii="Times New Roman" w:hAnsi="Times New Roman" w:cs="Times New Roman"/>
                <w:sz w:val="24"/>
                <w:szCs w:val="24"/>
              </w:rPr>
              <w:t>,70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323211" w:rsidRPr="006823F1" w:rsidRDefault="008169BE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323211" w:rsidRPr="006823F1">
              <w:rPr>
                <w:rFonts w:ascii="Times New Roman" w:hAnsi="Times New Roman" w:cs="Times New Roman"/>
                <w:sz w:val="24"/>
                <w:szCs w:val="24"/>
              </w:rPr>
              <w:t>,70</w:t>
            </w:r>
          </w:p>
        </w:tc>
      </w:tr>
      <w:tr w:rsidR="00323211" w:rsidRPr="006823F1" w:rsidTr="00323211">
        <w:tblPrEx>
          <w:tblBorders>
            <w:right w:val="none" w:sz="0" w:space="0" w:color="auto"/>
          </w:tblBorders>
        </w:tblPrEx>
        <w:trPr>
          <w:gridAfter w:val="2"/>
          <w:wAfter w:w="35" w:type="dxa"/>
        </w:trPr>
        <w:tc>
          <w:tcPr>
            <w:tcW w:w="664" w:type="dxa"/>
            <w:tcBorders>
              <w:lef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57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дельный вес безработных граждан, ищущих работу 12 и более месяцев, в общей численности безработных граждан, зарегистрированных в органах службы занятости</w:t>
            </w:r>
          </w:p>
        </w:tc>
        <w:tc>
          <w:tcPr>
            <w:tcW w:w="1275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0" w:type="dxa"/>
          </w:tcPr>
          <w:p w:rsidR="00323211" w:rsidRPr="006823F1" w:rsidRDefault="00323211" w:rsidP="001935A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1935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323211" w:rsidRPr="006823F1" w:rsidRDefault="00C45E08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708" w:type="dxa"/>
          </w:tcPr>
          <w:p w:rsidR="00323211" w:rsidRPr="006823F1" w:rsidRDefault="00C45E08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851" w:type="dxa"/>
          </w:tcPr>
          <w:p w:rsidR="00323211" w:rsidRPr="006823F1" w:rsidRDefault="00323211" w:rsidP="00C45E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  <w:r w:rsidR="00C45E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23211" w:rsidRPr="006823F1" w:rsidRDefault="00C45E08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  <w:r w:rsidR="00323211"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23211" w:rsidRPr="006823F1" w:rsidRDefault="00C45E08" w:rsidP="00C45E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850" w:type="dxa"/>
          </w:tcPr>
          <w:p w:rsidR="00323211" w:rsidRPr="006823F1" w:rsidRDefault="00C45E08" w:rsidP="00C45E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2</w:t>
            </w:r>
          </w:p>
        </w:tc>
        <w:tc>
          <w:tcPr>
            <w:tcW w:w="709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763" w:type="dxa"/>
          </w:tcPr>
          <w:p w:rsidR="00323211" w:rsidRPr="006823F1" w:rsidRDefault="00323211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23211" w:rsidRPr="006823F1" w:rsidTr="00323211">
        <w:tblPrEx>
          <w:tblBorders>
            <w:right w:val="none" w:sz="0" w:space="0" w:color="auto"/>
          </w:tblBorders>
        </w:tblPrEx>
        <w:trPr>
          <w:gridAfter w:val="2"/>
          <w:wAfter w:w="35" w:type="dxa"/>
        </w:trPr>
        <w:tc>
          <w:tcPr>
            <w:tcW w:w="664" w:type="dxa"/>
            <w:tcBorders>
              <w:lef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57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дельный вес граждан, признанных безработными, в численности безработных граждан, прошедших профессиональное обучение или получивших дополнительное профессиональное образование по направлению центра занятости населения</w:t>
            </w:r>
          </w:p>
        </w:tc>
        <w:tc>
          <w:tcPr>
            <w:tcW w:w="1275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0" w:type="dxa"/>
          </w:tcPr>
          <w:p w:rsidR="00323211" w:rsidRPr="006823F1" w:rsidRDefault="00323211" w:rsidP="001935A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5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323211" w:rsidRPr="006823F1" w:rsidRDefault="00C45E08" w:rsidP="00C45E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3211" w:rsidRPr="006823F1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323211" w:rsidRPr="006823F1" w:rsidRDefault="00C45E08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  <w:r w:rsidR="00323211" w:rsidRPr="006823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323211" w:rsidRPr="006823F1" w:rsidRDefault="00323211" w:rsidP="00C45E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5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5E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323211" w:rsidRPr="006823F1" w:rsidRDefault="00323211" w:rsidP="00C45E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5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5E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23211" w:rsidRPr="006823F1" w:rsidRDefault="00323211" w:rsidP="00C45E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5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5E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5E08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23211" w:rsidRPr="006823F1" w:rsidRDefault="00323211" w:rsidP="00C45E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5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5E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3" w:type="dxa"/>
          </w:tcPr>
          <w:p w:rsidR="00323211" w:rsidRPr="006823F1" w:rsidRDefault="00323211" w:rsidP="00C45E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5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5E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5E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40</w:t>
            </w:r>
          </w:p>
        </w:tc>
      </w:tr>
      <w:tr w:rsidR="00323211" w:rsidRPr="006823F1" w:rsidTr="00323211">
        <w:tblPrEx>
          <w:tblBorders>
            <w:right w:val="none" w:sz="0" w:space="0" w:color="auto"/>
          </w:tblBorders>
        </w:tblPrEx>
        <w:trPr>
          <w:gridAfter w:val="2"/>
          <w:wAfter w:w="35" w:type="dxa"/>
        </w:trPr>
        <w:tc>
          <w:tcPr>
            <w:tcW w:w="664" w:type="dxa"/>
            <w:tcBorders>
              <w:lef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57" w:type="dxa"/>
          </w:tcPr>
          <w:p w:rsidR="00323211" w:rsidRPr="006823F1" w:rsidRDefault="00323211" w:rsidP="00C80FD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граждан, получивших государственную услугу по профессиональной ориентации, в численности граждан, обративш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занятости в целях поиска подходящей работы</w:t>
            </w:r>
          </w:p>
        </w:tc>
        <w:tc>
          <w:tcPr>
            <w:tcW w:w="1275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709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708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709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763" w:type="dxa"/>
          </w:tcPr>
          <w:p w:rsidR="00323211" w:rsidRPr="006823F1" w:rsidRDefault="00323211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323211" w:rsidRPr="006823F1" w:rsidTr="00323211">
        <w:tblPrEx>
          <w:tblBorders>
            <w:right w:val="none" w:sz="0" w:space="0" w:color="auto"/>
          </w:tblBorders>
        </w:tblPrEx>
        <w:trPr>
          <w:gridAfter w:val="2"/>
          <w:wAfter w:w="35" w:type="dxa"/>
        </w:trPr>
        <w:tc>
          <w:tcPr>
            <w:tcW w:w="664" w:type="dxa"/>
            <w:tcBorders>
              <w:lef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57" w:type="dxa"/>
          </w:tcPr>
          <w:p w:rsidR="00323211" w:rsidRPr="006823F1" w:rsidRDefault="00323211" w:rsidP="00C80FD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трудоустроенных инвалидов в общей численности инвалидов, обратившихся за содействием в поиске подходящей работ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занятости населения</w:t>
            </w:r>
          </w:p>
        </w:tc>
        <w:tc>
          <w:tcPr>
            <w:tcW w:w="1275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0" w:type="dxa"/>
          </w:tcPr>
          <w:p w:rsidR="00323211" w:rsidRPr="006823F1" w:rsidRDefault="00323211" w:rsidP="00C45E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45E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3,60</w:t>
            </w:r>
          </w:p>
        </w:tc>
        <w:tc>
          <w:tcPr>
            <w:tcW w:w="708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4,50</w:t>
            </w: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5,50</w:t>
            </w: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709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763" w:type="dxa"/>
          </w:tcPr>
          <w:p w:rsidR="00323211" w:rsidRPr="006823F1" w:rsidRDefault="00323211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323211" w:rsidRPr="006823F1" w:rsidTr="00323211">
        <w:tblPrEx>
          <w:tblBorders>
            <w:right w:val="none" w:sz="0" w:space="0" w:color="auto"/>
          </w:tblBorders>
        </w:tblPrEx>
        <w:trPr>
          <w:gridAfter w:val="2"/>
          <w:wAfter w:w="35" w:type="dxa"/>
        </w:trPr>
        <w:tc>
          <w:tcPr>
            <w:tcW w:w="664" w:type="dxa"/>
            <w:tcBorders>
              <w:lef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57" w:type="dxa"/>
          </w:tcPr>
          <w:p w:rsidR="00323211" w:rsidRPr="006823F1" w:rsidRDefault="00323211" w:rsidP="00C80FD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Доля трудоустроенных работников с заработной платой не ниже среднего заработка по прежней работе в общем числе участвующих в мероприятиях по повышению эффективности механизмов поддержки занятости и обративш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занятости населения</w:t>
            </w:r>
          </w:p>
        </w:tc>
        <w:tc>
          <w:tcPr>
            <w:tcW w:w="1275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709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708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709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763" w:type="dxa"/>
          </w:tcPr>
          <w:p w:rsidR="00323211" w:rsidRPr="006823F1" w:rsidRDefault="00323211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</w:tr>
      <w:tr w:rsidR="00323211" w:rsidRPr="006823F1" w:rsidTr="00323211">
        <w:tblPrEx>
          <w:tblBorders>
            <w:right w:val="none" w:sz="0" w:space="0" w:color="auto"/>
          </w:tblBorders>
        </w:tblPrEx>
        <w:trPr>
          <w:gridAfter w:val="2"/>
          <w:wAfter w:w="35" w:type="dxa"/>
        </w:trPr>
        <w:tc>
          <w:tcPr>
            <w:tcW w:w="664" w:type="dxa"/>
            <w:tcBorders>
              <w:lef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57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Доля работников, трудоустроенных после завершения профессионального обучения, в общем числе работников, прошедших профессиональное обучение</w:t>
            </w:r>
          </w:p>
        </w:tc>
        <w:tc>
          <w:tcPr>
            <w:tcW w:w="1275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709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708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709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763" w:type="dxa"/>
          </w:tcPr>
          <w:p w:rsidR="00323211" w:rsidRPr="006823F1" w:rsidRDefault="00323211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323211" w:rsidRPr="006823F1" w:rsidTr="00323211">
        <w:tblPrEx>
          <w:tblBorders>
            <w:right w:val="none" w:sz="0" w:space="0" w:color="auto"/>
          </w:tblBorders>
        </w:tblPrEx>
        <w:trPr>
          <w:gridAfter w:val="2"/>
          <w:wAfter w:w="35" w:type="dxa"/>
        </w:trPr>
        <w:tc>
          <w:tcPr>
            <w:tcW w:w="664" w:type="dxa"/>
            <w:tcBorders>
              <w:lef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57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женщин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период отпуска по уходу за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ом в возрасте до трех лет</w:t>
            </w:r>
            <w:proofErr w:type="gram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, прошедших профессиональное обучение или получивших дополнительное профессиональное образование по направлению </w:t>
            </w:r>
            <w:r w:rsidRPr="00C80FD6">
              <w:rPr>
                <w:rFonts w:ascii="Times New Roman" w:hAnsi="Times New Roman" w:cs="Times New Roman"/>
                <w:sz w:val="24"/>
                <w:szCs w:val="24"/>
              </w:rPr>
              <w:t>центра занятости населения</w:t>
            </w:r>
          </w:p>
        </w:tc>
        <w:tc>
          <w:tcPr>
            <w:tcW w:w="1275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71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23211" w:rsidRPr="006823F1" w:rsidRDefault="00323211" w:rsidP="00323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3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3211" w:rsidRPr="006823F1" w:rsidTr="00323211">
        <w:tblPrEx>
          <w:tblBorders>
            <w:right w:val="none" w:sz="0" w:space="0" w:color="auto"/>
          </w:tblBorders>
        </w:tblPrEx>
        <w:trPr>
          <w:gridAfter w:val="2"/>
          <w:wAfter w:w="35" w:type="dxa"/>
        </w:trPr>
        <w:tc>
          <w:tcPr>
            <w:tcW w:w="664" w:type="dxa"/>
            <w:tcBorders>
              <w:lef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857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лиц </w:t>
            </w:r>
            <w:proofErr w:type="spell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, прошедших профессиональное обучение или получивших дополнительное профессиональное образование по направлению органов службы занятости</w:t>
            </w:r>
          </w:p>
        </w:tc>
        <w:tc>
          <w:tcPr>
            <w:tcW w:w="1275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10" w:type="dxa"/>
          </w:tcPr>
          <w:p w:rsidR="00323211" w:rsidRPr="006823F1" w:rsidRDefault="00C45E08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23211" w:rsidRPr="006823F1" w:rsidRDefault="00C45E08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323211" w:rsidRPr="006823F1" w:rsidRDefault="00C45E08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23211" w:rsidRPr="006823F1" w:rsidRDefault="00C45E08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23211" w:rsidRPr="006823F1" w:rsidRDefault="00C45E08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323211" w:rsidRPr="006823F1" w:rsidRDefault="00C45E08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23211" w:rsidRPr="006823F1" w:rsidRDefault="00C45E08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23211" w:rsidRPr="006823F1" w:rsidRDefault="00C45E08" w:rsidP="00323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3" w:type="dxa"/>
          </w:tcPr>
          <w:p w:rsidR="00323211" w:rsidRPr="006823F1" w:rsidRDefault="00C45E08" w:rsidP="00C45E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323211" w:rsidRPr="006823F1" w:rsidRDefault="00C45E08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823F1" w:rsidRPr="006823F1" w:rsidTr="00323211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15646" w:type="dxa"/>
            <w:gridSpan w:val="16"/>
            <w:tcBorders>
              <w:left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дпрограмма "Безопасный труд"</w:t>
            </w:r>
          </w:p>
        </w:tc>
      </w:tr>
      <w:tr w:rsidR="00323211" w:rsidRPr="006823F1" w:rsidTr="00323211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57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ровень производственного травматизма:</w:t>
            </w:r>
          </w:p>
        </w:tc>
        <w:tc>
          <w:tcPr>
            <w:tcW w:w="1275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gridSpan w:val="3"/>
          </w:tcPr>
          <w:p w:rsidR="00323211" w:rsidRPr="006823F1" w:rsidRDefault="00323211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211" w:rsidRPr="006823F1" w:rsidTr="00323211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857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исленность пострадавших в результате несчастных случаев на производстве со смертельным исходом в расчете на 1 тыс. работающих</w:t>
            </w:r>
          </w:p>
        </w:tc>
        <w:tc>
          <w:tcPr>
            <w:tcW w:w="1275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1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23211" w:rsidRPr="006823F1" w:rsidRDefault="00323211" w:rsidP="00323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gridSpan w:val="3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3211" w:rsidRPr="006823F1" w:rsidTr="00323211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857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личество пострадавших на производстве на 1 тыс. работающих</w:t>
            </w:r>
          </w:p>
        </w:tc>
        <w:tc>
          <w:tcPr>
            <w:tcW w:w="1275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1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09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08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09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98" w:type="dxa"/>
            <w:gridSpan w:val="3"/>
          </w:tcPr>
          <w:p w:rsidR="00323211" w:rsidRPr="006823F1" w:rsidRDefault="00323211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323211" w:rsidRPr="006823F1" w:rsidTr="00323211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857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личество дней временной нетрудоспособности в связи с несчастным случаем на производстве в расчете на 1 пострадавшего</w:t>
            </w:r>
          </w:p>
        </w:tc>
        <w:tc>
          <w:tcPr>
            <w:tcW w:w="1275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71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8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98" w:type="dxa"/>
            <w:gridSpan w:val="3"/>
          </w:tcPr>
          <w:p w:rsidR="00323211" w:rsidRPr="006823F1" w:rsidRDefault="00323211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323211" w:rsidRPr="006823F1" w:rsidTr="00323211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857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</w:t>
            </w:r>
          </w:p>
        </w:tc>
        <w:tc>
          <w:tcPr>
            <w:tcW w:w="1275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1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  <w:gridSpan w:val="2"/>
          </w:tcPr>
          <w:p w:rsidR="00323211" w:rsidRPr="006823F1" w:rsidRDefault="00323211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3211" w:rsidRPr="006823F1" w:rsidTr="00323211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857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личество больных с впервые выявленными профессиональными заболеваниями в расчете на 10 тыс. работающих</w:t>
            </w:r>
          </w:p>
        </w:tc>
        <w:tc>
          <w:tcPr>
            <w:tcW w:w="1275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1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709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708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709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780" w:type="dxa"/>
            <w:gridSpan w:val="2"/>
          </w:tcPr>
          <w:p w:rsidR="00323211" w:rsidRPr="006823F1" w:rsidRDefault="00323211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</w:tr>
      <w:tr w:rsidR="00323211" w:rsidRPr="006823F1" w:rsidTr="00323211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57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Динамика оценки труда:</w:t>
            </w:r>
          </w:p>
        </w:tc>
        <w:tc>
          <w:tcPr>
            <w:tcW w:w="1275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323211" w:rsidRPr="006823F1" w:rsidRDefault="00323211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211" w:rsidRPr="006823F1" w:rsidTr="00323211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5857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на которых проведена специальная оценка условий труда</w:t>
            </w:r>
          </w:p>
        </w:tc>
        <w:tc>
          <w:tcPr>
            <w:tcW w:w="1275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рабочих мест</w:t>
            </w:r>
          </w:p>
        </w:tc>
        <w:tc>
          <w:tcPr>
            <w:tcW w:w="71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708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709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80" w:type="dxa"/>
            <w:gridSpan w:val="2"/>
          </w:tcPr>
          <w:p w:rsidR="00323211" w:rsidRPr="006823F1" w:rsidRDefault="00323211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323211" w:rsidRPr="006823F1" w:rsidTr="00323211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857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дельный вес рабочих мест, на которых проведена специальная оценка условий труда, в общем количестве рабочих мест</w:t>
            </w:r>
          </w:p>
        </w:tc>
        <w:tc>
          <w:tcPr>
            <w:tcW w:w="1275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709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708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709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780" w:type="dxa"/>
            <w:gridSpan w:val="2"/>
          </w:tcPr>
          <w:p w:rsidR="00323211" w:rsidRPr="006823F1" w:rsidRDefault="00323211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</w:tr>
      <w:tr w:rsidR="00323211" w:rsidRPr="006823F1" w:rsidTr="00323211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857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на которых улучшены условия труда по результатам специальной оценки условий труда</w:t>
            </w:r>
          </w:p>
        </w:tc>
        <w:tc>
          <w:tcPr>
            <w:tcW w:w="1275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рабочих мест</w:t>
            </w:r>
          </w:p>
        </w:tc>
        <w:tc>
          <w:tcPr>
            <w:tcW w:w="71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8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80" w:type="dxa"/>
            <w:gridSpan w:val="2"/>
          </w:tcPr>
          <w:p w:rsidR="00323211" w:rsidRPr="006823F1" w:rsidRDefault="00323211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323211" w:rsidRPr="006823F1" w:rsidTr="00323211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57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словия труда:</w:t>
            </w:r>
          </w:p>
        </w:tc>
        <w:tc>
          <w:tcPr>
            <w:tcW w:w="1275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323211" w:rsidRPr="006823F1" w:rsidRDefault="00323211" w:rsidP="008C2A63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211" w:rsidRPr="006823F1" w:rsidTr="00323211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857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занятых во вредных и (или) опасных условиях труда</w:t>
            </w:r>
          </w:p>
        </w:tc>
        <w:tc>
          <w:tcPr>
            <w:tcW w:w="1275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71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709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708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80" w:type="dxa"/>
            <w:gridSpan w:val="2"/>
          </w:tcPr>
          <w:p w:rsidR="00323211" w:rsidRPr="006823F1" w:rsidRDefault="00323211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323211" w:rsidRPr="006823F1" w:rsidTr="00323211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57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бученных</w:t>
            </w:r>
            <w:proofErr w:type="gram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в расчете на 100 работающих</w:t>
            </w:r>
          </w:p>
        </w:tc>
        <w:tc>
          <w:tcPr>
            <w:tcW w:w="1275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09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708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80" w:type="dxa"/>
            <w:gridSpan w:val="2"/>
          </w:tcPr>
          <w:p w:rsidR="00323211" w:rsidRPr="006823F1" w:rsidRDefault="00323211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323211" w:rsidRPr="006823F1" w:rsidTr="00323211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57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ндекс профессиональной заболеваемости</w:t>
            </w:r>
          </w:p>
        </w:tc>
        <w:tc>
          <w:tcPr>
            <w:tcW w:w="1275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1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709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708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709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780" w:type="dxa"/>
            <w:gridSpan w:val="2"/>
          </w:tcPr>
          <w:p w:rsidR="00323211" w:rsidRPr="006823F1" w:rsidRDefault="00323211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</w:tr>
      <w:tr w:rsidR="00323211" w:rsidRPr="006823F1" w:rsidTr="00323211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57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ндекс установления первичной инвалидности и утраты профессиональной трудоспособности вследствие несчастных случаев на производстве и профессиональных заболеваний</w:t>
            </w:r>
          </w:p>
        </w:tc>
        <w:tc>
          <w:tcPr>
            <w:tcW w:w="1275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1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709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708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709" w:type="dxa"/>
          </w:tcPr>
          <w:p w:rsidR="00323211" w:rsidRPr="006823F1" w:rsidRDefault="00323211" w:rsidP="00323211">
            <w:pPr>
              <w:pStyle w:val="ConsPlusNormal"/>
              <w:spacing w:line="0" w:lineRule="atLeast"/>
              <w:ind w:left="-315" w:firstLine="3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780" w:type="dxa"/>
            <w:gridSpan w:val="2"/>
          </w:tcPr>
          <w:p w:rsidR="00323211" w:rsidRPr="006823F1" w:rsidRDefault="00323211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</w:tr>
    </w:tbl>
    <w:p w:rsidR="005D1679" w:rsidRPr="006823F1" w:rsidRDefault="005D1679" w:rsidP="005D1679">
      <w:pPr>
        <w:spacing w:line="0" w:lineRule="atLeast"/>
        <w:rPr>
          <w:szCs w:val="24"/>
        </w:rPr>
        <w:sectPr w:rsidR="005D1679" w:rsidRPr="006823F1" w:rsidSect="004D20A5">
          <w:pgSz w:w="16838" w:h="11905" w:orient="landscape"/>
          <w:pgMar w:top="1135" w:right="1134" w:bottom="850" w:left="1134" w:header="0" w:footer="0" w:gutter="0"/>
          <w:cols w:space="720"/>
        </w:sectPr>
      </w:pP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26"/>
      <w:bookmarkEnd w:id="3"/>
      <w:r w:rsidRPr="006823F1">
        <w:rPr>
          <w:rFonts w:ascii="Times New Roman" w:hAnsi="Times New Roman" w:cs="Times New Roman"/>
          <w:sz w:val="24"/>
          <w:szCs w:val="24"/>
        </w:rPr>
        <w:lastRenderedPageBreak/>
        <w:t xml:space="preserve">&lt;*&gt; Показатель рассчитывается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>: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озрастной структуре инвалидов (от 18 до 25 лет и от 25 до 44 лет)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трудоустройству по специальности и/или не по специальности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участию в конкурсе профессионального мастерства "</w:t>
      </w:r>
      <w:proofErr w:type="spellStart"/>
      <w:r w:rsidRPr="006823F1">
        <w:rPr>
          <w:rFonts w:ascii="Times New Roman" w:hAnsi="Times New Roman" w:cs="Times New Roman"/>
          <w:sz w:val="24"/>
          <w:szCs w:val="24"/>
        </w:rPr>
        <w:t>Абилимпикс</w:t>
      </w:r>
      <w:proofErr w:type="spellEnd"/>
      <w:r w:rsidRPr="006823F1">
        <w:rPr>
          <w:rFonts w:ascii="Times New Roman" w:hAnsi="Times New Roman" w:cs="Times New Roman"/>
          <w:sz w:val="24"/>
          <w:szCs w:val="24"/>
        </w:rPr>
        <w:t>" (является участником и/или победителем конкурса или не является участником и/или победителем конкурса)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трудоустройству на квотируемые рабочие места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трудоустройству при содействии некоммерческих организаций (включая социально ориентированные некоммерческие организации)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трудоустройству при содействии государственных учреждений службы занятости населения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трудоустройству при содействии образовательных организаций высшего образования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трудоустройству при содействии образовательных организаций среднего профессионального образования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уровню оплаты труда (выше/ниже средней заработной платы в Чувашской Республике)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ри расчете показателя учитывается число выпускников, являющихся инвалидами, проработавших не менее 1 месяца в квартале, или 2 месяцев в полугодии, или 3 месяцев в течение 3 кварталов, или 4 месяцев в году.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837"/>
      <w:bookmarkEnd w:id="4"/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D20A5" w:rsidRDefault="004D20A5">
      <w:pPr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4D20A5" w:rsidRDefault="004D20A5" w:rsidP="005D1679">
      <w:pPr>
        <w:pStyle w:val="ConsPlusNormal"/>
        <w:spacing w:line="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4D20A5">
          <w:pgSz w:w="11905" w:h="16838"/>
          <w:pgMar w:top="1134" w:right="850" w:bottom="1134" w:left="1701" w:header="0" w:footer="0" w:gutter="0"/>
          <w:cols w:space="720"/>
        </w:sectPr>
      </w:pPr>
    </w:p>
    <w:p w:rsidR="005D1679" w:rsidRPr="006823F1" w:rsidRDefault="005D1679" w:rsidP="005D1679">
      <w:pPr>
        <w:pStyle w:val="ConsPlusNormal"/>
        <w:spacing w:line="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5D1679" w:rsidRPr="006823F1" w:rsidRDefault="005D1679" w:rsidP="005D1679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5D1679" w:rsidRPr="00907843" w:rsidRDefault="006823F1" w:rsidP="005D1679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07843">
        <w:rPr>
          <w:rFonts w:ascii="Times New Roman" w:hAnsi="Times New Roman" w:cs="Times New Roman"/>
          <w:sz w:val="24"/>
          <w:szCs w:val="24"/>
        </w:rPr>
        <w:t>Шумерлинского</w:t>
      </w:r>
      <w:r w:rsidR="005D1679" w:rsidRPr="00907843">
        <w:rPr>
          <w:rFonts w:ascii="Times New Roman" w:hAnsi="Times New Roman" w:cs="Times New Roman"/>
          <w:sz w:val="24"/>
          <w:szCs w:val="24"/>
        </w:rPr>
        <w:t xml:space="preserve"> </w:t>
      </w:r>
      <w:r w:rsidR="00907843" w:rsidRPr="00907843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="00907843" w:rsidRPr="00907843">
        <w:rPr>
          <w:rFonts w:ascii="Times New Roman" w:hAnsi="Times New Roman" w:cs="Times New Roman"/>
          <w:sz w:val="24"/>
          <w:szCs w:val="24"/>
        </w:rPr>
        <w:t xml:space="preserve"> </w:t>
      </w:r>
      <w:r w:rsidR="005D1679" w:rsidRPr="00907843">
        <w:rPr>
          <w:rFonts w:ascii="Times New Roman" w:hAnsi="Times New Roman" w:cs="Times New Roman"/>
          <w:sz w:val="24"/>
          <w:szCs w:val="24"/>
        </w:rPr>
        <w:t>а</w:t>
      </w:r>
    </w:p>
    <w:p w:rsidR="00907843" w:rsidRDefault="005D1679" w:rsidP="005D1679">
      <w:pPr>
        <w:pStyle w:val="ConsPlusNormal"/>
        <w:spacing w:line="0" w:lineRule="atLeast"/>
        <w:jc w:val="right"/>
        <w:rPr>
          <w:rFonts w:ascii="Times New Roman" w:hAnsi="Times New Roman"/>
          <w:color w:val="000000"/>
          <w:sz w:val="24"/>
          <w:szCs w:val="24"/>
        </w:rPr>
      </w:pPr>
      <w:r w:rsidRPr="00907843">
        <w:rPr>
          <w:rFonts w:ascii="Times New Roman" w:hAnsi="Times New Roman" w:cs="Times New Roman"/>
          <w:sz w:val="24"/>
          <w:szCs w:val="24"/>
        </w:rPr>
        <w:t>"Содействие занятости населения</w:t>
      </w:r>
      <w:r w:rsidR="00716151" w:rsidRPr="00907843">
        <w:rPr>
          <w:sz w:val="24"/>
          <w:szCs w:val="24"/>
        </w:rPr>
        <w:t xml:space="preserve"> </w:t>
      </w:r>
      <w:r w:rsidR="00907843" w:rsidRPr="00907843">
        <w:rPr>
          <w:rFonts w:ascii="Times New Roman" w:hAnsi="Times New Roman"/>
          <w:color w:val="000000"/>
          <w:sz w:val="24"/>
          <w:szCs w:val="24"/>
        </w:rPr>
        <w:t xml:space="preserve">Шумерлинского </w:t>
      </w:r>
    </w:p>
    <w:p w:rsidR="005D1679" w:rsidRPr="00907843" w:rsidRDefault="00907843" w:rsidP="005D1679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07843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907843">
        <w:rPr>
          <w:rFonts w:ascii="Times New Roman" w:hAnsi="Times New Roman" w:cs="Times New Roman"/>
          <w:sz w:val="24"/>
          <w:szCs w:val="24"/>
        </w:rPr>
        <w:t xml:space="preserve"> </w:t>
      </w:r>
      <w:r w:rsidR="005D1679" w:rsidRPr="00907843">
        <w:rPr>
          <w:rFonts w:ascii="Times New Roman" w:hAnsi="Times New Roman" w:cs="Times New Roman"/>
          <w:sz w:val="24"/>
          <w:szCs w:val="24"/>
        </w:rPr>
        <w:t>"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850"/>
      <w:bookmarkEnd w:id="5"/>
      <w:r w:rsidRPr="006823F1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И ПРОГНОЗНАЯ (СПРАВОЧНАЯ) ОЦЕНКА РАСХОДОВ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ЗА СЧЕТ ВСЕХ ИСТОЧНИКОВ ФИНАНСИРОВАНИЯ РЕАЛИЗАЦИИ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="00907843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27" w:type="dxa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2665"/>
        <w:gridCol w:w="908"/>
        <w:gridCol w:w="1475"/>
        <w:gridCol w:w="2938"/>
        <w:gridCol w:w="992"/>
        <w:gridCol w:w="39"/>
        <w:gridCol w:w="993"/>
        <w:gridCol w:w="83"/>
        <w:gridCol w:w="768"/>
        <w:gridCol w:w="83"/>
        <w:gridCol w:w="822"/>
        <w:gridCol w:w="87"/>
        <w:gridCol w:w="934"/>
        <w:gridCol w:w="708"/>
        <w:gridCol w:w="142"/>
        <w:gridCol w:w="43"/>
      </w:tblGrid>
      <w:tr w:rsidR="006823F1" w:rsidRPr="006823F1" w:rsidTr="00F16AB0">
        <w:tc>
          <w:tcPr>
            <w:tcW w:w="1247" w:type="dxa"/>
            <w:vMerge w:val="restart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665" w:type="dxa"/>
            <w:vMerge w:val="restart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 подпрограммы муниципальной программы Чувашской Республики (основного мероприятия)</w:t>
            </w:r>
          </w:p>
        </w:tc>
        <w:tc>
          <w:tcPr>
            <w:tcW w:w="2383" w:type="dxa"/>
            <w:gridSpan w:val="2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938" w:type="dxa"/>
            <w:vMerge w:val="restart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694" w:type="dxa"/>
            <w:gridSpan w:val="12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сходы по годам, тыс. рублей</w:t>
            </w:r>
          </w:p>
        </w:tc>
      </w:tr>
      <w:tr w:rsidR="0090784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907843" w:rsidRPr="006823F1" w:rsidRDefault="0090784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907843" w:rsidRPr="006823F1" w:rsidRDefault="0090784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спорядитель бюджетных средств</w:t>
            </w:r>
          </w:p>
        </w:tc>
        <w:tc>
          <w:tcPr>
            <w:tcW w:w="1475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2938" w:type="dxa"/>
            <w:vMerge/>
          </w:tcPr>
          <w:p w:rsidR="00907843" w:rsidRPr="006823F1" w:rsidRDefault="0090784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1031" w:type="dxa"/>
            <w:gridSpan w:val="2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gridSpan w:val="2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gridSpan w:val="3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34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6 - 2030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31 - 2035</w:t>
            </w:r>
          </w:p>
        </w:tc>
      </w:tr>
      <w:tr w:rsidR="00907843" w:rsidRPr="006823F1" w:rsidTr="00F16AB0">
        <w:trPr>
          <w:gridAfter w:val="1"/>
          <w:wAfter w:w="43" w:type="dxa"/>
        </w:trPr>
        <w:tc>
          <w:tcPr>
            <w:tcW w:w="1247" w:type="dxa"/>
            <w:tcBorders>
              <w:left w:val="nil"/>
            </w:tcBorders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8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5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8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1" w:type="dxa"/>
            <w:gridSpan w:val="2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3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4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07843" w:rsidRPr="006823F1" w:rsidTr="00F16AB0">
        <w:trPr>
          <w:gridAfter w:val="1"/>
          <w:wAfter w:w="43" w:type="dxa"/>
          <w:trHeight w:val="142"/>
        </w:trPr>
        <w:tc>
          <w:tcPr>
            <w:tcW w:w="1247" w:type="dxa"/>
            <w:vMerge w:val="restart"/>
            <w:tcBorders>
              <w:left w:val="nil"/>
            </w:tcBorders>
          </w:tcPr>
          <w:p w:rsidR="00907843" w:rsidRPr="006823F1" w:rsidRDefault="0090784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097BEF" w:rsidRPr="00097BEF">
              <w:rPr>
                <w:rFonts w:ascii="Times New Roman" w:hAnsi="Times New Roman"/>
                <w:color w:val="000000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2665" w:type="dxa"/>
            <w:vMerge w:val="restart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"Содействие занятости населения</w:t>
            </w:r>
            <w:r>
              <w:t xml:space="preserve"> </w:t>
            </w:r>
            <w:r w:rsidR="00097BEF" w:rsidRPr="00097BEF">
              <w:rPr>
                <w:rFonts w:ascii="Times New Roman" w:hAnsi="Times New Roman"/>
                <w:color w:val="000000"/>
                <w:sz w:val="24"/>
                <w:szCs w:val="24"/>
              </w:rPr>
              <w:t>Шумерлинского муниципального округа</w:t>
            </w:r>
            <w:r w:rsidR="00097BEF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08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5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00000000</w:t>
            </w:r>
          </w:p>
        </w:tc>
        <w:tc>
          <w:tcPr>
            <w:tcW w:w="2938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"/>
          </w:tcPr>
          <w:p w:rsidR="00907843" w:rsidRPr="00EA734C" w:rsidRDefault="00097BEF" w:rsidP="00097B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9078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07843" w:rsidRPr="00097BEF" w:rsidRDefault="00097BEF" w:rsidP="00097B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9</w:t>
            </w:r>
          </w:p>
        </w:tc>
        <w:tc>
          <w:tcPr>
            <w:tcW w:w="851" w:type="dxa"/>
            <w:gridSpan w:val="2"/>
          </w:tcPr>
          <w:p w:rsidR="00907843" w:rsidRPr="006823F1" w:rsidRDefault="00097BEF" w:rsidP="00097B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9</w:t>
            </w:r>
          </w:p>
        </w:tc>
        <w:tc>
          <w:tcPr>
            <w:tcW w:w="992" w:type="dxa"/>
            <w:gridSpan w:val="3"/>
          </w:tcPr>
          <w:p w:rsidR="00907843" w:rsidRPr="006823F1" w:rsidRDefault="00097BEF" w:rsidP="00097B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9</w:t>
            </w:r>
          </w:p>
        </w:tc>
        <w:tc>
          <w:tcPr>
            <w:tcW w:w="934" w:type="dxa"/>
          </w:tcPr>
          <w:p w:rsidR="00907843" w:rsidRPr="006823F1" w:rsidRDefault="00097BEF" w:rsidP="00097B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,9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907843" w:rsidRPr="006823F1" w:rsidRDefault="00097BEF" w:rsidP="00097B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,4</w:t>
            </w:r>
          </w:p>
        </w:tc>
      </w:tr>
      <w:tr w:rsidR="0090784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907843" w:rsidRPr="006823F1" w:rsidRDefault="0090784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907843" w:rsidRPr="006823F1" w:rsidRDefault="0090784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1" w:type="dxa"/>
            <w:gridSpan w:val="2"/>
          </w:tcPr>
          <w:p w:rsidR="00907843" w:rsidRPr="006823F1" w:rsidRDefault="00907843" w:rsidP="00097B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907843" w:rsidRPr="006823F1" w:rsidRDefault="00907843" w:rsidP="00097B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907843" w:rsidRPr="006823F1" w:rsidRDefault="00907843" w:rsidP="00097B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907843" w:rsidRPr="006823F1" w:rsidRDefault="00907843" w:rsidP="00097B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907843" w:rsidRPr="006823F1" w:rsidRDefault="00907843" w:rsidP="00097B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907843" w:rsidRPr="006823F1" w:rsidRDefault="00907843" w:rsidP="00097B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0784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907843" w:rsidRPr="006823F1" w:rsidRDefault="0090784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907843" w:rsidRPr="006823F1" w:rsidRDefault="0090784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475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30000000</w:t>
            </w:r>
          </w:p>
        </w:tc>
        <w:tc>
          <w:tcPr>
            <w:tcW w:w="2938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031" w:type="dxa"/>
            <w:gridSpan w:val="2"/>
          </w:tcPr>
          <w:p w:rsidR="00907843" w:rsidRPr="00097BEF" w:rsidRDefault="00097BEF" w:rsidP="00097B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993" w:type="dxa"/>
          </w:tcPr>
          <w:p w:rsidR="00907843" w:rsidRPr="00097BEF" w:rsidRDefault="00907843" w:rsidP="00097B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7B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</w:tcPr>
          <w:p w:rsidR="00907843" w:rsidRPr="009D2413" w:rsidRDefault="00097BEF" w:rsidP="00097B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992" w:type="dxa"/>
            <w:gridSpan w:val="3"/>
          </w:tcPr>
          <w:p w:rsidR="00907843" w:rsidRPr="009D2413" w:rsidRDefault="00097BEF" w:rsidP="00097B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934" w:type="dxa"/>
          </w:tcPr>
          <w:p w:rsidR="00907843" w:rsidRPr="006823F1" w:rsidRDefault="00097BEF" w:rsidP="00097B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,8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907843" w:rsidRPr="006823F1" w:rsidRDefault="00097BEF" w:rsidP="00097B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90784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907843" w:rsidRPr="006823F1" w:rsidRDefault="0090784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907843" w:rsidRPr="006823F1" w:rsidRDefault="0090784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1475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10000000</w:t>
            </w:r>
          </w:p>
        </w:tc>
        <w:tc>
          <w:tcPr>
            <w:tcW w:w="2938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97BEF" w:rsidRPr="00097BEF">
              <w:rPr>
                <w:rFonts w:ascii="Times New Roman" w:hAnsi="Times New Roman"/>
                <w:color w:val="000000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1031" w:type="dxa"/>
            <w:gridSpan w:val="2"/>
          </w:tcPr>
          <w:p w:rsidR="00907843" w:rsidRPr="006823F1" w:rsidRDefault="00097BEF" w:rsidP="00097B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993" w:type="dxa"/>
          </w:tcPr>
          <w:p w:rsidR="00907843" w:rsidRPr="006823F1" w:rsidRDefault="00097BEF" w:rsidP="00097B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851" w:type="dxa"/>
            <w:gridSpan w:val="2"/>
          </w:tcPr>
          <w:p w:rsidR="00907843" w:rsidRPr="006823F1" w:rsidRDefault="00097BEF" w:rsidP="00097B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992" w:type="dxa"/>
            <w:gridSpan w:val="3"/>
          </w:tcPr>
          <w:p w:rsidR="00907843" w:rsidRPr="006823F1" w:rsidRDefault="00097BEF" w:rsidP="00097B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078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7843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</w:tcPr>
          <w:p w:rsidR="00907843" w:rsidRPr="006823F1" w:rsidRDefault="00097BEF" w:rsidP="00097B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  <w:r w:rsidR="009078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907843" w:rsidRPr="006823F1" w:rsidRDefault="00097BEF" w:rsidP="00097B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  <w:r w:rsidR="009078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784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907843" w:rsidRPr="006823F1" w:rsidRDefault="0090784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907843" w:rsidRPr="006823F1" w:rsidRDefault="0090784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1" w:type="dxa"/>
            <w:gridSpan w:val="2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97BEF" w:rsidRPr="006823F1" w:rsidTr="00F16AB0">
        <w:trPr>
          <w:gridAfter w:val="1"/>
          <w:wAfter w:w="43" w:type="dxa"/>
        </w:trPr>
        <w:tc>
          <w:tcPr>
            <w:tcW w:w="1247" w:type="dxa"/>
            <w:vMerge w:val="restart"/>
            <w:tcBorders>
              <w:left w:val="nil"/>
            </w:tcBorders>
          </w:tcPr>
          <w:p w:rsidR="00097BEF" w:rsidRPr="006823F1" w:rsidRDefault="00097BEF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665" w:type="dxa"/>
            <w:vMerge w:val="restart"/>
          </w:tcPr>
          <w:p w:rsidR="00097BEF" w:rsidRPr="006823F1" w:rsidRDefault="00097BEF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"Активная политика занятости населения и социальная поддержка безработных граждан"</w:t>
            </w:r>
          </w:p>
        </w:tc>
        <w:tc>
          <w:tcPr>
            <w:tcW w:w="908" w:type="dxa"/>
          </w:tcPr>
          <w:p w:rsidR="00097BEF" w:rsidRPr="006823F1" w:rsidRDefault="00097BEF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1475" w:type="dxa"/>
          </w:tcPr>
          <w:p w:rsidR="00097BEF" w:rsidRPr="006823F1" w:rsidRDefault="00097BEF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10172260</w:t>
            </w:r>
          </w:p>
        </w:tc>
        <w:tc>
          <w:tcPr>
            <w:tcW w:w="2938" w:type="dxa"/>
          </w:tcPr>
          <w:p w:rsidR="00097BEF" w:rsidRPr="006823F1" w:rsidRDefault="00097BEF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"/>
          </w:tcPr>
          <w:p w:rsidR="00097BEF" w:rsidRPr="006823F1" w:rsidRDefault="00097BEF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993" w:type="dxa"/>
          </w:tcPr>
          <w:p w:rsidR="00097BEF" w:rsidRPr="006823F1" w:rsidRDefault="00097BEF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851" w:type="dxa"/>
            <w:gridSpan w:val="2"/>
          </w:tcPr>
          <w:p w:rsidR="00097BEF" w:rsidRPr="006823F1" w:rsidRDefault="00097BEF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992" w:type="dxa"/>
            <w:gridSpan w:val="3"/>
          </w:tcPr>
          <w:p w:rsidR="00097BEF" w:rsidRPr="006823F1" w:rsidRDefault="00097BEF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</w:tcPr>
          <w:p w:rsidR="00097BEF" w:rsidRPr="006823F1" w:rsidRDefault="00097BEF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,1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097BEF" w:rsidRPr="006823F1" w:rsidRDefault="00097BEF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,4</w:t>
            </w:r>
          </w:p>
        </w:tc>
      </w:tr>
      <w:tr w:rsidR="0090784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907843" w:rsidRPr="006823F1" w:rsidRDefault="0090784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907843" w:rsidRPr="006823F1" w:rsidRDefault="0090784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1" w:type="dxa"/>
            <w:gridSpan w:val="2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0784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907843" w:rsidRPr="006823F1" w:rsidRDefault="0090784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907843" w:rsidRPr="006823F1" w:rsidRDefault="0090784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031" w:type="dxa"/>
            <w:gridSpan w:val="2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97BEF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097BEF" w:rsidRPr="006823F1" w:rsidRDefault="00097BEF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097BEF" w:rsidRPr="006823F1" w:rsidRDefault="00097BEF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097BEF" w:rsidRPr="006823F1" w:rsidRDefault="00097BEF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1475" w:type="dxa"/>
          </w:tcPr>
          <w:p w:rsidR="00097BEF" w:rsidRPr="006823F1" w:rsidRDefault="00097BEF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10172260</w:t>
            </w:r>
          </w:p>
        </w:tc>
        <w:tc>
          <w:tcPr>
            <w:tcW w:w="2938" w:type="dxa"/>
          </w:tcPr>
          <w:p w:rsidR="00097BEF" w:rsidRPr="006823F1" w:rsidRDefault="00097BEF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Шумерлинского </w:t>
            </w:r>
            <w:r w:rsidRPr="00097BE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круга</w:t>
            </w:r>
          </w:p>
        </w:tc>
        <w:tc>
          <w:tcPr>
            <w:tcW w:w="1031" w:type="dxa"/>
            <w:gridSpan w:val="2"/>
          </w:tcPr>
          <w:p w:rsidR="00097BEF" w:rsidRPr="006823F1" w:rsidRDefault="00097BEF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993" w:type="dxa"/>
          </w:tcPr>
          <w:p w:rsidR="00097BEF" w:rsidRPr="006823F1" w:rsidRDefault="00097BEF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851" w:type="dxa"/>
            <w:gridSpan w:val="2"/>
          </w:tcPr>
          <w:p w:rsidR="00097BEF" w:rsidRPr="006823F1" w:rsidRDefault="00097BEF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992" w:type="dxa"/>
            <w:gridSpan w:val="3"/>
          </w:tcPr>
          <w:p w:rsidR="00097BEF" w:rsidRPr="006823F1" w:rsidRDefault="00097BEF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</w:tcPr>
          <w:p w:rsidR="00097BEF" w:rsidRPr="006823F1" w:rsidRDefault="00097BEF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,1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097BEF" w:rsidRPr="006823F1" w:rsidRDefault="00097BEF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,4</w:t>
            </w:r>
          </w:p>
        </w:tc>
      </w:tr>
      <w:tr w:rsidR="0090784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907843" w:rsidRPr="006823F1" w:rsidRDefault="0090784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907843" w:rsidRPr="006823F1" w:rsidRDefault="0090784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1" w:type="dxa"/>
            <w:gridSpan w:val="2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97BEF" w:rsidRPr="006823F1" w:rsidTr="00F16AB0">
        <w:trPr>
          <w:gridAfter w:val="1"/>
          <w:wAfter w:w="43" w:type="dxa"/>
        </w:trPr>
        <w:tc>
          <w:tcPr>
            <w:tcW w:w="1247" w:type="dxa"/>
            <w:vMerge w:val="restart"/>
            <w:tcBorders>
              <w:left w:val="nil"/>
            </w:tcBorders>
          </w:tcPr>
          <w:p w:rsidR="00097BEF" w:rsidRPr="006823F1" w:rsidRDefault="00097BEF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665" w:type="dxa"/>
            <w:vMerge w:val="restart"/>
          </w:tcPr>
          <w:p w:rsidR="00097BEF" w:rsidRPr="006823F1" w:rsidRDefault="00097BEF" w:rsidP="00097BEF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области содействия занятости населения Шумерлинского </w:t>
            </w:r>
            <w:r w:rsidRPr="00097B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908" w:type="dxa"/>
          </w:tcPr>
          <w:p w:rsidR="00097BEF" w:rsidRPr="006823F1" w:rsidRDefault="00097BEF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1475" w:type="dxa"/>
          </w:tcPr>
          <w:p w:rsidR="00097BEF" w:rsidRPr="006823F1" w:rsidRDefault="00097BEF" w:rsidP="00097B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8" w:type="dxa"/>
          </w:tcPr>
          <w:p w:rsidR="00097BEF" w:rsidRPr="006823F1" w:rsidRDefault="00097BEF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"/>
          </w:tcPr>
          <w:p w:rsidR="00097BEF" w:rsidRPr="006823F1" w:rsidRDefault="00097BEF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993" w:type="dxa"/>
          </w:tcPr>
          <w:p w:rsidR="00097BEF" w:rsidRPr="006823F1" w:rsidRDefault="00097BEF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851" w:type="dxa"/>
            <w:gridSpan w:val="2"/>
          </w:tcPr>
          <w:p w:rsidR="00097BEF" w:rsidRPr="006823F1" w:rsidRDefault="00097BEF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992" w:type="dxa"/>
            <w:gridSpan w:val="3"/>
          </w:tcPr>
          <w:p w:rsidR="00097BEF" w:rsidRPr="006823F1" w:rsidRDefault="00097BEF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</w:tcPr>
          <w:p w:rsidR="00097BEF" w:rsidRPr="006823F1" w:rsidRDefault="00097BEF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,1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097BEF" w:rsidRPr="006823F1" w:rsidRDefault="00097BEF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,4</w:t>
            </w:r>
          </w:p>
        </w:tc>
      </w:tr>
      <w:tr w:rsidR="0090784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907843" w:rsidRPr="006823F1" w:rsidRDefault="0090784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907843" w:rsidRPr="006823F1" w:rsidRDefault="0090784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1" w:type="dxa"/>
            <w:gridSpan w:val="2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0784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907843" w:rsidRPr="006823F1" w:rsidRDefault="0090784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907843" w:rsidRPr="006823F1" w:rsidRDefault="0090784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031" w:type="dxa"/>
            <w:gridSpan w:val="2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16A5A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616A5A" w:rsidRPr="006823F1" w:rsidRDefault="00616A5A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616A5A" w:rsidRPr="006823F1" w:rsidRDefault="00616A5A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616A5A" w:rsidRPr="006823F1" w:rsidRDefault="00616A5A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1475" w:type="dxa"/>
          </w:tcPr>
          <w:p w:rsidR="00616A5A" w:rsidRPr="006823F1" w:rsidRDefault="00616A5A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10172260</w:t>
            </w:r>
          </w:p>
        </w:tc>
        <w:tc>
          <w:tcPr>
            <w:tcW w:w="2938" w:type="dxa"/>
            <w:vMerge w:val="restart"/>
          </w:tcPr>
          <w:p w:rsidR="00616A5A" w:rsidRPr="006823F1" w:rsidRDefault="00616A5A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Шумерлинского </w:t>
            </w:r>
            <w:r w:rsidRPr="00097BE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круга</w:t>
            </w:r>
          </w:p>
          <w:p w:rsidR="00616A5A" w:rsidRPr="006823F1" w:rsidRDefault="00616A5A" w:rsidP="008C2A63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2"/>
          </w:tcPr>
          <w:p w:rsidR="00616A5A" w:rsidRPr="006823F1" w:rsidRDefault="00616A5A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993" w:type="dxa"/>
          </w:tcPr>
          <w:p w:rsidR="00616A5A" w:rsidRPr="006823F1" w:rsidRDefault="00616A5A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851" w:type="dxa"/>
            <w:gridSpan w:val="2"/>
          </w:tcPr>
          <w:p w:rsidR="00616A5A" w:rsidRPr="006823F1" w:rsidRDefault="00616A5A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992" w:type="dxa"/>
            <w:gridSpan w:val="3"/>
          </w:tcPr>
          <w:p w:rsidR="00616A5A" w:rsidRPr="006823F1" w:rsidRDefault="00616A5A" w:rsidP="00B12F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4" w:type="dxa"/>
          </w:tcPr>
          <w:p w:rsidR="00616A5A" w:rsidRPr="008C2A63" w:rsidRDefault="00616A5A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A63">
              <w:rPr>
                <w:rFonts w:ascii="Times New Roman" w:hAnsi="Times New Roman" w:cs="Times New Roman"/>
                <w:sz w:val="24"/>
                <w:szCs w:val="24"/>
              </w:rPr>
              <w:t>384,1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616A5A" w:rsidRPr="008C2A63" w:rsidRDefault="00616A5A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A63">
              <w:rPr>
                <w:rFonts w:ascii="Times New Roman" w:hAnsi="Times New Roman" w:cs="Times New Roman"/>
                <w:sz w:val="24"/>
                <w:szCs w:val="24"/>
              </w:rPr>
              <w:t>398,4</w:t>
            </w:r>
          </w:p>
        </w:tc>
      </w:tr>
      <w:tr w:rsidR="00616A5A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616A5A" w:rsidRPr="006823F1" w:rsidRDefault="00616A5A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616A5A" w:rsidRPr="006823F1" w:rsidRDefault="00616A5A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616A5A" w:rsidRPr="006823F1" w:rsidRDefault="00616A5A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1475" w:type="dxa"/>
          </w:tcPr>
          <w:p w:rsidR="00616A5A" w:rsidRPr="006823F1" w:rsidRDefault="00616A5A" w:rsidP="00B12F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1017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8" w:type="dxa"/>
            <w:vMerge/>
          </w:tcPr>
          <w:p w:rsidR="00616A5A" w:rsidRPr="006823F1" w:rsidRDefault="00616A5A" w:rsidP="008C2A63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2"/>
          </w:tcPr>
          <w:p w:rsidR="00616A5A" w:rsidRPr="006823F1" w:rsidRDefault="00616A5A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3" w:type="dxa"/>
          </w:tcPr>
          <w:p w:rsidR="00616A5A" w:rsidRPr="006823F1" w:rsidRDefault="00616A5A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51" w:type="dxa"/>
            <w:gridSpan w:val="2"/>
          </w:tcPr>
          <w:p w:rsidR="00616A5A" w:rsidRPr="006823F1" w:rsidRDefault="00616A5A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gridSpan w:val="3"/>
          </w:tcPr>
          <w:p w:rsidR="00616A5A" w:rsidRPr="006823F1" w:rsidRDefault="00616A5A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934" w:type="dxa"/>
          </w:tcPr>
          <w:p w:rsidR="00616A5A" w:rsidRPr="006823F1" w:rsidRDefault="00616A5A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,0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616A5A" w:rsidRPr="006823F1" w:rsidRDefault="00616A5A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 w:val="restart"/>
            <w:tcBorders>
              <w:lef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2665" w:type="dxa"/>
            <w:vMerge w:val="restart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егионального проекта "Поддержка занятости и повышение эффективности рынка труда для обеспечения роста производительности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а"</w:t>
            </w: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Шумерлинского </w:t>
            </w:r>
            <w:r w:rsidR="00F16AB0" w:rsidRPr="00097BE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круга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 w:val="restart"/>
            <w:tcBorders>
              <w:lef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3</w:t>
            </w:r>
          </w:p>
        </w:tc>
        <w:tc>
          <w:tcPr>
            <w:tcW w:w="2665" w:type="dxa"/>
            <w:vMerge w:val="restart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ализация отдельных мероприятий регионального проекта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Шумерлинского </w:t>
            </w:r>
            <w:r w:rsidR="00F16AB0" w:rsidRPr="00097BE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круга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 w:val="restart"/>
            <w:tcBorders>
              <w:lef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</w:p>
        </w:tc>
        <w:tc>
          <w:tcPr>
            <w:tcW w:w="2665" w:type="dxa"/>
            <w:vMerge w:val="restart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ализация отдельных мероприятий регионального проекта "Старшее поколение"</w:t>
            </w: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Шумерлинского </w:t>
            </w:r>
            <w:r w:rsidR="00F16AB0" w:rsidRPr="00097BE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круга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 w:val="restart"/>
            <w:tcBorders>
              <w:lef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665" w:type="dxa"/>
            <w:vMerge w:val="restart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"Безопасный труд"</w:t>
            </w: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30112440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"/>
          </w:tcPr>
          <w:p w:rsidR="00B12FA3" w:rsidRPr="0096698D" w:rsidRDefault="00B12FA3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C2A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12FA3" w:rsidRPr="009D2413" w:rsidRDefault="00B12FA3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2A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</w:tcPr>
          <w:p w:rsidR="00B12FA3" w:rsidRPr="009D2413" w:rsidRDefault="008C2A63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B12FA3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3"/>
          </w:tcPr>
          <w:p w:rsidR="00B12FA3" w:rsidRPr="009D2413" w:rsidRDefault="008C2A63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B12FA3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4" w:type="dxa"/>
          </w:tcPr>
          <w:p w:rsidR="00B12FA3" w:rsidRPr="006823F1" w:rsidRDefault="00F16AB0" w:rsidP="00F16AB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  <w:r w:rsidR="00B12FA3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F16AB0" w:rsidP="00F16AB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="00B12FA3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16AB0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F16AB0" w:rsidRPr="006823F1" w:rsidRDefault="00F16AB0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F16AB0" w:rsidRPr="006823F1" w:rsidRDefault="00F16AB0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F16AB0" w:rsidRPr="006823F1" w:rsidRDefault="00F16AB0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475" w:type="dxa"/>
          </w:tcPr>
          <w:p w:rsidR="00F16AB0" w:rsidRPr="006823F1" w:rsidRDefault="00F16AB0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30112440</w:t>
            </w:r>
          </w:p>
        </w:tc>
        <w:tc>
          <w:tcPr>
            <w:tcW w:w="2938" w:type="dxa"/>
          </w:tcPr>
          <w:p w:rsidR="00F16AB0" w:rsidRPr="006823F1" w:rsidRDefault="00F16AB0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031" w:type="dxa"/>
            <w:gridSpan w:val="2"/>
          </w:tcPr>
          <w:p w:rsidR="00F16AB0" w:rsidRPr="0096698D" w:rsidRDefault="00F16AB0" w:rsidP="00C16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16AB0" w:rsidRPr="009D2413" w:rsidRDefault="00F16AB0" w:rsidP="00C16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</w:tcPr>
          <w:p w:rsidR="00F16AB0" w:rsidRPr="009D2413" w:rsidRDefault="00F16AB0" w:rsidP="00C16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3"/>
          </w:tcPr>
          <w:p w:rsidR="00F16AB0" w:rsidRPr="009D2413" w:rsidRDefault="00F16AB0" w:rsidP="00C16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4" w:type="dxa"/>
          </w:tcPr>
          <w:p w:rsidR="00F16AB0" w:rsidRPr="006823F1" w:rsidRDefault="00F16AB0" w:rsidP="00C16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F16AB0" w:rsidRPr="006823F1" w:rsidRDefault="00F16AB0" w:rsidP="00C16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7256A6" w:rsidP="007256A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16AB0" w:rsidRPr="006823F1" w:rsidTr="00F16AB0">
        <w:trPr>
          <w:gridAfter w:val="1"/>
          <w:wAfter w:w="43" w:type="dxa"/>
        </w:trPr>
        <w:tc>
          <w:tcPr>
            <w:tcW w:w="1247" w:type="dxa"/>
            <w:vMerge w:val="restart"/>
            <w:tcBorders>
              <w:left w:val="nil"/>
            </w:tcBorders>
          </w:tcPr>
          <w:p w:rsidR="00F16AB0" w:rsidRPr="006823F1" w:rsidRDefault="00F16AB0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665" w:type="dxa"/>
            <w:vMerge w:val="restart"/>
          </w:tcPr>
          <w:p w:rsidR="00F16AB0" w:rsidRPr="006823F1" w:rsidRDefault="00F16AB0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техническое обеспечение охраны труда и здоровья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908" w:type="dxa"/>
          </w:tcPr>
          <w:p w:rsidR="00F16AB0" w:rsidRPr="006823F1" w:rsidRDefault="00F16AB0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475" w:type="dxa"/>
          </w:tcPr>
          <w:p w:rsidR="00F16AB0" w:rsidRPr="006823F1" w:rsidRDefault="00F16AB0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30112440</w:t>
            </w:r>
          </w:p>
        </w:tc>
        <w:tc>
          <w:tcPr>
            <w:tcW w:w="2938" w:type="dxa"/>
          </w:tcPr>
          <w:p w:rsidR="00F16AB0" w:rsidRPr="006823F1" w:rsidRDefault="00F16AB0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"/>
          </w:tcPr>
          <w:p w:rsidR="00F16AB0" w:rsidRPr="0096698D" w:rsidRDefault="00F16AB0" w:rsidP="00C16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16AB0" w:rsidRPr="009D2413" w:rsidRDefault="00F16AB0" w:rsidP="00C16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</w:tcPr>
          <w:p w:rsidR="00F16AB0" w:rsidRPr="009D2413" w:rsidRDefault="00F16AB0" w:rsidP="00C16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3"/>
          </w:tcPr>
          <w:p w:rsidR="00F16AB0" w:rsidRPr="009D2413" w:rsidRDefault="00F16AB0" w:rsidP="00C16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4" w:type="dxa"/>
          </w:tcPr>
          <w:p w:rsidR="00F16AB0" w:rsidRPr="006823F1" w:rsidRDefault="00F16AB0" w:rsidP="00C16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F16AB0" w:rsidRPr="006823F1" w:rsidRDefault="00F16AB0" w:rsidP="00C16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16AB0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F16AB0" w:rsidRPr="006823F1" w:rsidRDefault="00F16AB0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F16AB0" w:rsidRPr="006823F1" w:rsidRDefault="00F16AB0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F16AB0" w:rsidRPr="006823F1" w:rsidRDefault="00F16AB0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475" w:type="dxa"/>
          </w:tcPr>
          <w:p w:rsidR="00F16AB0" w:rsidRPr="006823F1" w:rsidRDefault="00F16AB0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30112440</w:t>
            </w:r>
          </w:p>
        </w:tc>
        <w:tc>
          <w:tcPr>
            <w:tcW w:w="2938" w:type="dxa"/>
          </w:tcPr>
          <w:p w:rsidR="00F16AB0" w:rsidRPr="006823F1" w:rsidRDefault="00F16AB0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031" w:type="dxa"/>
            <w:gridSpan w:val="2"/>
          </w:tcPr>
          <w:p w:rsidR="00F16AB0" w:rsidRPr="0096698D" w:rsidRDefault="00F16AB0" w:rsidP="00C16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16AB0" w:rsidRPr="009D2413" w:rsidRDefault="00F16AB0" w:rsidP="00C16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</w:tcPr>
          <w:p w:rsidR="00F16AB0" w:rsidRPr="009D2413" w:rsidRDefault="00F16AB0" w:rsidP="00C16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3"/>
          </w:tcPr>
          <w:p w:rsidR="00F16AB0" w:rsidRPr="009D2413" w:rsidRDefault="00F16AB0" w:rsidP="00C16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4" w:type="dxa"/>
          </w:tcPr>
          <w:p w:rsidR="00F16AB0" w:rsidRPr="006823F1" w:rsidRDefault="00F16AB0" w:rsidP="00C16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F16AB0" w:rsidRPr="006823F1" w:rsidRDefault="00F16AB0" w:rsidP="00C16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Шумерлинского </w:t>
            </w:r>
            <w:r w:rsidR="007256A6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 w:val="restart"/>
            <w:tcBorders>
              <w:lef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2665" w:type="dxa"/>
            <w:vMerge w:val="restart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Учебное и научное обеспечение охраны труда и здоровья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12FA3" w:rsidRPr="006823F1" w:rsidTr="00F16AB0">
        <w:trPr>
          <w:gridAfter w:val="1"/>
          <w:wAfter w:w="43" w:type="dxa"/>
          <w:trHeight w:val="541"/>
        </w:trPr>
        <w:tc>
          <w:tcPr>
            <w:tcW w:w="1247" w:type="dxa"/>
            <w:vMerge/>
            <w:tcBorders>
              <w:left w:val="nil"/>
            </w:tcBorders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Шумерлинского </w:t>
            </w:r>
            <w:r w:rsidR="007256A6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 w:val="restart"/>
            <w:tcBorders>
              <w:lef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</w:p>
        </w:tc>
        <w:tc>
          <w:tcPr>
            <w:tcW w:w="2665" w:type="dxa"/>
            <w:vMerge w:val="restart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охраны труда и здоровья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16AB0" w:rsidRPr="006823F1" w:rsidTr="00F16AB0">
        <w:trPr>
          <w:gridAfter w:val="2"/>
          <w:wAfter w:w="185" w:type="dxa"/>
          <w:trHeight w:val="715"/>
        </w:trPr>
        <w:tc>
          <w:tcPr>
            <w:tcW w:w="1247" w:type="dxa"/>
            <w:vMerge/>
            <w:tcBorders>
              <w:left w:val="nil"/>
            </w:tcBorders>
          </w:tcPr>
          <w:p w:rsidR="00F16AB0" w:rsidRPr="006823F1" w:rsidRDefault="00F16AB0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F16AB0" w:rsidRPr="006823F1" w:rsidRDefault="00F16AB0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F16AB0" w:rsidRPr="006823F1" w:rsidRDefault="00F16AB0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F16AB0" w:rsidRPr="006823F1" w:rsidRDefault="00F16AB0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F16AB0" w:rsidRPr="006823F1" w:rsidRDefault="00F16AB0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F16AB0" w:rsidRPr="006823F1" w:rsidRDefault="00F16AB0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5" w:type="dxa"/>
            <w:gridSpan w:val="3"/>
          </w:tcPr>
          <w:p w:rsidR="00F16AB0" w:rsidRPr="006823F1" w:rsidRDefault="00F16AB0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F16AB0" w:rsidRPr="006823F1" w:rsidRDefault="00F16AB0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22" w:type="dxa"/>
          </w:tcPr>
          <w:p w:rsidR="00F16AB0" w:rsidRPr="006823F1" w:rsidRDefault="00F16AB0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1" w:type="dxa"/>
            <w:gridSpan w:val="2"/>
          </w:tcPr>
          <w:p w:rsidR="00F16AB0" w:rsidRPr="006823F1" w:rsidRDefault="00F16AB0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right w:val="nil"/>
            </w:tcBorders>
          </w:tcPr>
          <w:p w:rsidR="00F16AB0" w:rsidRPr="006823F1" w:rsidRDefault="00F16AB0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5D1679" w:rsidRPr="00F16AB0" w:rsidRDefault="005D1679" w:rsidP="005D1679">
      <w:pPr>
        <w:spacing w:line="0" w:lineRule="atLeast"/>
        <w:rPr>
          <w:b/>
          <w:szCs w:val="24"/>
        </w:rPr>
        <w:sectPr w:rsidR="005D1679" w:rsidRPr="00F16AB0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5D1679" w:rsidRPr="006823F1" w:rsidRDefault="00A80DE5" w:rsidP="005D1679">
      <w:pPr>
        <w:pStyle w:val="ConsPlusNormal"/>
        <w:spacing w:line="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D1679" w:rsidRPr="006823F1">
        <w:rPr>
          <w:rFonts w:ascii="Times New Roman" w:hAnsi="Times New Roman" w:cs="Times New Roman"/>
          <w:sz w:val="24"/>
          <w:szCs w:val="24"/>
        </w:rPr>
        <w:t>риложение N 3</w:t>
      </w:r>
    </w:p>
    <w:p w:rsidR="005D1679" w:rsidRPr="006823F1" w:rsidRDefault="005D1679" w:rsidP="005D1679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5D1679" w:rsidRPr="006823F1" w:rsidRDefault="006823F1" w:rsidP="005D1679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="005D1679"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="007256A6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7256A6" w:rsidRDefault="005D1679" w:rsidP="005D1679">
      <w:pPr>
        <w:pStyle w:val="ConsPlusNormal"/>
        <w:spacing w:line="0" w:lineRule="atLeast"/>
        <w:jc w:val="right"/>
      </w:pPr>
      <w:r w:rsidRPr="006823F1">
        <w:rPr>
          <w:rFonts w:ascii="Times New Roman" w:hAnsi="Times New Roman" w:cs="Times New Roman"/>
          <w:sz w:val="24"/>
          <w:szCs w:val="24"/>
        </w:rPr>
        <w:t>"Содействие занятости населения</w:t>
      </w:r>
      <w:r w:rsidR="00716151" w:rsidRPr="00716151">
        <w:t xml:space="preserve"> </w:t>
      </w:r>
    </w:p>
    <w:p w:rsidR="005D1679" w:rsidRPr="006823F1" w:rsidRDefault="00716151" w:rsidP="005D1679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716151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7256A6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7256A6"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="005D1679" w:rsidRPr="006823F1">
        <w:rPr>
          <w:rFonts w:ascii="Times New Roman" w:hAnsi="Times New Roman" w:cs="Times New Roman"/>
          <w:sz w:val="24"/>
          <w:szCs w:val="24"/>
        </w:rPr>
        <w:t>"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1789"/>
      <w:bookmarkEnd w:id="6"/>
      <w:r w:rsidRPr="006823F1">
        <w:rPr>
          <w:rFonts w:ascii="Times New Roman" w:hAnsi="Times New Roman" w:cs="Times New Roman"/>
          <w:sz w:val="24"/>
          <w:szCs w:val="24"/>
        </w:rPr>
        <w:t>ПАСПОРТ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ДПРОГРАММЫ "АКТИВНАЯ ПОЛИТИКА ЗАНЯТОСТИ НАСЕЛЕНИЯ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И СОЦИАЛЬНАЯ ПОДДЕРЖКА БЕЗРАБОТНЫХ ГРАЖДАН"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="007256A6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6823F1">
        <w:rPr>
          <w:rFonts w:ascii="Times New Roman" w:hAnsi="Times New Roman" w:cs="Times New Roman"/>
          <w:sz w:val="24"/>
          <w:szCs w:val="24"/>
        </w:rPr>
        <w:t>"СОДЕЙСТВИЕ ЗАНЯТОСТИ НАСЕЛЕНИЯ</w:t>
      </w:r>
      <w:r w:rsidR="00716151" w:rsidRPr="00716151">
        <w:t xml:space="preserve"> </w:t>
      </w:r>
      <w:r w:rsidR="00716151" w:rsidRPr="00716151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7256A6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"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383"/>
        <w:gridCol w:w="6123"/>
      </w:tblGrid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7256A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823F1" w:rsidRPr="006823F1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6A6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D6244E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тор по делам ГО и ЧС администрации Шумерлинского </w:t>
            </w:r>
            <w:r w:rsidR="008A0798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5D1679" w:rsidRPr="006823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1679" w:rsidRPr="006823F1" w:rsidRDefault="005D1679" w:rsidP="00D6244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Казенное учреждение Чувашской Республики "Центр занятости населения </w:t>
            </w:r>
            <w:r w:rsidR="00D6244E">
              <w:rPr>
                <w:rFonts w:ascii="Times New Roman" w:hAnsi="Times New Roman" w:cs="Times New Roman"/>
                <w:sz w:val="24"/>
                <w:szCs w:val="24"/>
              </w:rPr>
              <w:t>г. Шумерля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" Министерства труда и социальной защиты Чувашской Республики (далее - центр занятости населения) (по согласованию)</w:t>
            </w: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редотвращение роста напряженности на рынке труд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человеческого капитала и социальной сферы в </w:t>
            </w:r>
            <w:r w:rsidR="00A80DE5">
              <w:rPr>
                <w:rFonts w:ascii="Times New Roman" w:hAnsi="Times New Roman" w:cs="Times New Roman"/>
                <w:sz w:val="24"/>
                <w:szCs w:val="24"/>
              </w:rPr>
              <w:t>Шумерлинском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02E">
              <w:rPr>
                <w:rFonts w:ascii="Times New Roman" w:hAnsi="Times New Roman" w:cs="Times New Roman"/>
                <w:sz w:val="24"/>
                <w:szCs w:val="24"/>
              </w:rPr>
              <w:t>муниципальном округе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жизни населения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вершенствование формирования кадрового потенциала</w:t>
            </w: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рудоустройство граждан, ищущих работу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держка безработных граждан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безработных граждан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о востребованных и новых профессиях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услуг по трудоустройству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нститутов и инструментов содействия занятости населения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вышение конкурентоспособности граждан на рынке труд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рофессиональная ориентация граждан</w:t>
            </w: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достижение к 2036 году следующих целевых индикаторов и показателей: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трудоустроенных граждан в общей численности граждан, обратившихся за содействием в поиске работы </w:t>
            </w:r>
            <w:r w:rsidR="000A7021">
              <w:rPr>
                <w:rFonts w:ascii="Times New Roman" w:hAnsi="Times New Roman" w:cs="Times New Roman"/>
                <w:sz w:val="24"/>
                <w:szCs w:val="24"/>
              </w:rPr>
              <w:t>в центр занятости населения, - 76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70 процент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дельный вес безработных граждан, ищущих работу 12 и более месяцев, в общей численности безработных граждан, зарегистрированных в центре занятости населения, - 2,0 процент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ельный вес граждан, признанных безработными, в численности безработных граждан, прошедших профессиональное обучение или получивших дополнительное профессиональное образование по направлению центра занятости населения, - 1</w:t>
            </w:r>
            <w:r w:rsidR="000A70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40 процент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дельный вес граждан, получивших государственную услугу по профессиональной ориентации, в численности граждан, обратившихся в центр занятости населения в целях поиска подходящей работы, - 66,0 процент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дельный вес трудоустроенных инвалидов в общей численности инвалидов, обратившихся за содействием в поиске подходящей работы в центр занятости населения, - 70,0 процент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достижение к 2025 году следующих целевых индикаторов и показателей: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доля трудоустроенных работников с заработной платой не ниже среднего заработка по прежней работе в общем числе участвующих в мероприятиях по повышению эффективности механизмов поддержки занятости и обратившихся в центр занятости населения - не менее 89,0 процент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доля работников, трудоустроенных после завершения профессионального обучения, в общем числе работников, прошедших профессиональное обучение, - не менее 8</w:t>
            </w:r>
            <w:r w:rsidR="000A70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 процент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женщин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 период отпуска по уходу за ребенком в возрасте до трех лет</w:t>
            </w:r>
            <w:proofErr w:type="gram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 прошедших профессиональное обучение или получивших дополнительное профессиональное образование по направлению центра занятости населения, - не менее 5 человек;</w:t>
            </w:r>
          </w:p>
          <w:p w:rsidR="005D1679" w:rsidRPr="006823F1" w:rsidRDefault="005D1679" w:rsidP="005E7C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лиц </w:t>
            </w:r>
            <w:proofErr w:type="spell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, прошедших профессиональное обучение или получивших дополнительное профессиональное образование по направлению центра занятости населения, - не менее </w:t>
            </w:r>
            <w:r w:rsidR="005E7C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одпрограммы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8A0798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B717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D1679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- 2035 годы: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 этап - 20</w:t>
            </w:r>
            <w:r w:rsidR="008A0798" w:rsidRPr="00EB717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- 2025 годы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 этап - 2026 - 2030 годы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 этап - 2031 - 2035 годы</w:t>
            </w: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рогнозируемые объемы финансирования мероприятий подпрограммы в 20</w:t>
            </w:r>
            <w:r w:rsidR="008A0798" w:rsidRPr="008A079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- 2035 годах составляют </w:t>
            </w:r>
            <w:r w:rsidR="008A0798" w:rsidRPr="008A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6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798" w:rsidRPr="008A079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  <w:r w:rsidR="004D77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07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4D7773" w:rsidRPr="00683464" w:rsidRDefault="009F78B7" w:rsidP="004D7773">
            <w:pPr>
              <w:pStyle w:val="ConsPlusNormal"/>
              <w:spacing w:line="0" w:lineRule="atLeast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2 году - </w:t>
            </w:r>
            <w:r w:rsidR="008A0798" w:rsidRPr="008A079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4D7773"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0798" w:rsidRPr="008A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7773"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D7773" w:rsidRPr="00683464" w:rsidRDefault="008A0798" w:rsidP="004D7773">
            <w:pPr>
              <w:pStyle w:val="ConsPlusNormal"/>
              <w:spacing w:line="0" w:lineRule="atLeast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3 году - 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4D7773"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7773"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D7773" w:rsidRPr="00683464" w:rsidRDefault="004D7773" w:rsidP="004D7773">
            <w:pPr>
              <w:pStyle w:val="ConsPlusNormal"/>
              <w:spacing w:line="0" w:lineRule="atLeast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- </w:t>
            </w:r>
            <w:r w:rsidR="008A0798" w:rsidRPr="008A079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8A0798"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0798" w:rsidRPr="008A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0798"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4D7773" w:rsidRPr="00683464" w:rsidRDefault="004D7773" w:rsidP="004D7773">
            <w:pPr>
              <w:pStyle w:val="ConsPlusNormal"/>
              <w:spacing w:line="0" w:lineRule="atLeast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- </w:t>
            </w:r>
            <w:r w:rsidR="008A0798" w:rsidRPr="008A079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0798" w:rsidRPr="008A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6 - 2030 годах </w:t>
            </w:r>
            <w:r w:rsidR="004D77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A0798" w:rsidRPr="008A0798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  <w:r w:rsidR="004D77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0798" w:rsidRPr="008A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</w:t>
            </w:r>
            <w:r w:rsidR="004D77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798" w:rsidRPr="008A0798"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  <w:r w:rsidR="004D77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0798" w:rsidRPr="008A07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8A0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 средства: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="006823F1" w:rsidRPr="006823F1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798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7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6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798">
              <w:rPr>
                <w:rFonts w:ascii="Times New Roman" w:hAnsi="Times New Roman" w:cs="Times New Roman"/>
                <w:sz w:val="24"/>
                <w:szCs w:val="24"/>
              </w:rPr>
              <w:t>701,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(100 процентов), в том числе:</w:t>
            </w:r>
          </w:p>
          <w:p w:rsidR="008A0798" w:rsidRPr="00683464" w:rsidRDefault="008A0798" w:rsidP="008A0798">
            <w:pPr>
              <w:pStyle w:val="ConsPlusNormal"/>
              <w:spacing w:line="0" w:lineRule="atLeast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2 году - 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A0798" w:rsidRPr="00683464" w:rsidRDefault="008A0798" w:rsidP="008A0798">
            <w:pPr>
              <w:pStyle w:val="ConsPlusNormal"/>
              <w:spacing w:line="0" w:lineRule="atLeast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3 году - 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A0798" w:rsidRPr="00683464" w:rsidRDefault="008A0798" w:rsidP="008A0798">
            <w:pPr>
              <w:pStyle w:val="ConsPlusNormal"/>
              <w:spacing w:line="0" w:lineRule="atLeast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- 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A0798" w:rsidRPr="00683464" w:rsidRDefault="008A0798" w:rsidP="008A0798">
            <w:pPr>
              <w:pStyle w:val="ConsPlusNormal"/>
              <w:spacing w:line="0" w:lineRule="atLeast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- 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A0798" w:rsidRPr="006823F1" w:rsidRDefault="008A0798" w:rsidP="008A0798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6 - 2030 г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A0798" w:rsidRPr="006823F1" w:rsidRDefault="008A0798" w:rsidP="008A0798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подпрограммы подлежат уточнению при формировании бюджета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трудоустроенных граждан в общей численности граждан, обратившихся за содействием в поиске работы в центр занятости населения, до 82,7 процент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меньшение удельного веса граждан, признанных безработными, в численности безработных граждан, прошедших профессиональное обучение или получивших дополнительное профессиональное образование по направлению центра занятости населения, до 1,4 процента.</w:t>
            </w:r>
          </w:p>
        </w:tc>
      </w:tr>
    </w:tbl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. Приоритеты и цели подпрограммы,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бщая характеристика участия органов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="008A0798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 реализации подпрограммы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риоритетами в области развития рынка труда в 20</w:t>
      </w:r>
      <w:r w:rsidR="008A0798">
        <w:rPr>
          <w:rFonts w:ascii="Times New Roman" w:hAnsi="Times New Roman" w:cs="Times New Roman"/>
          <w:sz w:val="24"/>
          <w:szCs w:val="24"/>
        </w:rPr>
        <w:t>22</w:t>
      </w:r>
      <w:r w:rsidRPr="006823F1">
        <w:rPr>
          <w:rFonts w:ascii="Times New Roman" w:hAnsi="Times New Roman" w:cs="Times New Roman"/>
          <w:sz w:val="24"/>
          <w:szCs w:val="24"/>
        </w:rPr>
        <w:t xml:space="preserve"> - 2035 годах должны стать создание условий для обеспечения экономики </w:t>
      </w:r>
      <w:r w:rsidR="005E102E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высокопрофессиональными кадрами и повышение эффективности их использования, а также реализация прав граждан на защиту от безработицы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23F1">
        <w:rPr>
          <w:rFonts w:ascii="Times New Roman" w:hAnsi="Times New Roman" w:cs="Times New Roman"/>
          <w:sz w:val="24"/>
          <w:szCs w:val="24"/>
        </w:rPr>
        <w:t xml:space="preserve">Целями подпрограммы "Активная политика занятости населения и социальная поддержка безработных граждан" муниципальной программы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="008A079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"Содействие занятости населения</w:t>
      </w:r>
      <w:r w:rsidR="00716151">
        <w:rPr>
          <w:rFonts w:ascii="Times New Roman" w:hAnsi="Times New Roman" w:cs="Times New Roman"/>
          <w:sz w:val="24"/>
          <w:szCs w:val="24"/>
        </w:rPr>
        <w:t xml:space="preserve"> </w:t>
      </w:r>
      <w:r w:rsidR="00716151" w:rsidRPr="00716151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8A079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" (далее - подпрограмма) являются предотвращение роста напряженности на рынке труда, развитие человеческого капитала и социальной сферы в </w:t>
      </w:r>
      <w:r w:rsidR="00A80DE5">
        <w:rPr>
          <w:rFonts w:ascii="Times New Roman" w:hAnsi="Times New Roman" w:cs="Times New Roman"/>
          <w:sz w:val="24"/>
          <w:szCs w:val="24"/>
        </w:rPr>
        <w:t>Шумерлинском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="005E102E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6823F1">
        <w:rPr>
          <w:rFonts w:ascii="Times New Roman" w:hAnsi="Times New Roman" w:cs="Times New Roman"/>
          <w:sz w:val="24"/>
          <w:szCs w:val="24"/>
        </w:rPr>
        <w:t>, повышение уровня и качества жизни населения, совершенствование формирования кадрового потенциала.</w:t>
      </w:r>
      <w:proofErr w:type="gramEnd"/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рамках реализации мероприятий подпрограммы предусмотрено участие органов местного самоуправления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="008A079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в организации и финансировании временного трудоустройства несовершеннолетних граждан в возрасте от 14 до 18 лет в свободное от учебы время, а также в финансировании общественных работ, организуемых для граждан, испытывающих трудности в поиске работы.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I. Перечень и сведения о целевых индикаторах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показателя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подпрограммы с расшифровкой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лановых значений по годам ее реализации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Целевыми индикаторами и показателями подпрограммы являются: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lastRenderedPageBreak/>
        <w:t>удельный вес трудоустроенных граждан в общей численности граждан, обратившихся за содействием в поиске работы в центр занятости населения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удельный вес безработных граждан, ищущих работу 12 и более месяцев, в общей численности безработных граждан, зарегистрированных в центре занятости населения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удельный вес граждан, признанных безработными, в численности безработных граждан, прошедших профессиональное обучение или получивших дополнительное профессиональное образование по направлению центра занятости населения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удельный вес граждан, получивших государственную услугу по профессиональной ориентации, в численности граждан, обратившихся в центр занятости населения в целях поиска подходящей работы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удельный вес трудоустроенных инвалидов в общей численности инвалидов, обратившихся за содействием в поиске подходящей работы в центр занятости населения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доля трудоустроенных работников с заработной платой не ниже среднего заработка по прежней работе в общем числе участвующих в мероприятиях по повышению эффективности механизмов поддержки занятости и обратившихся в центр занятости населения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доля работников, трудоустроенных после завершения профессионального обучения, в общем числе работников, прошедших профессиональное обучение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численность женщин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в период отпуска по уходу за ребенком в возрасте до трех лет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>, прошедших профессиональное обучение или получивших дополнительное профессиональное образование по направлению центра занятости населения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численность лиц </w:t>
      </w:r>
      <w:proofErr w:type="spellStart"/>
      <w:r w:rsidRPr="006823F1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6823F1">
        <w:rPr>
          <w:rFonts w:ascii="Times New Roman" w:hAnsi="Times New Roman" w:cs="Times New Roman"/>
          <w:sz w:val="24"/>
          <w:szCs w:val="24"/>
        </w:rPr>
        <w:t xml:space="preserve"> возраста, прошедших профессиональное обучение или получивших дополнительное профессиональное образование по направлению центра занятости населения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результате реализации мероприятий подпрограммы ожидается достижение к 2036 году целевых индикаторов и показателей, которые изложены в </w:t>
      </w:r>
      <w:hyperlink w:anchor="P236" w:history="1">
        <w:r w:rsidRPr="006823F1">
          <w:rPr>
            <w:rFonts w:ascii="Times New Roman" w:hAnsi="Times New Roman" w:cs="Times New Roman"/>
            <w:sz w:val="24"/>
            <w:szCs w:val="24"/>
          </w:rPr>
          <w:t xml:space="preserve">приложении </w:t>
        </w:r>
        <w:r w:rsidR="00616A5A">
          <w:rPr>
            <w:rFonts w:ascii="Times New Roman" w:hAnsi="Times New Roman" w:cs="Times New Roman"/>
            <w:sz w:val="24"/>
            <w:szCs w:val="24"/>
          </w:rPr>
          <w:t>№</w:t>
        </w:r>
        <w:r w:rsidRPr="006823F1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="008A079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"Содействие занятости населения</w:t>
      </w:r>
      <w:r w:rsidR="00716151" w:rsidRPr="00716151">
        <w:t xml:space="preserve"> </w:t>
      </w:r>
      <w:r w:rsidR="00716151" w:rsidRPr="00716151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8A079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716151" w:rsidRPr="00716151">
        <w:rPr>
          <w:rFonts w:ascii="Times New Roman" w:hAnsi="Times New Roman" w:cs="Times New Roman"/>
          <w:sz w:val="24"/>
          <w:szCs w:val="24"/>
        </w:rPr>
        <w:t xml:space="preserve"> </w:t>
      </w:r>
      <w:r w:rsidRPr="006823F1">
        <w:rPr>
          <w:rFonts w:ascii="Times New Roman" w:hAnsi="Times New Roman" w:cs="Times New Roman"/>
          <w:sz w:val="24"/>
          <w:szCs w:val="24"/>
        </w:rPr>
        <w:t>".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II. Характеристики основных мероприятий,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й подпрограммы с указанием сроков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и этапов их реализации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сновные мероприятия подпрограммы направлены на реализацию поставленных целей и задач подпрограммы и муниципальной программы в целом. Основные мероприятия подпрограммы подразделяются на отдельные мероприятия, реализация которых позволит обеспечить достижение целевых индикаторов и показателей подпрограммы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дпрограмма объединяет четыре основных мероприятия: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ое мероприятие 1. Мероприятия в области содействия занятости населения </w:t>
      </w:r>
      <w:r w:rsidR="00690C2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1</w:t>
      </w:r>
      <w:r w:rsidR="00007BD5">
        <w:rPr>
          <w:rFonts w:ascii="Times New Roman" w:hAnsi="Times New Roman" w:cs="Times New Roman"/>
          <w:sz w:val="24"/>
          <w:szCs w:val="24"/>
        </w:rPr>
        <w:t>,1</w:t>
      </w:r>
      <w:r w:rsidRPr="006823F1">
        <w:rPr>
          <w:rFonts w:ascii="Times New Roman" w:hAnsi="Times New Roman" w:cs="Times New Roman"/>
          <w:sz w:val="24"/>
          <w:szCs w:val="24"/>
        </w:rPr>
        <w:t>. Организация временного трудоустройства несовершеннолетних граждан в возрасте от 14 до 18 лет в свободное от учебы время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едусматривает создание условий для приобщения к труду несовершеннолетних граждан в возрасте от 14 до 18 лет в свободное от учебы время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На период участия несовершеннолетних граждан в указанном мероприятии с ними заключается срочный трудовой договор, в соответствии с которым оплата труда производится за счет средств работодателей. За счет средств республиканского бюджета Чувашской Республики оказывается материальная поддержка в размере не ниже минимального </w:t>
      </w:r>
      <w:hyperlink r:id="rId22" w:history="1">
        <w:r w:rsidRPr="006823F1">
          <w:rPr>
            <w:rFonts w:ascii="Times New Roman" w:hAnsi="Times New Roman" w:cs="Times New Roman"/>
            <w:sz w:val="24"/>
            <w:szCs w:val="24"/>
          </w:rPr>
          <w:t>размера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пособия по безработице, установленного постановлением Правительства Российской Федерации.</w:t>
      </w:r>
    </w:p>
    <w:p w:rsidR="005D1679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Преимущественным правом на участие во временных работах пользуются </w:t>
      </w:r>
      <w:r w:rsidRPr="006823F1">
        <w:rPr>
          <w:rFonts w:ascii="Times New Roman" w:hAnsi="Times New Roman" w:cs="Times New Roman"/>
          <w:sz w:val="24"/>
          <w:szCs w:val="24"/>
        </w:rPr>
        <w:lastRenderedPageBreak/>
        <w:t xml:space="preserve">несовершеннолетние граждане из числа сирот, из семей безработных граждан, неполных и многодетных семей, а также состоящие на учете в комиссии по делам несовершеннолетних и защите их прав администрации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="008A079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и подразделении по делам несовершеннолетних ОП МО МВД России "</w:t>
      </w:r>
      <w:r w:rsidR="00770A2E">
        <w:rPr>
          <w:rFonts w:ascii="Times New Roman" w:hAnsi="Times New Roman" w:cs="Times New Roman"/>
          <w:sz w:val="24"/>
          <w:szCs w:val="24"/>
        </w:rPr>
        <w:t>Шумерлинский</w:t>
      </w:r>
      <w:r w:rsidRPr="006823F1">
        <w:rPr>
          <w:rFonts w:ascii="Times New Roman" w:hAnsi="Times New Roman" w:cs="Times New Roman"/>
          <w:sz w:val="24"/>
          <w:szCs w:val="24"/>
        </w:rPr>
        <w:t>".</w:t>
      </w:r>
    </w:p>
    <w:p w:rsidR="004A6295" w:rsidRDefault="004A6295" w:rsidP="004A6295">
      <w:pPr>
        <w:ind w:firstLine="540"/>
      </w:pPr>
      <w:r>
        <w:t>Мероприятие 1.2. Организация временного трудоустройства безработных граждан, испытывающих трудности в поиске работы.</w:t>
      </w:r>
    </w:p>
    <w:p w:rsidR="004A6295" w:rsidRDefault="004A6295" w:rsidP="004A6295">
      <w:pPr>
        <w:ind w:firstLine="540"/>
      </w:pPr>
      <w:proofErr w:type="gramStart"/>
      <w:r>
        <w:t xml:space="preserve">Мероприятие предусматривает временное трудоустройство граждан, испытывающих трудности в поиске работы (инвалиды; лица, освобожденные из учреждений, исполняющих наказание в виде лишения свободы; несовершеннолетние граждане в возрасте до 18 лет; лица </w:t>
      </w:r>
      <w:proofErr w:type="spellStart"/>
      <w:r>
        <w:t>предпенсионного</w:t>
      </w:r>
      <w:proofErr w:type="spellEnd"/>
      <w:r>
        <w:t xml:space="preserve"> возраста; граждане, уволенные с военной службы, и члены их семей; одинокие и многодетные родители, воспитывающие несовершеннолетних детей, детей-инвалидов;</w:t>
      </w:r>
      <w:proofErr w:type="gramEnd"/>
      <w:r>
        <w:t xml:space="preserve"> </w:t>
      </w:r>
      <w:proofErr w:type="gramStart"/>
      <w:r>
        <w:t>граждане, подвергшиеся воздействию радиации вследствие чернобыльской и других радиационных аварий и катастроф; граждане в возрасте от 18 до 20 лет, имеющие среднее профессиональное образование и ищущие работу впервые).</w:t>
      </w:r>
      <w:proofErr w:type="gramEnd"/>
    </w:p>
    <w:p w:rsidR="004A6295" w:rsidRDefault="004A6295" w:rsidP="004A6295">
      <w:pPr>
        <w:ind w:firstLine="540"/>
      </w:pPr>
      <w:r>
        <w:t xml:space="preserve">Временные рабочие места для трудоустройства указанной категории безработных граждан создаются в соответствии с договорами, заключаемыми между центром занятости населения и работодателями. На период работы безработных граждан по срочному трудовому договору им производится оплата труда в соответствии с законодательством Российской Федерации за счет средств работодателя и выплачивается материальная поддержка за счет средств республиканского бюджета Чувашской Республики в размере не ниже минимального </w:t>
      </w:r>
      <w:hyperlink r:id="rId23" w:history="1">
        <w:r>
          <w:rPr>
            <w:rStyle w:val="a9"/>
            <w:color w:val="1A0DAB"/>
          </w:rPr>
          <w:t>пособия</w:t>
        </w:r>
      </w:hyperlink>
      <w:r>
        <w:t xml:space="preserve"> по безработице, установленного постановлением Правительства Российской Федерации.</w:t>
      </w:r>
    </w:p>
    <w:p w:rsidR="004A6295" w:rsidRPr="006823F1" w:rsidRDefault="004A6295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сновное мероприятие 2. Реализация регионального проекта "Поддержка занятости и повышение эффективности рынка труда для обеспечения роста производительности труда"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2.1.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Опережающее профессиональное обучение и профессиональная переподготовка, в том числе за пределами субъекта Российской Федерации, работников организаций, находящихся под риском высвобождения или высвобожденных, принятых из иных организаций после высвобождения в связи с ликвидацией либо сокращением численности или штата работников, а также повышение квалификации работников, участвующих в мероприятиях по повышению эффективности занятости в связи с реализацией программы повышения производительности труда.</w:t>
      </w:r>
      <w:proofErr w:type="gramEnd"/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направлено на обучение сотрудников предприятий профессиональным навыкам, обеспечивающим рост производительности труда на предприятиях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2.2. Частичное возмещение работодателям расходов на оплату труда работников, находящихся под риском увольнения, а также принятых из иных организаций после высвобождения в связи с реализацией программы по повышению производительности труда и участвующих в мероприятиях по повышению эффективности занятости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направлено на поддержание уровня трудоустройства сотрудников предприятий, высвобожденных в ходе проведения мероприятий по повышению производительности труд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2.3. Обеспечение доступности актуальной информации о потребности в работниках и наличии вакантных мест и незанятых кадров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едусматривает подготовку и издание справочных и информационных материалов, изготовление стендов и баннеров, оформление наглядной информации, тиражирование информационных материалов о спросе на рабочую силу и ее предложении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2.4. Поддержка </w:t>
      </w:r>
      <w:proofErr w:type="spellStart"/>
      <w:r w:rsidRPr="006823F1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 w:rsidRPr="006823F1">
        <w:rPr>
          <w:rFonts w:ascii="Times New Roman" w:hAnsi="Times New Roman" w:cs="Times New Roman"/>
          <w:sz w:val="24"/>
          <w:szCs w:val="24"/>
        </w:rPr>
        <w:t xml:space="preserve"> граждан, уволенных в связи с </w:t>
      </w:r>
      <w:r w:rsidRPr="006823F1">
        <w:rPr>
          <w:rFonts w:ascii="Times New Roman" w:hAnsi="Times New Roman" w:cs="Times New Roman"/>
          <w:sz w:val="24"/>
          <w:szCs w:val="24"/>
        </w:rPr>
        <w:lastRenderedPageBreak/>
        <w:t>реализацией регионального проекта "Поддержка занятости и повышение эффективности рынка труда для обеспечения роста производительности труда", в том числе путем содействия в их государственной регистрации в качестве юридического лица, индивидуального предпринимателя, крестьянского (фермерского) хозяйств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едусматривает предоставление возможности безработным гражданам, уволенным в связи реализацией регионального проекта "Поддержка занятости и повышение эффективности рынка труда для обеспечения роста производительности труда", заняться предпринимательской деятельностью. В комплекс проводимых мероприятий входят: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информирование граждан о состоянии и перспективах развития малого бизнеса и предпринимательства в </w:t>
      </w:r>
      <w:r w:rsidR="00A80DE5">
        <w:rPr>
          <w:rFonts w:ascii="Times New Roman" w:hAnsi="Times New Roman" w:cs="Times New Roman"/>
          <w:sz w:val="24"/>
          <w:szCs w:val="24"/>
        </w:rPr>
        <w:t>Шумерлинском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="008A079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знакомление с нормативными правовыми актами, регулирующими вопросы предпринимательской деятельности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3F1">
        <w:rPr>
          <w:rFonts w:ascii="Times New Roman" w:hAnsi="Times New Roman" w:cs="Times New Roman"/>
          <w:sz w:val="24"/>
          <w:szCs w:val="24"/>
        </w:rPr>
        <w:t>профконсультирование</w:t>
      </w:r>
      <w:proofErr w:type="spellEnd"/>
      <w:r w:rsidRPr="006823F1">
        <w:rPr>
          <w:rFonts w:ascii="Times New Roman" w:hAnsi="Times New Roman" w:cs="Times New Roman"/>
          <w:sz w:val="24"/>
          <w:szCs w:val="24"/>
        </w:rPr>
        <w:t xml:space="preserve"> с целью выявления потенциальных склонностей к занятию предпринимательской деятельностью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рофессиональное обучение профессиям, дающим возможность организовать собственное дело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редоставление безработным гражданам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главы крестьянского (фермерского) хозяйств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2.5. Координация деятельности образовательных организаций и работодателей при подготовке образовательных программ профессионального и дополнительного образования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едусматривает проведение мониторинга рынка труда и образовательных услуг с целью корректировки перечня квалификаций, по которым осуществляются профессиональное обучение и дополнительное профессиональное образование граждан по направлению органов службы занятости населения, приведение содержания обучения в соответствие с требованиями работодателей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2.6. Реализация на предприятиях - участниках регионального проекта "Поддержка занятости и повышение эффективности рынка труда для обеспечения роста производительности труда" упреждающих мер по содействию трудоустройству предполагаемых к высвобождению работников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едусматривает реализацию на предприятиях - участниках регионального проекта упреждающих мер по содействию трудоустройству предполагаемых к высвобождению работников в муниципальных образованиях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2.7. Опережающее профессиональное обучение или получение дополнительного профессионального образования работниками предприятий, осуществляющих модернизацию производств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едусматривает опережающее профессиональное обучение и дополнительное профессиональное образование работников организаций производственной сферы, осуществляющих модернизацию производств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сновное мероприятие 3. Реализация отдельных мероприятий регионального проекта "Содействие занятости женщин - создание условий дошкольного образования для детей в возрасте до трех лет" предусматривает: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вышение профессиональной компетентности и конкурентоспособности на рынке труда женщин, осуществляющих уход за ребенком до достижения им возраста трех лет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вышение мотивации к трудовой деятельности женщин, осуществляющих уход за ребенком до достижения им возраста трех лет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создание условий для совмещения женщинами обязанностей по воспитанию детей с трудовой занятостью, а также прохождение профессионального обучения и получение </w:t>
      </w:r>
      <w:r w:rsidRPr="006823F1">
        <w:rPr>
          <w:rFonts w:ascii="Times New Roman" w:hAnsi="Times New Roman" w:cs="Times New Roman"/>
          <w:sz w:val="24"/>
          <w:szCs w:val="24"/>
        </w:rPr>
        <w:lastRenderedPageBreak/>
        <w:t>дополнительного профессионального образования женщинами, осуществляющими уход за ребенком до достижения им возраста трех лет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сновное мероприятие 4. Реализация отдельных мероприятий регионального проекта "Старшее поколение"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ажнейшими задачами общества являются признание важности людей старшего поколения, формирование образа здорового старения. Мероприятие направлено на преодоление негативных стереотипов старости и дискриминации по отношению к людям старшего поколения, а также формирование благоприятной среды, способствующей активному долголетию, развитие форм интеграции граждан старшего поколения в жизнь общества.</w:t>
      </w:r>
    </w:p>
    <w:p w:rsidR="005D1679" w:rsidRPr="006823F1" w:rsidRDefault="008A0798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реализуется в 2022</w:t>
      </w:r>
      <w:r w:rsidR="005D1679" w:rsidRPr="006823F1">
        <w:rPr>
          <w:rFonts w:ascii="Times New Roman" w:hAnsi="Times New Roman" w:cs="Times New Roman"/>
          <w:sz w:val="24"/>
          <w:szCs w:val="24"/>
        </w:rPr>
        <w:t xml:space="preserve"> - 2035 годах в три этапа: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1 этап - 20</w:t>
      </w:r>
      <w:r w:rsidR="008A0798">
        <w:rPr>
          <w:rFonts w:ascii="Times New Roman" w:hAnsi="Times New Roman" w:cs="Times New Roman"/>
          <w:sz w:val="24"/>
          <w:szCs w:val="24"/>
        </w:rPr>
        <w:t>22</w:t>
      </w:r>
      <w:r w:rsidRPr="006823F1">
        <w:rPr>
          <w:rFonts w:ascii="Times New Roman" w:hAnsi="Times New Roman" w:cs="Times New Roman"/>
          <w:sz w:val="24"/>
          <w:szCs w:val="24"/>
        </w:rPr>
        <w:t>- 2025 годы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V. Обоснование объема финансовых ресурсов,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23F1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для реализации подпрограммы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23F1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</w:t>
      </w:r>
      <w:proofErr w:type="gramEnd"/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 этапам и годам реализации подпрограммы)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еализация мероприятий подпрограммы в 20</w:t>
      </w:r>
      <w:r w:rsidR="008A0798">
        <w:rPr>
          <w:rFonts w:ascii="Times New Roman" w:hAnsi="Times New Roman" w:cs="Times New Roman"/>
          <w:sz w:val="24"/>
          <w:szCs w:val="24"/>
        </w:rPr>
        <w:t>22</w:t>
      </w:r>
      <w:r w:rsidRPr="006823F1">
        <w:rPr>
          <w:rFonts w:ascii="Times New Roman" w:hAnsi="Times New Roman" w:cs="Times New Roman"/>
          <w:sz w:val="24"/>
          <w:szCs w:val="24"/>
        </w:rPr>
        <w:t xml:space="preserve"> - 2035 годах будет обеспечиваться за счет средств бюджета </w:t>
      </w:r>
      <w:r w:rsidR="00690C2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, а также средств, выделяемых из республиканского</w:t>
      </w:r>
      <w:r w:rsidR="00716151">
        <w:rPr>
          <w:rFonts w:ascii="Times New Roman" w:hAnsi="Times New Roman" w:cs="Times New Roman"/>
          <w:sz w:val="24"/>
          <w:szCs w:val="24"/>
        </w:rPr>
        <w:t xml:space="preserve"> бюджета Чувашской Республики</w:t>
      </w:r>
      <w:r w:rsidRPr="006823F1">
        <w:rPr>
          <w:rFonts w:ascii="Times New Roman" w:hAnsi="Times New Roman" w:cs="Times New Roman"/>
          <w:sz w:val="24"/>
          <w:szCs w:val="24"/>
        </w:rPr>
        <w:t xml:space="preserve"> и федерального бюджет</w:t>
      </w:r>
      <w:r w:rsidR="00716151">
        <w:rPr>
          <w:rFonts w:ascii="Times New Roman" w:hAnsi="Times New Roman" w:cs="Times New Roman"/>
          <w:sz w:val="24"/>
          <w:szCs w:val="24"/>
        </w:rPr>
        <w:t>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в виде субвенций на осуществление полномочий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бщий объем ф</w:t>
      </w:r>
      <w:r w:rsidR="00BE24F7">
        <w:rPr>
          <w:rFonts w:ascii="Times New Roman" w:hAnsi="Times New Roman" w:cs="Times New Roman"/>
          <w:sz w:val="24"/>
          <w:szCs w:val="24"/>
        </w:rPr>
        <w:t>инансирования подпрограммы в 2022</w:t>
      </w:r>
      <w:r w:rsidRPr="006823F1">
        <w:rPr>
          <w:rFonts w:ascii="Times New Roman" w:hAnsi="Times New Roman" w:cs="Times New Roman"/>
          <w:sz w:val="24"/>
          <w:szCs w:val="24"/>
        </w:rPr>
        <w:t xml:space="preserve"> - 2035 годах составляет </w:t>
      </w:r>
      <w:r w:rsidR="00616A5A">
        <w:rPr>
          <w:rFonts w:ascii="Times New Roman" w:hAnsi="Times New Roman" w:cs="Times New Roman"/>
          <w:sz w:val="24"/>
          <w:szCs w:val="24"/>
        </w:rPr>
        <w:t>1 701,9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690C2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="004D7773">
        <w:rPr>
          <w:rFonts w:ascii="Times New Roman" w:hAnsi="Times New Roman" w:cs="Times New Roman"/>
          <w:sz w:val="24"/>
          <w:szCs w:val="24"/>
        </w:rPr>
        <w:t>–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="00616A5A">
        <w:rPr>
          <w:rFonts w:ascii="Times New Roman" w:hAnsi="Times New Roman" w:cs="Times New Roman"/>
          <w:sz w:val="24"/>
          <w:szCs w:val="24"/>
        </w:rPr>
        <w:t>1704,9</w:t>
      </w:r>
      <w:r w:rsidR="00B51495">
        <w:rPr>
          <w:rFonts w:ascii="Times New Roman" w:hAnsi="Times New Roman" w:cs="Times New Roman"/>
          <w:sz w:val="24"/>
          <w:szCs w:val="24"/>
        </w:rPr>
        <w:t>9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рогнозируемый объем финансирования подпрограммы на 1 этапе (20</w:t>
      </w:r>
      <w:r w:rsidR="00BE24F7">
        <w:rPr>
          <w:rFonts w:ascii="Times New Roman" w:hAnsi="Times New Roman" w:cs="Times New Roman"/>
          <w:sz w:val="24"/>
          <w:szCs w:val="24"/>
        </w:rPr>
        <w:t>22</w:t>
      </w:r>
      <w:r w:rsidRPr="006823F1">
        <w:rPr>
          <w:rFonts w:ascii="Times New Roman" w:hAnsi="Times New Roman" w:cs="Times New Roman"/>
          <w:sz w:val="24"/>
          <w:szCs w:val="24"/>
        </w:rPr>
        <w:t xml:space="preserve"> - 2025 годы) составляет </w:t>
      </w:r>
      <w:r w:rsidR="00BE24F7">
        <w:rPr>
          <w:rFonts w:ascii="Times New Roman" w:hAnsi="Times New Roman" w:cs="Times New Roman"/>
          <w:sz w:val="24"/>
          <w:szCs w:val="24"/>
        </w:rPr>
        <w:t>410,4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690C2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267E58">
        <w:rPr>
          <w:rFonts w:ascii="Times New Roman" w:hAnsi="Times New Roman" w:cs="Times New Roman"/>
          <w:sz w:val="24"/>
          <w:szCs w:val="24"/>
        </w:rPr>
        <w:t xml:space="preserve"> - </w:t>
      </w:r>
      <w:r w:rsidR="001D4834">
        <w:rPr>
          <w:rFonts w:ascii="Times New Roman" w:hAnsi="Times New Roman" w:cs="Times New Roman"/>
          <w:sz w:val="24"/>
          <w:szCs w:val="24"/>
        </w:rPr>
        <w:t>4</w:t>
      </w:r>
      <w:r w:rsidR="00BE24F7">
        <w:rPr>
          <w:rFonts w:ascii="Times New Roman" w:hAnsi="Times New Roman" w:cs="Times New Roman"/>
          <w:sz w:val="24"/>
          <w:szCs w:val="24"/>
        </w:rPr>
        <w:t>10</w:t>
      </w:r>
      <w:r w:rsidRPr="006823F1">
        <w:rPr>
          <w:rFonts w:ascii="Times New Roman" w:hAnsi="Times New Roman" w:cs="Times New Roman"/>
          <w:sz w:val="24"/>
          <w:szCs w:val="24"/>
        </w:rPr>
        <w:t>,</w:t>
      </w:r>
      <w:r w:rsidR="00BE24F7">
        <w:rPr>
          <w:rFonts w:ascii="Times New Roman" w:hAnsi="Times New Roman" w:cs="Times New Roman"/>
          <w:sz w:val="24"/>
          <w:szCs w:val="24"/>
        </w:rPr>
        <w:t>4</w:t>
      </w:r>
      <w:r w:rsidRPr="006823F1">
        <w:rPr>
          <w:rFonts w:ascii="Times New Roman" w:hAnsi="Times New Roman" w:cs="Times New Roman"/>
          <w:sz w:val="24"/>
          <w:szCs w:val="24"/>
        </w:rPr>
        <w:t xml:space="preserve"> - тыс. рублей, из них:</w:t>
      </w:r>
    </w:p>
    <w:p w:rsidR="004D7773" w:rsidRPr="00683464" w:rsidRDefault="004D7773" w:rsidP="004D7773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в </w:t>
      </w:r>
      <w:r w:rsidR="009F78B7">
        <w:rPr>
          <w:rFonts w:ascii="Times New Roman" w:hAnsi="Times New Roman" w:cs="Times New Roman"/>
          <w:sz w:val="24"/>
          <w:szCs w:val="24"/>
        </w:rPr>
        <w:t xml:space="preserve">2022 году - </w:t>
      </w:r>
      <w:r w:rsidR="00BE24F7">
        <w:rPr>
          <w:rFonts w:ascii="Times New Roman" w:hAnsi="Times New Roman" w:cs="Times New Roman"/>
          <w:sz w:val="24"/>
          <w:szCs w:val="24"/>
        </w:rPr>
        <w:t>95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="00BE24F7">
        <w:rPr>
          <w:rFonts w:ascii="Times New Roman" w:hAnsi="Times New Roman" w:cs="Times New Roman"/>
          <w:sz w:val="24"/>
          <w:szCs w:val="24"/>
        </w:rPr>
        <w:t>1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D7773" w:rsidRPr="00683464" w:rsidRDefault="004D7773" w:rsidP="004D7773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в 2023 году - </w:t>
      </w:r>
      <w:r w:rsidR="00BE24F7">
        <w:rPr>
          <w:rFonts w:ascii="Times New Roman" w:hAnsi="Times New Roman" w:cs="Times New Roman"/>
          <w:sz w:val="24"/>
          <w:szCs w:val="24"/>
        </w:rPr>
        <w:t>95</w:t>
      </w:r>
      <w:r w:rsidR="00BE24F7" w:rsidRPr="00683464">
        <w:rPr>
          <w:rFonts w:ascii="Times New Roman" w:hAnsi="Times New Roman" w:cs="Times New Roman"/>
          <w:sz w:val="24"/>
          <w:szCs w:val="24"/>
        </w:rPr>
        <w:t>,</w:t>
      </w:r>
      <w:r w:rsidR="00BE24F7">
        <w:rPr>
          <w:rFonts w:ascii="Times New Roman" w:hAnsi="Times New Roman" w:cs="Times New Roman"/>
          <w:sz w:val="24"/>
          <w:szCs w:val="24"/>
        </w:rPr>
        <w:t>1</w:t>
      </w:r>
      <w:r w:rsidR="00BE24F7" w:rsidRPr="00683464">
        <w:rPr>
          <w:rFonts w:ascii="Times New Roman" w:hAnsi="Times New Roman" w:cs="Times New Roman"/>
          <w:sz w:val="24"/>
          <w:szCs w:val="24"/>
        </w:rPr>
        <w:t xml:space="preserve"> </w:t>
      </w:r>
      <w:r w:rsidRPr="00683464">
        <w:rPr>
          <w:rFonts w:ascii="Times New Roman" w:hAnsi="Times New Roman" w:cs="Times New Roman"/>
          <w:sz w:val="24"/>
          <w:szCs w:val="24"/>
        </w:rPr>
        <w:t>тыс. рублей;</w:t>
      </w:r>
    </w:p>
    <w:p w:rsidR="004D7773" w:rsidRPr="00683464" w:rsidRDefault="004D7773" w:rsidP="004D7773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в 2024 году - </w:t>
      </w:r>
      <w:r w:rsidR="00BE24F7">
        <w:rPr>
          <w:rFonts w:ascii="Times New Roman" w:hAnsi="Times New Roman" w:cs="Times New Roman"/>
          <w:sz w:val="24"/>
          <w:szCs w:val="24"/>
        </w:rPr>
        <w:t>95</w:t>
      </w:r>
      <w:r w:rsidR="00BE24F7" w:rsidRPr="00683464">
        <w:rPr>
          <w:rFonts w:ascii="Times New Roman" w:hAnsi="Times New Roman" w:cs="Times New Roman"/>
          <w:sz w:val="24"/>
          <w:szCs w:val="24"/>
        </w:rPr>
        <w:t>,</w:t>
      </w:r>
      <w:r w:rsidR="00BE24F7">
        <w:rPr>
          <w:rFonts w:ascii="Times New Roman" w:hAnsi="Times New Roman" w:cs="Times New Roman"/>
          <w:sz w:val="24"/>
          <w:szCs w:val="24"/>
        </w:rPr>
        <w:t>1</w:t>
      </w:r>
      <w:r w:rsidR="00BE24F7" w:rsidRPr="00683464">
        <w:rPr>
          <w:rFonts w:ascii="Times New Roman" w:hAnsi="Times New Roman" w:cs="Times New Roman"/>
          <w:sz w:val="24"/>
          <w:szCs w:val="24"/>
        </w:rPr>
        <w:t xml:space="preserve"> </w:t>
      </w:r>
      <w:r w:rsidRPr="00683464">
        <w:rPr>
          <w:rFonts w:ascii="Times New Roman" w:hAnsi="Times New Roman" w:cs="Times New Roman"/>
          <w:sz w:val="24"/>
          <w:szCs w:val="24"/>
        </w:rPr>
        <w:t>тыс. рублей;</w:t>
      </w:r>
    </w:p>
    <w:p w:rsidR="004D7773" w:rsidRPr="00683464" w:rsidRDefault="004D7773" w:rsidP="004D7773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в 2025 году - </w:t>
      </w:r>
      <w:r w:rsidR="00BE24F7">
        <w:rPr>
          <w:rFonts w:ascii="Times New Roman" w:hAnsi="Times New Roman" w:cs="Times New Roman"/>
          <w:sz w:val="24"/>
          <w:szCs w:val="24"/>
        </w:rPr>
        <w:t>12</w:t>
      </w:r>
      <w:r w:rsidRPr="00683464">
        <w:rPr>
          <w:rFonts w:ascii="Times New Roman" w:hAnsi="Times New Roman" w:cs="Times New Roman"/>
          <w:sz w:val="24"/>
          <w:szCs w:val="24"/>
        </w:rPr>
        <w:t>5,</w:t>
      </w:r>
      <w:r w:rsidR="00BE24F7">
        <w:rPr>
          <w:rFonts w:ascii="Times New Roman" w:hAnsi="Times New Roman" w:cs="Times New Roman"/>
          <w:sz w:val="24"/>
          <w:szCs w:val="24"/>
        </w:rPr>
        <w:t>1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На 2 этапе (2026 - 2030 годы) объем финансирования подпрограммы составляет </w:t>
      </w:r>
      <w:r w:rsidR="00BE24F7">
        <w:rPr>
          <w:rFonts w:ascii="Times New Roman" w:hAnsi="Times New Roman" w:cs="Times New Roman"/>
          <w:sz w:val="24"/>
          <w:szCs w:val="24"/>
        </w:rPr>
        <w:t>633</w:t>
      </w:r>
      <w:r w:rsidR="004D7773">
        <w:rPr>
          <w:rFonts w:ascii="Times New Roman" w:hAnsi="Times New Roman" w:cs="Times New Roman"/>
          <w:sz w:val="24"/>
          <w:szCs w:val="24"/>
        </w:rPr>
        <w:t>,</w:t>
      </w:r>
      <w:r w:rsidR="00BE24F7">
        <w:rPr>
          <w:rFonts w:ascii="Times New Roman" w:hAnsi="Times New Roman" w:cs="Times New Roman"/>
          <w:sz w:val="24"/>
          <w:szCs w:val="24"/>
        </w:rPr>
        <w:t>1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690C2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="004D7773">
        <w:rPr>
          <w:rFonts w:ascii="Times New Roman" w:hAnsi="Times New Roman" w:cs="Times New Roman"/>
          <w:sz w:val="24"/>
          <w:szCs w:val="24"/>
        </w:rPr>
        <w:t>–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="00BE24F7">
        <w:rPr>
          <w:rFonts w:ascii="Times New Roman" w:hAnsi="Times New Roman" w:cs="Times New Roman"/>
          <w:sz w:val="24"/>
          <w:szCs w:val="24"/>
        </w:rPr>
        <w:t>633</w:t>
      </w:r>
      <w:r w:rsidR="004D7773">
        <w:rPr>
          <w:rFonts w:ascii="Times New Roman" w:hAnsi="Times New Roman" w:cs="Times New Roman"/>
          <w:sz w:val="24"/>
          <w:szCs w:val="24"/>
        </w:rPr>
        <w:t>,</w:t>
      </w:r>
      <w:r w:rsidR="00BE24F7">
        <w:rPr>
          <w:rFonts w:ascii="Times New Roman" w:hAnsi="Times New Roman" w:cs="Times New Roman"/>
          <w:sz w:val="24"/>
          <w:szCs w:val="24"/>
        </w:rPr>
        <w:t>1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На 3 этапе (2031 - 2035 годы) объем финансирования подпрограммы составляет </w:t>
      </w:r>
      <w:r w:rsidR="00BE24F7">
        <w:rPr>
          <w:rFonts w:ascii="Times New Roman" w:hAnsi="Times New Roman" w:cs="Times New Roman"/>
          <w:sz w:val="24"/>
          <w:szCs w:val="24"/>
        </w:rPr>
        <w:t>658</w:t>
      </w:r>
      <w:r w:rsidR="004D7773">
        <w:rPr>
          <w:rFonts w:ascii="Times New Roman" w:hAnsi="Times New Roman" w:cs="Times New Roman"/>
          <w:sz w:val="24"/>
          <w:szCs w:val="24"/>
        </w:rPr>
        <w:t>,</w:t>
      </w:r>
      <w:r w:rsidR="00BE24F7">
        <w:rPr>
          <w:rFonts w:ascii="Times New Roman" w:hAnsi="Times New Roman" w:cs="Times New Roman"/>
          <w:sz w:val="24"/>
          <w:szCs w:val="24"/>
        </w:rPr>
        <w:t>4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="00BE24F7" w:rsidRPr="00147A29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- </w:t>
      </w:r>
      <w:r w:rsidR="00BE24F7">
        <w:rPr>
          <w:rFonts w:ascii="Times New Roman" w:hAnsi="Times New Roman" w:cs="Times New Roman"/>
          <w:sz w:val="24"/>
          <w:szCs w:val="24"/>
        </w:rPr>
        <w:t>658,4</w:t>
      </w:r>
      <w:r w:rsidR="00BE24F7"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Pr="006823F1">
        <w:rPr>
          <w:rFonts w:ascii="Times New Roman" w:hAnsi="Times New Roman" w:cs="Times New Roman"/>
          <w:sz w:val="24"/>
          <w:szCs w:val="24"/>
        </w:rPr>
        <w:t>тыс. рублей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5D1679" w:rsidRPr="006823F1" w:rsidRDefault="005D1679" w:rsidP="005107C4">
      <w:pPr>
        <w:ind w:firstLine="0"/>
        <w:rPr>
          <w:szCs w:val="24"/>
        </w:rPr>
      </w:pPr>
      <w:r w:rsidRPr="006823F1">
        <w:rPr>
          <w:szCs w:val="24"/>
        </w:rPr>
        <w:t xml:space="preserve">Ресурсное </w:t>
      </w:r>
      <w:hyperlink w:anchor="P850" w:history="1">
        <w:r w:rsidRPr="006823F1">
          <w:rPr>
            <w:szCs w:val="24"/>
          </w:rPr>
          <w:t>обеспечение</w:t>
        </w:r>
      </w:hyperlink>
      <w:r w:rsidRPr="006823F1">
        <w:rPr>
          <w:szCs w:val="24"/>
        </w:rPr>
        <w:t xml:space="preserve"> реализации подпр</w:t>
      </w:r>
      <w:r w:rsidR="001A13C9">
        <w:rPr>
          <w:szCs w:val="24"/>
        </w:rPr>
        <w:t xml:space="preserve">ограммы за счет всех источников </w:t>
      </w:r>
      <w:r w:rsidRPr="006823F1">
        <w:rPr>
          <w:szCs w:val="24"/>
        </w:rPr>
        <w:t xml:space="preserve">финансирования приведено в приложении к муниципальной </w:t>
      </w:r>
      <w:r w:rsidR="00F712E7">
        <w:rPr>
          <w:szCs w:val="24"/>
        </w:rPr>
        <w:t>под</w:t>
      </w:r>
      <w:r w:rsidR="001A13C9">
        <w:rPr>
          <w:szCs w:val="24"/>
        </w:rPr>
        <w:t xml:space="preserve">программе </w:t>
      </w:r>
      <w:r w:rsidR="006823F1" w:rsidRPr="006823F1">
        <w:rPr>
          <w:szCs w:val="24"/>
        </w:rPr>
        <w:t>Шумерлинского</w:t>
      </w:r>
      <w:r w:rsidRPr="006823F1">
        <w:rPr>
          <w:szCs w:val="24"/>
        </w:rPr>
        <w:t xml:space="preserve"> </w:t>
      </w:r>
      <w:r w:rsidR="00BE24F7">
        <w:rPr>
          <w:szCs w:val="24"/>
        </w:rPr>
        <w:t>муниципального округа</w:t>
      </w:r>
      <w:r w:rsidRPr="006823F1">
        <w:rPr>
          <w:szCs w:val="24"/>
        </w:rPr>
        <w:t>"</w:t>
      </w:r>
      <w:r w:rsidR="001A13C9" w:rsidRPr="001A13C9">
        <w:rPr>
          <w:szCs w:val="24"/>
        </w:rPr>
        <w:t xml:space="preserve"> </w:t>
      </w:r>
      <w:r w:rsidR="001A13C9" w:rsidRPr="006823F1">
        <w:rPr>
          <w:szCs w:val="24"/>
        </w:rPr>
        <w:t xml:space="preserve">Активная политика занятости населения и социальная поддержка безработных граждан </w:t>
      </w:r>
      <w:r w:rsidRPr="006823F1">
        <w:rPr>
          <w:szCs w:val="24"/>
        </w:rPr>
        <w:t>".</w:t>
      </w:r>
    </w:p>
    <w:p w:rsidR="005D1679" w:rsidRPr="006823F1" w:rsidRDefault="005D1679" w:rsidP="001A13C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D7773" w:rsidRDefault="004D7773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C1E19" w:rsidRDefault="001C1E1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  <w:sectPr w:rsidR="001C1E19" w:rsidSect="006823F1">
          <w:pgSz w:w="11905" w:h="16838"/>
          <w:pgMar w:top="1134" w:right="850" w:bottom="1134" w:left="1701" w:header="0" w:footer="0" w:gutter="0"/>
          <w:cols w:space="720"/>
        </w:sectPr>
      </w:pPr>
    </w:p>
    <w:p w:rsidR="001C1E19" w:rsidRDefault="001C1E1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58F5" w:rsidRDefault="009A58F5" w:rsidP="009A58F5">
      <w:pPr>
        <w:ind w:firstLine="0"/>
        <w:jc w:val="right"/>
        <w:rPr>
          <w:szCs w:val="24"/>
        </w:rPr>
      </w:pPr>
      <w:bookmarkStart w:id="7" w:name="sub_151000"/>
      <w:r w:rsidRPr="00934C59">
        <w:rPr>
          <w:bCs/>
          <w:szCs w:val="24"/>
        </w:rPr>
        <w:t xml:space="preserve">Приложение </w:t>
      </w:r>
      <w:r w:rsidRPr="00934C59">
        <w:rPr>
          <w:bCs/>
          <w:szCs w:val="24"/>
        </w:rPr>
        <w:br/>
        <w:t>к подпрограмме "</w:t>
      </w:r>
      <w:r w:rsidRPr="009A58F5">
        <w:rPr>
          <w:szCs w:val="24"/>
        </w:rPr>
        <w:t xml:space="preserve"> </w:t>
      </w:r>
      <w:r w:rsidRPr="006823F1">
        <w:rPr>
          <w:szCs w:val="24"/>
        </w:rPr>
        <w:t xml:space="preserve">Активная политика занятости населения </w:t>
      </w:r>
    </w:p>
    <w:p w:rsidR="009A58F5" w:rsidRPr="00934C59" w:rsidRDefault="009A58F5" w:rsidP="009A58F5">
      <w:pPr>
        <w:ind w:firstLine="0"/>
        <w:jc w:val="right"/>
        <w:rPr>
          <w:bCs/>
          <w:szCs w:val="24"/>
        </w:rPr>
      </w:pPr>
      <w:r w:rsidRPr="006823F1">
        <w:rPr>
          <w:szCs w:val="24"/>
        </w:rPr>
        <w:t>и социальная поддержка безработных граждан</w:t>
      </w:r>
      <w:r w:rsidRPr="00934C59">
        <w:rPr>
          <w:bCs/>
          <w:szCs w:val="24"/>
        </w:rPr>
        <w:t>"</w:t>
      </w:r>
      <w:r w:rsidRPr="00934C59">
        <w:rPr>
          <w:bCs/>
          <w:szCs w:val="24"/>
        </w:rPr>
        <w:br/>
        <w:t>муниципальной програм</w:t>
      </w:r>
      <w:r w:rsidR="005107C4">
        <w:rPr>
          <w:bCs/>
          <w:szCs w:val="24"/>
        </w:rPr>
        <w:t>мы</w:t>
      </w:r>
      <w:r w:rsidRPr="00934C59">
        <w:rPr>
          <w:bCs/>
          <w:szCs w:val="24"/>
        </w:rPr>
        <w:t xml:space="preserve"> </w:t>
      </w:r>
      <w:r w:rsidR="00690C29">
        <w:rPr>
          <w:bCs/>
          <w:szCs w:val="24"/>
        </w:rPr>
        <w:t>Шумерлинского муниципального округа</w:t>
      </w:r>
      <w:r w:rsidRPr="00934C59">
        <w:rPr>
          <w:bCs/>
          <w:szCs w:val="24"/>
        </w:rPr>
        <w:t xml:space="preserve"> </w:t>
      </w:r>
    </w:p>
    <w:p w:rsidR="009A58F5" w:rsidRPr="00934C59" w:rsidRDefault="009A58F5" w:rsidP="005107C4">
      <w:pPr>
        <w:ind w:firstLine="0"/>
        <w:jc w:val="right"/>
        <w:rPr>
          <w:bCs/>
          <w:szCs w:val="24"/>
        </w:rPr>
      </w:pPr>
      <w:r w:rsidRPr="00934C59">
        <w:rPr>
          <w:bCs/>
          <w:szCs w:val="24"/>
        </w:rPr>
        <w:t>"</w:t>
      </w:r>
      <w:r w:rsidRPr="006823F1">
        <w:rPr>
          <w:szCs w:val="24"/>
        </w:rPr>
        <w:t>Содействие занятости населения</w:t>
      </w:r>
      <w:r w:rsidR="005107C4">
        <w:rPr>
          <w:bCs/>
          <w:szCs w:val="24"/>
        </w:rPr>
        <w:t xml:space="preserve"> </w:t>
      </w:r>
      <w:r w:rsidR="00690C29">
        <w:rPr>
          <w:bCs/>
          <w:szCs w:val="24"/>
        </w:rPr>
        <w:t>Шумерлинского муниципального округа</w:t>
      </w:r>
      <w:r w:rsidR="005107C4">
        <w:rPr>
          <w:bCs/>
          <w:szCs w:val="24"/>
        </w:rPr>
        <w:t xml:space="preserve"> </w:t>
      </w:r>
      <w:r w:rsidRPr="00934C59">
        <w:rPr>
          <w:bCs/>
          <w:szCs w:val="24"/>
        </w:rPr>
        <w:t>"</w:t>
      </w:r>
    </w:p>
    <w:bookmarkEnd w:id="7"/>
    <w:p w:rsidR="009A58F5" w:rsidRPr="00934C59" w:rsidRDefault="009A58F5" w:rsidP="009A58F5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</w:p>
    <w:p w:rsidR="009A58F5" w:rsidRPr="00934C59" w:rsidRDefault="009A58F5" w:rsidP="005107C4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  <w:r w:rsidRPr="00934C59">
        <w:rPr>
          <w:bCs/>
          <w:szCs w:val="24"/>
        </w:rPr>
        <w:t>Ресурсное обеспечение</w:t>
      </w:r>
      <w:r w:rsidRPr="00934C59">
        <w:rPr>
          <w:bCs/>
          <w:szCs w:val="24"/>
        </w:rPr>
        <w:br/>
        <w:t>реализации подпрограммы "</w:t>
      </w:r>
      <w:r w:rsidRPr="009A58F5">
        <w:rPr>
          <w:szCs w:val="24"/>
        </w:rPr>
        <w:t xml:space="preserve"> </w:t>
      </w:r>
      <w:r w:rsidRPr="006823F1">
        <w:rPr>
          <w:szCs w:val="24"/>
        </w:rPr>
        <w:t>Активная политика занятости населения и социальная поддержка безработных граждан</w:t>
      </w:r>
      <w:r w:rsidRPr="00934C59">
        <w:rPr>
          <w:bCs/>
          <w:szCs w:val="24"/>
        </w:rPr>
        <w:t>"</w:t>
      </w:r>
      <w:r w:rsidR="005107C4" w:rsidRPr="005107C4">
        <w:t xml:space="preserve"> </w:t>
      </w:r>
      <w:r w:rsidR="005107C4" w:rsidRPr="005107C4">
        <w:rPr>
          <w:bCs/>
          <w:szCs w:val="24"/>
        </w:rPr>
        <w:t xml:space="preserve">муниципальной программы </w:t>
      </w:r>
      <w:r w:rsidR="00690C29">
        <w:rPr>
          <w:bCs/>
          <w:szCs w:val="24"/>
        </w:rPr>
        <w:t>Шумерлинского муниципального округа</w:t>
      </w:r>
      <w:r w:rsidR="005107C4" w:rsidRPr="005107C4">
        <w:rPr>
          <w:bCs/>
          <w:szCs w:val="24"/>
        </w:rPr>
        <w:t xml:space="preserve"> </w:t>
      </w:r>
      <w:r w:rsidR="005107C4">
        <w:rPr>
          <w:bCs/>
          <w:szCs w:val="24"/>
        </w:rPr>
        <w:t xml:space="preserve"> </w:t>
      </w:r>
      <w:r w:rsidR="005107C4" w:rsidRPr="005107C4">
        <w:rPr>
          <w:bCs/>
          <w:szCs w:val="24"/>
        </w:rPr>
        <w:t xml:space="preserve">"Содействие занятости населения </w:t>
      </w:r>
      <w:r w:rsidR="00690C29">
        <w:rPr>
          <w:bCs/>
          <w:szCs w:val="24"/>
        </w:rPr>
        <w:t>Шумерлинского муниципального округа</w:t>
      </w:r>
      <w:r w:rsidR="005107C4" w:rsidRPr="005107C4">
        <w:rPr>
          <w:bCs/>
          <w:szCs w:val="24"/>
        </w:rPr>
        <w:t xml:space="preserve"> "</w:t>
      </w:r>
      <w:r w:rsidRPr="00934C59">
        <w:rPr>
          <w:bCs/>
          <w:szCs w:val="24"/>
        </w:rPr>
        <w:t xml:space="preserve"> за счет всех источников финансирования</w:t>
      </w:r>
    </w:p>
    <w:p w:rsidR="001C1E19" w:rsidRDefault="001C1E1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2665"/>
        <w:gridCol w:w="567"/>
        <w:gridCol w:w="1475"/>
        <w:gridCol w:w="2938"/>
        <w:gridCol w:w="747"/>
        <w:gridCol w:w="709"/>
        <w:gridCol w:w="851"/>
        <w:gridCol w:w="850"/>
        <w:gridCol w:w="1134"/>
        <w:gridCol w:w="1276"/>
        <w:gridCol w:w="142"/>
      </w:tblGrid>
      <w:tr w:rsidR="001C1E19" w:rsidRPr="006823F1" w:rsidTr="00147A29">
        <w:tc>
          <w:tcPr>
            <w:tcW w:w="1247" w:type="dxa"/>
            <w:vMerge w:val="restart"/>
            <w:tcBorders>
              <w:lef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665" w:type="dxa"/>
            <w:vMerge w:val="restart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 подпрограммы муниципальной программы Чувашской Республики (основного мероприятия)</w:t>
            </w:r>
          </w:p>
        </w:tc>
        <w:tc>
          <w:tcPr>
            <w:tcW w:w="2042" w:type="dxa"/>
            <w:gridSpan w:val="2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938" w:type="dxa"/>
            <w:vMerge w:val="restart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709" w:type="dxa"/>
            <w:gridSpan w:val="7"/>
            <w:tcBorders>
              <w:righ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сходы по годам, тыс. рублей</w:t>
            </w:r>
          </w:p>
        </w:tc>
      </w:tr>
      <w:tr w:rsidR="00147A29" w:rsidRPr="006823F1" w:rsidTr="00147A29">
        <w:trPr>
          <w:gridAfter w:val="1"/>
          <w:wAfter w:w="142" w:type="dxa"/>
        </w:trPr>
        <w:tc>
          <w:tcPr>
            <w:tcW w:w="1247" w:type="dxa"/>
            <w:vMerge/>
            <w:tcBorders>
              <w:left w:val="nil"/>
            </w:tcBorders>
          </w:tcPr>
          <w:p w:rsidR="00147A29" w:rsidRPr="006823F1" w:rsidRDefault="00147A2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47A29" w:rsidRPr="006823F1" w:rsidRDefault="00147A2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475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2938" w:type="dxa"/>
            <w:vMerge/>
          </w:tcPr>
          <w:p w:rsidR="00147A29" w:rsidRPr="006823F1" w:rsidRDefault="00147A2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747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6 - 2030</w:t>
            </w:r>
          </w:p>
        </w:tc>
        <w:tc>
          <w:tcPr>
            <w:tcW w:w="1276" w:type="dxa"/>
            <w:tcBorders>
              <w:right w:val="nil"/>
            </w:tcBorders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31 - 2035</w:t>
            </w:r>
          </w:p>
        </w:tc>
      </w:tr>
      <w:tr w:rsidR="00147A29" w:rsidRPr="006823F1" w:rsidTr="00147A29">
        <w:trPr>
          <w:gridAfter w:val="1"/>
          <w:wAfter w:w="142" w:type="dxa"/>
        </w:trPr>
        <w:tc>
          <w:tcPr>
            <w:tcW w:w="1247" w:type="dxa"/>
            <w:tcBorders>
              <w:left w:val="nil"/>
            </w:tcBorders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5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8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7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right w:val="nil"/>
            </w:tcBorders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47A29" w:rsidRPr="006823F1" w:rsidTr="00147A29">
        <w:trPr>
          <w:gridAfter w:val="1"/>
          <w:wAfter w:w="142" w:type="dxa"/>
        </w:trPr>
        <w:tc>
          <w:tcPr>
            <w:tcW w:w="1247" w:type="dxa"/>
            <w:vMerge w:val="restart"/>
            <w:tcBorders>
              <w:left w:val="nil"/>
            </w:tcBorders>
          </w:tcPr>
          <w:p w:rsidR="00147A29" w:rsidRPr="006823F1" w:rsidRDefault="00147A2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дпрогра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ма 1</w:t>
            </w:r>
          </w:p>
        </w:tc>
        <w:tc>
          <w:tcPr>
            <w:tcW w:w="2665" w:type="dxa"/>
            <w:vMerge w:val="restart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Активная политика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ости населения и социальная поддержка безработных граждан"</w:t>
            </w:r>
          </w:p>
        </w:tc>
        <w:tc>
          <w:tcPr>
            <w:tcW w:w="567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4</w:t>
            </w:r>
          </w:p>
        </w:tc>
        <w:tc>
          <w:tcPr>
            <w:tcW w:w="1475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10172260</w:t>
            </w:r>
          </w:p>
        </w:tc>
        <w:tc>
          <w:tcPr>
            <w:tcW w:w="2938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47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709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851" w:type="dxa"/>
          </w:tcPr>
          <w:p w:rsidR="00147A29" w:rsidRPr="006823F1" w:rsidRDefault="00147A29" w:rsidP="00147A2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47A29" w:rsidRPr="006823F1" w:rsidRDefault="00147A29" w:rsidP="00147A2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7A29" w:rsidRPr="006823F1" w:rsidRDefault="00147A29" w:rsidP="00147A2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,1</w:t>
            </w:r>
          </w:p>
        </w:tc>
        <w:tc>
          <w:tcPr>
            <w:tcW w:w="1276" w:type="dxa"/>
            <w:tcBorders>
              <w:right w:val="nil"/>
            </w:tcBorders>
          </w:tcPr>
          <w:p w:rsidR="00147A29" w:rsidRPr="006823F1" w:rsidRDefault="00147A29" w:rsidP="00147A2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,4</w:t>
            </w:r>
          </w:p>
        </w:tc>
      </w:tr>
      <w:tr w:rsidR="00147A29" w:rsidRPr="006823F1" w:rsidTr="00147A29">
        <w:trPr>
          <w:gridAfter w:val="1"/>
          <w:wAfter w:w="142" w:type="dxa"/>
        </w:trPr>
        <w:tc>
          <w:tcPr>
            <w:tcW w:w="1247" w:type="dxa"/>
            <w:vMerge/>
            <w:tcBorders>
              <w:left w:val="nil"/>
            </w:tcBorders>
          </w:tcPr>
          <w:p w:rsidR="00147A29" w:rsidRPr="006823F1" w:rsidRDefault="00147A2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47A29" w:rsidRPr="006823F1" w:rsidRDefault="00147A2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47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right w:val="nil"/>
            </w:tcBorders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47A29" w:rsidRPr="006823F1" w:rsidTr="00147A29">
        <w:trPr>
          <w:gridAfter w:val="1"/>
          <w:wAfter w:w="142" w:type="dxa"/>
        </w:trPr>
        <w:tc>
          <w:tcPr>
            <w:tcW w:w="1247" w:type="dxa"/>
            <w:vMerge/>
            <w:tcBorders>
              <w:left w:val="nil"/>
            </w:tcBorders>
          </w:tcPr>
          <w:p w:rsidR="00147A29" w:rsidRPr="006823F1" w:rsidRDefault="00147A2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47A29" w:rsidRPr="006823F1" w:rsidRDefault="00147A2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747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right w:val="nil"/>
            </w:tcBorders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47A29" w:rsidRPr="006823F1" w:rsidTr="00147A29">
        <w:trPr>
          <w:gridAfter w:val="1"/>
          <w:wAfter w:w="142" w:type="dxa"/>
        </w:trPr>
        <w:tc>
          <w:tcPr>
            <w:tcW w:w="1247" w:type="dxa"/>
            <w:vMerge/>
            <w:tcBorders>
              <w:left w:val="nil"/>
            </w:tcBorders>
          </w:tcPr>
          <w:p w:rsidR="00147A29" w:rsidRPr="006823F1" w:rsidRDefault="00147A2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47A29" w:rsidRPr="006823F1" w:rsidRDefault="00147A2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1475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10172260</w:t>
            </w:r>
          </w:p>
        </w:tc>
        <w:tc>
          <w:tcPr>
            <w:tcW w:w="2938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747" w:type="dxa"/>
          </w:tcPr>
          <w:p w:rsidR="00147A29" w:rsidRPr="006823F1" w:rsidRDefault="00147A29" w:rsidP="00C16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709" w:type="dxa"/>
          </w:tcPr>
          <w:p w:rsidR="00147A29" w:rsidRPr="006823F1" w:rsidRDefault="00147A29" w:rsidP="00C16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851" w:type="dxa"/>
          </w:tcPr>
          <w:p w:rsidR="00147A29" w:rsidRPr="006823F1" w:rsidRDefault="00147A29" w:rsidP="00C16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47A29" w:rsidRPr="006823F1" w:rsidRDefault="00147A29" w:rsidP="00C16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7A29" w:rsidRPr="006823F1" w:rsidRDefault="00147A29" w:rsidP="00C16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,1</w:t>
            </w:r>
          </w:p>
        </w:tc>
        <w:tc>
          <w:tcPr>
            <w:tcW w:w="1276" w:type="dxa"/>
            <w:tcBorders>
              <w:right w:val="nil"/>
            </w:tcBorders>
          </w:tcPr>
          <w:p w:rsidR="00147A29" w:rsidRPr="006823F1" w:rsidRDefault="00147A29" w:rsidP="00C16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,4</w:t>
            </w:r>
          </w:p>
        </w:tc>
      </w:tr>
      <w:tr w:rsidR="00147A29" w:rsidRPr="006823F1" w:rsidTr="00147A29">
        <w:trPr>
          <w:gridAfter w:val="1"/>
          <w:wAfter w:w="142" w:type="dxa"/>
        </w:trPr>
        <w:tc>
          <w:tcPr>
            <w:tcW w:w="1247" w:type="dxa"/>
            <w:vMerge/>
            <w:tcBorders>
              <w:left w:val="nil"/>
            </w:tcBorders>
          </w:tcPr>
          <w:p w:rsidR="00147A29" w:rsidRPr="006823F1" w:rsidRDefault="00147A2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47A29" w:rsidRPr="006823F1" w:rsidRDefault="00147A2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47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right w:val="nil"/>
            </w:tcBorders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47A29" w:rsidRPr="006823F1" w:rsidTr="00147A29">
        <w:trPr>
          <w:gridAfter w:val="1"/>
          <w:wAfter w:w="142" w:type="dxa"/>
        </w:trPr>
        <w:tc>
          <w:tcPr>
            <w:tcW w:w="1247" w:type="dxa"/>
            <w:vMerge w:val="restart"/>
            <w:tcBorders>
              <w:left w:val="nil"/>
            </w:tcBorders>
          </w:tcPr>
          <w:p w:rsidR="00147A29" w:rsidRPr="006823F1" w:rsidRDefault="00147A2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665" w:type="dxa"/>
            <w:vMerge w:val="restart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области содействия занятости населения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567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1475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10172260</w:t>
            </w:r>
          </w:p>
        </w:tc>
        <w:tc>
          <w:tcPr>
            <w:tcW w:w="2938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47" w:type="dxa"/>
          </w:tcPr>
          <w:p w:rsidR="00147A29" w:rsidRPr="006823F1" w:rsidRDefault="00147A29" w:rsidP="00C16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709" w:type="dxa"/>
          </w:tcPr>
          <w:p w:rsidR="00147A29" w:rsidRPr="006823F1" w:rsidRDefault="00147A29" w:rsidP="00C16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851" w:type="dxa"/>
          </w:tcPr>
          <w:p w:rsidR="00147A29" w:rsidRPr="006823F1" w:rsidRDefault="00147A29" w:rsidP="00C16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47A29" w:rsidRPr="006823F1" w:rsidRDefault="00147A29" w:rsidP="00C16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7A29" w:rsidRPr="006823F1" w:rsidRDefault="00147A29" w:rsidP="00C16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,1</w:t>
            </w:r>
          </w:p>
        </w:tc>
        <w:tc>
          <w:tcPr>
            <w:tcW w:w="1276" w:type="dxa"/>
            <w:tcBorders>
              <w:right w:val="nil"/>
            </w:tcBorders>
          </w:tcPr>
          <w:p w:rsidR="00147A29" w:rsidRPr="006823F1" w:rsidRDefault="00147A29" w:rsidP="00C16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,4</w:t>
            </w:r>
          </w:p>
        </w:tc>
      </w:tr>
      <w:tr w:rsidR="00147A29" w:rsidRPr="006823F1" w:rsidTr="00147A29">
        <w:trPr>
          <w:gridAfter w:val="1"/>
          <w:wAfter w:w="142" w:type="dxa"/>
        </w:trPr>
        <w:tc>
          <w:tcPr>
            <w:tcW w:w="1247" w:type="dxa"/>
            <w:vMerge/>
            <w:tcBorders>
              <w:left w:val="nil"/>
            </w:tcBorders>
          </w:tcPr>
          <w:p w:rsidR="00147A29" w:rsidRPr="006823F1" w:rsidRDefault="00147A2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47A29" w:rsidRPr="006823F1" w:rsidRDefault="00147A2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47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right w:val="nil"/>
            </w:tcBorders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47A29" w:rsidRPr="006823F1" w:rsidTr="00147A29">
        <w:trPr>
          <w:gridAfter w:val="1"/>
          <w:wAfter w:w="142" w:type="dxa"/>
        </w:trPr>
        <w:tc>
          <w:tcPr>
            <w:tcW w:w="1247" w:type="dxa"/>
            <w:vMerge/>
            <w:tcBorders>
              <w:left w:val="nil"/>
            </w:tcBorders>
          </w:tcPr>
          <w:p w:rsidR="00147A29" w:rsidRPr="006823F1" w:rsidRDefault="00147A2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47A29" w:rsidRPr="006823F1" w:rsidRDefault="00147A2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747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right w:val="nil"/>
            </w:tcBorders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47A29" w:rsidRPr="006823F1" w:rsidTr="00147A29">
        <w:trPr>
          <w:gridAfter w:val="1"/>
          <w:wAfter w:w="142" w:type="dxa"/>
        </w:trPr>
        <w:tc>
          <w:tcPr>
            <w:tcW w:w="1247" w:type="dxa"/>
            <w:vMerge/>
            <w:tcBorders>
              <w:left w:val="nil"/>
            </w:tcBorders>
          </w:tcPr>
          <w:p w:rsidR="00147A29" w:rsidRPr="006823F1" w:rsidRDefault="00147A2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47A29" w:rsidRPr="006823F1" w:rsidRDefault="00147A2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1475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10172260</w:t>
            </w:r>
          </w:p>
        </w:tc>
        <w:tc>
          <w:tcPr>
            <w:tcW w:w="2938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747" w:type="dxa"/>
          </w:tcPr>
          <w:p w:rsidR="00147A29" w:rsidRPr="006823F1" w:rsidRDefault="00147A29" w:rsidP="00C16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709" w:type="dxa"/>
          </w:tcPr>
          <w:p w:rsidR="00147A29" w:rsidRPr="006823F1" w:rsidRDefault="00147A29" w:rsidP="00C16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851" w:type="dxa"/>
          </w:tcPr>
          <w:p w:rsidR="00147A29" w:rsidRPr="006823F1" w:rsidRDefault="00147A29" w:rsidP="00C16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47A29" w:rsidRPr="006823F1" w:rsidRDefault="00147A29" w:rsidP="00C16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7A29" w:rsidRPr="006823F1" w:rsidRDefault="00147A29" w:rsidP="00C16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,1</w:t>
            </w:r>
          </w:p>
        </w:tc>
        <w:tc>
          <w:tcPr>
            <w:tcW w:w="1276" w:type="dxa"/>
            <w:tcBorders>
              <w:right w:val="nil"/>
            </w:tcBorders>
          </w:tcPr>
          <w:p w:rsidR="00147A29" w:rsidRPr="006823F1" w:rsidRDefault="00147A29" w:rsidP="00C16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,4</w:t>
            </w:r>
          </w:p>
        </w:tc>
      </w:tr>
      <w:tr w:rsidR="00147A29" w:rsidRPr="006823F1" w:rsidTr="00147A29">
        <w:trPr>
          <w:gridAfter w:val="1"/>
          <w:wAfter w:w="142" w:type="dxa"/>
        </w:trPr>
        <w:tc>
          <w:tcPr>
            <w:tcW w:w="1247" w:type="dxa"/>
            <w:vMerge/>
            <w:tcBorders>
              <w:left w:val="nil"/>
            </w:tcBorders>
          </w:tcPr>
          <w:p w:rsidR="00147A29" w:rsidRPr="006823F1" w:rsidRDefault="00147A2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47A29" w:rsidRPr="006823F1" w:rsidRDefault="00147A2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47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right w:val="nil"/>
            </w:tcBorders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5497F" w:rsidRPr="006823F1" w:rsidTr="00147A29">
        <w:trPr>
          <w:gridAfter w:val="1"/>
          <w:wAfter w:w="142" w:type="dxa"/>
          <w:trHeight w:val="387"/>
        </w:trPr>
        <w:tc>
          <w:tcPr>
            <w:tcW w:w="1247" w:type="dxa"/>
            <w:vMerge w:val="restart"/>
            <w:tcBorders>
              <w:left w:val="nil"/>
            </w:tcBorders>
          </w:tcPr>
          <w:p w:rsidR="0095497F" w:rsidRPr="006823F1" w:rsidRDefault="0095497F" w:rsidP="00007BD5">
            <w:pPr>
              <w:spacing w:line="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>Мероприятие 1.1</w:t>
            </w:r>
          </w:p>
        </w:tc>
        <w:tc>
          <w:tcPr>
            <w:tcW w:w="2665" w:type="dxa"/>
            <w:vMerge w:val="restart"/>
          </w:tcPr>
          <w:p w:rsidR="0095497F" w:rsidRPr="006823F1" w:rsidRDefault="0095497F" w:rsidP="00007BD5">
            <w:pPr>
              <w:spacing w:line="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6823F1">
              <w:rPr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567" w:type="dxa"/>
          </w:tcPr>
          <w:p w:rsidR="0095497F" w:rsidRPr="006823F1" w:rsidRDefault="0095497F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1475" w:type="dxa"/>
          </w:tcPr>
          <w:p w:rsidR="0095497F" w:rsidRPr="006823F1" w:rsidRDefault="0095497F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10172260</w:t>
            </w:r>
          </w:p>
        </w:tc>
        <w:tc>
          <w:tcPr>
            <w:tcW w:w="2938" w:type="dxa"/>
          </w:tcPr>
          <w:p w:rsidR="0095497F" w:rsidRPr="006823F1" w:rsidRDefault="0095497F" w:rsidP="00CC3EA3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47" w:type="dxa"/>
          </w:tcPr>
          <w:p w:rsidR="0095497F" w:rsidRPr="006823F1" w:rsidRDefault="0095497F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5497F" w:rsidRPr="006823F1" w:rsidRDefault="0095497F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5497F" w:rsidRPr="006823F1" w:rsidRDefault="0095497F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5497F" w:rsidRPr="006823F1" w:rsidRDefault="0095497F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5497F" w:rsidRPr="006823F1" w:rsidRDefault="0095497F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,1</w:t>
            </w:r>
          </w:p>
        </w:tc>
        <w:tc>
          <w:tcPr>
            <w:tcW w:w="1276" w:type="dxa"/>
            <w:tcBorders>
              <w:right w:val="nil"/>
            </w:tcBorders>
          </w:tcPr>
          <w:p w:rsidR="0095497F" w:rsidRPr="006823F1" w:rsidRDefault="0095497F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4</w:t>
            </w:r>
          </w:p>
        </w:tc>
      </w:tr>
      <w:tr w:rsidR="00147A29" w:rsidRPr="006823F1" w:rsidTr="00147A29">
        <w:trPr>
          <w:gridAfter w:val="1"/>
          <w:wAfter w:w="142" w:type="dxa"/>
          <w:trHeight w:val="367"/>
        </w:trPr>
        <w:tc>
          <w:tcPr>
            <w:tcW w:w="1247" w:type="dxa"/>
            <w:vMerge/>
            <w:tcBorders>
              <w:left w:val="nil"/>
            </w:tcBorders>
          </w:tcPr>
          <w:p w:rsidR="00147A29" w:rsidRDefault="00147A29" w:rsidP="00007BD5">
            <w:pPr>
              <w:spacing w:line="0" w:lineRule="atLeast"/>
              <w:ind w:firstLine="0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47A29" w:rsidRPr="006823F1" w:rsidRDefault="00147A29" w:rsidP="00007BD5">
            <w:pPr>
              <w:spacing w:line="0" w:lineRule="atLeast"/>
              <w:ind w:firstLine="0"/>
              <w:rPr>
                <w:szCs w:val="24"/>
              </w:rPr>
            </w:pPr>
          </w:p>
        </w:tc>
        <w:tc>
          <w:tcPr>
            <w:tcW w:w="567" w:type="dxa"/>
          </w:tcPr>
          <w:p w:rsidR="00147A29" w:rsidRPr="006823F1" w:rsidRDefault="00147A29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47A29" w:rsidRPr="006823F1" w:rsidRDefault="00147A29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47A29" w:rsidRPr="006823F1" w:rsidRDefault="00147A29" w:rsidP="00CC3EA3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47" w:type="dxa"/>
          </w:tcPr>
          <w:p w:rsidR="00147A29" w:rsidRPr="006823F1" w:rsidRDefault="00147A29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147A29" w:rsidRPr="006823F1" w:rsidRDefault="00147A29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147A29" w:rsidRPr="006823F1" w:rsidRDefault="00147A29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147A29" w:rsidRPr="006823F1" w:rsidRDefault="00147A29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47A29" w:rsidRPr="006823F1" w:rsidRDefault="00147A29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right w:val="nil"/>
            </w:tcBorders>
          </w:tcPr>
          <w:p w:rsidR="00147A29" w:rsidRPr="006823F1" w:rsidRDefault="00147A29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47A29" w:rsidRPr="006823F1" w:rsidTr="00147A29">
        <w:trPr>
          <w:gridAfter w:val="1"/>
          <w:wAfter w:w="142" w:type="dxa"/>
          <w:trHeight w:val="489"/>
        </w:trPr>
        <w:tc>
          <w:tcPr>
            <w:tcW w:w="1247" w:type="dxa"/>
            <w:vMerge/>
            <w:tcBorders>
              <w:left w:val="nil"/>
            </w:tcBorders>
          </w:tcPr>
          <w:p w:rsidR="00147A29" w:rsidRDefault="00147A29" w:rsidP="00007BD5">
            <w:pPr>
              <w:spacing w:line="0" w:lineRule="atLeast"/>
              <w:ind w:firstLine="0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47A29" w:rsidRPr="006823F1" w:rsidRDefault="00147A29" w:rsidP="00007BD5">
            <w:pPr>
              <w:spacing w:line="0" w:lineRule="atLeast"/>
              <w:ind w:firstLine="0"/>
              <w:rPr>
                <w:szCs w:val="24"/>
              </w:rPr>
            </w:pPr>
          </w:p>
        </w:tc>
        <w:tc>
          <w:tcPr>
            <w:tcW w:w="567" w:type="dxa"/>
          </w:tcPr>
          <w:p w:rsidR="00147A29" w:rsidRPr="006823F1" w:rsidRDefault="00147A29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47A29" w:rsidRPr="006823F1" w:rsidRDefault="00147A29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47A29" w:rsidRPr="006823F1" w:rsidRDefault="00147A29" w:rsidP="00CC3EA3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747" w:type="dxa"/>
          </w:tcPr>
          <w:p w:rsidR="00147A29" w:rsidRPr="006823F1" w:rsidRDefault="00147A29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147A29" w:rsidRPr="006823F1" w:rsidRDefault="00147A29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147A29" w:rsidRPr="006823F1" w:rsidRDefault="00147A29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147A29" w:rsidRPr="006823F1" w:rsidRDefault="00147A29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47A29" w:rsidRPr="006823F1" w:rsidRDefault="00147A29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right w:val="nil"/>
            </w:tcBorders>
          </w:tcPr>
          <w:p w:rsidR="00147A29" w:rsidRPr="006823F1" w:rsidRDefault="00147A29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47A29" w:rsidRPr="006823F1" w:rsidTr="00147A29">
        <w:trPr>
          <w:gridAfter w:val="1"/>
          <w:wAfter w:w="142" w:type="dxa"/>
          <w:trHeight w:val="428"/>
        </w:trPr>
        <w:tc>
          <w:tcPr>
            <w:tcW w:w="1247" w:type="dxa"/>
            <w:vMerge/>
            <w:tcBorders>
              <w:left w:val="nil"/>
            </w:tcBorders>
          </w:tcPr>
          <w:p w:rsidR="00147A29" w:rsidRDefault="00147A29" w:rsidP="00007BD5">
            <w:pPr>
              <w:spacing w:line="0" w:lineRule="atLeast"/>
              <w:ind w:firstLine="0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47A29" w:rsidRPr="006823F1" w:rsidRDefault="00147A29" w:rsidP="00007BD5">
            <w:pPr>
              <w:spacing w:line="0" w:lineRule="atLeast"/>
              <w:ind w:firstLine="0"/>
              <w:rPr>
                <w:szCs w:val="24"/>
              </w:rPr>
            </w:pPr>
          </w:p>
        </w:tc>
        <w:tc>
          <w:tcPr>
            <w:tcW w:w="567" w:type="dxa"/>
          </w:tcPr>
          <w:p w:rsidR="00147A29" w:rsidRPr="006823F1" w:rsidRDefault="00147A29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1475" w:type="dxa"/>
          </w:tcPr>
          <w:p w:rsidR="00147A29" w:rsidRPr="006823F1" w:rsidRDefault="00147A29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10172260</w:t>
            </w:r>
          </w:p>
        </w:tc>
        <w:tc>
          <w:tcPr>
            <w:tcW w:w="2938" w:type="dxa"/>
          </w:tcPr>
          <w:p w:rsidR="00147A29" w:rsidRPr="006823F1" w:rsidRDefault="00147A29" w:rsidP="00CC3EA3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747" w:type="dxa"/>
          </w:tcPr>
          <w:p w:rsidR="00147A29" w:rsidRPr="006823F1" w:rsidRDefault="004A6295" w:rsidP="004A62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7A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7A29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47A29" w:rsidRPr="006823F1" w:rsidRDefault="004A6295" w:rsidP="004A62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7A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7A29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47A29" w:rsidRPr="006823F1" w:rsidRDefault="004A6295" w:rsidP="004A62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147A29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47A29" w:rsidRPr="006823F1" w:rsidRDefault="0095497F" w:rsidP="0095497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147A29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47A29" w:rsidRPr="006823F1" w:rsidRDefault="0095497F" w:rsidP="0095497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  <w:r w:rsidR="00147A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</w:tcPr>
          <w:p w:rsidR="00147A29" w:rsidRPr="006823F1" w:rsidRDefault="0095497F" w:rsidP="0095497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  <w:r w:rsidR="00147A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7A29" w:rsidRPr="006823F1" w:rsidTr="00147A29">
        <w:trPr>
          <w:gridAfter w:val="1"/>
          <w:wAfter w:w="142" w:type="dxa"/>
          <w:trHeight w:val="369"/>
        </w:trPr>
        <w:tc>
          <w:tcPr>
            <w:tcW w:w="1247" w:type="dxa"/>
            <w:vMerge/>
            <w:tcBorders>
              <w:left w:val="nil"/>
            </w:tcBorders>
          </w:tcPr>
          <w:p w:rsidR="00147A29" w:rsidRDefault="00147A29" w:rsidP="00007BD5">
            <w:pPr>
              <w:spacing w:line="0" w:lineRule="atLeast"/>
              <w:ind w:firstLine="0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47A29" w:rsidRPr="006823F1" w:rsidRDefault="00147A29" w:rsidP="00007BD5">
            <w:pPr>
              <w:spacing w:line="0" w:lineRule="atLeast"/>
              <w:ind w:firstLine="0"/>
              <w:rPr>
                <w:szCs w:val="24"/>
              </w:rPr>
            </w:pPr>
          </w:p>
        </w:tc>
        <w:tc>
          <w:tcPr>
            <w:tcW w:w="567" w:type="dxa"/>
          </w:tcPr>
          <w:p w:rsidR="00147A29" w:rsidRPr="006823F1" w:rsidRDefault="00147A29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47A29" w:rsidRPr="006823F1" w:rsidRDefault="00147A29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47A29" w:rsidRPr="006823F1" w:rsidRDefault="00147A29" w:rsidP="00CC3EA3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47" w:type="dxa"/>
          </w:tcPr>
          <w:p w:rsidR="00147A29" w:rsidRPr="006823F1" w:rsidRDefault="00147A29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147A29" w:rsidRPr="006823F1" w:rsidRDefault="00147A29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147A29" w:rsidRPr="006823F1" w:rsidRDefault="00147A29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147A29" w:rsidRPr="006823F1" w:rsidRDefault="00147A29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47A29" w:rsidRPr="006823F1" w:rsidRDefault="00147A29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right w:val="nil"/>
            </w:tcBorders>
          </w:tcPr>
          <w:p w:rsidR="00147A29" w:rsidRPr="006823F1" w:rsidRDefault="00147A29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A6295" w:rsidRPr="006823F1" w:rsidTr="004A6295">
        <w:trPr>
          <w:gridAfter w:val="1"/>
          <w:wAfter w:w="142" w:type="dxa"/>
          <w:trHeight w:val="403"/>
        </w:trPr>
        <w:tc>
          <w:tcPr>
            <w:tcW w:w="1247" w:type="dxa"/>
            <w:vMerge w:val="restart"/>
            <w:tcBorders>
              <w:left w:val="nil"/>
            </w:tcBorders>
          </w:tcPr>
          <w:p w:rsidR="004A6295" w:rsidRPr="006823F1" w:rsidRDefault="004A6295" w:rsidP="004A6295">
            <w:pPr>
              <w:spacing w:line="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Мероприятие 1.2</w:t>
            </w:r>
          </w:p>
        </w:tc>
        <w:tc>
          <w:tcPr>
            <w:tcW w:w="2665" w:type="dxa"/>
            <w:vMerge w:val="restart"/>
          </w:tcPr>
          <w:p w:rsidR="004A6295" w:rsidRPr="006823F1" w:rsidRDefault="004A6295" w:rsidP="004A6295">
            <w:pPr>
              <w:spacing w:line="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567" w:type="dxa"/>
          </w:tcPr>
          <w:p w:rsidR="004A6295" w:rsidRPr="006823F1" w:rsidRDefault="004A6295" w:rsidP="004A62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5" w:type="dxa"/>
          </w:tcPr>
          <w:p w:rsidR="004A6295" w:rsidRPr="006823F1" w:rsidRDefault="004A6295" w:rsidP="004A62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1017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8" w:type="dxa"/>
          </w:tcPr>
          <w:p w:rsidR="004A6295" w:rsidRPr="006823F1" w:rsidRDefault="004A6295" w:rsidP="00EB717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47" w:type="dxa"/>
          </w:tcPr>
          <w:p w:rsidR="004A6295" w:rsidRPr="006823F1" w:rsidRDefault="004A6295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4A6295" w:rsidRPr="006823F1" w:rsidRDefault="004A6295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4A6295" w:rsidRPr="006823F1" w:rsidRDefault="004A6295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4A6295" w:rsidRPr="006823F1" w:rsidRDefault="0095497F" w:rsidP="0095497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4A6295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A6295" w:rsidRPr="006823F1" w:rsidRDefault="004A6295" w:rsidP="0095497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497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nil"/>
            </w:tcBorders>
          </w:tcPr>
          <w:p w:rsidR="004A6295" w:rsidRPr="006823F1" w:rsidRDefault="004A6295" w:rsidP="0095497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497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49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6295" w:rsidRPr="006823F1" w:rsidTr="004A6295">
        <w:trPr>
          <w:gridAfter w:val="1"/>
          <w:wAfter w:w="142" w:type="dxa"/>
          <w:trHeight w:val="456"/>
        </w:trPr>
        <w:tc>
          <w:tcPr>
            <w:tcW w:w="1247" w:type="dxa"/>
            <w:vMerge/>
            <w:tcBorders>
              <w:left w:val="nil"/>
            </w:tcBorders>
          </w:tcPr>
          <w:p w:rsidR="004A6295" w:rsidRDefault="004A6295" w:rsidP="00EB717B">
            <w:pPr>
              <w:spacing w:line="0" w:lineRule="atLeast"/>
              <w:ind w:firstLine="0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4A6295" w:rsidRDefault="004A6295" w:rsidP="00EB717B">
            <w:pPr>
              <w:spacing w:line="0" w:lineRule="atLeast"/>
              <w:ind w:firstLine="0"/>
              <w:rPr>
                <w:szCs w:val="24"/>
              </w:rPr>
            </w:pPr>
          </w:p>
        </w:tc>
        <w:tc>
          <w:tcPr>
            <w:tcW w:w="567" w:type="dxa"/>
          </w:tcPr>
          <w:p w:rsidR="004A6295" w:rsidRPr="006823F1" w:rsidRDefault="004A6295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4A6295" w:rsidRPr="006823F1" w:rsidRDefault="004A6295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4A6295" w:rsidRPr="006823F1" w:rsidRDefault="004A6295" w:rsidP="00EB717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47" w:type="dxa"/>
          </w:tcPr>
          <w:p w:rsidR="004A6295" w:rsidRPr="006823F1" w:rsidRDefault="004A6295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4A6295" w:rsidRPr="006823F1" w:rsidRDefault="004A6295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4A6295" w:rsidRPr="006823F1" w:rsidRDefault="004A6295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4A6295" w:rsidRPr="006823F1" w:rsidRDefault="004A6295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4A6295" w:rsidRPr="006823F1" w:rsidRDefault="004A6295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right w:val="nil"/>
            </w:tcBorders>
          </w:tcPr>
          <w:p w:rsidR="004A6295" w:rsidRPr="006823F1" w:rsidRDefault="004A6295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A6295" w:rsidRPr="006823F1" w:rsidTr="004A6295">
        <w:trPr>
          <w:gridAfter w:val="1"/>
          <w:wAfter w:w="142" w:type="dxa"/>
          <w:trHeight w:val="509"/>
        </w:trPr>
        <w:tc>
          <w:tcPr>
            <w:tcW w:w="1247" w:type="dxa"/>
            <w:vMerge/>
            <w:tcBorders>
              <w:left w:val="nil"/>
            </w:tcBorders>
          </w:tcPr>
          <w:p w:rsidR="004A6295" w:rsidRDefault="004A6295" w:rsidP="00EB717B">
            <w:pPr>
              <w:spacing w:line="0" w:lineRule="atLeast"/>
              <w:ind w:firstLine="0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4A6295" w:rsidRDefault="004A6295" w:rsidP="00EB717B">
            <w:pPr>
              <w:spacing w:line="0" w:lineRule="atLeast"/>
              <w:ind w:firstLine="0"/>
              <w:rPr>
                <w:szCs w:val="24"/>
              </w:rPr>
            </w:pPr>
          </w:p>
        </w:tc>
        <w:tc>
          <w:tcPr>
            <w:tcW w:w="567" w:type="dxa"/>
          </w:tcPr>
          <w:p w:rsidR="004A6295" w:rsidRPr="006823F1" w:rsidRDefault="004A6295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4A6295" w:rsidRPr="006823F1" w:rsidRDefault="004A6295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4A6295" w:rsidRPr="006823F1" w:rsidRDefault="004A6295" w:rsidP="00EB717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747" w:type="dxa"/>
          </w:tcPr>
          <w:p w:rsidR="004A6295" w:rsidRPr="006823F1" w:rsidRDefault="004A6295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4A6295" w:rsidRPr="006823F1" w:rsidRDefault="004A6295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4A6295" w:rsidRPr="006823F1" w:rsidRDefault="004A6295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4A6295" w:rsidRPr="006823F1" w:rsidRDefault="004A6295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4A6295" w:rsidRPr="006823F1" w:rsidRDefault="004A6295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right w:val="nil"/>
            </w:tcBorders>
          </w:tcPr>
          <w:p w:rsidR="004A6295" w:rsidRPr="006823F1" w:rsidRDefault="004A6295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5497F" w:rsidRPr="006823F1" w:rsidTr="004A6295">
        <w:trPr>
          <w:gridAfter w:val="1"/>
          <w:wAfter w:w="142" w:type="dxa"/>
          <w:trHeight w:val="439"/>
        </w:trPr>
        <w:tc>
          <w:tcPr>
            <w:tcW w:w="1247" w:type="dxa"/>
            <w:vMerge/>
            <w:tcBorders>
              <w:left w:val="nil"/>
            </w:tcBorders>
          </w:tcPr>
          <w:p w:rsidR="0095497F" w:rsidRDefault="0095497F" w:rsidP="00EB717B">
            <w:pPr>
              <w:spacing w:line="0" w:lineRule="atLeast"/>
              <w:ind w:firstLine="0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95497F" w:rsidRDefault="0095497F" w:rsidP="00EB717B">
            <w:pPr>
              <w:spacing w:line="0" w:lineRule="atLeast"/>
              <w:ind w:firstLine="0"/>
              <w:rPr>
                <w:szCs w:val="24"/>
              </w:rPr>
            </w:pPr>
          </w:p>
        </w:tc>
        <w:tc>
          <w:tcPr>
            <w:tcW w:w="567" w:type="dxa"/>
          </w:tcPr>
          <w:p w:rsidR="0095497F" w:rsidRPr="006823F1" w:rsidRDefault="0095497F" w:rsidP="004A62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5" w:type="dxa"/>
          </w:tcPr>
          <w:p w:rsidR="0095497F" w:rsidRPr="006823F1" w:rsidRDefault="0095497F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1017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8" w:type="dxa"/>
          </w:tcPr>
          <w:p w:rsidR="0095497F" w:rsidRPr="006823F1" w:rsidRDefault="0095497F" w:rsidP="00EB717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муниципального округа</w:t>
            </w:r>
          </w:p>
        </w:tc>
        <w:tc>
          <w:tcPr>
            <w:tcW w:w="747" w:type="dxa"/>
          </w:tcPr>
          <w:p w:rsidR="0095497F" w:rsidRPr="006823F1" w:rsidRDefault="0095497F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95497F" w:rsidRPr="006823F1" w:rsidRDefault="0095497F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95497F" w:rsidRPr="006823F1" w:rsidRDefault="0095497F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95497F" w:rsidRPr="006823F1" w:rsidRDefault="0095497F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5497F" w:rsidRPr="006823F1" w:rsidRDefault="0095497F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,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nil"/>
            </w:tcBorders>
          </w:tcPr>
          <w:p w:rsidR="0095497F" w:rsidRPr="006823F1" w:rsidRDefault="0095497F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4A6295" w:rsidRPr="006823F1" w:rsidTr="004A6295">
        <w:trPr>
          <w:gridAfter w:val="1"/>
          <w:wAfter w:w="142" w:type="dxa"/>
          <w:trHeight w:val="469"/>
        </w:trPr>
        <w:tc>
          <w:tcPr>
            <w:tcW w:w="1247" w:type="dxa"/>
            <w:vMerge/>
            <w:tcBorders>
              <w:left w:val="nil"/>
            </w:tcBorders>
          </w:tcPr>
          <w:p w:rsidR="004A6295" w:rsidRDefault="004A6295" w:rsidP="00EB717B">
            <w:pPr>
              <w:spacing w:line="0" w:lineRule="atLeast"/>
              <w:ind w:firstLine="0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4A6295" w:rsidRDefault="004A6295" w:rsidP="00EB717B">
            <w:pPr>
              <w:spacing w:line="0" w:lineRule="atLeast"/>
              <w:ind w:firstLine="0"/>
              <w:rPr>
                <w:szCs w:val="24"/>
              </w:rPr>
            </w:pPr>
          </w:p>
        </w:tc>
        <w:tc>
          <w:tcPr>
            <w:tcW w:w="567" w:type="dxa"/>
          </w:tcPr>
          <w:p w:rsidR="004A6295" w:rsidRPr="006823F1" w:rsidRDefault="004A6295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4A6295" w:rsidRPr="006823F1" w:rsidRDefault="004A6295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4A6295" w:rsidRPr="006823F1" w:rsidRDefault="004A6295" w:rsidP="00EB717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47" w:type="dxa"/>
          </w:tcPr>
          <w:p w:rsidR="004A6295" w:rsidRPr="006823F1" w:rsidRDefault="004A6295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4A6295" w:rsidRPr="006823F1" w:rsidRDefault="004A6295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4A6295" w:rsidRPr="006823F1" w:rsidRDefault="004A6295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4A6295" w:rsidRPr="006823F1" w:rsidRDefault="004A6295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4A6295" w:rsidRPr="006823F1" w:rsidRDefault="004A6295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right w:val="nil"/>
            </w:tcBorders>
          </w:tcPr>
          <w:p w:rsidR="004A6295" w:rsidRPr="006823F1" w:rsidRDefault="004A6295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47A29" w:rsidRPr="006823F1" w:rsidTr="00147A29">
        <w:trPr>
          <w:gridAfter w:val="1"/>
          <w:wAfter w:w="142" w:type="dxa"/>
        </w:trPr>
        <w:tc>
          <w:tcPr>
            <w:tcW w:w="1247" w:type="dxa"/>
            <w:vMerge w:val="restart"/>
            <w:tcBorders>
              <w:left w:val="nil"/>
            </w:tcBorders>
          </w:tcPr>
          <w:p w:rsidR="00147A29" w:rsidRPr="006823F1" w:rsidRDefault="00147A2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2665" w:type="dxa"/>
            <w:vMerge w:val="restart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"Поддержка занятости и повышение эффективности рынка труда для обеспечения роста производительности труда"</w:t>
            </w:r>
          </w:p>
        </w:tc>
        <w:tc>
          <w:tcPr>
            <w:tcW w:w="567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47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7A29" w:rsidRPr="006823F1" w:rsidTr="00147A29">
        <w:trPr>
          <w:gridAfter w:val="1"/>
          <w:wAfter w:w="142" w:type="dxa"/>
        </w:trPr>
        <w:tc>
          <w:tcPr>
            <w:tcW w:w="1247" w:type="dxa"/>
            <w:vMerge/>
            <w:tcBorders>
              <w:left w:val="nil"/>
            </w:tcBorders>
          </w:tcPr>
          <w:p w:rsidR="00147A29" w:rsidRPr="006823F1" w:rsidRDefault="00147A2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47A29" w:rsidRPr="006823F1" w:rsidRDefault="00147A2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47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right w:val="nil"/>
            </w:tcBorders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47A29" w:rsidRPr="006823F1" w:rsidTr="00147A29">
        <w:trPr>
          <w:gridAfter w:val="1"/>
          <w:wAfter w:w="142" w:type="dxa"/>
        </w:trPr>
        <w:tc>
          <w:tcPr>
            <w:tcW w:w="1247" w:type="dxa"/>
            <w:vMerge/>
            <w:tcBorders>
              <w:left w:val="nil"/>
            </w:tcBorders>
          </w:tcPr>
          <w:p w:rsidR="00147A29" w:rsidRPr="006823F1" w:rsidRDefault="00147A2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47A29" w:rsidRPr="006823F1" w:rsidRDefault="00147A2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747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right w:val="nil"/>
            </w:tcBorders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47A29" w:rsidRPr="006823F1" w:rsidTr="00147A29">
        <w:trPr>
          <w:gridAfter w:val="1"/>
          <w:wAfter w:w="142" w:type="dxa"/>
        </w:trPr>
        <w:tc>
          <w:tcPr>
            <w:tcW w:w="1247" w:type="dxa"/>
            <w:vMerge/>
            <w:tcBorders>
              <w:left w:val="nil"/>
            </w:tcBorders>
          </w:tcPr>
          <w:p w:rsidR="00147A29" w:rsidRPr="006823F1" w:rsidRDefault="00147A2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47A29" w:rsidRPr="006823F1" w:rsidRDefault="00147A2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747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right w:val="nil"/>
            </w:tcBorders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47A29" w:rsidRPr="006823F1" w:rsidTr="00147A29">
        <w:trPr>
          <w:gridAfter w:val="1"/>
          <w:wAfter w:w="142" w:type="dxa"/>
        </w:trPr>
        <w:tc>
          <w:tcPr>
            <w:tcW w:w="1247" w:type="dxa"/>
            <w:vMerge/>
            <w:tcBorders>
              <w:left w:val="nil"/>
            </w:tcBorders>
          </w:tcPr>
          <w:p w:rsidR="00147A29" w:rsidRPr="006823F1" w:rsidRDefault="00147A2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47A29" w:rsidRPr="006823F1" w:rsidRDefault="00147A2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47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right w:val="nil"/>
            </w:tcBorders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47A29" w:rsidRPr="006823F1" w:rsidTr="00147A29">
        <w:trPr>
          <w:gridAfter w:val="1"/>
          <w:wAfter w:w="142" w:type="dxa"/>
        </w:trPr>
        <w:tc>
          <w:tcPr>
            <w:tcW w:w="1247" w:type="dxa"/>
            <w:vMerge w:val="restart"/>
            <w:tcBorders>
              <w:left w:val="nil"/>
            </w:tcBorders>
          </w:tcPr>
          <w:p w:rsidR="00147A29" w:rsidRPr="006823F1" w:rsidRDefault="00147A2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</w:p>
        </w:tc>
        <w:tc>
          <w:tcPr>
            <w:tcW w:w="2665" w:type="dxa"/>
            <w:vMerge w:val="restart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ализация отдельных мероприятий регионального проекта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567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47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7A29" w:rsidRPr="006823F1" w:rsidTr="00147A29">
        <w:trPr>
          <w:gridAfter w:val="1"/>
          <w:wAfter w:w="142" w:type="dxa"/>
        </w:trPr>
        <w:tc>
          <w:tcPr>
            <w:tcW w:w="1247" w:type="dxa"/>
            <w:vMerge/>
            <w:tcBorders>
              <w:left w:val="nil"/>
            </w:tcBorders>
          </w:tcPr>
          <w:p w:rsidR="00147A29" w:rsidRPr="006823F1" w:rsidRDefault="00147A2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47A29" w:rsidRPr="006823F1" w:rsidRDefault="00147A2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47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right w:val="nil"/>
            </w:tcBorders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47A29" w:rsidRPr="006823F1" w:rsidTr="00147A29">
        <w:trPr>
          <w:gridAfter w:val="1"/>
          <w:wAfter w:w="142" w:type="dxa"/>
        </w:trPr>
        <w:tc>
          <w:tcPr>
            <w:tcW w:w="1247" w:type="dxa"/>
            <w:vMerge/>
            <w:tcBorders>
              <w:left w:val="nil"/>
            </w:tcBorders>
          </w:tcPr>
          <w:p w:rsidR="00147A29" w:rsidRPr="006823F1" w:rsidRDefault="00147A2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47A29" w:rsidRPr="006823F1" w:rsidRDefault="00147A2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747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right w:val="nil"/>
            </w:tcBorders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47A29" w:rsidRPr="006823F1" w:rsidTr="00147A29">
        <w:trPr>
          <w:gridAfter w:val="1"/>
          <w:wAfter w:w="142" w:type="dxa"/>
        </w:trPr>
        <w:tc>
          <w:tcPr>
            <w:tcW w:w="1247" w:type="dxa"/>
            <w:vMerge/>
            <w:tcBorders>
              <w:left w:val="nil"/>
            </w:tcBorders>
          </w:tcPr>
          <w:p w:rsidR="00147A29" w:rsidRPr="006823F1" w:rsidRDefault="00147A2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47A29" w:rsidRPr="006823F1" w:rsidRDefault="00147A2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747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right w:val="nil"/>
            </w:tcBorders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47A29" w:rsidRPr="006823F1" w:rsidTr="00147A29">
        <w:trPr>
          <w:gridAfter w:val="1"/>
          <w:wAfter w:w="142" w:type="dxa"/>
        </w:trPr>
        <w:tc>
          <w:tcPr>
            <w:tcW w:w="1247" w:type="dxa"/>
            <w:vMerge/>
            <w:tcBorders>
              <w:left w:val="nil"/>
            </w:tcBorders>
          </w:tcPr>
          <w:p w:rsidR="00147A29" w:rsidRPr="006823F1" w:rsidRDefault="00147A2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47A29" w:rsidRPr="006823F1" w:rsidRDefault="00147A2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47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right w:val="nil"/>
            </w:tcBorders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47A29" w:rsidRPr="006823F1" w:rsidTr="00147A29">
        <w:trPr>
          <w:gridAfter w:val="1"/>
          <w:wAfter w:w="142" w:type="dxa"/>
        </w:trPr>
        <w:tc>
          <w:tcPr>
            <w:tcW w:w="1247" w:type="dxa"/>
            <w:vMerge w:val="restart"/>
            <w:tcBorders>
              <w:left w:val="nil"/>
            </w:tcBorders>
          </w:tcPr>
          <w:p w:rsidR="00147A29" w:rsidRPr="006823F1" w:rsidRDefault="00147A2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</w:p>
        </w:tc>
        <w:tc>
          <w:tcPr>
            <w:tcW w:w="2665" w:type="dxa"/>
            <w:vMerge w:val="restart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ализация отдельных мероприятий регионального проекта "Старшее поколение"</w:t>
            </w:r>
          </w:p>
        </w:tc>
        <w:tc>
          <w:tcPr>
            <w:tcW w:w="567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47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7A29" w:rsidRPr="006823F1" w:rsidTr="00147A29">
        <w:trPr>
          <w:gridAfter w:val="1"/>
          <w:wAfter w:w="142" w:type="dxa"/>
        </w:trPr>
        <w:tc>
          <w:tcPr>
            <w:tcW w:w="1247" w:type="dxa"/>
            <w:vMerge/>
            <w:tcBorders>
              <w:left w:val="nil"/>
            </w:tcBorders>
          </w:tcPr>
          <w:p w:rsidR="00147A29" w:rsidRPr="006823F1" w:rsidRDefault="00147A2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47A29" w:rsidRPr="006823F1" w:rsidRDefault="00147A2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47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right w:val="nil"/>
            </w:tcBorders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47A29" w:rsidRPr="006823F1" w:rsidTr="00147A29">
        <w:trPr>
          <w:gridAfter w:val="1"/>
          <w:wAfter w:w="142" w:type="dxa"/>
        </w:trPr>
        <w:tc>
          <w:tcPr>
            <w:tcW w:w="1247" w:type="dxa"/>
            <w:vMerge/>
            <w:tcBorders>
              <w:left w:val="nil"/>
            </w:tcBorders>
          </w:tcPr>
          <w:p w:rsidR="00147A29" w:rsidRPr="006823F1" w:rsidRDefault="00147A2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47A29" w:rsidRPr="006823F1" w:rsidRDefault="00147A2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747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right w:val="nil"/>
            </w:tcBorders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47A29" w:rsidRPr="006823F1" w:rsidTr="00147A29">
        <w:trPr>
          <w:gridAfter w:val="1"/>
          <w:wAfter w:w="142" w:type="dxa"/>
        </w:trPr>
        <w:tc>
          <w:tcPr>
            <w:tcW w:w="1247" w:type="dxa"/>
            <w:vMerge/>
            <w:tcBorders>
              <w:left w:val="nil"/>
            </w:tcBorders>
          </w:tcPr>
          <w:p w:rsidR="00147A29" w:rsidRPr="006823F1" w:rsidRDefault="00147A2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47A29" w:rsidRPr="006823F1" w:rsidRDefault="00147A2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747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right w:val="nil"/>
            </w:tcBorders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47A29" w:rsidRPr="006823F1" w:rsidTr="00147A29">
        <w:trPr>
          <w:gridAfter w:val="1"/>
          <w:wAfter w:w="142" w:type="dxa"/>
        </w:trPr>
        <w:tc>
          <w:tcPr>
            <w:tcW w:w="1247" w:type="dxa"/>
            <w:vMerge/>
            <w:tcBorders>
              <w:left w:val="nil"/>
            </w:tcBorders>
          </w:tcPr>
          <w:p w:rsidR="00147A29" w:rsidRPr="006823F1" w:rsidRDefault="00147A2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47A29" w:rsidRPr="006823F1" w:rsidRDefault="00147A2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47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right w:val="nil"/>
            </w:tcBorders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1C1E19" w:rsidRDefault="001C1E1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C1E19" w:rsidRDefault="001C1E1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C1E19" w:rsidRDefault="001C1E1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C1E19" w:rsidRDefault="001C1E1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C1E19" w:rsidRDefault="001C1E1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C1E19" w:rsidRDefault="001C1E1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C1E19" w:rsidRDefault="001C1E1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C1E19" w:rsidRDefault="001C1E1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  <w:sectPr w:rsidR="001C1E19" w:rsidSect="001C1E19">
          <w:pgSz w:w="16838" w:h="11905" w:orient="landscape"/>
          <w:pgMar w:top="851" w:right="1134" w:bottom="1701" w:left="1134" w:header="0" w:footer="0" w:gutter="0"/>
          <w:cols w:space="720"/>
        </w:sectPr>
      </w:pPr>
    </w:p>
    <w:p w:rsidR="005D1679" w:rsidRPr="006823F1" w:rsidRDefault="005D1679" w:rsidP="005D1679">
      <w:pPr>
        <w:pStyle w:val="ConsPlusNormal"/>
        <w:spacing w:line="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lastRenderedPageBreak/>
        <w:t>Приложение N 4</w:t>
      </w:r>
    </w:p>
    <w:p w:rsidR="005D1679" w:rsidRPr="006823F1" w:rsidRDefault="005D1679" w:rsidP="005D1679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5D1679" w:rsidRPr="006823F1" w:rsidRDefault="006823F1" w:rsidP="005D1679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="005D1679"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="002B65F3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2B65F3" w:rsidRDefault="005D1679" w:rsidP="005D1679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"Содействие занятости населения</w:t>
      </w:r>
    </w:p>
    <w:p w:rsidR="005D1679" w:rsidRPr="006823F1" w:rsidRDefault="005107C4" w:rsidP="005D1679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107C4">
        <w:t xml:space="preserve"> </w:t>
      </w:r>
      <w:r w:rsidRPr="005107C4">
        <w:rPr>
          <w:rFonts w:ascii="Times New Roman" w:hAnsi="Times New Roman" w:cs="Times New Roman"/>
          <w:sz w:val="24"/>
          <w:szCs w:val="24"/>
        </w:rPr>
        <w:t>Шумерлинского</w:t>
      </w:r>
      <w:r w:rsidR="002B65F3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5107C4">
        <w:rPr>
          <w:rFonts w:ascii="Times New Roman" w:hAnsi="Times New Roman" w:cs="Times New Roman"/>
          <w:sz w:val="24"/>
          <w:szCs w:val="24"/>
        </w:rPr>
        <w:t xml:space="preserve"> </w:t>
      </w:r>
      <w:r w:rsidR="005D1679" w:rsidRPr="006823F1">
        <w:rPr>
          <w:rFonts w:ascii="Times New Roman" w:hAnsi="Times New Roman" w:cs="Times New Roman"/>
          <w:sz w:val="24"/>
          <w:szCs w:val="24"/>
        </w:rPr>
        <w:t>"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2011"/>
      <w:bookmarkEnd w:id="8"/>
      <w:r w:rsidRPr="006823F1">
        <w:rPr>
          <w:rFonts w:ascii="Times New Roman" w:hAnsi="Times New Roman" w:cs="Times New Roman"/>
          <w:sz w:val="24"/>
          <w:szCs w:val="24"/>
        </w:rPr>
        <w:t>ПАСПОРТ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ДПРОГРАММЫ "БЕЗОПАСНЫЙ ТРУД" МУНИЦИПАЛЬНОЙ ПРОГРАММЫ</w:t>
      </w:r>
    </w:p>
    <w:p w:rsidR="005D1679" w:rsidRPr="006823F1" w:rsidRDefault="00690C2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5D1679" w:rsidRPr="006823F1">
        <w:rPr>
          <w:rFonts w:ascii="Times New Roman" w:hAnsi="Times New Roman" w:cs="Times New Roman"/>
          <w:sz w:val="24"/>
          <w:szCs w:val="24"/>
        </w:rPr>
        <w:t xml:space="preserve"> "СОДЕЙСТВИЕ ЗАНЯТОСТИ НАСЕЛЕНИЯ</w:t>
      </w:r>
      <w:r w:rsidR="005107C4" w:rsidRPr="005107C4">
        <w:t xml:space="preserve">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5107C4" w:rsidRPr="005107C4">
        <w:rPr>
          <w:rFonts w:ascii="Times New Roman" w:hAnsi="Times New Roman" w:cs="Times New Roman"/>
          <w:sz w:val="24"/>
          <w:szCs w:val="24"/>
        </w:rPr>
        <w:t xml:space="preserve"> </w:t>
      </w:r>
      <w:r w:rsidR="005D1679" w:rsidRPr="006823F1">
        <w:rPr>
          <w:rFonts w:ascii="Times New Roman" w:hAnsi="Times New Roman" w:cs="Times New Roman"/>
          <w:sz w:val="24"/>
          <w:szCs w:val="24"/>
        </w:rPr>
        <w:t>"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340"/>
        <w:gridCol w:w="6180"/>
      </w:tblGrid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2B65F3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823F1" w:rsidRPr="006823F1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5F3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5D1679" w:rsidRDefault="004D777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делам ГО</w:t>
            </w:r>
            <w:r w:rsidR="002B65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С</w:t>
            </w:r>
            <w:r w:rsidR="002B65F3"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ьных программ</w:t>
            </w:r>
            <w:r w:rsidR="005D1679" w:rsidRPr="006823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3C3A" w:rsidRPr="00683464" w:rsidRDefault="001C3C3A" w:rsidP="001C3C3A">
            <w:pPr>
              <w:spacing w:line="0" w:lineRule="atLeast"/>
              <w:ind w:firstLine="0"/>
            </w:pPr>
            <w:r w:rsidRPr="00683464">
              <w:t xml:space="preserve">Отдел образования, спорта и молодежной политики администрации </w:t>
            </w:r>
            <w:r w:rsidR="00690C29">
              <w:t>Шумерлинского муниципального округа</w:t>
            </w:r>
            <w:r w:rsidRPr="00683464">
              <w:t>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йонные организации отраслевых профсоюзов</w:t>
            </w:r>
            <w:r w:rsidR="00DA78BA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нижение профессиональной заболеваемости и производственного травматизм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хранение жизни и здоровья работников в процессе трудовой деятельности, улучшение условий и охраны труд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ереход к системе управления профессиональными рисками на всех уровнях охраны труда</w:t>
            </w: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звитие системы управления охраной труд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нижение рисков несчастных случаев на производстве и профессиональных заболеваний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вышение качества рабочих мест и условий труд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бучения по охране</w:t>
            </w:r>
            <w:proofErr w:type="gram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руд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хранение и укрепление физического, психического здоровья работающих, обеспечение их профессиональной активности и долголетия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дрение работодателями современных систем управления охраной труд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и пропаганда здорового образа жизни и охраны труда работающего населения</w:t>
            </w: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достижение к 2036 году следующих целевых индикаторов и показателей: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исленность пострадавших в результате несчастных случаев на производстве со смертельным исходом в расчете на 1 тыс. работающих - 0 человек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личество пострадавших на производстве на 1 тыс. работающих - не более 0,7 человек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ней временной нетрудоспособности в связи с несчастным случаем на производстве в расчете на 1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адавшего - не более 40,0 дней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 - не более 1 человек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личество больных с впервые выявленными профессиональными заболеваниями в расчете на 10 тыс. работающих - не более 0,92 человек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на которых проведена специальная оценка условий труда, - не менее 0,6 тыс. рабочих мест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дельный вес рабочих мест, на которых проведена специальная оценка условий труда, в общем количестве рабочих мест - не менее 90,5 процент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на которых улучшены условия труда по результатам специальной оценки условий труда, - не менее 0,20 тыс. рабочих мест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занятых во вредных и (или) опасных условиях труда, - не более 0,2 тыс. человек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бученных</w:t>
            </w:r>
            <w:proofErr w:type="gram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в расчете на 100 работающих - не менее 4,0 процент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ндекс профессиональной заболеваемости - не более 0,18 единицы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ндекс установления первичной инвалидности и утраты профессиональной трудоспособности вследствие несчастных случаев на производстве и профессиональных заболеваний - не более 0,70 единицы</w:t>
            </w: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B65F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- 2035 годы: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 этап - 20</w:t>
            </w:r>
            <w:r w:rsidR="002B65F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- 2025 годы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 этап - 2026 - 2030 годы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 этап - 2031 - 2035 годы</w:t>
            </w: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рогнозируемые объемы финансировани</w:t>
            </w:r>
            <w:r w:rsidR="002B65F3">
              <w:rPr>
                <w:rFonts w:ascii="Times New Roman" w:hAnsi="Times New Roman" w:cs="Times New Roman"/>
                <w:sz w:val="24"/>
                <w:szCs w:val="24"/>
              </w:rPr>
              <w:t>я мероприятий подпрограммы в 202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- 2035 годах составляют </w:t>
            </w:r>
            <w:r w:rsidR="00616A5A">
              <w:rPr>
                <w:rFonts w:ascii="Times New Roman" w:hAnsi="Times New Roman" w:cs="Times New Roman"/>
                <w:sz w:val="24"/>
                <w:szCs w:val="24"/>
              </w:rPr>
              <w:t>865,</w:t>
            </w:r>
            <w:r w:rsidR="002B65F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- </w:t>
            </w:r>
            <w:r w:rsidR="008F7B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B65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294D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7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294D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- </w:t>
            </w:r>
            <w:r w:rsidR="008F7B2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13294D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65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3294D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- </w:t>
            </w:r>
            <w:r w:rsidR="002B65F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13294D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65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3294D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- </w:t>
            </w:r>
            <w:r w:rsidR="002B65F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13294D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65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3294D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5D1679" w:rsidRPr="006823F1" w:rsidRDefault="004D777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6 - 2030 годах - </w:t>
            </w:r>
            <w:r w:rsidR="002B65F3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  <w:r w:rsidR="005D1679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65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D1679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D1679" w:rsidRPr="006823F1" w:rsidRDefault="004D777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- </w:t>
            </w:r>
            <w:r w:rsidR="002B65F3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="005D1679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65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1679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</w:t>
            </w:r>
            <w:r w:rsidR="003A76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5F3">
              <w:rPr>
                <w:rFonts w:ascii="Times New Roman" w:hAnsi="Times New Roman" w:cs="Times New Roman"/>
                <w:sz w:val="24"/>
                <w:szCs w:val="24"/>
              </w:rPr>
              <w:t>865</w:t>
            </w:r>
            <w:r w:rsidR="003A76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66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B65F3">
              <w:rPr>
                <w:rFonts w:ascii="Times New Roman" w:hAnsi="Times New Roman" w:cs="Times New Roman"/>
                <w:sz w:val="24"/>
                <w:szCs w:val="24"/>
              </w:rPr>
              <w:t>3 т</w:t>
            </w:r>
            <w:r w:rsidR="008F7B27">
              <w:rPr>
                <w:rFonts w:ascii="Times New Roman" w:hAnsi="Times New Roman" w:cs="Times New Roman"/>
                <w:sz w:val="24"/>
                <w:szCs w:val="24"/>
              </w:rPr>
              <w:t>ыс. рублей (</w:t>
            </w:r>
            <w:r w:rsidR="002B65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 процентов), в том числе:</w:t>
            </w:r>
          </w:p>
          <w:p w:rsidR="002B65F3" w:rsidRPr="006823F1" w:rsidRDefault="002B65F3" w:rsidP="002B65F3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2B65F3" w:rsidRPr="006823F1" w:rsidRDefault="002B65F3" w:rsidP="002B65F3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B65F3" w:rsidRPr="006823F1" w:rsidRDefault="002B65F3" w:rsidP="002B65F3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B65F3" w:rsidRPr="006823F1" w:rsidRDefault="002B65F3" w:rsidP="002B65F3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B65F3" w:rsidRPr="006823F1" w:rsidRDefault="002B65F3" w:rsidP="002B65F3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6 - 2030 годах - 30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B65F3" w:rsidRPr="006823F1" w:rsidRDefault="002B65F3" w:rsidP="002B65F3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31 - 2035 годах - 31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25286" w:rsidRPr="006823F1" w:rsidRDefault="00A10EE4" w:rsidP="00B2528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EE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 xml:space="preserve">Шумерлинского муниципального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2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25286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5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B25286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="002B65F3">
              <w:rPr>
                <w:rFonts w:ascii="Times New Roman" w:hAnsi="Times New Roman" w:cs="Times New Roman"/>
                <w:sz w:val="24"/>
                <w:szCs w:val="24"/>
              </w:rPr>
              <w:t>рублей (0</w:t>
            </w:r>
            <w:r w:rsidR="00B25286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), в том числе:</w:t>
            </w:r>
          </w:p>
          <w:p w:rsidR="00B25286" w:rsidRPr="006823F1" w:rsidRDefault="00B25286" w:rsidP="00B2528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- </w:t>
            </w:r>
            <w:r w:rsidR="008F7B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7B27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7B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7B27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25286" w:rsidRPr="006823F1" w:rsidRDefault="00B25286" w:rsidP="00B2528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- </w:t>
            </w:r>
            <w:r w:rsidR="008F7B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7B27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7B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7B27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25286" w:rsidRPr="006823F1" w:rsidRDefault="00B25286" w:rsidP="00B2528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- </w:t>
            </w:r>
            <w:r w:rsidR="008F7B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7B27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7B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7B27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25286" w:rsidRPr="006823F1" w:rsidRDefault="00B25286" w:rsidP="00B2528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- </w:t>
            </w:r>
            <w:r w:rsidR="008F7B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7B27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7B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7B27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25286" w:rsidRPr="006823F1" w:rsidRDefault="00B25286" w:rsidP="00B2528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6 - 2030 годах - </w:t>
            </w:r>
            <w:r w:rsidR="008F7B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7B27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7B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7B27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25286" w:rsidRPr="006823F1" w:rsidRDefault="00B25286" w:rsidP="00B2528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- </w:t>
            </w:r>
            <w:r w:rsidR="008F7B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7B27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7B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7B27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25286" w:rsidRPr="006823F1" w:rsidRDefault="00B25286" w:rsidP="003A76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679" w:rsidRPr="006823F1" w:rsidRDefault="005D1679" w:rsidP="00616A5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подпрограммы уточняются при формировании бюджета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616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очередной финансовый год и плановый период</w:t>
            </w: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управления охраной труда в </w:t>
            </w:r>
            <w:r w:rsidR="00A80DE5">
              <w:rPr>
                <w:rFonts w:ascii="Times New Roman" w:hAnsi="Times New Roman" w:cs="Times New Roman"/>
                <w:sz w:val="24"/>
                <w:szCs w:val="24"/>
              </w:rPr>
              <w:t>Шумерлинском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02E">
              <w:rPr>
                <w:rFonts w:ascii="Times New Roman" w:hAnsi="Times New Roman" w:cs="Times New Roman"/>
                <w:sz w:val="24"/>
                <w:szCs w:val="24"/>
              </w:rPr>
              <w:t>муниципальном округе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кращение численности работников, занятых в неблагоприятных условиях труд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, медицинской и профессиональной реабилитации лиц, пострадавших от несчастных случаев на производстве и профессиональных заболеваний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профессиональной заболеваемости, производственного травматизма, инвалидизации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вышение уровня социальной защиты работников от профессиональных рисков и их удовлетворенности условиями труд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вышение трудоспособности населения и производительности труда.</w:t>
            </w:r>
          </w:p>
        </w:tc>
      </w:tr>
    </w:tbl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62564" w:rsidRDefault="00362564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B65F3" w:rsidRDefault="002B65F3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B65F3" w:rsidRDefault="002B65F3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B65F3" w:rsidRDefault="002B65F3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B65F3" w:rsidRDefault="002B65F3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B65F3" w:rsidRDefault="002B65F3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B65F3" w:rsidRDefault="002B65F3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62564" w:rsidRDefault="00362564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62564" w:rsidRDefault="00362564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62564" w:rsidRDefault="00362564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62564" w:rsidRDefault="00362564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62564" w:rsidRDefault="00362564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62564" w:rsidRDefault="00362564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62564" w:rsidRDefault="00362564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62564" w:rsidRDefault="00362564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62564" w:rsidRDefault="00362564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62564" w:rsidRDefault="00362564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62564" w:rsidRDefault="00362564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62564" w:rsidRDefault="00362564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62564" w:rsidRDefault="00362564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62564" w:rsidRDefault="00362564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A13C9" w:rsidRDefault="001A13C9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A13C9" w:rsidRDefault="001A13C9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16211" w:rsidRDefault="00C16211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. Приоритеты и цели подпрограммы,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бщая характеристика участия органов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690C2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 реализации подпрограммы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реализуемой на территории </w:t>
      </w:r>
      <w:r w:rsidR="00690C2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политики в сфере охраны труда являются осуществление правовых, социально-экономических, организационно-технических, санитарно-гигиенических, лечебно-профилактических и иных мероприятий по обеспечению безопасности, сохранению здоровья и работоспособности человека в процессе труда, формирование культуры безопасности на производстве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ыми целями подпрограммы "Безопасный труд" муниципальной программы </w:t>
      </w:r>
      <w:r w:rsidR="00690C2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"Содействие занятости населения</w:t>
      </w:r>
      <w:r w:rsidR="005107C4" w:rsidRPr="005107C4">
        <w:t xml:space="preserve"> </w:t>
      </w:r>
      <w:r w:rsidR="00690C2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5107C4" w:rsidRPr="005107C4">
        <w:rPr>
          <w:rFonts w:ascii="Times New Roman" w:hAnsi="Times New Roman" w:cs="Times New Roman"/>
          <w:sz w:val="24"/>
          <w:szCs w:val="24"/>
        </w:rPr>
        <w:t xml:space="preserve"> </w:t>
      </w:r>
      <w:r w:rsidRPr="006823F1">
        <w:rPr>
          <w:rFonts w:ascii="Times New Roman" w:hAnsi="Times New Roman" w:cs="Times New Roman"/>
          <w:sz w:val="24"/>
          <w:szCs w:val="24"/>
        </w:rPr>
        <w:t>" (далее - подпрограмма) являются: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снижение профессиональной заболеваемости и производственного травматизма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сохранение жизни и здоровья работников в процессе трудовой деятельности, улучшение условий и охраны труда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ереход к системе управления профессиональными рисками на всех уровнях охраны труд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Для обеспечения реализации политики в области охраны труда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имеет реализация мер, направленных на создание здоровых и безопасных условий труда на предприятиях и в организациях, сокращение производственного травматизма. Приняты соответствующие муниципальные нормативные правовые акты, связанные с деятельностью координационного совета по охране труда при главе администрации </w:t>
      </w:r>
      <w:r w:rsidR="00690C2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, определены функции и права специалиста по охране труда в администрации </w:t>
      </w:r>
      <w:r w:rsidR="00690C2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, проводятся месячники по охране труда, смотры-конкурсы и т.д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Кроме того, в целях совершенствования системы управления охраной труда проводится работа по информационно-методической поддержке специалистов по охране труда организаций и учреждений </w:t>
      </w:r>
      <w:r w:rsidR="005E102E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I. Перечень и сведения о целевых индикаторах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показателя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подпрограммы с расшифровкой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лановых значений по годам ее реализации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Целевыми индикаторами и показателями подпрограммы являются: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численность пострадавших в результате несчастных случаев на производстве со смертельным исходом в расчете на 1 тыс. работающих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количество пострадавших на производстве на 1 тыс. работающих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количество дней временной нетрудоспособности в связи с несчастным случаем на производстве в расчете на 1 пострадавшего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количество больных с впервые выявленными профессиональными заболеваниями в расчете на 10 тыс. работающих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количество рабочих мест, на которых проведена специальная оценка условий труда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удельный вес рабочих мест, на которых проведена специальная оценка условий </w:t>
      </w:r>
      <w:r w:rsidRPr="006823F1">
        <w:rPr>
          <w:rFonts w:ascii="Times New Roman" w:hAnsi="Times New Roman" w:cs="Times New Roman"/>
          <w:sz w:val="24"/>
          <w:szCs w:val="24"/>
        </w:rPr>
        <w:lastRenderedPageBreak/>
        <w:t>труда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количество рабочих мест, на которых улучшены условия труда по результатам специальной оценки условий труда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численность работников, занятых во вредных и (или) опасных условиях труда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доля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обученны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по охране труда в расчете на 100 работающих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индекс профессиональной заболеваемости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индекс установления первичной инвалидности и утраты профессиональной трудоспособности вследствие несчастных случаев на производстве и профессиональных заболеваний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результате реализации мероприятий подпрограммы ожидается достижение к 2036 году целевых индикаторов и показателей, которые изложены в </w:t>
      </w:r>
      <w:hyperlink w:anchor="P236" w:history="1">
        <w:r w:rsidRPr="006823F1">
          <w:rPr>
            <w:rFonts w:ascii="Times New Roman" w:hAnsi="Times New Roman" w:cs="Times New Roman"/>
            <w:sz w:val="24"/>
            <w:szCs w:val="24"/>
          </w:rPr>
          <w:t>приложении N 1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  <w:r w:rsidR="00690C2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"Содействие занятости населения</w:t>
      </w:r>
      <w:r w:rsidR="005107C4" w:rsidRPr="005107C4">
        <w:t xml:space="preserve"> </w:t>
      </w:r>
      <w:r w:rsidR="00690C2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5107C4" w:rsidRPr="005107C4">
        <w:rPr>
          <w:rFonts w:ascii="Times New Roman" w:hAnsi="Times New Roman" w:cs="Times New Roman"/>
          <w:sz w:val="24"/>
          <w:szCs w:val="24"/>
        </w:rPr>
        <w:t xml:space="preserve"> </w:t>
      </w:r>
      <w:r w:rsidRPr="006823F1">
        <w:rPr>
          <w:rFonts w:ascii="Times New Roman" w:hAnsi="Times New Roman" w:cs="Times New Roman"/>
          <w:sz w:val="24"/>
          <w:szCs w:val="24"/>
        </w:rPr>
        <w:t>".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II. Характеристики основных мероприятий,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й подпрограммы с указанием сроков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и этапов их реализации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сновные мероприятия подпрограммы направлены на реализацию поставленных целей и задач подпрограммы и муниципальной программы в целом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Подпрограмма объединяет 3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основны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мероприятия: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ое мероприятие 1. Организационно-техническое обеспечение охраны труда и здоровья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1.1. Проведение мониторинга условий и охраны труда.</w:t>
      </w:r>
    </w:p>
    <w:p w:rsidR="005D1679" w:rsidRPr="006823F1" w:rsidRDefault="00770A2E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умерлинский</w:t>
      </w:r>
      <w:proofErr w:type="spellEnd"/>
      <w:r w:rsidR="005D1679"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="005E102E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="005D1679" w:rsidRPr="006823F1">
        <w:rPr>
          <w:rFonts w:ascii="Times New Roman" w:hAnsi="Times New Roman" w:cs="Times New Roman"/>
          <w:sz w:val="24"/>
          <w:szCs w:val="24"/>
        </w:rPr>
        <w:t xml:space="preserve"> участвует в республиканском мониторинге условий и охраны труда. Предложенная модель мониторинга позволяет не только учитывать и анализировать результаты проведенной работы, но и прогнозировать развитие ситуации и в дальнейшем предупреждать негативные последствия, </w:t>
      </w:r>
      <w:proofErr w:type="gramStart"/>
      <w:r w:rsidR="005D1679" w:rsidRPr="006823F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5D1679" w:rsidRPr="006823F1">
        <w:rPr>
          <w:rFonts w:ascii="Times New Roman" w:hAnsi="Times New Roman" w:cs="Times New Roman"/>
          <w:sz w:val="24"/>
          <w:szCs w:val="24"/>
        </w:rPr>
        <w:t xml:space="preserve"> следовательно, перейти к полноценной системе управления профессиональными рисками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1.2. Создание в организациях специальных участков и рабочих мест для трудоустройства беременных женщин и несовершеннолетних, а также лиц с медицинскими противопоказаниями в условиях, соответствующих требованиям гигиены и безопасности труд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1.3. Проведение семинаров-совещаний по охране труд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рамках данного мероприятия предусматривается проведение встреч с представителями организаций и учреждений, администраций сельских поселений </w:t>
      </w:r>
      <w:r w:rsidR="00690C2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по вопросам охраны труд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1.4. Проведение семинаров-совещаний по охране труда для профсоюзного актив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 рамках данного мероприятия предусматривается проведение встреч с представителями профсоюзного актива по вопросам охраны труд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1.5. Организация и проведение районного месячника по охране труда, посвященного Всемирному дню охраны труд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Данное мероприятие проводится в целях реализации основных направлений политики в области охраны труда, соблюдения законодательства в области охраны труда, привлечения внимания работодателей и работников к вопросам охраны труда, профилактики производственного травматизма и профессиональной заболеваемости, пропаганды положительного опыта по улучшению условий труд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рамках данного мероприятия ежегодно проходят районные дни безопасности. В их подготовке и проведении принимают участие представители администрации </w:t>
      </w:r>
      <w:r w:rsidR="00690C2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, муниципальные учреждения и организации, общественные организации, работающие в различных направлениях </w:t>
      </w:r>
      <w:r w:rsidRPr="006823F1">
        <w:rPr>
          <w:rFonts w:ascii="Times New Roman" w:hAnsi="Times New Roman" w:cs="Times New Roman"/>
          <w:sz w:val="24"/>
          <w:szCs w:val="24"/>
        </w:rPr>
        <w:lastRenderedPageBreak/>
        <w:t>обеспечения безопасности населения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1.6. Проведение специальной оценки условий труда в организациях и оказание консультационной помощи работодателям</w:t>
      </w:r>
      <w:r w:rsidR="00A1577E">
        <w:rPr>
          <w:rFonts w:ascii="Times New Roman" w:hAnsi="Times New Roman" w:cs="Times New Roman"/>
          <w:sz w:val="24"/>
          <w:szCs w:val="24"/>
        </w:rPr>
        <w:t xml:space="preserve"> </w:t>
      </w:r>
      <w:r w:rsidR="00A1577E" w:rsidRPr="00A1577E">
        <w:rPr>
          <w:rFonts w:ascii="Times New Roman" w:hAnsi="Times New Roman" w:cs="Times New Roman"/>
          <w:sz w:val="24"/>
          <w:szCs w:val="24"/>
        </w:rPr>
        <w:t>(Материально-техническое и программное обеспечение мониторинга условий и охраны труда)</w:t>
      </w:r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23F1">
        <w:rPr>
          <w:rFonts w:ascii="Times New Roman" w:hAnsi="Times New Roman" w:cs="Times New Roman"/>
          <w:sz w:val="24"/>
          <w:szCs w:val="24"/>
        </w:rPr>
        <w:t xml:space="preserve">Данное мероприятие проводится в соответствии с Трудовым </w:t>
      </w:r>
      <w:hyperlink r:id="rId24" w:history="1">
        <w:r w:rsidRPr="006823F1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25" w:history="1">
        <w:r w:rsidRPr="006823F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"О специальной оценке условий труда", </w:t>
      </w:r>
      <w:hyperlink r:id="rId26" w:history="1">
        <w:r w:rsidRPr="006823F1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й защиты Российской Федерации от 24 января 2014 г. N 33н "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>" (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в Министерстве юстиции Российской Федерации 21 марта 2014 г., регистрационный N 31689) в целях оценки условий труда на рабочих местах и выявления вредных и (или) опасных производственных факторов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23F1">
        <w:rPr>
          <w:rFonts w:ascii="Times New Roman" w:hAnsi="Times New Roman" w:cs="Times New Roman"/>
          <w:sz w:val="24"/>
          <w:szCs w:val="24"/>
        </w:rPr>
        <w:t>Результаты СОУТ используются для последующей разработки и реализации мероприятий, направленных на улучшение условий труда работников, информирование работников об условиях труда на рабочих местах, о существующем риске повреждения их здоровья, о мерах по защите от воздействия вредных и (или) опасных производственных факторов и о полагающихся работникам, занятым на работах с вредными и (или) опасными условиями труда, гарантиях и компенсациях, осуществление контроля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за состоянием условий труда на рабочих местах, установление работникам компенсаций и гарантий и т.д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1.7. Проведение смотра-конкурса среди организаций "Лучший коллективный договор"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Смотр-конкурс проводится в целях дальнейшего развития и совершенствования системы социального партнерства, обеспечения дополнительных социально-трудовых гарантий работников через коллективные договоры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казателями конкурса являются выполнение условий коллективного договора за отчетный год, уровень и рост заработной платы, периодичность ее индексации, соответствие коллективного договора требованиям законодательства, нормам и гарантиям, предусмотренным отраслевым тарифным соглашением, республиканским соглашением о социальном партнерстве, территориальным (городским, районным) соглашением о социальном партнерстве и т.д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конкурсе участвуют коллективные договоры, действующие в организациях и учреждениях </w:t>
      </w:r>
      <w:r w:rsidR="005E102E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, прошедшие уведомительную регистрацию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1.8. Проведение смотров-конкурсов по охране труда среди организаций и учреждений </w:t>
      </w:r>
      <w:r w:rsidR="00690C2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ежегодно проводится среди организаций и учреждений </w:t>
      </w:r>
      <w:r w:rsidR="00690C2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в целях создания безопасных условий труда, снижения уровня производственного травматизма и профессиональных заболеваний, а также совершенствования системы управления охраной труда, пропаганды передового опыта в области улучшения условий и охраны труд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1.9. Проведение конкурса профессионального мастерства "Лучший специалист по охране труда </w:t>
      </w:r>
      <w:r w:rsidR="00690C2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"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оводится ежегодно в целях повышения профессионального мастерства специалистов по охране труда, развития их творческой инициативы и новаторства, создания стимулов к совершенствованию выполняемой ими работы, роста престижа профессии и статуса специалиста по охране труда, привлечения внимания общественности к проблемам состояния условий, охраны труда и здоровья работающих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еализация мероприятия позволит повысить эффективность и качество работы по созданию безопасных условий труд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lastRenderedPageBreak/>
        <w:t>Мероприятие 1.10. Проведение конкурса "Лучший уполномоченный по охране труда профсоюза"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23F1">
        <w:rPr>
          <w:rFonts w:ascii="Times New Roman" w:hAnsi="Times New Roman" w:cs="Times New Roman"/>
          <w:sz w:val="24"/>
          <w:szCs w:val="24"/>
        </w:rPr>
        <w:t>Мероприятие проводится среди уполномоченных (доверенных) лиц по охране труда первичных профсоюзных организаций в целях повышения престижа уполномоченных и их роли в работе по контролю за условиями и охраной труда на рабочих местах, выявления лучших уполномоченных лиц по охране труда, добившихся положительных результатов в улучшении условий и безопасности труда работников, повышения эффективности профсоюзного контроля за соблюдением работодателями законных прав и интересов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работников в области охраны труда.</w:t>
      </w:r>
    </w:p>
    <w:p w:rsidR="005D1679" w:rsidRPr="006823F1" w:rsidRDefault="005E102E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ежегодно проводится</w:t>
      </w:r>
      <w:r w:rsidR="005D1679" w:rsidRPr="006823F1">
        <w:rPr>
          <w:rFonts w:ascii="Times New Roman" w:hAnsi="Times New Roman" w:cs="Times New Roman"/>
          <w:sz w:val="24"/>
          <w:szCs w:val="24"/>
        </w:rPr>
        <w:t xml:space="preserve"> организациями профсоюза</w:t>
      </w:r>
      <w:r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</w:t>
      </w:r>
      <w:r w:rsidR="005D1679" w:rsidRPr="006823F1">
        <w:rPr>
          <w:rFonts w:ascii="Times New Roman" w:hAnsi="Times New Roman" w:cs="Times New Roman"/>
          <w:sz w:val="24"/>
          <w:szCs w:val="24"/>
        </w:rPr>
        <w:t>. Победители конкурса участвуют в республиканском конкурсе отраслевых профсоюзов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1.11. Реализация государственной политики в сфере охраны труд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предусматривает оплату труда специалиста по охране труда администрации </w:t>
      </w:r>
      <w:r w:rsidR="00690C2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ое мероприятие 2 "Учебное и научное обеспечение охраны труда и здоровья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>"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2.1. Совершенствование нормативных правовых актов </w:t>
      </w:r>
      <w:r w:rsidR="00690C2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в области условий и охраны труда, здоровья работающих, в том числе предусматривающее подготовку доклада о состоянии условий и охраны труда в </w:t>
      </w:r>
      <w:r w:rsidR="00A80DE5">
        <w:rPr>
          <w:rFonts w:ascii="Times New Roman" w:hAnsi="Times New Roman" w:cs="Times New Roman"/>
          <w:sz w:val="24"/>
          <w:szCs w:val="24"/>
        </w:rPr>
        <w:t>Шумерлинском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="005E102E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предусматривает совершенствование нормативных правовых актов </w:t>
      </w:r>
      <w:r w:rsidR="00690C2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в области условий и охраны труда, здоровья работающих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2.2. Анализ состояния и причин производственного травматизма, расследование несчастных случаев на производстве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Наиболее высокий уровень производственного травматизма наблюдается в обрабатывающем производстве, строительстве, сельском хозяйстве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23F1">
        <w:rPr>
          <w:rFonts w:ascii="Times New Roman" w:hAnsi="Times New Roman" w:cs="Times New Roman"/>
          <w:sz w:val="24"/>
          <w:szCs w:val="24"/>
        </w:rPr>
        <w:t xml:space="preserve">Анализ причин и условий возникновения большинства несчастных случаев на производстве показывает, что основными причинами несчастных случаев в </w:t>
      </w:r>
      <w:r w:rsidR="00A80DE5">
        <w:rPr>
          <w:rFonts w:ascii="Times New Roman" w:hAnsi="Times New Roman" w:cs="Times New Roman"/>
          <w:sz w:val="24"/>
          <w:szCs w:val="24"/>
        </w:rPr>
        <w:t>Шумерлинском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="005E102E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6823F1">
        <w:rPr>
          <w:rFonts w:ascii="Times New Roman" w:hAnsi="Times New Roman" w:cs="Times New Roman"/>
          <w:sz w:val="24"/>
          <w:szCs w:val="24"/>
        </w:rPr>
        <w:t xml:space="preserve"> являются неудовлетворительная организация производственных работ, конструктивные недостатки и недостаточная надежность машин, механизмов и оборудования, недостатки в организации и проведении подготовки работников по охране труда, обучении безопасным приемам труда и нарушение работниками трудового распорядка и дисциплины труда.</w:t>
      </w:r>
      <w:proofErr w:type="gramEnd"/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2.3. Организация и проведение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обучения по охране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труда руководителей, специалистов по охране труда, членов комиссий по охране труда организаций и учреждений </w:t>
      </w:r>
      <w:r w:rsidR="00690C2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Ежегодно на базе администрации </w:t>
      </w:r>
      <w:r w:rsidR="00690C2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организуется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обучение по охране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труда руководителей, специалистов по охране труда, членов комиссий по охране труда организаций и учреждений </w:t>
      </w:r>
      <w:r w:rsidR="00690C2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2.4. Информирование и консультирование работодателей и работников по вопросам трудового законодательства и иных нормативных правовых актов, содержащих нормы трудового прав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 рамках мероприятия предусматривается оказание информационно-консультационной поддержки работодателям и работникам по вопросам трудового законодательства и иных нормативных правовых актов, содержащих нормы трудового прав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ланируется информирование заинтересованных лиц по отдельным вопросам государственной политики в сфере охраны труда путем обсуждения их на круглых столах, семинарах, конференциях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lastRenderedPageBreak/>
        <w:t>Мероприятие 2.5. Проведение физкультурно-спортивных спартакиад, соревнований, пропагандирующих здоровый образ жизни среди работающего населения, а также среди членов профсоюзов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оводится ежегодно в целях пропаганды здорового образа жизни среди работающего населения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2.6. Возмещение вреда пострадавшим вследствие несчастных случаев на производстве и профессиональных заболеваний, обеспечение предупредительных мер по сокращению производственного травматизма и </w:t>
      </w:r>
      <w:proofErr w:type="spellStart"/>
      <w:r w:rsidRPr="006823F1">
        <w:rPr>
          <w:rFonts w:ascii="Times New Roman" w:hAnsi="Times New Roman" w:cs="Times New Roman"/>
          <w:sz w:val="24"/>
          <w:szCs w:val="24"/>
        </w:rPr>
        <w:t>профзаболеваемости</w:t>
      </w:r>
      <w:proofErr w:type="spellEnd"/>
      <w:r w:rsidRPr="006823F1">
        <w:rPr>
          <w:rFonts w:ascii="Times New Roman" w:hAnsi="Times New Roman" w:cs="Times New Roman"/>
          <w:sz w:val="24"/>
          <w:szCs w:val="24"/>
        </w:rPr>
        <w:t xml:space="preserve"> работников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предусматривает выплату потерпевшему денежных сумм в размере заработка (или его соответствующей части) в зависимости от степени утраты профессиональной трудоспособности вследствие трудового увечья, компенсацию дополнительных расходов, выплату в установленных случаях единовременного пособия, возмещение морального ущерба. В обязанности застрахованного лица входит соблюдение правил безопасности труда, при этом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застрахованный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имеет право на бесплатное обучение безопасным методам и приемам работы без отрыва от производства, а также с отрывом от производств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ое мероприятие 3. Информационное обеспечение охраны труда и здоровья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3.1. Разработка и внедрение в организациях программ "нулевого травматизма", разработка методических рекомендаций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 целях обеспечения безопасных условий труда и здоровья работников на рабочем месте планируется разработка программы "нулевого травматизма", которая устанавливает общие организационно-технические мероприятия, направленные на сохранение жизни и здоровья работников в процессе их трудовой деятельности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еализация программы "нулевого травматизма" позволит снизить риски несчастных случаев на производстве, внедрить систему управления профессиональными рисками, обеспечить безопасную эксплуатацию оборудования, безопасность производственных процессов и их соответствие государственным нормативным требованиям по охране труд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3.2. Работа "горячей линии" по вопросам трудового законодательств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едусматривает обращение граждан по вопросам соблюдения трудового законодательства и защиты их прав для своевременного и незамедлительного их рассмотрения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3.3. Подготовка информационно-аналитических материалов (бюллетеней, отраслевой информации, брошюр и т.д.) по вопросам охраны труд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едусматривает разработку информационных материалов в рамках проведения районного месячника по охране труд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3.4. Организация и проведение дней безопасности в организациях и учреждениях </w:t>
      </w:r>
      <w:r w:rsidR="00690C2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оводится в целях привлечения внимания общественности к проблемам безопасности граждан во всех сферах жизнедеятельности, профилактики несчастных случаев на производстве, аварий и катастроф техногенного характера, чрезвычайных ситуаций, гибели людей на водных объектах и дорогах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3.5. Ведение раздела "Охрана труда в </w:t>
      </w:r>
      <w:r w:rsidR="00A80DE5">
        <w:rPr>
          <w:rFonts w:ascii="Times New Roman" w:hAnsi="Times New Roman" w:cs="Times New Roman"/>
          <w:sz w:val="24"/>
          <w:szCs w:val="24"/>
        </w:rPr>
        <w:t>Шумерлинском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="005E102E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6823F1">
        <w:rPr>
          <w:rFonts w:ascii="Times New Roman" w:hAnsi="Times New Roman" w:cs="Times New Roman"/>
          <w:sz w:val="24"/>
          <w:szCs w:val="24"/>
        </w:rPr>
        <w:t xml:space="preserve">" на официальном сайте </w:t>
      </w:r>
      <w:r w:rsidR="00690C2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Реализация мероприятия направлена на обеспечение свободного доступа неограниченного круга лиц к информации по вопросам охраны труда в </w:t>
      </w:r>
      <w:r w:rsidR="00A80DE5">
        <w:rPr>
          <w:rFonts w:ascii="Times New Roman" w:hAnsi="Times New Roman" w:cs="Times New Roman"/>
          <w:sz w:val="24"/>
          <w:szCs w:val="24"/>
        </w:rPr>
        <w:t>Шумерлинском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="005E102E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разделе "Охрана труда в </w:t>
      </w:r>
      <w:r w:rsidR="00A80DE5">
        <w:rPr>
          <w:rFonts w:ascii="Times New Roman" w:hAnsi="Times New Roman" w:cs="Times New Roman"/>
          <w:sz w:val="24"/>
          <w:szCs w:val="24"/>
        </w:rPr>
        <w:t>Шумерлинском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="005E102E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6823F1">
        <w:rPr>
          <w:rFonts w:ascii="Times New Roman" w:hAnsi="Times New Roman" w:cs="Times New Roman"/>
          <w:sz w:val="24"/>
          <w:szCs w:val="24"/>
        </w:rPr>
        <w:t xml:space="preserve">" на сайте </w:t>
      </w:r>
      <w:r w:rsidR="00690C2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змещаются методические материалы, </w:t>
      </w:r>
      <w:r w:rsidRPr="006823F1">
        <w:rPr>
          <w:rFonts w:ascii="Times New Roman" w:hAnsi="Times New Roman" w:cs="Times New Roman"/>
          <w:sz w:val="24"/>
          <w:szCs w:val="24"/>
        </w:rPr>
        <w:lastRenderedPageBreak/>
        <w:t>информация о состоянии условий и охраны труда в организациях, о значимых событиях в области охраны труд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3.6. Пропаганда охраны труда и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здоровья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работающих в средствах массовой информации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 рамках мероприятия предполагаются подготовка и размещение в электронных средствах массовой информации материалов по пропаганде здорового образа жизни.</w:t>
      </w:r>
    </w:p>
    <w:p w:rsidR="005D1679" w:rsidRPr="006823F1" w:rsidRDefault="002B65F3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реализуется в 2022</w:t>
      </w:r>
      <w:r w:rsidR="005D1679" w:rsidRPr="006823F1">
        <w:rPr>
          <w:rFonts w:ascii="Times New Roman" w:hAnsi="Times New Roman" w:cs="Times New Roman"/>
          <w:sz w:val="24"/>
          <w:szCs w:val="24"/>
        </w:rPr>
        <w:t xml:space="preserve"> - 2035 годах в три этапа: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1 этап - 20</w:t>
      </w:r>
      <w:r w:rsidR="002B65F3">
        <w:rPr>
          <w:rFonts w:ascii="Times New Roman" w:hAnsi="Times New Roman" w:cs="Times New Roman"/>
          <w:sz w:val="24"/>
          <w:szCs w:val="24"/>
        </w:rPr>
        <w:t>22</w:t>
      </w:r>
      <w:r w:rsidRPr="006823F1">
        <w:rPr>
          <w:rFonts w:ascii="Times New Roman" w:hAnsi="Times New Roman" w:cs="Times New Roman"/>
          <w:sz w:val="24"/>
          <w:szCs w:val="24"/>
        </w:rPr>
        <w:t xml:space="preserve"> - 2025 годы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4F70D5" w:rsidRDefault="004F70D5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V. Обоснование объема финансовых ресурсов,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23F1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для реализации подпрограммы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23F1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</w:t>
      </w:r>
      <w:proofErr w:type="gramEnd"/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 этапам и годам реализации подпрограммы)</w:t>
      </w:r>
    </w:p>
    <w:p w:rsidR="004F70D5" w:rsidRDefault="004F70D5" w:rsidP="004F70D5">
      <w:pPr>
        <w:pStyle w:val="ConsPlusNormal"/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4F70D5" w:rsidRPr="004F70D5" w:rsidRDefault="004F70D5" w:rsidP="004F70D5">
      <w:pPr>
        <w:pStyle w:val="ConsPlusNormal"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4F70D5">
        <w:rPr>
          <w:rFonts w:ascii="Times New Roman" w:hAnsi="Times New Roman" w:cs="Times New Roman"/>
          <w:sz w:val="24"/>
          <w:szCs w:val="24"/>
        </w:rPr>
        <w:t xml:space="preserve">Расходы подпрограммы формируются за счет средств республиканского бюджета Чувашской Республики и бюджета </w:t>
      </w:r>
      <w:r w:rsidR="00690C2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4F70D5">
        <w:rPr>
          <w:rFonts w:ascii="Times New Roman" w:hAnsi="Times New Roman" w:cs="Times New Roman"/>
          <w:sz w:val="24"/>
          <w:szCs w:val="24"/>
        </w:rPr>
        <w:t>.</w:t>
      </w:r>
    </w:p>
    <w:p w:rsidR="004F70D5" w:rsidRDefault="004F70D5" w:rsidP="004F70D5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70D5">
        <w:rPr>
          <w:rFonts w:ascii="Times New Roman" w:hAnsi="Times New Roman" w:cs="Times New Roman"/>
          <w:sz w:val="24"/>
          <w:szCs w:val="24"/>
        </w:rPr>
        <w:t>Общий объем финансирования мероприятий подпрограммы в</w:t>
      </w:r>
      <w:r w:rsidR="00C16211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 xml:space="preserve"> - 2035 годах состави</w:t>
      </w:r>
      <w:r w:rsidR="00CC2812" w:rsidRPr="006823F1">
        <w:rPr>
          <w:rFonts w:ascii="Times New Roman" w:hAnsi="Times New Roman" w:cs="Times New Roman"/>
          <w:sz w:val="24"/>
          <w:szCs w:val="24"/>
        </w:rPr>
        <w:t xml:space="preserve">т </w:t>
      </w:r>
      <w:r w:rsidR="00C16211">
        <w:rPr>
          <w:rFonts w:ascii="Times New Roman" w:hAnsi="Times New Roman" w:cs="Times New Roman"/>
          <w:sz w:val="24"/>
          <w:szCs w:val="24"/>
        </w:rPr>
        <w:t>865</w:t>
      </w:r>
      <w:r w:rsidR="00CC2812" w:rsidRPr="006823F1">
        <w:rPr>
          <w:rFonts w:ascii="Times New Roman" w:hAnsi="Times New Roman" w:cs="Times New Roman"/>
          <w:sz w:val="24"/>
          <w:szCs w:val="24"/>
        </w:rPr>
        <w:t>,</w:t>
      </w:r>
      <w:r w:rsidR="00C16211">
        <w:rPr>
          <w:rFonts w:ascii="Times New Roman" w:hAnsi="Times New Roman" w:cs="Times New Roman"/>
          <w:sz w:val="24"/>
          <w:szCs w:val="24"/>
        </w:rPr>
        <w:t>3</w:t>
      </w:r>
      <w:r w:rsidR="00CC2812" w:rsidRPr="006823F1">
        <w:rPr>
          <w:rFonts w:ascii="Times New Roman" w:hAnsi="Times New Roman" w:cs="Times New Roman"/>
          <w:sz w:val="24"/>
          <w:szCs w:val="24"/>
        </w:rPr>
        <w:t xml:space="preserve"> тыс. рублей, в том числе</w:t>
      </w:r>
      <w:r>
        <w:rPr>
          <w:rFonts w:ascii="Times New Roman" w:hAnsi="Times New Roman" w:cs="Times New Roman"/>
          <w:sz w:val="24"/>
          <w:szCs w:val="24"/>
        </w:rPr>
        <w:t xml:space="preserve"> за счет средств:</w:t>
      </w:r>
    </w:p>
    <w:p w:rsidR="004F70D5" w:rsidRDefault="00CC2812" w:rsidP="004F70D5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нского бюджета</w:t>
      </w:r>
      <w:r w:rsidR="00BE217E">
        <w:rPr>
          <w:rFonts w:ascii="Times New Roman" w:hAnsi="Times New Roman" w:cs="Times New Roman"/>
          <w:sz w:val="24"/>
          <w:szCs w:val="24"/>
        </w:rPr>
        <w:t xml:space="preserve"> </w:t>
      </w:r>
      <w:r w:rsidR="00BE217E" w:rsidRPr="006823F1">
        <w:rPr>
          <w:rFonts w:ascii="Times New Roman" w:hAnsi="Times New Roman" w:cs="Times New Roman"/>
          <w:sz w:val="24"/>
          <w:szCs w:val="24"/>
        </w:rPr>
        <w:t xml:space="preserve"> Чувашской Республики </w:t>
      </w:r>
      <w:r w:rsidR="00BE217E">
        <w:rPr>
          <w:rFonts w:ascii="Times New Roman" w:hAnsi="Times New Roman" w:cs="Times New Roman"/>
          <w:sz w:val="24"/>
          <w:szCs w:val="24"/>
        </w:rPr>
        <w:t>–</w:t>
      </w:r>
      <w:r w:rsidR="00BE217E"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="00C16211">
        <w:rPr>
          <w:rFonts w:ascii="Times New Roman" w:hAnsi="Times New Roman" w:cs="Times New Roman"/>
          <w:sz w:val="24"/>
          <w:szCs w:val="24"/>
        </w:rPr>
        <w:t>865,3</w:t>
      </w:r>
      <w:r w:rsidR="00BE217E">
        <w:rPr>
          <w:rFonts w:ascii="Times New Roman" w:hAnsi="Times New Roman" w:cs="Times New Roman"/>
          <w:sz w:val="24"/>
          <w:szCs w:val="24"/>
        </w:rPr>
        <w:t xml:space="preserve"> тыс. рублей,</w:t>
      </w:r>
    </w:p>
    <w:p w:rsidR="00CC2812" w:rsidRPr="006823F1" w:rsidRDefault="00BE217E" w:rsidP="004F70D5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10EE4">
        <w:rPr>
          <w:rFonts w:ascii="Times New Roman" w:hAnsi="Times New Roman" w:cs="Times New Roman"/>
          <w:sz w:val="24"/>
          <w:szCs w:val="24"/>
        </w:rPr>
        <w:t xml:space="preserve">консолидированного бюджета </w:t>
      </w:r>
      <w:r w:rsidR="00690C2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="00C16211">
        <w:rPr>
          <w:rFonts w:ascii="Times New Roman" w:hAnsi="Times New Roman" w:cs="Times New Roman"/>
          <w:sz w:val="24"/>
          <w:szCs w:val="24"/>
        </w:rPr>
        <w:t>0,0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F70D5">
        <w:rPr>
          <w:rFonts w:ascii="Times New Roman" w:hAnsi="Times New Roman" w:cs="Times New Roman"/>
          <w:sz w:val="24"/>
          <w:szCs w:val="24"/>
        </w:rPr>
        <w:t>.</w:t>
      </w:r>
    </w:p>
    <w:p w:rsidR="00112B60" w:rsidRPr="00CC2812" w:rsidRDefault="00112B60" w:rsidP="00112B60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812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подпрограммы на 1 </w:t>
      </w:r>
      <w:r w:rsidR="00C16211">
        <w:rPr>
          <w:rFonts w:ascii="Times New Roman" w:hAnsi="Times New Roman" w:cs="Times New Roman"/>
          <w:sz w:val="24"/>
          <w:szCs w:val="24"/>
        </w:rPr>
        <w:t>этапе (2022</w:t>
      </w:r>
      <w:r w:rsidR="004F70D5">
        <w:rPr>
          <w:rFonts w:ascii="Times New Roman" w:hAnsi="Times New Roman" w:cs="Times New Roman"/>
          <w:sz w:val="24"/>
          <w:szCs w:val="24"/>
        </w:rPr>
        <w:t xml:space="preserve"> - 2025 годы) состави</w:t>
      </w:r>
      <w:r w:rsidR="00C16211">
        <w:rPr>
          <w:rFonts w:ascii="Times New Roman" w:hAnsi="Times New Roman" w:cs="Times New Roman"/>
          <w:sz w:val="24"/>
          <w:szCs w:val="24"/>
        </w:rPr>
        <w:t xml:space="preserve">т </w:t>
      </w:r>
      <w:r w:rsidR="005945D6">
        <w:rPr>
          <w:rFonts w:ascii="Times New Roman" w:hAnsi="Times New Roman" w:cs="Times New Roman"/>
          <w:sz w:val="24"/>
          <w:szCs w:val="24"/>
        </w:rPr>
        <w:t>2</w:t>
      </w:r>
      <w:r w:rsidR="00C16211">
        <w:rPr>
          <w:rFonts w:ascii="Times New Roman" w:hAnsi="Times New Roman" w:cs="Times New Roman"/>
          <w:sz w:val="24"/>
          <w:szCs w:val="24"/>
        </w:rPr>
        <w:t>4</w:t>
      </w:r>
      <w:r w:rsidR="005945D6">
        <w:rPr>
          <w:rFonts w:ascii="Times New Roman" w:hAnsi="Times New Roman" w:cs="Times New Roman"/>
          <w:sz w:val="24"/>
          <w:szCs w:val="24"/>
        </w:rPr>
        <w:t>5</w:t>
      </w:r>
      <w:r w:rsidRPr="00CC2812">
        <w:rPr>
          <w:rFonts w:ascii="Times New Roman" w:hAnsi="Times New Roman" w:cs="Times New Roman"/>
          <w:sz w:val="24"/>
          <w:szCs w:val="24"/>
        </w:rPr>
        <w:t>,</w:t>
      </w:r>
      <w:r w:rsidR="00C16211">
        <w:rPr>
          <w:rFonts w:ascii="Times New Roman" w:hAnsi="Times New Roman" w:cs="Times New Roman"/>
          <w:sz w:val="24"/>
          <w:szCs w:val="24"/>
        </w:rPr>
        <w:t>5</w:t>
      </w:r>
      <w:r w:rsidRPr="00CC2812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112B60" w:rsidRPr="00CC2812" w:rsidRDefault="00C16211" w:rsidP="00112B60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году - 60</w:t>
      </w:r>
      <w:r w:rsidR="00112B60" w:rsidRPr="00CC2812">
        <w:rPr>
          <w:rFonts w:ascii="Times New Roman" w:hAnsi="Times New Roman" w:cs="Times New Roman"/>
          <w:sz w:val="24"/>
          <w:szCs w:val="24"/>
        </w:rPr>
        <w:t>,1  тыс. рублей;</w:t>
      </w:r>
    </w:p>
    <w:p w:rsidR="00112B60" w:rsidRPr="00CC2812" w:rsidRDefault="00112B60" w:rsidP="00112B60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C2812">
        <w:rPr>
          <w:rFonts w:ascii="Times New Roman" w:hAnsi="Times New Roman" w:cs="Times New Roman"/>
          <w:sz w:val="24"/>
          <w:szCs w:val="24"/>
        </w:rPr>
        <w:t>в 2023 году - 61,</w:t>
      </w:r>
      <w:r w:rsidR="00C16211">
        <w:rPr>
          <w:rFonts w:ascii="Times New Roman" w:hAnsi="Times New Roman" w:cs="Times New Roman"/>
          <w:sz w:val="24"/>
          <w:szCs w:val="24"/>
        </w:rPr>
        <w:t>8</w:t>
      </w:r>
      <w:r w:rsidRPr="00CC281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12B60" w:rsidRPr="00CC2812" w:rsidRDefault="00112B60" w:rsidP="00112B60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C2812">
        <w:rPr>
          <w:rFonts w:ascii="Times New Roman" w:hAnsi="Times New Roman" w:cs="Times New Roman"/>
          <w:sz w:val="24"/>
          <w:szCs w:val="24"/>
        </w:rPr>
        <w:t xml:space="preserve">в 2024 году - </w:t>
      </w:r>
      <w:r w:rsidR="00C16211" w:rsidRPr="00CC2812">
        <w:rPr>
          <w:rFonts w:ascii="Times New Roman" w:hAnsi="Times New Roman" w:cs="Times New Roman"/>
          <w:sz w:val="24"/>
          <w:szCs w:val="24"/>
        </w:rPr>
        <w:t>61,</w:t>
      </w:r>
      <w:r w:rsidR="00C16211">
        <w:rPr>
          <w:rFonts w:ascii="Times New Roman" w:hAnsi="Times New Roman" w:cs="Times New Roman"/>
          <w:sz w:val="24"/>
          <w:szCs w:val="24"/>
        </w:rPr>
        <w:t>8</w:t>
      </w:r>
      <w:r w:rsidR="00C16211" w:rsidRPr="00CC2812">
        <w:rPr>
          <w:rFonts w:ascii="Times New Roman" w:hAnsi="Times New Roman" w:cs="Times New Roman"/>
          <w:sz w:val="24"/>
          <w:szCs w:val="24"/>
        </w:rPr>
        <w:t xml:space="preserve"> </w:t>
      </w:r>
      <w:r w:rsidRPr="00CC2812">
        <w:rPr>
          <w:rFonts w:ascii="Times New Roman" w:hAnsi="Times New Roman" w:cs="Times New Roman"/>
          <w:sz w:val="24"/>
          <w:szCs w:val="24"/>
        </w:rPr>
        <w:t>тыс. рублей;</w:t>
      </w:r>
    </w:p>
    <w:p w:rsidR="00112B60" w:rsidRDefault="00112B60" w:rsidP="00112B60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C2812">
        <w:rPr>
          <w:rFonts w:ascii="Times New Roman" w:hAnsi="Times New Roman" w:cs="Times New Roman"/>
          <w:sz w:val="24"/>
          <w:szCs w:val="24"/>
        </w:rPr>
        <w:t xml:space="preserve">в 2025 году - </w:t>
      </w:r>
      <w:r w:rsidR="00C16211" w:rsidRPr="00CC2812">
        <w:rPr>
          <w:rFonts w:ascii="Times New Roman" w:hAnsi="Times New Roman" w:cs="Times New Roman"/>
          <w:sz w:val="24"/>
          <w:szCs w:val="24"/>
        </w:rPr>
        <w:t>61,</w:t>
      </w:r>
      <w:r w:rsidR="00C16211">
        <w:rPr>
          <w:rFonts w:ascii="Times New Roman" w:hAnsi="Times New Roman" w:cs="Times New Roman"/>
          <w:sz w:val="24"/>
          <w:szCs w:val="24"/>
        </w:rPr>
        <w:t>8</w:t>
      </w:r>
      <w:r w:rsidR="00C16211" w:rsidRPr="00CC2812">
        <w:rPr>
          <w:rFonts w:ascii="Times New Roman" w:hAnsi="Times New Roman" w:cs="Times New Roman"/>
          <w:sz w:val="24"/>
          <w:szCs w:val="24"/>
        </w:rPr>
        <w:t xml:space="preserve"> </w:t>
      </w:r>
      <w:r w:rsidRPr="00CC2812">
        <w:rPr>
          <w:rFonts w:ascii="Times New Roman" w:hAnsi="Times New Roman" w:cs="Times New Roman"/>
          <w:sz w:val="24"/>
          <w:szCs w:val="24"/>
        </w:rPr>
        <w:t>тыс. рублей;</w:t>
      </w:r>
    </w:p>
    <w:p w:rsidR="004F70D5" w:rsidRDefault="00BE217E" w:rsidP="005D54FC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них средств</w:t>
      </w:r>
      <w:r w:rsidR="004F70D5">
        <w:rPr>
          <w:rFonts w:ascii="Times New Roman" w:hAnsi="Times New Roman" w:cs="Times New Roman"/>
          <w:sz w:val="24"/>
          <w:szCs w:val="24"/>
        </w:rPr>
        <w:t>а:</w:t>
      </w:r>
    </w:p>
    <w:p w:rsidR="00BE217E" w:rsidRDefault="00BE217E" w:rsidP="005D54FC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="00C16211">
        <w:rPr>
          <w:rFonts w:ascii="Times New Roman" w:hAnsi="Times New Roman" w:cs="Times New Roman"/>
          <w:sz w:val="24"/>
          <w:szCs w:val="24"/>
        </w:rPr>
        <w:t>245,5</w:t>
      </w:r>
      <w:r w:rsidRPr="00BE217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</w:t>
      </w:r>
      <w:r w:rsidR="004F70D5" w:rsidRPr="004F70D5">
        <w:rPr>
          <w:rFonts w:ascii="Times New Roman" w:hAnsi="Times New Roman" w:cs="Times New Roman"/>
          <w:sz w:val="24"/>
          <w:szCs w:val="24"/>
        </w:rPr>
        <w:t>, в том числе</w:t>
      </w:r>
      <w:r w:rsidR="004F70D5">
        <w:rPr>
          <w:rFonts w:ascii="Times New Roman" w:hAnsi="Times New Roman" w:cs="Times New Roman"/>
          <w:sz w:val="24"/>
          <w:szCs w:val="24"/>
        </w:rPr>
        <w:t>:</w:t>
      </w:r>
    </w:p>
    <w:p w:rsidR="00BE217E" w:rsidRPr="00BE217E" w:rsidRDefault="00BE217E" w:rsidP="005D54FC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E217E">
        <w:rPr>
          <w:rFonts w:ascii="Times New Roman" w:hAnsi="Times New Roman" w:cs="Times New Roman"/>
          <w:sz w:val="24"/>
          <w:szCs w:val="24"/>
        </w:rPr>
        <w:t>в 2022 году – 61,1 тыс. рублей;</w:t>
      </w:r>
    </w:p>
    <w:p w:rsidR="00BE217E" w:rsidRPr="006823F1" w:rsidRDefault="00BE217E" w:rsidP="005D54FC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2023 году - </w:t>
      </w:r>
      <w:r>
        <w:rPr>
          <w:rFonts w:ascii="Times New Roman" w:hAnsi="Times New Roman" w:cs="Times New Roman"/>
          <w:sz w:val="24"/>
          <w:szCs w:val="24"/>
        </w:rPr>
        <w:t>61,1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E217E" w:rsidRPr="006823F1" w:rsidRDefault="00BE217E" w:rsidP="005D54FC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 2024 году - 5</w:t>
      </w:r>
      <w:r w:rsidRPr="0096698D">
        <w:rPr>
          <w:rFonts w:ascii="Times New Roman" w:hAnsi="Times New Roman" w:cs="Times New Roman"/>
          <w:sz w:val="24"/>
          <w:szCs w:val="24"/>
        </w:rPr>
        <w:t>7</w:t>
      </w:r>
      <w:r w:rsidRPr="006823F1">
        <w:rPr>
          <w:rFonts w:ascii="Times New Roman" w:hAnsi="Times New Roman" w:cs="Times New Roman"/>
          <w:sz w:val="24"/>
          <w:szCs w:val="24"/>
        </w:rPr>
        <w:t>,</w:t>
      </w:r>
      <w:r w:rsidRPr="0096698D">
        <w:rPr>
          <w:rFonts w:ascii="Times New Roman" w:hAnsi="Times New Roman" w:cs="Times New Roman"/>
          <w:sz w:val="24"/>
          <w:szCs w:val="24"/>
        </w:rPr>
        <w:t>3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E217E" w:rsidRDefault="00BE217E" w:rsidP="005D54FC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 2025 году - 5</w:t>
      </w:r>
      <w:r w:rsidRPr="001B72EF">
        <w:rPr>
          <w:rFonts w:ascii="Times New Roman" w:hAnsi="Times New Roman" w:cs="Times New Roman"/>
          <w:sz w:val="24"/>
          <w:szCs w:val="24"/>
        </w:rPr>
        <w:t>7</w:t>
      </w:r>
      <w:r w:rsidRPr="006823F1">
        <w:rPr>
          <w:rFonts w:ascii="Times New Roman" w:hAnsi="Times New Roman" w:cs="Times New Roman"/>
          <w:sz w:val="24"/>
          <w:szCs w:val="24"/>
        </w:rPr>
        <w:t>,</w:t>
      </w:r>
      <w:r w:rsidRPr="001B72EF">
        <w:rPr>
          <w:rFonts w:ascii="Times New Roman" w:hAnsi="Times New Roman" w:cs="Times New Roman"/>
          <w:sz w:val="24"/>
          <w:szCs w:val="24"/>
        </w:rPr>
        <w:t>3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E217E" w:rsidRPr="006823F1" w:rsidRDefault="00BE217E" w:rsidP="00BE217E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них </w:t>
      </w:r>
      <w:r w:rsidRPr="00A10EE4">
        <w:rPr>
          <w:rFonts w:ascii="Times New Roman" w:hAnsi="Times New Roman" w:cs="Times New Roman"/>
          <w:sz w:val="24"/>
          <w:szCs w:val="24"/>
        </w:rPr>
        <w:t xml:space="preserve">средства бюджета </w:t>
      </w:r>
      <w:r w:rsidR="00690C2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C1621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="00C16211"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C16211"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 xml:space="preserve"> процентов), в том числе:</w:t>
      </w:r>
    </w:p>
    <w:p w:rsidR="00BE217E" w:rsidRPr="006823F1" w:rsidRDefault="00BE217E" w:rsidP="00411316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2022 году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BE217E" w:rsidRPr="006823F1" w:rsidRDefault="00BE217E" w:rsidP="00411316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2023 году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E217E" w:rsidRPr="006823F1" w:rsidRDefault="00BE217E" w:rsidP="00411316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2024 году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E217E" w:rsidRPr="006823F1" w:rsidRDefault="00BE217E" w:rsidP="00411316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2025 году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12B60" w:rsidRPr="00BE217E" w:rsidRDefault="00112B60" w:rsidP="00112B60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17E">
        <w:rPr>
          <w:rFonts w:ascii="Times New Roman" w:hAnsi="Times New Roman" w:cs="Times New Roman"/>
          <w:sz w:val="24"/>
          <w:szCs w:val="24"/>
        </w:rPr>
        <w:t>На 2 этапе</w:t>
      </w:r>
      <w:r w:rsidR="004F70D5">
        <w:rPr>
          <w:rFonts w:ascii="Times New Roman" w:hAnsi="Times New Roman" w:cs="Times New Roman"/>
          <w:sz w:val="24"/>
          <w:szCs w:val="24"/>
        </w:rPr>
        <w:t>,</w:t>
      </w:r>
      <w:r w:rsidRPr="00BE217E">
        <w:rPr>
          <w:rFonts w:ascii="Times New Roman" w:hAnsi="Times New Roman" w:cs="Times New Roman"/>
          <w:sz w:val="24"/>
          <w:szCs w:val="24"/>
        </w:rPr>
        <w:t xml:space="preserve"> </w:t>
      </w:r>
      <w:r w:rsidR="004F70D5">
        <w:rPr>
          <w:rFonts w:ascii="Times New Roman" w:hAnsi="Times New Roman" w:cs="Times New Roman"/>
          <w:sz w:val="24"/>
          <w:szCs w:val="24"/>
        </w:rPr>
        <w:t xml:space="preserve">в </w:t>
      </w:r>
      <w:r w:rsidRPr="00BE217E">
        <w:rPr>
          <w:rFonts w:ascii="Times New Roman" w:hAnsi="Times New Roman" w:cs="Times New Roman"/>
          <w:sz w:val="24"/>
          <w:szCs w:val="24"/>
        </w:rPr>
        <w:t>2026 - 2030 год</w:t>
      </w:r>
      <w:r w:rsidR="004F70D5">
        <w:rPr>
          <w:rFonts w:ascii="Times New Roman" w:hAnsi="Times New Roman" w:cs="Times New Roman"/>
          <w:sz w:val="24"/>
          <w:szCs w:val="24"/>
        </w:rPr>
        <w:t>ах</w:t>
      </w:r>
      <w:r w:rsidRPr="00BE217E">
        <w:rPr>
          <w:rFonts w:ascii="Times New Roman" w:hAnsi="Times New Roman" w:cs="Times New Roman"/>
          <w:sz w:val="24"/>
          <w:szCs w:val="24"/>
        </w:rPr>
        <w:t xml:space="preserve"> объем фин</w:t>
      </w:r>
      <w:r w:rsidR="004F70D5">
        <w:rPr>
          <w:rFonts w:ascii="Times New Roman" w:hAnsi="Times New Roman" w:cs="Times New Roman"/>
          <w:sz w:val="24"/>
          <w:szCs w:val="24"/>
        </w:rPr>
        <w:t>ансирования подпрограммы состави</w:t>
      </w:r>
      <w:r w:rsidRPr="00BE217E">
        <w:rPr>
          <w:rFonts w:ascii="Times New Roman" w:hAnsi="Times New Roman" w:cs="Times New Roman"/>
          <w:sz w:val="24"/>
          <w:szCs w:val="24"/>
        </w:rPr>
        <w:t xml:space="preserve">т </w:t>
      </w:r>
      <w:r w:rsidR="00C16211">
        <w:rPr>
          <w:rFonts w:ascii="Times New Roman" w:hAnsi="Times New Roman" w:cs="Times New Roman"/>
          <w:sz w:val="24"/>
          <w:szCs w:val="24"/>
        </w:rPr>
        <w:t>309</w:t>
      </w:r>
      <w:r w:rsidRPr="00BE217E">
        <w:rPr>
          <w:rFonts w:ascii="Times New Roman" w:hAnsi="Times New Roman" w:cs="Times New Roman"/>
          <w:sz w:val="24"/>
          <w:szCs w:val="24"/>
        </w:rPr>
        <w:t>,</w:t>
      </w:r>
      <w:r w:rsidR="00C16211">
        <w:rPr>
          <w:rFonts w:ascii="Times New Roman" w:hAnsi="Times New Roman" w:cs="Times New Roman"/>
          <w:sz w:val="24"/>
          <w:szCs w:val="24"/>
        </w:rPr>
        <w:t>8</w:t>
      </w:r>
      <w:r w:rsidRPr="00BE217E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4F70D5">
        <w:rPr>
          <w:rFonts w:ascii="Times New Roman" w:hAnsi="Times New Roman" w:cs="Times New Roman"/>
          <w:sz w:val="24"/>
          <w:szCs w:val="24"/>
        </w:rPr>
        <w:t xml:space="preserve"> из них средства:</w:t>
      </w:r>
    </w:p>
    <w:p w:rsidR="004F70D5" w:rsidRDefault="00112B60" w:rsidP="00112B60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17E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- </w:t>
      </w:r>
      <w:r w:rsidR="00C16211">
        <w:rPr>
          <w:rFonts w:ascii="Times New Roman" w:hAnsi="Times New Roman" w:cs="Times New Roman"/>
          <w:sz w:val="24"/>
          <w:szCs w:val="24"/>
        </w:rPr>
        <w:t>309</w:t>
      </w:r>
      <w:r w:rsidRPr="00BE217E">
        <w:rPr>
          <w:rFonts w:ascii="Times New Roman" w:hAnsi="Times New Roman" w:cs="Times New Roman"/>
          <w:sz w:val="24"/>
          <w:szCs w:val="24"/>
        </w:rPr>
        <w:t>,</w:t>
      </w:r>
      <w:r w:rsidR="00C16211">
        <w:rPr>
          <w:rFonts w:ascii="Times New Roman" w:hAnsi="Times New Roman" w:cs="Times New Roman"/>
          <w:sz w:val="24"/>
          <w:szCs w:val="24"/>
        </w:rPr>
        <w:t>8</w:t>
      </w:r>
      <w:r w:rsidRPr="00BE217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F70D5">
        <w:rPr>
          <w:rFonts w:ascii="Times New Roman" w:hAnsi="Times New Roman" w:cs="Times New Roman"/>
          <w:sz w:val="24"/>
          <w:szCs w:val="24"/>
        </w:rPr>
        <w:t>;</w:t>
      </w:r>
    </w:p>
    <w:p w:rsidR="004F70D5" w:rsidRPr="00CD53F7" w:rsidRDefault="004F70D5" w:rsidP="004F70D5">
      <w:pPr>
        <w:autoSpaceDE w:val="0"/>
        <w:autoSpaceDN w:val="0"/>
        <w:adjustRightInd w:val="0"/>
        <w:ind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  <w:r w:rsidRPr="00CD53F7">
        <w:rPr>
          <w:color w:val="000000"/>
          <w:szCs w:val="24"/>
        </w:rPr>
        <w:t xml:space="preserve">бюджета </w:t>
      </w:r>
      <w:r w:rsidR="00690C29">
        <w:rPr>
          <w:color w:val="000000"/>
          <w:szCs w:val="24"/>
        </w:rPr>
        <w:t>Шумерлинского муниципального округа</w:t>
      </w:r>
      <w:r w:rsidRPr="00CD53F7">
        <w:rPr>
          <w:color w:val="000000"/>
          <w:szCs w:val="24"/>
        </w:rPr>
        <w:t xml:space="preserve"> – </w:t>
      </w:r>
      <w:r>
        <w:rPr>
          <w:color w:val="000000"/>
          <w:szCs w:val="24"/>
        </w:rPr>
        <w:t xml:space="preserve">0,0 </w:t>
      </w:r>
      <w:r w:rsidRPr="00CD53F7">
        <w:rPr>
          <w:color w:val="000000"/>
          <w:szCs w:val="24"/>
        </w:rPr>
        <w:t xml:space="preserve"> тыс. рублей.</w:t>
      </w:r>
    </w:p>
    <w:p w:rsidR="004F70D5" w:rsidRPr="00BE217E" w:rsidRDefault="00112B60" w:rsidP="004F70D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17E">
        <w:rPr>
          <w:rFonts w:ascii="Times New Roman" w:hAnsi="Times New Roman" w:cs="Times New Roman"/>
          <w:sz w:val="24"/>
          <w:szCs w:val="24"/>
        </w:rPr>
        <w:t>На 3 этапе</w:t>
      </w:r>
      <w:r w:rsidR="004F70D5">
        <w:rPr>
          <w:rFonts w:ascii="Times New Roman" w:hAnsi="Times New Roman" w:cs="Times New Roman"/>
          <w:sz w:val="24"/>
          <w:szCs w:val="24"/>
        </w:rPr>
        <w:t xml:space="preserve">, в </w:t>
      </w:r>
      <w:r w:rsidRPr="00BE217E">
        <w:rPr>
          <w:rFonts w:ascii="Times New Roman" w:hAnsi="Times New Roman" w:cs="Times New Roman"/>
          <w:sz w:val="24"/>
          <w:szCs w:val="24"/>
        </w:rPr>
        <w:t>2031 - 2035 год</w:t>
      </w:r>
      <w:r w:rsidR="004F70D5">
        <w:rPr>
          <w:rFonts w:ascii="Times New Roman" w:hAnsi="Times New Roman" w:cs="Times New Roman"/>
          <w:sz w:val="24"/>
          <w:szCs w:val="24"/>
        </w:rPr>
        <w:t>ах,</w:t>
      </w:r>
      <w:r w:rsidRPr="00BE217E">
        <w:rPr>
          <w:rFonts w:ascii="Times New Roman" w:hAnsi="Times New Roman" w:cs="Times New Roman"/>
          <w:sz w:val="24"/>
          <w:szCs w:val="24"/>
        </w:rPr>
        <w:t xml:space="preserve"> объем финансирования подпрограммы состав</w:t>
      </w:r>
      <w:r w:rsidR="004F70D5">
        <w:rPr>
          <w:rFonts w:ascii="Times New Roman" w:hAnsi="Times New Roman" w:cs="Times New Roman"/>
          <w:sz w:val="24"/>
          <w:szCs w:val="24"/>
        </w:rPr>
        <w:t>и</w:t>
      </w:r>
      <w:r w:rsidRPr="00BE217E">
        <w:rPr>
          <w:rFonts w:ascii="Times New Roman" w:hAnsi="Times New Roman" w:cs="Times New Roman"/>
          <w:sz w:val="24"/>
          <w:szCs w:val="24"/>
        </w:rPr>
        <w:t xml:space="preserve">т </w:t>
      </w:r>
      <w:r w:rsidR="00C16211">
        <w:rPr>
          <w:rFonts w:ascii="Times New Roman" w:hAnsi="Times New Roman" w:cs="Times New Roman"/>
          <w:sz w:val="24"/>
          <w:szCs w:val="24"/>
        </w:rPr>
        <w:t>310,0</w:t>
      </w:r>
      <w:r w:rsidRPr="00BE217E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4F70D5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4F70D5" w:rsidRDefault="004F70D5" w:rsidP="004F70D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17E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 w:rsidR="00C16211">
        <w:rPr>
          <w:rFonts w:ascii="Times New Roman" w:hAnsi="Times New Roman" w:cs="Times New Roman"/>
          <w:sz w:val="24"/>
          <w:szCs w:val="24"/>
        </w:rPr>
        <w:t>–</w:t>
      </w:r>
      <w:r w:rsidRPr="00BE217E">
        <w:rPr>
          <w:rFonts w:ascii="Times New Roman" w:hAnsi="Times New Roman" w:cs="Times New Roman"/>
          <w:sz w:val="24"/>
          <w:szCs w:val="24"/>
        </w:rPr>
        <w:t xml:space="preserve"> </w:t>
      </w:r>
      <w:r w:rsidR="00C16211">
        <w:rPr>
          <w:rFonts w:ascii="Times New Roman" w:hAnsi="Times New Roman" w:cs="Times New Roman"/>
          <w:sz w:val="24"/>
          <w:szCs w:val="24"/>
        </w:rPr>
        <w:t>310,0</w:t>
      </w:r>
      <w:r w:rsidRPr="00BE217E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F70D5" w:rsidRPr="00CD53F7" w:rsidRDefault="004F70D5" w:rsidP="004F70D5">
      <w:pPr>
        <w:autoSpaceDE w:val="0"/>
        <w:autoSpaceDN w:val="0"/>
        <w:adjustRightInd w:val="0"/>
        <w:rPr>
          <w:color w:val="000000"/>
          <w:szCs w:val="24"/>
        </w:rPr>
      </w:pPr>
      <w:r w:rsidRPr="00CD53F7">
        <w:rPr>
          <w:color w:val="000000"/>
          <w:szCs w:val="24"/>
        </w:rPr>
        <w:t xml:space="preserve">бюджета </w:t>
      </w:r>
      <w:r w:rsidR="00690C29">
        <w:rPr>
          <w:color w:val="000000"/>
          <w:szCs w:val="24"/>
        </w:rPr>
        <w:t>Шумерлинского муниципального округа</w:t>
      </w:r>
      <w:r w:rsidRPr="00CD53F7">
        <w:rPr>
          <w:color w:val="000000"/>
          <w:szCs w:val="24"/>
        </w:rPr>
        <w:t xml:space="preserve"> – </w:t>
      </w:r>
      <w:r>
        <w:rPr>
          <w:color w:val="000000"/>
          <w:szCs w:val="24"/>
        </w:rPr>
        <w:t xml:space="preserve">0,0 </w:t>
      </w:r>
      <w:r w:rsidRPr="00CD53F7">
        <w:rPr>
          <w:color w:val="000000"/>
          <w:szCs w:val="24"/>
        </w:rPr>
        <w:t xml:space="preserve"> тыс. рублей.</w:t>
      </w:r>
    </w:p>
    <w:p w:rsidR="004F70D5" w:rsidRPr="004F70D5" w:rsidRDefault="004F70D5" w:rsidP="004F70D5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70D5">
        <w:rPr>
          <w:rFonts w:ascii="Times New Roman" w:hAnsi="Times New Roman" w:cs="Times New Roman"/>
          <w:sz w:val="24"/>
          <w:szCs w:val="24"/>
        </w:rPr>
        <w:t xml:space="preserve">Объемы финансирования подпрограммы ежегодно будут уточняться исходя из возможностей федерального бюджета, республиканского бюджета Чувашской Республики, бюджета </w:t>
      </w:r>
      <w:r w:rsidR="00690C2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4F70D5">
        <w:rPr>
          <w:rFonts w:ascii="Times New Roman" w:hAnsi="Times New Roman" w:cs="Times New Roman"/>
          <w:sz w:val="24"/>
          <w:szCs w:val="24"/>
        </w:rPr>
        <w:t xml:space="preserve"> на соответствующий </w:t>
      </w:r>
      <w:r w:rsidRPr="004F70D5">
        <w:rPr>
          <w:rFonts w:ascii="Times New Roman" w:hAnsi="Times New Roman" w:cs="Times New Roman"/>
          <w:sz w:val="24"/>
          <w:szCs w:val="24"/>
        </w:rPr>
        <w:lastRenderedPageBreak/>
        <w:t>период.</w:t>
      </w:r>
    </w:p>
    <w:p w:rsidR="009A58F5" w:rsidRDefault="004F70D5" w:rsidP="004F70D5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  <w:sectPr w:rsidR="009A58F5" w:rsidSect="00C16211">
          <w:pgSz w:w="11905" w:h="16838"/>
          <w:pgMar w:top="993" w:right="850" w:bottom="1134" w:left="2268" w:header="0" w:footer="0" w:gutter="0"/>
          <w:cols w:space="720"/>
        </w:sectPr>
      </w:pPr>
      <w:r w:rsidRPr="004F70D5">
        <w:rPr>
          <w:rFonts w:ascii="Times New Roman" w:hAnsi="Times New Roman" w:cs="Times New Roman"/>
          <w:sz w:val="24"/>
          <w:szCs w:val="24"/>
        </w:rPr>
        <w:t>Ресурсное обеспечение реализации подпрограммы за счет всех источников финансирования приведено в приложении к настоящей подпрограмме.</w:t>
      </w:r>
      <w:r w:rsidR="00C71B05" w:rsidRPr="00BE21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8F5" w:rsidRDefault="009A58F5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58F5" w:rsidRDefault="009A58F5" w:rsidP="009A58F5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58F5" w:rsidRPr="00934C59" w:rsidRDefault="009A58F5" w:rsidP="009A58F5">
      <w:pPr>
        <w:ind w:firstLine="0"/>
        <w:jc w:val="right"/>
        <w:rPr>
          <w:bCs/>
          <w:szCs w:val="24"/>
        </w:rPr>
      </w:pPr>
      <w:r w:rsidRPr="00934C59">
        <w:rPr>
          <w:bCs/>
          <w:szCs w:val="24"/>
        </w:rPr>
        <w:t xml:space="preserve">Приложение </w:t>
      </w:r>
      <w:r w:rsidRPr="00934C59">
        <w:rPr>
          <w:bCs/>
          <w:szCs w:val="24"/>
        </w:rPr>
        <w:br/>
        <w:t>к подпрограмме "</w:t>
      </w:r>
      <w:r w:rsidRPr="009A58F5">
        <w:rPr>
          <w:szCs w:val="24"/>
        </w:rPr>
        <w:t xml:space="preserve"> </w:t>
      </w:r>
      <w:r>
        <w:rPr>
          <w:szCs w:val="24"/>
        </w:rPr>
        <w:t>Безопасный труд</w:t>
      </w:r>
      <w:r w:rsidRPr="00934C59">
        <w:rPr>
          <w:bCs/>
          <w:szCs w:val="24"/>
        </w:rPr>
        <w:t>"</w:t>
      </w:r>
      <w:r w:rsidRPr="00934C59">
        <w:rPr>
          <w:bCs/>
          <w:szCs w:val="24"/>
        </w:rPr>
        <w:br/>
      </w:r>
      <w:r w:rsidR="00F712E7">
        <w:rPr>
          <w:bCs/>
          <w:szCs w:val="24"/>
        </w:rPr>
        <w:t>муниципальной программы</w:t>
      </w:r>
      <w:r w:rsidRPr="00934C59">
        <w:rPr>
          <w:bCs/>
          <w:szCs w:val="24"/>
        </w:rPr>
        <w:t xml:space="preserve"> </w:t>
      </w:r>
      <w:r w:rsidR="00690C29">
        <w:rPr>
          <w:bCs/>
          <w:szCs w:val="24"/>
        </w:rPr>
        <w:t>Шумерлинского муниципального округа</w:t>
      </w:r>
      <w:r w:rsidRPr="00934C59">
        <w:rPr>
          <w:bCs/>
          <w:szCs w:val="24"/>
        </w:rPr>
        <w:t xml:space="preserve"> </w:t>
      </w:r>
    </w:p>
    <w:p w:rsidR="009A58F5" w:rsidRPr="00934C59" w:rsidRDefault="009A58F5" w:rsidP="005107C4">
      <w:pPr>
        <w:ind w:firstLine="0"/>
        <w:jc w:val="right"/>
        <w:rPr>
          <w:bCs/>
          <w:szCs w:val="24"/>
        </w:rPr>
      </w:pPr>
      <w:r w:rsidRPr="00934C59">
        <w:rPr>
          <w:bCs/>
          <w:szCs w:val="24"/>
        </w:rPr>
        <w:t>"</w:t>
      </w:r>
      <w:r w:rsidRPr="006823F1">
        <w:rPr>
          <w:szCs w:val="24"/>
        </w:rPr>
        <w:t>Содействие занятости населения</w:t>
      </w:r>
      <w:r w:rsidRPr="00934C59">
        <w:rPr>
          <w:bCs/>
          <w:szCs w:val="24"/>
        </w:rPr>
        <w:t xml:space="preserve"> </w:t>
      </w:r>
      <w:r w:rsidR="00690C29">
        <w:rPr>
          <w:bCs/>
          <w:szCs w:val="24"/>
        </w:rPr>
        <w:t>Шумерлинского муниципального округа</w:t>
      </w:r>
      <w:r w:rsidR="005107C4">
        <w:rPr>
          <w:bCs/>
          <w:szCs w:val="24"/>
        </w:rPr>
        <w:t xml:space="preserve"> </w:t>
      </w:r>
      <w:r w:rsidRPr="00934C59">
        <w:rPr>
          <w:bCs/>
          <w:szCs w:val="24"/>
        </w:rPr>
        <w:t>"</w:t>
      </w:r>
    </w:p>
    <w:p w:rsidR="009A58F5" w:rsidRPr="00934C59" w:rsidRDefault="009A58F5" w:rsidP="009A58F5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</w:p>
    <w:p w:rsidR="005107C4" w:rsidRPr="005107C4" w:rsidRDefault="009A58F5" w:rsidP="005107C4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  <w:r w:rsidRPr="00934C59">
        <w:rPr>
          <w:bCs/>
          <w:szCs w:val="24"/>
        </w:rPr>
        <w:t>Ресурсное обеспечение</w:t>
      </w:r>
      <w:r w:rsidRPr="00934C59">
        <w:rPr>
          <w:bCs/>
          <w:szCs w:val="24"/>
        </w:rPr>
        <w:br/>
        <w:t>реализации подпрограммы "</w:t>
      </w:r>
      <w:r w:rsidRPr="009A58F5">
        <w:rPr>
          <w:szCs w:val="24"/>
        </w:rPr>
        <w:t xml:space="preserve"> </w:t>
      </w:r>
      <w:r>
        <w:rPr>
          <w:szCs w:val="24"/>
        </w:rPr>
        <w:t>Безопасный труд</w:t>
      </w:r>
      <w:r w:rsidRPr="00934C59">
        <w:rPr>
          <w:bCs/>
          <w:szCs w:val="24"/>
        </w:rPr>
        <w:t xml:space="preserve">" </w:t>
      </w:r>
      <w:r w:rsidR="005107C4" w:rsidRPr="005107C4">
        <w:rPr>
          <w:bCs/>
          <w:szCs w:val="24"/>
        </w:rPr>
        <w:t xml:space="preserve">муниципальной программы Шумерлинского </w:t>
      </w:r>
      <w:r w:rsidR="00690C29">
        <w:rPr>
          <w:bCs/>
          <w:szCs w:val="24"/>
        </w:rPr>
        <w:t>муниципального округа</w:t>
      </w:r>
    </w:p>
    <w:p w:rsidR="009A58F5" w:rsidRPr="00934C59" w:rsidRDefault="005107C4" w:rsidP="005107C4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  <w:r w:rsidRPr="005107C4">
        <w:rPr>
          <w:bCs/>
          <w:szCs w:val="24"/>
        </w:rPr>
        <w:t xml:space="preserve">"Содействие занятости населения </w:t>
      </w:r>
      <w:r w:rsidR="00690C29">
        <w:rPr>
          <w:bCs/>
          <w:szCs w:val="24"/>
        </w:rPr>
        <w:t>Шумерлинского муниципального округа</w:t>
      </w:r>
      <w:r w:rsidRPr="005107C4">
        <w:rPr>
          <w:bCs/>
          <w:szCs w:val="24"/>
        </w:rPr>
        <w:t xml:space="preserve"> "</w:t>
      </w:r>
      <w:r w:rsidR="009A58F5" w:rsidRPr="00934C59">
        <w:rPr>
          <w:bCs/>
          <w:szCs w:val="24"/>
        </w:rPr>
        <w:t xml:space="preserve"> за счет всех источников финансирования</w:t>
      </w:r>
    </w:p>
    <w:p w:rsidR="009A58F5" w:rsidRDefault="009A58F5" w:rsidP="009A58F5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2665"/>
        <w:gridCol w:w="567"/>
        <w:gridCol w:w="1475"/>
        <w:gridCol w:w="2938"/>
        <w:gridCol w:w="889"/>
        <w:gridCol w:w="851"/>
        <w:gridCol w:w="992"/>
        <w:gridCol w:w="850"/>
        <w:gridCol w:w="1134"/>
        <w:gridCol w:w="851"/>
      </w:tblGrid>
      <w:tr w:rsidR="009A58F5" w:rsidRPr="006823F1" w:rsidTr="00C16211">
        <w:tc>
          <w:tcPr>
            <w:tcW w:w="1247" w:type="dxa"/>
            <w:vMerge w:val="restart"/>
            <w:tcBorders>
              <w:left w:val="nil"/>
            </w:tcBorders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665" w:type="dxa"/>
            <w:vMerge w:val="restart"/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 подпрограммы муниципальной программы Чувашской Республики (основного мероприятия)</w:t>
            </w:r>
          </w:p>
        </w:tc>
        <w:tc>
          <w:tcPr>
            <w:tcW w:w="2042" w:type="dxa"/>
            <w:gridSpan w:val="2"/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938" w:type="dxa"/>
            <w:vMerge w:val="restart"/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567" w:type="dxa"/>
            <w:gridSpan w:val="6"/>
            <w:tcBorders>
              <w:right w:val="nil"/>
            </w:tcBorders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сходы по годам, тыс. рублей</w:t>
            </w:r>
          </w:p>
        </w:tc>
      </w:tr>
      <w:tr w:rsidR="00C16211" w:rsidRPr="006823F1" w:rsidTr="00C16211">
        <w:tc>
          <w:tcPr>
            <w:tcW w:w="1247" w:type="dxa"/>
            <w:vMerge/>
            <w:tcBorders>
              <w:left w:val="nil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475" w:type="dxa"/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2938" w:type="dxa"/>
            <w:vMerge/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889" w:type="dxa"/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6 - 2030</w:t>
            </w:r>
          </w:p>
        </w:tc>
        <w:tc>
          <w:tcPr>
            <w:tcW w:w="851" w:type="dxa"/>
            <w:tcBorders>
              <w:right w:val="nil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31 - 2035</w:t>
            </w:r>
          </w:p>
        </w:tc>
      </w:tr>
      <w:tr w:rsidR="00C16211" w:rsidRPr="006823F1" w:rsidTr="00C16211">
        <w:tc>
          <w:tcPr>
            <w:tcW w:w="1247" w:type="dxa"/>
            <w:tcBorders>
              <w:left w:val="nil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5" w:type="dxa"/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8" w:type="dxa"/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9" w:type="dxa"/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right w:val="nil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"Безопасный труд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3011244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C16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96698D" w:rsidRDefault="00C16211" w:rsidP="00C16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C16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C16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5C7185" w:rsidP="005C718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  <w:r w:rsidR="00C16211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5C718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C7185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185" w:rsidRPr="006823F1" w:rsidRDefault="005C718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85" w:rsidRPr="006823F1" w:rsidRDefault="005C718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85" w:rsidRPr="006823F1" w:rsidRDefault="005C718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85" w:rsidRPr="006823F1" w:rsidRDefault="005C718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3011244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85" w:rsidRPr="006823F1" w:rsidRDefault="005C7185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85" w:rsidRPr="006823F1" w:rsidRDefault="005C7185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85" w:rsidRPr="0096698D" w:rsidRDefault="005C7185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85" w:rsidRPr="006823F1" w:rsidRDefault="005C7185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85" w:rsidRPr="006823F1" w:rsidRDefault="005C7185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85" w:rsidRPr="006823F1" w:rsidRDefault="005C7185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7185" w:rsidRPr="006823F1" w:rsidRDefault="005C7185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техническое обеспечение охраны труда и здоровья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A2E2F">
            <w:pPr>
              <w:spacing w:line="0" w:lineRule="atLeast"/>
              <w:ind w:firstLine="0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1231">
            <w:pPr>
              <w:spacing w:line="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>Мероприятие 1.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1231">
            <w:pPr>
              <w:pStyle w:val="ConsPlusNormal"/>
              <w:spacing w:line="0" w:lineRule="atLeast"/>
              <w:ind w:firstLine="109"/>
              <w:jc w:val="both"/>
              <w:rPr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условий и охраны труд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1231">
            <w:pPr>
              <w:spacing w:line="0" w:lineRule="atLeast"/>
              <w:ind w:hanging="62"/>
              <w:rPr>
                <w:szCs w:val="24"/>
              </w:rPr>
            </w:pPr>
            <w:r>
              <w:rPr>
                <w:szCs w:val="24"/>
              </w:rPr>
              <w:t>Мероприятие 1.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391220">
            <w:pPr>
              <w:spacing w:line="0" w:lineRule="atLeast"/>
              <w:ind w:firstLine="0"/>
              <w:rPr>
                <w:szCs w:val="24"/>
              </w:rPr>
            </w:pPr>
            <w:r w:rsidRPr="006823F1">
              <w:rPr>
                <w:szCs w:val="24"/>
              </w:rPr>
              <w:t>Создание в организациях специальных участков и рабочих мест для трудоустройства беременных женщин и несовершеннолетних, а также лиц с медицинскими противопоказаниями в условиях, соответствующих требованиям гигиены и безопасности труд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3011244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391220">
            <w:pPr>
              <w:spacing w:line="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>Мероприятие 1.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391220">
            <w:pPr>
              <w:spacing w:line="0" w:lineRule="atLeast"/>
              <w:ind w:firstLine="0"/>
              <w:rPr>
                <w:szCs w:val="24"/>
              </w:rPr>
            </w:pPr>
            <w:r w:rsidRPr="006823F1">
              <w:rPr>
                <w:szCs w:val="24"/>
              </w:rPr>
              <w:t>Проведение семинаров-совещаний по охране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391220">
            <w:pPr>
              <w:spacing w:line="0" w:lineRule="atLeast"/>
              <w:ind w:hanging="62"/>
              <w:rPr>
                <w:szCs w:val="24"/>
              </w:rPr>
            </w:pPr>
            <w:r>
              <w:rPr>
                <w:szCs w:val="24"/>
              </w:rPr>
              <w:t>Мероприятие 1.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391220">
            <w:pPr>
              <w:spacing w:line="0" w:lineRule="atLeast"/>
              <w:ind w:firstLine="0"/>
              <w:rPr>
                <w:szCs w:val="24"/>
              </w:rPr>
            </w:pPr>
            <w:r w:rsidRPr="006823F1">
              <w:rPr>
                <w:szCs w:val="24"/>
              </w:rPr>
              <w:t>Проведение семинаров-совещаний по охране труда для профсоюзного акт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Default="00C16211" w:rsidP="00391220">
            <w:pPr>
              <w:spacing w:line="0" w:lineRule="atLeast"/>
              <w:ind w:hanging="62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Default="00C16211" w:rsidP="00391220">
            <w:pPr>
              <w:spacing w:line="0" w:lineRule="atLeast"/>
              <w:ind w:hanging="62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Default="00C16211" w:rsidP="00391220">
            <w:pPr>
              <w:spacing w:line="0" w:lineRule="atLeast"/>
              <w:ind w:hanging="62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Default="00C16211" w:rsidP="00391220">
            <w:pPr>
              <w:spacing w:line="0" w:lineRule="atLeast"/>
              <w:ind w:hanging="62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Default="00C16211" w:rsidP="00391220">
            <w:pPr>
              <w:spacing w:line="0" w:lineRule="atLeast"/>
              <w:ind w:hanging="62"/>
              <w:rPr>
                <w:szCs w:val="24"/>
              </w:rPr>
            </w:pPr>
            <w:r>
              <w:rPr>
                <w:szCs w:val="24"/>
              </w:rPr>
              <w:t>Мероприятие 1.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391220">
            <w:pPr>
              <w:spacing w:line="0" w:lineRule="atLeast"/>
              <w:ind w:firstLine="0"/>
              <w:rPr>
                <w:szCs w:val="24"/>
              </w:rPr>
            </w:pPr>
            <w:r w:rsidRPr="006823F1">
              <w:rPr>
                <w:szCs w:val="24"/>
              </w:rPr>
              <w:t>Организация и проведение районного месячника по охране труда, посвященного Всемирному дню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Default="00C16211" w:rsidP="00391220">
            <w:pPr>
              <w:spacing w:line="0" w:lineRule="atLeast"/>
              <w:ind w:hanging="62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Default="00C16211" w:rsidP="00391220">
            <w:pPr>
              <w:spacing w:line="0" w:lineRule="atLeast"/>
              <w:ind w:hanging="62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Default="00C16211" w:rsidP="00391220">
            <w:pPr>
              <w:spacing w:line="0" w:lineRule="atLeast"/>
              <w:ind w:hanging="62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Default="00C16211" w:rsidP="00391220">
            <w:pPr>
              <w:spacing w:line="0" w:lineRule="atLeast"/>
              <w:ind w:hanging="62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Default="00C16211" w:rsidP="00391220">
            <w:pPr>
              <w:spacing w:line="0" w:lineRule="atLeast"/>
              <w:ind w:hanging="62"/>
              <w:rPr>
                <w:szCs w:val="24"/>
              </w:rPr>
            </w:pPr>
            <w:r>
              <w:rPr>
                <w:szCs w:val="24"/>
              </w:rPr>
              <w:t>Мероприятие 1.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A73BFB">
            <w:pPr>
              <w:spacing w:line="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>Материально-техническое и программное обеспечение мониторинга условий и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Default="00C16211" w:rsidP="00391220">
            <w:pPr>
              <w:spacing w:line="0" w:lineRule="atLeast"/>
              <w:ind w:hanging="62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Default="00C16211" w:rsidP="00391220">
            <w:pPr>
              <w:spacing w:line="0" w:lineRule="atLeast"/>
              <w:ind w:hanging="62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Default="00C16211" w:rsidP="00391220">
            <w:pPr>
              <w:spacing w:line="0" w:lineRule="atLeast"/>
              <w:ind w:hanging="62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spacing w:line="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>Мероприятие 1.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spacing w:line="0" w:lineRule="atLeast"/>
              <w:ind w:firstLine="0"/>
              <w:rPr>
                <w:szCs w:val="24"/>
              </w:rPr>
            </w:pPr>
            <w:r w:rsidRPr="006823F1">
              <w:rPr>
                <w:szCs w:val="24"/>
              </w:rPr>
              <w:t>Проведение смотра-конкурса среди организаций "Лучший коллективный договор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 xml:space="preserve">Шумерлинского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spacing w:line="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>Мероприятие 1.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spacing w:line="0" w:lineRule="atLeast"/>
              <w:ind w:firstLine="0"/>
              <w:rPr>
                <w:szCs w:val="24"/>
              </w:rPr>
            </w:pPr>
            <w:r w:rsidRPr="006823F1">
              <w:rPr>
                <w:szCs w:val="24"/>
              </w:rPr>
              <w:t xml:space="preserve">Проведение смотров-конкурсов по охране труда среди организаций и учреждений </w:t>
            </w:r>
            <w:r w:rsidR="00690C29">
              <w:rPr>
                <w:szCs w:val="24"/>
              </w:rPr>
              <w:t>Шумерлинского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spacing w:line="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>Мероприятие 1.9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5E102E">
            <w:pPr>
              <w:spacing w:line="0" w:lineRule="atLeast"/>
              <w:ind w:firstLine="0"/>
              <w:rPr>
                <w:szCs w:val="24"/>
              </w:rPr>
            </w:pPr>
            <w:r w:rsidRPr="006823F1">
              <w:rPr>
                <w:szCs w:val="24"/>
              </w:rPr>
              <w:t xml:space="preserve">Проведение конкурса профессионального мастерства "Лучший специалист по охране труда </w:t>
            </w:r>
            <w:r w:rsidR="00690C29">
              <w:rPr>
                <w:szCs w:val="24"/>
              </w:rPr>
              <w:t>Шумерлинского муниципального округа</w:t>
            </w:r>
            <w:r w:rsidRPr="006823F1">
              <w:rPr>
                <w:szCs w:val="24"/>
              </w:rPr>
              <w:t>"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spacing w:line="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>Мероприятие 1.1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spacing w:line="0" w:lineRule="atLeast"/>
              <w:ind w:firstLine="0"/>
              <w:rPr>
                <w:szCs w:val="24"/>
              </w:rPr>
            </w:pPr>
            <w:r w:rsidRPr="006823F1">
              <w:rPr>
                <w:szCs w:val="24"/>
              </w:rPr>
              <w:t>Проведение конкурса "Лучший уполномоченный по охране труда профсоюз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C7185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185" w:rsidRPr="006823F1" w:rsidRDefault="005C7185" w:rsidP="00F66795">
            <w:pPr>
              <w:spacing w:line="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>Мероприятие 1.1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85" w:rsidRPr="006823F1" w:rsidRDefault="005C7185" w:rsidP="00F66795">
            <w:pPr>
              <w:spacing w:line="0" w:lineRule="atLeast"/>
              <w:ind w:firstLine="0"/>
              <w:rPr>
                <w:szCs w:val="24"/>
              </w:rPr>
            </w:pPr>
            <w:r w:rsidRPr="006823F1">
              <w:rPr>
                <w:szCs w:val="24"/>
              </w:rPr>
              <w:t>Реализация государственной политики в сфере охраны труда</w:t>
            </w:r>
            <w:r>
              <w:rPr>
                <w:szCs w:val="24"/>
              </w:rPr>
              <w:t xml:space="preserve">. Осуществление государственных полномочий Чувашской Республики в сфере трудовых отношений, за счет субвенции, предоставляемой из республиканского бюджета Чувашской </w:t>
            </w:r>
            <w:r>
              <w:rPr>
                <w:szCs w:val="24"/>
              </w:rPr>
              <w:lastRenderedPageBreak/>
              <w:t xml:space="preserve">Республи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85" w:rsidRPr="006823F1" w:rsidRDefault="005C718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85" w:rsidRPr="006823F1" w:rsidRDefault="005C718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3011244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85" w:rsidRPr="006823F1" w:rsidRDefault="005C7185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85" w:rsidRPr="006823F1" w:rsidRDefault="005C7185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85" w:rsidRPr="0096698D" w:rsidRDefault="005C7185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85" w:rsidRPr="006823F1" w:rsidRDefault="005C7185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85" w:rsidRPr="006823F1" w:rsidRDefault="005C7185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85" w:rsidRPr="006823F1" w:rsidRDefault="005C7185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7185" w:rsidRPr="006823F1" w:rsidRDefault="005C7185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C7185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185" w:rsidRPr="006823F1" w:rsidRDefault="005C718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85" w:rsidRPr="006823F1" w:rsidRDefault="005C718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85" w:rsidRPr="006823F1" w:rsidRDefault="005C718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85" w:rsidRPr="006823F1" w:rsidRDefault="005C718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3011244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85" w:rsidRPr="006823F1" w:rsidRDefault="005C7185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85" w:rsidRPr="006823F1" w:rsidRDefault="005C7185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85" w:rsidRPr="0096698D" w:rsidRDefault="005C7185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85" w:rsidRPr="006823F1" w:rsidRDefault="005C7185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85" w:rsidRPr="006823F1" w:rsidRDefault="005C7185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85" w:rsidRPr="006823F1" w:rsidRDefault="005C7185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7185" w:rsidRPr="006823F1" w:rsidRDefault="005C7185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Учебное и научное обеспечение охраны труда и здоровья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D60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D60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ормативных правовых актов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условий и охраны труда, здоровья работаю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D60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D60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Анализ состояния и причин производственного травматизма, расследование несчастных случаев на производст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D60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337A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бучения по охране</w:t>
            </w:r>
            <w:proofErr w:type="gram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руда руководителей, специалистов по охране труда, членов комиссий по охране труда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й и учреждений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D60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337A6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нформирование и консультирование работодателей и работников по вопросам трудового законодательства и иных нормативных правовых актов, содержащих нормы трудового пра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D60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2.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337A6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роведение физкультурно-спортивных спартакиад, соревнований, пропагандирующих здоровый образ жизни среди работающего населения, а также среди членов профсоюз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D60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337A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вреда пострадавшим вследствие несчастных случаев на производстве и профессиональных заболеваний, обеспечение предупредительных мер по сокращению производственного травматизма и </w:t>
            </w:r>
            <w:proofErr w:type="spell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рофзаболеваемости</w:t>
            </w:r>
            <w:proofErr w:type="spell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ализация отдельных мероприятий регионального проекта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в организациях программ "нулевого травматизма", разработка методических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E32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E32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бота "горячей линии" по вопросам трудового законо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E32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E32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-аналитических материалов (бюллетеней, отраслевой информации, брошюр и т.д.) по вопросам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E32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E32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дней безопасности в организациях и учреждениях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E32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5E1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едение раздела "Охрана труд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м</w:t>
            </w:r>
            <w:r w:rsidR="005E102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" на официальном сайте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"Интер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E32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E32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охраны труда и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proofErr w:type="gram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работающих в средствах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ализация отдельных мероприятий регионального проекта "Старшее покол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9A58F5" w:rsidRPr="006823F1" w:rsidRDefault="009A58F5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9A58F5" w:rsidRPr="006823F1" w:rsidSect="009A58F5">
      <w:pgSz w:w="16838" w:h="11905" w:orient="landscape"/>
      <w:pgMar w:top="851" w:right="1134" w:bottom="170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2773E"/>
    <w:multiLevelType w:val="hybridMultilevel"/>
    <w:tmpl w:val="F9B05BEC"/>
    <w:lvl w:ilvl="0" w:tplc="F574285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679"/>
    <w:rsid w:val="00007BD5"/>
    <w:rsid w:val="00007D4A"/>
    <w:rsid w:val="000341F8"/>
    <w:rsid w:val="000348E1"/>
    <w:rsid w:val="00097BEF"/>
    <w:rsid w:val="000A5C43"/>
    <w:rsid w:val="000A7021"/>
    <w:rsid w:val="000B6B78"/>
    <w:rsid w:val="000C0B28"/>
    <w:rsid w:val="00112B60"/>
    <w:rsid w:val="0013294D"/>
    <w:rsid w:val="0014101D"/>
    <w:rsid w:val="00147A29"/>
    <w:rsid w:val="001935A2"/>
    <w:rsid w:val="001A13C9"/>
    <w:rsid w:val="001A7C33"/>
    <w:rsid w:val="001B72EF"/>
    <w:rsid w:val="001C1E19"/>
    <w:rsid w:val="001C3C3A"/>
    <w:rsid w:val="001D3765"/>
    <w:rsid w:val="001D4834"/>
    <w:rsid w:val="0020614E"/>
    <w:rsid w:val="002244F8"/>
    <w:rsid w:val="00232B36"/>
    <w:rsid w:val="0024318F"/>
    <w:rsid w:val="00266224"/>
    <w:rsid w:val="00267E58"/>
    <w:rsid w:val="0028030F"/>
    <w:rsid w:val="002943A6"/>
    <w:rsid w:val="002B65F3"/>
    <w:rsid w:val="002D06E6"/>
    <w:rsid w:val="003173FC"/>
    <w:rsid w:val="00323211"/>
    <w:rsid w:val="00337A69"/>
    <w:rsid w:val="00337AAF"/>
    <w:rsid w:val="00361195"/>
    <w:rsid w:val="00362564"/>
    <w:rsid w:val="00391220"/>
    <w:rsid w:val="003A7695"/>
    <w:rsid w:val="003D2CB1"/>
    <w:rsid w:val="003F1201"/>
    <w:rsid w:val="00404737"/>
    <w:rsid w:val="00411316"/>
    <w:rsid w:val="0044433F"/>
    <w:rsid w:val="00473B74"/>
    <w:rsid w:val="004822F3"/>
    <w:rsid w:val="004A3B47"/>
    <w:rsid w:val="004A6295"/>
    <w:rsid w:val="004C6E65"/>
    <w:rsid w:val="004D20A5"/>
    <w:rsid w:val="004D7773"/>
    <w:rsid w:val="004F2851"/>
    <w:rsid w:val="004F70D5"/>
    <w:rsid w:val="00505064"/>
    <w:rsid w:val="005107C4"/>
    <w:rsid w:val="005257EF"/>
    <w:rsid w:val="005266E8"/>
    <w:rsid w:val="0053116F"/>
    <w:rsid w:val="00541BB2"/>
    <w:rsid w:val="005554B5"/>
    <w:rsid w:val="00567B12"/>
    <w:rsid w:val="005945D6"/>
    <w:rsid w:val="005C7185"/>
    <w:rsid w:val="005D1679"/>
    <w:rsid w:val="005D54FC"/>
    <w:rsid w:val="005E102E"/>
    <w:rsid w:val="005E224B"/>
    <w:rsid w:val="005E7222"/>
    <w:rsid w:val="005E7CF0"/>
    <w:rsid w:val="00616A5A"/>
    <w:rsid w:val="0062079E"/>
    <w:rsid w:val="00621E0D"/>
    <w:rsid w:val="00655E65"/>
    <w:rsid w:val="006823F1"/>
    <w:rsid w:val="00690C29"/>
    <w:rsid w:val="00692D8D"/>
    <w:rsid w:val="0069704B"/>
    <w:rsid w:val="006F346A"/>
    <w:rsid w:val="00716151"/>
    <w:rsid w:val="007256A6"/>
    <w:rsid w:val="007323B8"/>
    <w:rsid w:val="00741B73"/>
    <w:rsid w:val="00760DD0"/>
    <w:rsid w:val="00770A2E"/>
    <w:rsid w:val="007A7F81"/>
    <w:rsid w:val="007C5271"/>
    <w:rsid w:val="007D050D"/>
    <w:rsid w:val="00810D0A"/>
    <w:rsid w:val="008169BE"/>
    <w:rsid w:val="00817A75"/>
    <w:rsid w:val="008474DF"/>
    <w:rsid w:val="008726F8"/>
    <w:rsid w:val="00892A8B"/>
    <w:rsid w:val="00892D4A"/>
    <w:rsid w:val="008A0798"/>
    <w:rsid w:val="008C2A63"/>
    <w:rsid w:val="008E3DD4"/>
    <w:rsid w:val="008F7B27"/>
    <w:rsid w:val="00907843"/>
    <w:rsid w:val="00912EDC"/>
    <w:rsid w:val="009377EE"/>
    <w:rsid w:val="00942A72"/>
    <w:rsid w:val="0095497F"/>
    <w:rsid w:val="0096698D"/>
    <w:rsid w:val="009912A6"/>
    <w:rsid w:val="0099231F"/>
    <w:rsid w:val="009A2E2F"/>
    <w:rsid w:val="009A5663"/>
    <w:rsid w:val="009A58F5"/>
    <w:rsid w:val="009C0791"/>
    <w:rsid w:val="009D2413"/>
    <w:rsid w:val="009D67CC"/>
    <w:rsid w:val="009F10C1"/>
    <w:rsid w:val="009F2C74"/>
    <w:rsid w:val="009F78B7"/>
    <w:rsid w:val="00A107F7"/>
    <w:rsid w:val="00A10EE4"/>
    <w:rsid w:val="00A11995"/>
    <w:rsid w:val="00A1577E"/>
    <w:rsid w:val="00A3580A"/>
    <w:rsid w:val="00A72B23"/>
    <w:rsid w:val="00A73BFB"/>
    <w:rsid w:val="00A80DE5"/>
    <w:rsid w:val="00A922D1"/>
    <w:rsid w:val="00AA6423"/>
    <w:rsid w:val="00AC3F1B"/>
    <w:rsid w:val="00B12FA3"/>
    <w:rsid w:val="00B25286"/>
    <w:rsid w:val="00B412E1"/>
    <w:rsid w:val="00B51495"/>
    <w:rsid w:val="00B54856"/>
    <w:rsid w:val="00B578A4"/>
    <w:rsid w:val="00B625A1"/>
    <w:rsid w:val="00BE217E"/>
    <w:rsid w:val="00BE24F7"/>
    <w:rsid w:val="00C15CCE"/>
    <w:rsid w:val="00C16211"/>
    <w:rsid w:val="00C41A76"/>
    <w:rsid w:val="00C45E08"/>
    <w:rsid w:val="00C71B05"/>
    <w:rsid w:val="00C80FD6"/>
    <w:rsid w:val="00CB02A6"/>
    <w:rsid w:val="00CB645E"/>
    <w:rsid w:val="00CC2812"/>
    <w:rsid w:val="00CC3EA3"/>
    <w:rsid w:val="00CE5E7B"/>
    <w:rsid w:val="00D3230C"/>
    <w:rsid w:val="00D54AA8"/>
    <w:rsid w:val="00D60C8A"/>
    <w:rsid w:val="00D6244E"/>
    <w:rsid w:val="00D71AC2"/>
    <w:rsid w:val="00DA6CD0"/>
    <w:rsid w:val="00DA78BA"/>
    <w:rsid w:val="00DC1A1B"/>
    <w:rsid w:val="00DC77AA"/>
    <w:rsid w:val="00E22BB1"/>
    <w:rsid w:val="00E32A90"/>
    <w:rsid w:val="00EA230D"/>
    <w:rsid w:val="00EA66F1"/>
    <w:rsid w:val="00EA734C"/>
    <w:rsid w:val="00EA76F5"/>
    <w:rsid w:val="00EB717B"/>
    <w:rsid w:val="00F15E60"/>
    <w:rsid w:val="00F16AB0"/>
    <w:rsid w:val="00F258E3"/>
    <w:rsid w:val="00F37F46"/>
    <w:rsid w:val="00F61231"/>
    <w:rsid w:val="00F66795"/>
    <w:rsid w:val="00F712E7"/>
    <w:rsid w:val="00FA653F"/>
    <w:rsid w:val="00FD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DE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C3C3A"/>
    <w:pPr>
      <w:keepNext/>
      <w:ind w:firstLine="0"/>
      <w:jc w:val="center"/>
      <w:outlineLvl w:val="0"/>
    </w:pPr>
    <w:rPr>
      <w:b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1A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D167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D16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16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A80DE5"/>
    <w:pPr>
      <w:widowControl w:val="0"/>
      <w:ind w:right="7795" w:firstLine="0"/>
      <w:jc w:val="left"/>
    </w:pPr>
  </w:style>
  <w:style w:type="character" w:customStyle="1" w:styleId="a4">
    <w:name w:val="Основной текст Знак"/>
    <w:basedOn w:val="a0"/>
    <w:link w:val="a3"/>
    <w:rsid w:val="00A80D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C3C3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rsid w:val="001C3C3A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Cs w:val="24"/>
    </w:rPr>
  </w:style>
  <w:style w:type="character" w:customStyle="1" w:styleId="a6">
    <w:name w:val="Цветовое выделение"/>
    <w:rsid w:val="001C3C3A"/>
    <w:rPr>
      <w:b/>
      <w:color w:val="26282F"/>
    </w:rPr>
  </w:style>
  <w:style w:type="paragraph" w:customStyle="1" w:styleId="Noparagraphstyle">
    <w:name w:val="[No paragraph style]"/>
    <w:rsid w:val="001C3C3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3C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3C3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B578A4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54AA8"/>
    <w:rPr>
      <w:rFonts w:ascii="Calibri" w:eastAsia="Times New Roman" w:hAnsi="Calibri" w:cs="Calibri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C80FD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80FD6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80F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80FD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80F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C6E6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71A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0">
    <w:name w:val="No Spacing"/>
    <w:uiPriority w:val="1"/>
    <w:qFormat/>
    <w:rsid w:val="001A7C33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Normal (Web)"/>
    <w:basedOn w:val="a"/>
    <w:uiPriority w:val="99"/>
    <w:unhideWhenUsed/>
    <w:rsid w:val="00EB717B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11">
    <w:name w:val="Гиперссылка1"/>
    <w:basedOn w:val="a0"/>
    <w:rsid w:val="00EB717B"/>
  </w:style>
  <w:style w:type="character" w:customStyle="1" w:styleId="a00">
    <w:name w:val="a0"/>
    <w:basedOn w:val="a0"/>
    <w:rsid w:val="00EB717B"/>
  </w:style>
  <w:style w:type="character" w:customStyle="1" w:styleId="a26">
    <w:name w:val="a26"/>
    <w:basedOn w:val="a0"/>
    <w:rsid w:val="00741B73"/>
  </w:style>
  <w:style w:type="paragraph" w:customStyle="1" w:styleId="normalweb">
    <w:name w:val="normalweb"/>
    <w:basedOn w:val="a"/>
    <w:rsid w:val="000C0B28"/>
    <w:pPr>
      <w:spacing w:before="100" w:beforeAutospacing="1" w:after="100" w:afterAutospacing="1"/>
      <w:ind w:firstLine="0"/>
      <w:jc w:val="left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DE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C3C3A"/>
    <w:pPr>
      <w:keepNext/>
      <w:ind w:firstLine="0"/>
      <w:jc w:val="center"/>
      <w:outlineLvl w:val="0"/>
    </w:pPr>
    <w:rPr>
      <w:b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1A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D167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D16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16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A80DE5"/>
    <w:pPr>
      <w:widowControl w:val="0"/>
      <w:ind w:right="7795" w:firstLine="0"/>
      <w:jc w:val="left"/>
    </w:pPr>
  </w:style>
  <w:style w:type="character" w:customStyle="1" w:styleId="a4">
    <w:name w:val="Основной текст Знак"/>
    <w:basedOn w:val="a0"/>
    <w:link w:val="a3"/>
    <w:rsid w:val="00A80D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C3C3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rsid w:val="001C3C3A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Cs w:val="24"/>
    </w:rPr>
  </w:style>
  <w:style w:type="character" w:customStyle="1" w:styleId="a6">
    <w:name w:val="Цветовое выделение"/>
    <w:rsid w:val="001C3C3A"/>
    <w:rPr>
      <w:b/>
      <w:color w:val="26282F"/>
    </w:rPr>
  </w:style>
  <w:style w:type="paragraph" w:customStyle="1" w:styleId="Noparagraphstyle">
    <w:name w:val="[No paragraph style]"/>
    <w:rsid w:val="001C3C3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3C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3C3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B578A4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54AA8"/>
    <w:rPr>
      <w:rFonts w:ascii="Calibri" w:eastAsia="Times New Roman" w:hAnsi="Calibri" w:cs="Calibri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C80FD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80FD6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80F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80FD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80F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C6E6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71A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0">
    <w:name w:val="No Spacing"/>
    <w:uiPriority w:val="1"/>
    <w:qFormat/>
    <w:rsid w:val="001A7C33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Normal (Web)"/>
    <w:basedOn w:val="a"/>
    <w:uiPriority w:val="99"/>
    <w:unhideWhenUsed/>
    <w:rsid w:val="00EB717B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11">
    <w:name w:val="Гиперссылка1"/>
    <w:basedOn w:val="a0"/>
    <w:rsid w:val="00EB717B"/>
  </w:style>
  <w:style w:type="character" w:customStyle="1" w:styleId="a00">
    <w:name w:val="a0"/>
    <w:basedOn w:val="a0"/>
    <w:rsid w:val="00EB717B"/>
  </w:style>
  <w:style w:type="character" w:customStyle="1" w:styleId="a26">
    <w:name w:val="a26"/>
    <w:basedOn w:val="a0"/>
    <w:rsid w:val="00741B73"/>
  </w:style>
  <w:style w:type="paragraph" w:customStyle="1" w:styleId="normalweb">
    <w:name w:val="normalweb"/>
    <w:basedOn w:val="a"/>
    <w:rsid w:val="000C0B28"/>
    <w:pPr>
      <w:spacing w:before="100" w:beforeAutospacing="1" w:after="100" w:afterAutospacing="1"/>
      <w:ind w:firstLine="0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D26B7B11-802D-4853-B8F1-BD29610AC0F1" TargetMode="External"/><Relationship Id="rId13" Type="http://schemas.openxmlformats.org/officeDocument/2006/relationships/hyperlink" Target="http://pravo-search.minjust.ru:8080/bigs/showDocument.html?id=0FAFBB1B-84D9-4417-B278-4EE5075723B0" TargetMode="External"/><Relationship Id="rId18" Type="http://schemas.openxmlformats.org/officeDocument/2006/relationships/hyperlink" Target="http://pravo-search.minjust.ru:8080/bigs/showDocument.html?id=1E67F15B-5D5C-4BD8-9E50-B0FDFB074C8F" TargetMode="External"/><Relationship Id="rId26" Type="http://schemas.openxmlformats.org/officeDocument/2006/relationships/hyperlink" Target="consultantplus://offline/ref=3C39E9505F69BF81E5FA836D7FC1F1242CF9E03FD10BDB2F691EBF83F7F8630F4F93FD7E9F5C7F785E43981B28h8FB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C39E9505F69BF81E5FA9D6069ADAF2026F3BC36D40DD1783D41E4DEA0F169581ADCFC22DA016C7954439A193780014Ch6FEF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pravo-search.minjust.ru:8080/bigs/showDocument.html?id=5BFC72EC-BD96-45FE-806E-B810EF40085E" TargetMode="External"/><Relationship Id="rId17" Type="http://schemas.openxmlformats.org/officeDocument/2006/relationships/hyperlink" Target="http://pravo-search.minjust.ru:8080/bigs/showDocument.html?id=1E67F15B-5D5C-4BD8-9E50-B0FDFB074C8F" TargetMode="External"/><Relationship Id="rId25" Type="http://schemas.openxmlformats.org/officeDocument/2006/relationships/hyperlink" Target="consultantplus://offline/ref=3C39E9505F69BF81E5FA836D7FC1F1242DF9E633D40FDB2F691EBF83F7F8630F4F93FD7E9F5C7F785E43981B28h8FB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-search.minjust.ru:8080/bigs/showDocument.html?id=B0C55C3D-4BFC-4135-93C5-2D43F3D43C05" TargetMode="External"/><Relationship Id="rId20" Type="http://schemas.openxmlformats.org/officeDocument/2006/relationships/hyperlink" Target="http://pravo-search.minjust.ru:8080/bigs/showDocument.html?id=1E67F15B-5D5C-4BD8-9E50-B0FDFB074C8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-search.minjust.ru:8080/bigs/showDocument.html?id=F58D2664-927D-4D6A-8ED7-1629A90C48E8" TargetMode="External"/><Relationship Id="rId24" Type="http://schemas.openxmlformats.org/officeDocument/2006/relationships/hyperlink" Target="consultantplus://offline/ref=3C39E9505F69BF81E5FA836D7FC1F1242DF9E633D302DB2F691EBF83F7F8630F4F93FD7E9F5C7F785E43981B28h8FB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avo-search.minjust.ru:8080/bigs/showDocument.html?id=B0C55C3D-4BFC-4135-93C5-2D43F3D43C05" TargetMode="External"/><Relationship Id="rId23" Type="http://schemas.openxmlformats.org/officeDocument/2006/relationships/hyperlink" Target="https://login.consultant.ru/link/?req=doc&amp;base=LAW&amp;n=115258&amp;dst=100002&amp;field=134&amp;date=25.01.2022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pravo-search.minjust.ru:8080/bigs/showDocument.html?id=F58D2664-927D-4D6A-8ED7-1629A90C48E8" TargetMode="External"/><Relationship Id="rId19" Type="http://schemas.openxmlformats.org/officeDocument/2006/relationships/hyperlink" Target="http://pravo-search.minjust.ru:8080/bigs/showDocument.html?id=1E67F15B-5D5C-4BD8-9E50-B0FDFB074C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-search.minjust.ru:8080/bigs/showDocument.html?id=32F01CA0-DC3A-491B-A801-8E868B14EC76" TargetMode="External"/><Relationship Id="rId14" Type="http://schemas.openxmlformats.org/officeDocument/2006/relationships/hyperlink" Target="http://pravo-search.minjust.ru:8080/bigs/showDocument.html?id=AA00B874-B8DE-4459-91B5-537906ED46F8" TargetMode="External"/><Relationship Id="rId22" Type="http://schemas.openxmlformats.org/officeDocument/2006/relationships/hyperlink" Target="consultantplus://offline/ref=3C39E9505F69BF81E5FA836D7FC1F1242FF9E739D502DB2F691EBF83F7F8630F5D93A5729E5461785E56CE4A6DD70C4C6F4AB531A737C359h5FC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D602F-5EAE-4177-8559-1CEDCC97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7</Pages>
  <Words>15399</Words>
  <Characters>87775</Characters>
  <Application>Microsoft Office Word</Application>
  <DocSecurity>0</DocSecurity>
  <Lines>731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 Александров</dc:creator>
  <cp:lastModifiedBy>Ирина Николаевна Пыринова</cp:lastModifiedBy>
  <cp:revision>10</cp:revision>
  <cp:lastPrinted>2022-03-04T05:49:00Z</cp:lastPrinted>
  <dcterms:created xsi:type="dcterms:W3CDTF">2022-02-07T15:44:00Z</dcterms:created>
  <dcterms:modified xsi:type="dcterms:W3CDTF">2022-03-21T06:44:00Z</dcterms:modified>
</cp:coreProperties>
</file>